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6265"/>
      </w:tblGrid>
      <w:tr w:rsidR="00D94208" w:rsidRPr="00D94208" w14:paraId="58E200FE" w14:textId="77777777" w:rsidTr="007532A4">
        <w:trPr>
          <w:jc w:val="center"/>
        </w:trPr>
        <w:tc>
          <w:tcPr>
            <w:tcW w:w="4760" w:type="dxa"/>
          </w:tcPr>
          <w:p w14:paraId="36D56F5C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szCs w:val="28"/>
              </w:rPr>
              <w:t>ĐẢNG BỘ THÀNH PHỐ ĐÀ NẴNG</w:t>
            </w:r>
          </w:p>
        </w:tc>
        <w:tc>
          <w:tcPr>
            <w:tcW w:w="6265" w:type="dxa"/>
          </w:tcPr>
          <w:p w14:paraId="351DF237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D94208">
              <w:rPr>
                <w:b/>
                <w:sz w:val="30"/>
                <w:szCs w:val="30"/>
              </w:rPr>
              <w:t>ĐẢNG CỘNG SẢN VIỆT NAM</w:t>
            </w:r>
          </w:p>
        </w:tc>
      </w:tr>
      <w:tr w:rsidR="00D94208" w:rsidRPr="00D94208" w14:paraId="57D1E29F" w14:textId="77777777" w:rsidTr="007532A4">
        <w:trPr>
          <w:jc w:val="center"/>
        </w:trPr>
        <w:tc>
          <w:tcPr>
            <w:tcW w:w="4760" w:type="dxa"/>
          </w:tcPr>
          <w:p w14:paraId="714D0861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b/>
                <w:szCs w:val="28"/>
              </w:rPr>
              <w:t>ĐẢNG UỶ XÃ PHÚ NINH</w:t>
            </w:r>
          </w:p>
        </w:tc>
        <w:tc>
          <w:tcPr>
            <w:tcW w:w="6265" w:type="dxa"/>
          </w:tcPr>
          <w:p w14:paraId="334777F6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 w:val="24"/>
              </w:rPr>
            </w:pPr>
            <w:r w:rsidRPr="00D94208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7037CC6" wp14:editId="193C3268">
                      <wp:simplePos x="0" y="0"/>
                      <wp:positionH relativeFrom="column">
                        <wp:posOffset>632156</wp:posOffset>
                      </wp:positionH>
                      <wp:positionV relativeFrom="paragraph">
                        <wp:posOffset>26035</wp:posOffset>
                      </wp:positionV>
                      <wp:extent cx="2581275" cy="0"/>
                      <wp:effectExtent l="0" t="0" r="95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A6F1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8pt,2.05pt" to="25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"/>
                  </w:pict>
                </mc:Fallback>
              </mc:AlternateContent>
            </w:r>
          </w:p>
        </w:tc>
      </w:tr>
      <w:tr w:rsidR="00D94208" w:rsidRPr="00D94208" w14:paraId="022E3477" w14:textId="77777777" w:rsidTr="007532A4">
        <w:trPr>
          <w:jc w:val="center"/>
        </w:trPr>
        <w:tc>
          <w:tcPr>
            <w:tcW w:w="4760" w:type="dxa"/>
          </w:tcPr>
          <w:p w14:paraId="29EFC7D4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b/>
                <w:szCs w:val="28"/>
              </w:rPr>
              <w:t>*</w:t>
            </w:r>
          </w:p>
        </w:tc>
        <w:tc>
          <w:tcPr>
            <w:tcW w:w="6265" w:type="dxa"/>
          </w:tcPr>
          <w:p w14:paraId="6ED1D03A" w14:textId="77777777" w:rsidR="00272777" w:rsidRPr="00D94208" w:rsidRDefault="00272777" w:rsidP="0063018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272777" w:rsidRPr="00D94208" w14:paraId="64CBB64C" w14:textId="77777777" w:rsidTr="007532A4">
        <w:trPr>
          <w:jc w:val="center"/>
        </w:trPr>
        <w:tc>
          <w:tcPr>
            <w:tcW w:w="4760" w:type="dxa"/>
          </w:tcPr>
          <w:p w14:paraId="419F6237" w14:textId="1E5B2C1A" w:rsidR="00272777" w:rsidRPr="00D94208" w:rsidRDefault="00272777" w:rsidP="008D748E">
            <w:pPr>
              <w:spacing w:after="0" w:line="240" w:lineRule="auto"/>
              <w:jc w:val="center"/>
              <w:rPr>
                <w:szCs w:val="28"/>
              </w:rPr>
            </w:pPr>
            <w:r w:rsidRPr="00D94208">
              <w:rPr>
                <w:szCs w:val="28"/>
              </w:rPr>
              <w:t xml:space="preserve">Số </w:t>
            </w:r>
            <w:r w:rsidR="00354E84" w:rsidRPr="00D94208">
              <w:rPr>
                <w:szCs w:val="28"/>
              </w:rPr>
              <w:t>1</w:t>
            </w:r>
            <w:r w:rsidR="00CB137C" w:rsidRPr="00D94208">
              <w:rPr>
                <w:szCs w:val="28"/>
              </w:rPr>
              <w:t>8</w:t>
            </w:r>
            <w:r w:rsidRPr="00D94208">
              <w:rPr>
                <w:szCs w:val="28"/>
              </w:rPr>
              <w:t>-LCT/BTV</w:t>
            </w:r>
          </w:p>
        </w:tc>
        <w:tc>
          <w:tcPr>
            <w:tcW w:w="6265" w:type="dxa"/>
          </w:tcPr>
          <w:p w14:paraId="1A87BF89" w14:textId="5A79A73B" w:rsidR="00272777" w:rsidRPr="00D94208" w:rsidRDefault="00272777" w:rsidP="00354E8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D94208">
              <w:rPr>
                <w:i/>
                <w:szCs w:val="28"/>
              </w:rPr>
              <w:t xml:space="preserve">Phú Ninh, ngày </w:t>
            </w:r>
            <w:r w:rsidR="00CB137C" w:rsidRPr="00D94208">
              <w:rPr>
                <w:i/>
                <w:szCs w:val="28"/>
              </w:rPr>
              <w:t>27</w:t>
            </w:r>
            <w:r w:rsidRPr="00D94208">
              <w:rPr>
                <w:b/>
                <w:i/>
                <w:szCs w:val="28"/>
              </w:rPr>
              <w:t xml:space="preserve"> </w:t>
            </w:r>
            <w:r w:rsidRPr="00D94208">
              <w:rPr>
                <w:i/>
                <w:szCs w:val="28"/>
              </w:rPr>
              <w:t xml:space="preserve">tháng </w:t>
            </w:r>
            <w:r w:rsidR="00C1693C" w:rsidRPr="00D94208">
              <w:rPr>
                <w:i/>
                <w:szCs w:val="28"/>
              </w:rPr>
              <w:t>10</w:t>
            </w:r>
            <w:r w:rsidRPr="00D94208">
              <w:rPr>
                <w:i/>
                <w:szCs w:val="28"/>
              </w:rPr>
              <w:t xml:space="preserve"> năm 2025</w:t>
            </w:r>
          </w:p>
        </w:tc>
      </w:tr>
    </w:tbl>
    <w:p w14:paraId="17016A83" w14:textId="77777777" w:rsidR="002105A0" w:rsidRPr="00D94208" w:rsidRDefault="002105A0" w:rsidP="00272777">
      <w:pPr>
        <w:tabs>
          <w:tab w:val="left" w:pos="1260"/>
          <w:tab w:val="left" w:pos="7272"/>
          <w:tab w:val="center" w:pos="7427"/>
        </w:tabs>
        <w:spacing w:after="0" w:line="240" w:lineRule="auto"/>
        <w:jc w:val="center"/>
        <w:rPr>
          <w:b/>
          <w:szCs w:val="28"/>
        </w:rPr>
      </w:pPr>
    </w:p>
    <w:p w14:paraId="5FD4163D" w14:textId="05CCA5CD" w:rsidR="00272777" w:rsidRPr="00D94208" w:rsidRDefault="00272777" w:rsidP="00272777">
      <w:pPr>
        <w:tabs>
          <w:tab w:val="left" w:pos="1260"/>
          <w:tab w:val="left" w:pos="7272"/>
          <w:tab w:val="center" w:pos="7427"/>
        </w:tabs>
        <w:spacing w:after="0" w:line="240" w:lineRule="auto"/>
        <w:jc w:val="center"/>
        <w:rPr>
          <w:b/>
          <w:szCs w:val="28"/>
        </w:rPr>
      </w:pPr>
      <w:r w:rsidRPr="00D94208">
        <w:rPr>
          <w:b/>
          <w:szCs w:val="28"/>
        </w:rPr>
        <w:t>LỊCH CÔNG TÁC</w:t>
      </w:r>
    </w:p>
    <w:p w14:paraId="3AA13E76" w14:textId="21F6192D" w:rsidR="00272777" w:rsidRDefault="00272777" w:rsidP="00272777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D94208">
        <w:rPr>
          <w:b/>
          <w:sz w:val="24"/>
          <w:szCs w:val="24"/>
        </w:rPr>
        <w:t xml:space="preserve">CỦA BAN THƯỜNG VỤ ĐẢNG UỶ XÃ </w:t>
      </w:r>
      <w:r w:rsidRPr="00D94208">
        <w:rPr>
          <w:b/>
          <w:bCs/>
          <w:i/>
          <w:sz w:val="24"/>
          <w:szCs w:val="24"/>
        </w:rPr>
        <w:t xml:space="preserve">(Từ ngày </w:t>
      </w:r>
      <w:r w:rsidR="00CB137C" w:rsidRPr="00D94208">
        <w:rPr>
          <w:b/>
          <w:bCs/>
          <w:i/>
          <w:sz w:val="24"/>
          <w:szCs w:val="24"/>
        </w:rPr>
        <w:t>27</w:t>
      </w:r>
      <w:r w:rsidR="00354E84" w:rsidRPr="00D94208">
        <w:rPr>
          <w:b/>
          <w:bCs/>
          <w:i/>
          <w:sz w:val="24"/>
          <w:szCs w:val="24"/>
        </w:rPr>
        <w:t>/</w:t>
      </w:r>
      <w:r w:rsidR="00C1693C" w:rsidRPr="00D94208">
        <w:rPr>
          <w:b/>
          <w:bCs/>
          <w:i/>
          <w:sz w:val="24"/>
          <w:szCs w:val="24"/>
        </w:rPr>
        <w:t>10</w:t>
      </w:r>
      <w:r w:rsidRPr="00D94208">
        <w:rPr>
          <w:b/>
          <w:bCs/>
          <w:i/>
          <w:sz w:val="24"/>
          <w:szCs w:val="24"/>
        </w:rPr>
        <w:t xml:space="preserve">/2025 đến ngày </w:t>
      </w:r>
      <w:r w:rsidR="00CB137C" w:rsidRPr="00D94208">
        <w:rPr>
          <w:b/>
          <w:bCs/>
          <w:i/>
          <w:sz w:val="24"/>
          <w:szCs w:val="24"/>
        </w:rPr>
        <w:t>31</w:t>
      </w:r>
      <w:r w:rsidRPr="00D94208">
        <w:rPr>
          <w:b/>
          <w:bCs/>
          <w:i/>
          <w:sz w:val="24"/>
          <w:szCs w:val="24"/>
        </w:rPr>
        <w:t>/</w:t>
      </w:r>
      <w:r w:rsidR="00053E9C" w:rsidRPr="00D94208">
        <w:rPr>
          <w:b/>
          <w:bCs/>
          <w:i/>
          <w:sz w:val="24"/>
          <w:szCs w:val="24"/>
        </w:rPr>
        <w:t>10</w:t>
      </w:r>
      <w:r w:rsidRPr="00D94208">
        <w:rPr>
          <w:b/>
          <w:bCs/>
          <w:i/>
          <w:sz w:val="24"/>
          <w:szCs w:val="24"/>
        </w:rPr>
        <w:t>/2025)</w:t>
      </w:r>
    </w:p>
    <w:p w14:paraId="44F6758C" w14:textId="6CD4E4DC" w:rsidR="001E0899" w:rsidRPr="001E0899" w:rsidRDefault="001E0899" w:rsidP="00272777">
      <w:pPr>
        <w:tabs>
          <w:tab w:val="left" w:pos="1440"/>
        </w:tabs>
        <w:spacing w:after="0" w:line="240" w:lineRule="auto"/>
        <w:jc w:val="center"/>
        <w:rPr>
          <w:b/>
          <w:bCs/>
          <w:i/>
          <w:color w:val="EE0000"/>
          <w:sz w:val="24"/>
          <w:szCs w:val="24"/>
        </w:rPr>
      </w:pPr>
      <w:r w:rsidRPr="001E0899">
        <w:rPr>
          <w:b/>
          <w:bCs/>
          <w:i/>
          <w:color w:val="EE0000"/>
          <w:sz w:val="24"/>
          <w:szCs w:val="24"/>
        </w:rPr>
        <w:t>(bổ sung)</w:t>
      </w:r>
    </w:p>
    <w:p w14:paraId="2B5622AB" w14:textId="77777777" w:rsidR="00722A63" w:rsidRPr="00D94208" w:rsidRDefault="00722A63" w:rsidP="00272777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</w:p>
    <w:tbl>
      <w:tblPr>
        <w:tblpPr w:leftFromText="180" w:rightFromText="180" w:vertAnchor="text" w:tblpX="-335" w:tblpY="144"/>
        <w:tblOverlap w:val="never"/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37"/>
        <w:gridCol w:w="3699"/>
        <w:gridCol w:w="1275"/>
        <w:gridCol w:w="2036"/>
        <w:gridCol w:w="1260"/>
      </w:tblGrid>
      <w:tr w:rsidR="00D94208" w:rsidRPr="00D94208" w14:paraId="6F31B13D" w14:textId="2F4A8E9C" w:rsidTr="00B53C6C">
        <w:trPr>
          <w:trHeight w:val="846"/>
        </w:trPr>
        <w:tc>
          <w:tcPr>
            <w:tcW w:w="817" w:type="dxa"/>
            <w:vAlign w:val="center"/>
          </w:tcPr>
          <w:p w14:paraId="501486DA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Thứ,</w:t>
            </w:r>
          </w:p>
          <w:p w14:paraId="3E86368E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14:paraId="3DE7CBDD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,</w:t>
            </w:r>
          </w:p>
          <w:p w14:paraId="0084B4CE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7E18FC4D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699" w:type="dxa"/>
            <w:vAlign w:val="center"/>
          </w:tcPr>
          <w:p w14:paraId="1F942264" w14:textId="77777777" w:rsidR="00B53C6C" w:rsidRPr="00D94208" w:rsidRDefault="00B53C6C" w:rsidP="00B53C6C">
            <w:pPr>
              <w:spacing w:after="0" w:line="240" w:lineRule="auto"/>
              <w:ind w:right="66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275" w:type="dxa"/>
            <w:vAlign w:val="center"/>
          </w:tcPr>
          <w:p w14:paraId="10F8247B" w14:textId="77777777" w:rsidR="00B53C6C" w:rsidRPr="00D94208" w:rsidRDefault="00B53C6C" w:rsidP="00B53C6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36" w:type="dxa"/>
            <w:vAlign w:val="center"/>
          </w:tcPr>
          <w:p w14:paraId="1A9C4778" w14:textId="77777777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Thành phần dự họp</w:t>
            </w:r>
          </w:p>
          <w:p w14:paraId="786E96B0" w14:textId="77777777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(thay giấy mời)</w:t>
            </w:r>
          </w:p>
        </w:tc>
        <w:tc>
          <w:tcPr>
            <w:tcW w:w="1260" w:type="dxa"/>
            <w:vAlign w:val="center"/>
          </w:tcPr>
          <w:p w14:paraId="4597E4CF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LĐ Văn phòng, CV theo dõi</w:t>
            </w:r>
          </w:p>
        </w:tc>
      </w:tr>
      <w:tr w:rsidR="00D94208" w:rsidRPr="00D94208" w14:paraId="684D127B" w14:textId="3829CC19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6B576F64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2</w:t>
            </w:r>
          </w:p>
          <w:p w14:paraId="1D14F0DB" w14:textId="542CC2CA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Ngày 27/10</w:t>
            </w:r>
          </w:p>
        </w:tc>
        <w:tc>
          <w:tcPr>
            <w:tcW w:w="851" w:type="dxa"/>
            <w:vAlign w:val="center"/>
          </w:tcPr>
          <w:p w14:paraId="4768BB07" w14:textId="3FA3794B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17DBE199" w14:textId="60EF6884" w:rsidR="00B53C6C" w:rsidRPr="00D94208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07h30</w:t>
            </w:r>
          </w:p>
        </w:tc>
        <w:tc>
          <w:tcPr>
            <w:tcW w:w="3699" w:type="dxa"/>
            <w:vAlign w:val="center"/>
          </w:tcPr>
          <w:p w14:paraId="696A6D31" w14:textId="1A324B1F" w:rsidR="00B53C6C" w:rsidRPr="00D94208" w:rsidRDefault="00B53C6C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A Đào</w:t>
            </w:r>
            <w:r w:rsidRPr="00D94208">
              <w:rPr>
                <w:sz w:val="24"/>
                <w:szCs w:val="24"/>
              </w:rPr>
              <w:t xml:space="preserve"> tiếp công dân định kỳ</w:t>
            </w:r>
          </w:p>
        </w:tc>
        <w:tc>
          <w:tcPr>
            <w:tcW w:w="1275" w:type="dxa"/>
            <w:vAlign w:val="center"/>
          </w:tcPr>
          <w:p w14:paraId="32EBDD00" w14:textId="137A7D1D" w:rsidR="00B53C6C" w:rsidRPr="00D94208" w:rsidRDefault="00B53C6C" w:rsidP="00B53C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Phòng tiếp công dân</w:t>
            </w:r>
          </w:p>
        </w:tc>
        <w:tc>
          <w:tcPr>
            <w:tcW w:w="2036" w:type="dxa"/>
            <w:vAlign w:val="center"/>
          </w:tcPr>
          <w:p w14:paraId="1D8A0791" w14:textId="77EE3E0E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eo lịch</w:t>
            </w:r>
          </w:p>
        </w:tc>
        <w:tc>
          <w:tcPr>
            <w:tcW w:w="1260" w:type="dxa"/>
            <w:vAlign w:val="center"/>
          </w:tcPr>
          <w:p w14:paraId="0E28B936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A Tiên</w:t>
            </w:r>
          </w:p>
          <w:p w14:paraId="535112DA" w14:textId="295B64D8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CV Nhân</w:t>
            </w:r>
          </w:p>
        </w:tc>
      </w:tr>
      <w:tr w:rsidR="00D94208" w:rsidRPr="00D94208" w14:paraId="05BB12E5" w14:textId="31E1C408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3973BD14" w14:textId="4B5614B3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298AF3" w14:textId="74D083F3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5CC44838" w14:textId="1D6FFFFE" w:rsidR="00B53C6C" w:rsidRPr="00D94208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13h30</w:t>
            </w:r>
          </w:p>
        </w:tc>
        <w:tc>
          <w:tcPr>
            <w:tcW w:w="3699" w:type="dxa"/>
            <w:vAlign w:val="center"/>
          </w:tcPr>
          <w:p w14:paraId="7113722B" w14:textId="43965597" w:rsidR="00B53C6C" w:rsidRPr="00D94208" w:rsidRDefault="00B53C6C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 xml:space="preserve">Thường trực </w:t>
            </w:r>
            <w:r w:rsidR="00325994" w:rsidRPr="00D94208">
              <w:rPr>
                <w:sz w:val="24"/>
                <w:szCs w:val="24"/>
              </w:rPr>
              <w:t>kiểm tra công tác phòng chống thiên tai</w:t>
            </w:r>
          </w:p>
        </w:tc>
        <w:tc>
          <w:tcPr>
            <w:tcW w:w="1275" w:type="dxa"/>
            <w:vAlign w:val="center"/>
          </w:tcPr>
          <w:p w14:paraId="120FD60F" w14:textId="209AB5BC" w:rsidR="00B53C6C" w:rsidRPr="00D94208" w:rsidRDefault="00325994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ực tế</w:t>
            </w:r>
          </w:p>
        </w:tc>
        <w:tc>
          <w:tcPr>
            <w:tcW w:w="2036" w:type="dxa"/>
            <w:vAlign w:val="center"/>
          </w:tcPr>
          <w:p w14:paraId="0493A970" w14:textId="138D9C1D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D7D2B4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4208" w:rsidRPr="00D94208" w14:paraId="292F554E" w14:textId="192C9461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5A6544F6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3</w:t>
            </w:r>
          </w:p>
          <w:p w14:paraId="70AFD8F2" w14:textId="44D9C1C9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Ngày 28/10</w:t>
            </w:r>
          </w:p>
        </w:tc>
        <w:tc>
          <w:tcPr>
            <w:tcW w:w="851" w:type="dxa"/>
            <w:vAlign w:val="center"/>
          </w:tcPr>
          <w:p w14:paraId="2522A112" w14:textId="4D22BC28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3C89EB68" w14:textId="2135198E" w:rsidR="00B53C6C" w:rsidRPr="00D94208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1218D3A5" w14:textId="6258C3AC" w:rsidR="00B53C6C" w:rsidRPr="00D94208" w:rsidRDefault="00B53C6C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A Đào, A Linh, A Bình (CT), A Bình (BXDĐ), A Trịnh, A Long</w:t>
            </w:r>
            <w:r w:rsidRPr="00D94208">
              <w:rPr>
                <w:bCs/>
                <w:sz w:val="24"/>
                <w:szCs w:val="24"/>
              </w:rPr>
              <w:t xml:space="preserve"> dự họp Ban Thường vụ Đảng ủy</w:t>
            </w:r>
          </w:p>
        </w:tc>
        <w:tc>
          <w:tcPr>
            <w:tcW w:w="1275" w:type="dxa"/>
            <w:vAlign w:val="center"/>
          </w:tcPr>
          <w:p w14:paraId="5D7C12C4" w14:textId="75CAC04C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PH số 01</w:t>
            </w:r>
          </w:p>
        </w:tc>
        <w:tc>
          <w:tcPr>
            <w:tcW w:w="2036" w:type="dxa"/>
            <w:vAlign w:val="center"/>
          </w:tcPr>
          <w:p w14:paraId="7BE8E163" w14:textId="7C071E1E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 w:rsidRPr="00D94208">
              <w:rPr>
                <w:rFonts w:eastAsia="Times New Roman"/>
                <w:bCs/>
                <w:sz w:val="24"/>
                <w:szCs w:val="24"/>
              </w:rPr>
              <w:t>BTV Đảng ủy</w:t>
            </w:r>
          </w:p>
        </w:tc>
        <w:tc>
          <w:tcPr>
            <w:tcW w:w="1260" w:type="dxa"/>
            <w:vAlign w:val="center"/>
          </w:tcPr>
          <w:p w14:paraId="301B7A4B" w14:textId="381B4F86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A. Phúc</w:t>
            </w:r>
          </w:p>
        </w:tc>
      </w:tr>
      <w:tr w:rsidR="00D94208" w:rsidRPr="00D94208" w14:paraId="51D078C9" w14:textId="4B5DA0B8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04C67EE9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FF60F9" w14:textId="041B5D0A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5938105D" w14:textId="58332F66" w:rsidR="00B53C6C" w:rsidRPr="00911A9B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color w:val="EE0000"/>
                <w:sz w:val="24"/>
                <w:szCs w:val="24"/>
              </w:rPr>
            </w:pPr>
            <w:r w:rsidRPr="00911A9B">
              <w:rPr>
                <w:b/>
                <w:bCs/>
                <w:iCs/>
                <w:color w:val="EE0000"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56D8ACCE" w14:textId="705573EB" w:rsidR="00B53C6C" w:rsidRPr="00911A9B" w:rsidRDefault="00B53C6C" w:rsidP="00B53C6C">
            <w:pPr>
              <w:spacing w:after="0" w:line="240" w:lineRule="auto"/>
              <w:ind w:right="66"/>
              <w:jc w:val="both"/>
              <w:rPr>
                <w:bCs/>
                <w:color w:val="EE0000"/>
                <w:sz w:val="24"/>
                <w:szCs w:val="24"/>
              </w:rPr>
            </w:pPr>
            <w:r w:rsidRPr="00911A9B">
              <w:rPr>
                <w:b/>
                <w:color w:val="EE0000"/>
                <w:sz w:val="24"/>
                <w:szCs w:val="24"/>
              </w:rPr>
              <w:t>A Đào</w:t>
            </w:r>
            <w:r w:rsidRPr="00911A9B">
              <w:rPr>
                <w:color w:val="EE0000"/>
                <w:sz w:val="24"/>
                <w:szCs w:val="24"/>
              </w:rPr>
              <w:t xml:space="preserve"> dự với UBND xã (A Bình chủ trì) Hội nghị sơ kết hoạt động quản lý vốn tín dụng chính sách trên địa bàn xã</w:t>
            </w:r>
          </w:p>
        </w:tc>
        <w:tc>
          <w:tcPr>
            <w:tcW w:w="1275" w:type="dxa"/>
            <w:vAlign w:val="center"/>
          </w:tcPr>
          <w:p w14:paraId="516A3FB0" w14:textId="3F0C220E" w:rsidR="00B53C6C" w:rsidRPr="00911A9B" w:rsidRDefault="00B53C6C" w:rsidP="00B53C6C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  <w:r w:rsidRPr="00911A9B">
              <w:rPr>
                <w:color w:val="EE0000"/>
                <w:sz w:val="24"/>
                <w:szCs w:val="24"/>
              </w:rPr>
              <w:t>PH số 01</w:t>
            </w:r>
          </w:p>
        </w:tc>
        <w:tc>
          <w:tcPr>
            <w:tcW w:w="2036" w:type="dxa"/>
            <w:vAlign w:val="center"/>
          </w:tcPr>
          <w:p w14:paraId="741A2F81" w14:textId="70BCAF74" w:rsidR="00B53C6C" w:rsidRPr="00911A9B" w:rsidRDefault="00B53C6C" w:rsidP="00B53C6C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bCs/>
                <w:color w:val="EE0000"/>
                <w:sz w:val="24"/>
                <w:szCs w:val="24"/>
              </w:rPr>
            </w:pPr>
            <w:r w:rsidRPr="00911A9B">
              <w:rPr>
                <w:rFonts w:eastAsia="Times New Roman"/>
                <w:bCs/>
                <w:color w:val="EE0000"/>
                <w:sz w:val="24"/>
                <w:szCs w:val="24"/>
              </w:rPr>
              <w:t>Theo GM</w:t>
            </w:r>
          </w:p>
        </w:tc>
        <w:tc>
          <w:tcPr>
            <w:tcW w:w="1260" w:type="dxa"/>
            <w:vAlign w:val="center"/>
          </w:tcPr>
          <w:p w14:paraId="2B9D6FA3" w14:textId="18E4DA4D" w:rsidR="00B53C6C" w:rsidRPr="00D94208" w:rsidRDefault="00B53C6C" w:rsidP="00B53C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4208" w:rsidRPr="00D94208" w14:paraId="6E7FDA57" w14:textId="6EEE03CB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7B233304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4</w:t>
            </w:r>
          </w:p>
          <w:p w14:paraId="210BC0BA" w14:textId="10690EFA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Ngày 29/10</w:t>
            </w:r>
          </w:p>
        </w:tc>
        <w:tc>
          <w:tcPr>
            <w:tcW w:w="851" w:type="dxa"/>
            <w:vMerge w:val="restart"/>
            <w:vAlign w:val="center"/>
          </w:tcPr>
          <w:p w14:paraId="5AED70F1" w14:textId="7B89E2B6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212B16E" w14:textId="5E06E6D8" w:rsidR="00B53C6C" w:rsidRPr="00D94208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07h30</w:t>
            </w:r>
          </w:p>
        </w:tc>
        <w:tc>
          <w:tcPr>
            <w:tcW w:w="3699" w:type="dxa"/>
            <w:vAlign w:val="center"/>
          </w:tcPr>
          <w:p w14:paraId="022DA7AD" w14:textId="149F78F8" w:rsidR="00B53C6C" w:rsidRPr="00D94208" w:rsidRDefault="00B53C6C" w:rsidP="00B53C6C">
            <w:pPr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A Đào</w:t>
            </w:r>
            <w:r w:rsidRPr="00D94208">
              <w:rPr>
                <w:sz w:val="24"/>
                <w:szCs w:val="24"/>
              </w:rPr>
              <w:t xml:space="preserve"> tham gia hỗ trợ người dân thực hiện TTHC</w:t>
            </w:r>
          </w:p>
        </w:tc>
        <w:tc>
          <w:tcPr>
            <w:tcW w:w="1275" w:type="dxa"/>
            <w:vAlign w:val="center"/>
          </w:tcPr>
          <w:p w14:paraId="2C863BBD" w14:textId="75C845ED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rung tâm PVHCC</w:t>
            </w:r>
          </w:p>
        </w:tc>
        <w:tc>
          <w:tcPr>
            <w:tcW w:w="2036" w:type="dxa"/>
            <w:vAlign w:val="center"/>
          </w:tcPr>
          <w:p w14:paraId="34AE9BBA" w14:textId="7D07192B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D94208">
              <w:rPr>
                <w:rFonts w:eastAsia="Times New Roman"/>
                <w:bCs/>
                <w:sz w:val="24"/>
                <w:szCs w:val="24"/>
              </w:rPr>
              <w:t>Theo lịch</w:t>
            </w:r>
          </w:p>
        </w:tc>
        <w:tc>
          <w:tcPr>
            <w:tcW w:w="1260" w:type="dxa"/>
            <w:vAlign w:val="center"/>
          </w:tcPr>
          <w:p w14:paraId="299905CA" w14:textId="77777777" w:rsidR="00B53C6C" w:rsidRPr="00D94208" w:rsidRDefault="00B53C6C" w:rsidP="00B53C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4208" w:rsidRPr="00D94208" w14:paraId="04636CEC" w14:textId="591B0979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5A203F47" w14:textId="76D59788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286AC0" w14:textId="2845097E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03940712" w14:textId="725A7899" w:rsidR="00B53C6C" w:rsidRPr="000B7859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color w:val="EE0000"/>
                <w:sz w:val="24"/>
                <w:szCs w:val="24"/>
              </w:rPr>
            </w:pPr>
            <w:r w:rsidRPr="000B7859">
              <w:rPr>
                <w:b/>
                <w:bCs/>
                <w:iCs/>
                <w:color w:val="EE0000"/>
                <w:sz w:val="24"/>
                <w:szCs w:val="24"/>
              </w:rPr>
              <w:t>08h</w:t>
            </w:r>
            <w:r w:rsidR="000B7859" w:rsidRPr="000B7859">
              <w:rPr>
                <w:b/>
                <w:bCs/>
                <w:iCs/>
                <w:color w:val="EE0000"/>
                <w:sz w:val="24"/>
                <w:szCs w:val="24"/>
              </w:rPr>
              <w:t>3</w:t>
            </w:r>
            <w:r w:rsidRPr="000B7859">
              <w:rPr>
                <w:b/>
                <w:bCs/>
                <w:iCs/>
                <w:color w:val="EE0000"/>
                <w:sz w:val="24"/>
                <w:szCs w:val="24"/>
              </w:rPr>
              <w:t>0</w:t>
            </w:r>
          </w:p>
        </w:tc>
        <w:tc>
          <w:tcPr>
            <w:tcW w:w="3699" w:type="dxa"/>
            <w:vAlign w:val="center"/>
          </w:tcPr>
          <w:p w14:paraId="60DFDD4F" w14:textId="4D9F3D37" w:rsidR="00B53C6C" w:rsidRPr="000B7859" w:rsidRDefault="000B7859" w:rsidP="00B53C6C">
            <w:pPr>
              <w:spacing w:after="0" w:line="240" w:lineRule="auto"/>
              <w:ind w:right="66"/>
              <w:jc w:val="both"/>
              <w:rPr>
                <w:bCs/>
                <w:color w:val="EE0000"/>
                <w:sz w:val="24"/>
                <w:szCs w:val="24"/>
              </w:rPr>
            </w:pPr>
            <w:r w:rsidRPr="000B7859">
              <w:rPr>
                <w:b/>
                <w:color w:val="EE0000"/>
                <w:sz w:val="24"/>
                <w:szCs w:val="24"/>
              </w:rPr>
              <w:t>A Đào, A Linh, A Bình (CT), A Bình (BXDĐ), A Trịnh</w:t>
            </w:r>
            <w:r w:rsidRPr="000B7859">
              <w:rPr>
                <w:b/>
                <w:color w:val="EE0000"/>
                <w:sz w:val="24"/>
                <w:szCs w:val="24"/>
              </w:rPr>
              <w:t xml:space="preserve"> dự tập huấn ứng dụng sổ tay đảng viên điện tử (trực tuyến).</w:t>
            </w:r>
          </w:p>
        </w:tc>
        <w:tc>
          <w:tcPr>
            <w:tcW w:w="1275" w:type="dxa"/>
            <w:vAlign w:val="center"/>
          </w:tcPr>
          <w:p w14:paraId="0739FA24" w14:textId="39DA9B2B" w:rsidR="00B53C6C" w:rsidRPr="000B7859" w:rsidRDefault="000B7859" w:rsidP="000B7859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Hội trường UBND xã</w:t>
            </w:r>
          </w:p>
        </w:tc>
        <w:tc>
          <w:tcPr>
            <w:tcW w:w="2036" w:type="dxa"/>
            <w:vAlign w:val="center"/>
          </w:tcPr>
          <w:p w14:paraId="563DF3C5" w14:textId="155CFC89" w:rsidR="00B53C6C" w:rsidRPr="000B7859" w:rsidRDefault="000B7859" w:rsidP="000B7859">
            <w:pPr>
              <w:tabs>
                <w:tab w:val="left" w:pos="358"/>
              </w:tabs>
              <w:spacing w:after="0" w:line="240" w:lineRule="auto"/>
              <w:jc w:val="both"/>
              <w:rPr>
                <w:rFonts w:eastAsia="Times New Roman"/>
                <w:color w:val="EE0000"/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UVBCH Đảng bộ; Chi ủy các tổ chức đảng trực thuộc. BXDĐ, VP Đảng ủy</w:t>
            </w:r>
          </w:p>
        </w:tc>
        <w:tc>
          <w:tcPr>
            <w:tcW w:w="1260" w:type="dxa"/>
            <w:vAlign w:val="center"/>
          </w:tcPr>
          <w:p w14:paraId="21BDAB5A" w14:textId="0DCBB2CB" w:rsidR="00B53C6C" w:rsidRPr="000B7859" w:rsidRDefault="00B53C6C" w:rsidP="00B53C6C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</w:p>
        </w:tc>
      </w:tr>
      <w:tr w:rsidR="00D94208" w:rsidRPr="00D94208" w14:paraId="072EB6F6" w14:textId="14F8DAF8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7ED40FA7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69747A" w14:textId="262D9DE9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70A63B11" w14:textId="56996951" w:rsidR="00B53C6C" w:rsidRPr="00D94208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3434F7B5" w14:textId="6B98359E" w:rsidR="00B53C6C" w:rsidRPr="00D94208" w:rsidRDefault="00B53C6C" w:rsidP="00B53C6C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D94208">
              <w:rPr>
                <w:b/>
                <w:bCs/>
                <w:sz w:val="24"/>
                <w:szCs w:val="24"/>
              </w:rPr>
              <w:t xml:space="preserve">A Đào (chủ trì), A Bình </w:t>
            </w:r>
            <w:r w:rsidRPr="00D94208">
              <w:rPr>
                <w:bCs/>
                <w:sz w:val="24"/>
                <w:szCs w:val="24"/>
              </w:rPr>
              <w:t>dự họp Ban chỉ đạo các Chương trình MTQG về nông thôn mới.</w:t>
            </w:r>
          </w:p>
        </w:tc>
        <w:tc>
          <w:tcPr>
            <w:tcW w:w="1275" w:type="dxa"/>
            <w:vAlign w:val="center"/>
          </w:tcPr>
          <w:p w14:paraId="6F0FB065" w14:textId="4DFAF901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Hội trường UBND xã</w:t>
            </w:r>
            <w:r w:rsidRPr="00D94208">
              <w:rPr>
                <w:sz w:val="24"/>
                <w:szCs w:val="24"/>
              </w:rPr>
              <w:tab/>
            </w:r>
          </w:p>
        </w:tc>
        <w:tc>
          <w:tcPr>
            <w:tcW w:w="2036" w:type="dxa"/>
            <w:vAlign w:val="center"/>
          </w:tcPr>
          <w:p w14:paraId="47EF0422" w14:textId="4A2F77E6" w:rsidR="00B53C6C" w:rsidRPr="00D94208" w:rsidRDefault="00B53C6C" w:rsidP="00B53C6C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94208">
              <w:rPr>
                <w:rFonts w:eastAsia="Times New Roman"/>
                <w:sz w:val="24"/>
                <w:szCs w:val="24"/>
              </w:rPr>
              <w:t>Theo GM</w:t>
            </w:r>
          </w:p>
        </w:tc>
        <w:tc>
          <w:tcPr>
            <w:tcW w:w="1260" w:type="dxa"/>
            <w:vAlign w:val="center"/>
          </w:tcPr>
          <w:p w14:paraId="377E667E" w14:textId="2A99AC65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A. Tiên CV Tuyết</w:t>
            </w:r>
          </w:p>
        </w:tc>
      </w:tr>
      <w:tr w:rsidR="00D94208" w:rsidRPr="00D94208" w14:paraId="2C9814C1" w14:textId="200C3310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304C20DA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395288E" w14:textId="77777777" w:rsidR="00B53C6C" w:rsidRPr="00D94208" w:rsidRDefault="00B53C6C" w:rsidP="00B53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C41B5DD" w14:textId="7ED6BDEB" w:rsidR="00B53C6C" w:rsidRPr="00911A9B" w:rsidRDefault="00B53C6C" w:rsidP="00B53C6C">
            <w:pPr>
              <w:spacing w:after="0" w:line="240" w:lineRule="auto"/>
              <w:jc w:val="center"/>
              <w:rPr>
                <w:b/>
                <w:bCs/>
                <w:iCs/>
                <w:color w:val="EE0000"/>
                <w:sz w:val="24"/>
                <w:szCs w:val="24"/>
              </w:rPr>
            </w:pPr>
            <w:r w:rsidRPr="00911A9B">
              <w:rPr>
                <w:b/>
                <w:bCs/>
                <w:iCs/>
                <w:color w:val="EE0000"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3FEAB6E0" w14:textId="4CB14631" w:rsidR="00B53C6C" w:rsidRPr="00911A9B" w:rsidRDefault="00B53C6C" w:rsidP="00B53C6C">
            <w:pPr>
              <w:spacing w:after="0" w:line="240" w:lineRule="auto"/>
              <w:ind w:right="66"/>
              <w:jc w:val="both"/>
              <w:rPr>
                <w:b/>
                <w:bCs/>
                <w:color w:val="EE0000"/>
                <w:sz w:val="24"/>
                <w:szCs w:val="24"/>
              </w:rPr>
            </w:pPr>
            <w:r w:rsidRPr="00911A9B">
              <w:rPr>
                <w:b/>
                <w:bCs/>
                <w:color w:val="EE0000"/>
                <w:sz w:val="24"/>
                <w:szCs w:val="24"/>
              </w:rPr>
              <w:t xml:space="preserve">A Linh, A Bình (BXDĐ) dự </w:t>
            </w:r>
            <w:r w:rsidRPr="00911A9B">
              <w:rPr>
                <w:bCs/>
                <w:color w:val="EE0000"/>
                <w:sz w:val="24"/>
                <w:szCs w:val="24"/>
              </w:rPr>
              <w:t>Hội nghị quán triệt một số văn bản mới về công tác tổ chức xây dựng Đảng (trực tuyến)</w:t>
            </w:r>
            <w:r w:rsidR="00B5610F" w:rsidRPr="00911A9B">
              <w:rPr>
                <w:bCs/>
                <w:color w:val="EE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2A76962E" w14:textId="4C321964" w:rsidR="00B53C6C" w:rsidRPr="00911A9B" w:rsidRDefault="00B53C6C" w:rsidP="00B53C6C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  <w:r w:rsidRPr="00911A9B">
              <w:rPr>
                <w:color w:val="EE0000"/>
                <w:sz w:val="24"/>
                <w:szCs w:val="24"/>
              </w:rPr>
              <w:t>PH số 01</w:t>
            </w:r>
          </w:p>
        </w:tc>
        <w:tc>
          <w:tcPr>
            <w:tcW w:w="2036" w:type="dxa"/>
            <w:vAlign w:val="center"/>
          </w:tcPr>
          <w:p w14:paraId="226C1E48" w14:textId="24C7E3B5" w:rsidR="00B53C6C" w:rsidRPr="00911A9B" w:rsidRDefault="00B53C6C" w:rsidP="00B53C6C">
            <w:pPr>
              <w:tabs>
                <w:tab w:val="left" w:pos="358"/>
              </w:tabs>
              <w:spacing w:after="0" w:line="240" w:lineRule="auto"/>
              <w:rPr>
                <w:rFonts w:eastAsia="Times New Roman"/>
                <w:color w:val="EE0000"/>
                <w:sz w:val="24"/>
                <w:szCs w:val="24"/>
              </w:rPr>
            </w:pPr>
            <w:r w:rsidRPr="00911A9B">
              <w:rPr>
                <w:rFonts w:eastAsia="Times New Roman"/>
                <w:color w:val="EE0000"/>
                <w:sz w:val="24"/>
                <w:szCs w:val="24"/>
              </w:rPr>
              <w:t>Theo CV số 286-CV/BTCTU ngày 26/10/2025</w:t>
            </w:r>
          </w:p>
        </w:tc>
        <w:tc>
          <w:tcPr>
            <w:tcW w:w="1260" w:type="dxa"/>
            <w:vAlign w:val="center"/>
          </w:tcPr>
          <w:p w14:paraId="28D27325" w14:textId="77777777" w:rsidR="00B53C6C" w:rsidRPr="00D94208" w:rsidRDefault="00B53C6C" w:rsidP="00B53C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68AC" w:rsidRPr="00D94208" w14:paraId="4F56FC75" w14:textId="16A76BA9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571FED25" w14:textId="77777777" w:rsidR="000C68AC" w:rsidRPr="00D94208" w:rsidRDefault="000C68AC" w:rsidP="00911A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ứ 5</w:t>
            </w:r>
          </w:p>
          <w:p w14:paraId="722F7FCE" w14:textId="53F2D858" w:rsidR="000C68AC" w:rsidRPr="00D94208" w:rsidRDefault="000C68AC" w:rsidP="00911A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Ngày 30/10</w:t>
            </w:r>
          </w:p>
        </w:tc>
        <w:tc>
          <w:tcPr>
            <w:tcW w:w="851" w:type="dxa"/>
            <w:vAlign w:val="center"/>
          </w:tcPr>
          <w:p w14:paraId="2346F1B5" w14:textId="35B458E1" w:rsidR="000C68AC" w:rsidRPr="00D94208" w:rsidRDefault="000C68AC" w:rsidP="00911A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73B36792" w14:textId="38BD7607" w:rsidR="000C68AC" w:rsidRPr="00911A9B" w:rsidRDefault="000C68AC" w:rsidP="00911A9B">
            <w:pPr>
              <w:spacing w:after="0" w:line="240" w:lineRule="auto"/>
              <w:jc w:val="center"/>
              <w:rPr>
                <w:b/>
                <w:bCs/>
                <w:iCs/>
                <w:color w:val="EE0000"/>
                <w:sz w:val="24"/>
                <w:szCs w:val="24"/>
              </w:rPr>
            </w:pPr>
            <w:r w:rsidRPr="00911A9B">
              <w:rPr>
                <w:b/>
                <w:bCs/>
                <w:iCs/>
                <w:color w:val="EE0000"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44993C6E" w14:textId="5765B120" w:rsidR="000C68AC" w:rsidRPr="00911A9B" w:rsidRDefault="000C68AC" w:rsidP="00911A9B">
            <w:pPr>
              <w:spacing w:after="0" w:line="240" w:lineRule="auto"/>
              <w:ind w:right="66"/>
              <w:jc w:val="both"/>
              <w:rPr>
                <w:bCs/>
                <w:color w:val="EE0000"/>
                <w:sz w:val="24"/>
                <w:szCs w:val="24"/>
              </w:rPr>
            </w:pPr>
            <w:r w:rsidRPr="00911A9B">
              <w:rPr>
                <w:b/>
                <w:color w:val="EE0000"/>
                <w:sz w:val="24"/>
                <w:szCs w:val="24"/>
              </w:rPr>
              <w:t>A Linh chủ trì</w:t>
            </w:r>
            <w:r w:rsidRPr="00911A9B">
              <w:rPr>
                <w:bCs/>
                <w:color w:val="EE0000"/>
                <w:sz w:val="24"/>
                <w:szCs w:val="24"/>
              </w:rPr>
              <w:t xml:space="preserve"> dự họp giao ban các cơ quan tham mưu, giúp việc Đảng ủy tháng 10.</w:t>
            </w:r>
          </w:p>
        </w:tc>
        <w:tc>
          <w:tcPr>
            <w:tcW w:w="1275" w:type="dxa"/>
            <w:vAlign w:val="center"/>
          </w:tcPr>
          <w:p w14:paraId="45B0337C" w14:textId="7348F682" w:rsidR="000C68AC" w:rsidRPr="00911A9B" w:rsidRDefault="000C68AC" w:rsidP="00911A9B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  <w:r w:rsidRPr="00911A9B">
              <w:rPr>
                <w:color w:val="EE0000"/>
                <w:sz w:val="24"/>
                <w:szCs w:val="24"/>
              </w:rPr>
              <w:t>Hội trường UBND xã</w:t>
            </w:r>
          </w:p>
        </w:tc>
        <w:tc>
          <w:tcPr>
            <w:tcW w:w="2036" w:type="dxa"/>
            <w:vAlign w:val="center"/>
          </w:tcPr>
          <w:p w14:paraId="13B3E8A0" w14:textId="5125C9EB" w:rsidR="000C68AC" w:rsidRPr="00911A9B" w:rsidRDefault="000C68AC" w:rsidP="00911A9B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color w:val="EE0000"/>
                <w:sz w:val="24"/>
                <w:szCs w:val="24"/>
              </w:rPr>
            </w:pPr>
            <w:r w:rsidRPr="00911A9B">
              <w:rPr>
                <w:color w:val="EE0000"/>
                <w:sz w:val="24"/>
                <w:szCs w:val="24"/>
              </w:rPr>
              <w:t>LĐ, CV các cơ quan tham mưu giúp việc Đảng ủy</w:t>
            </w:r>
          </w:p>
        </w:tc>
        <w:tc>
          <w:tcPr>
            <w:tcW w:w="1260" w:type="dxa"/>
            <w:vAlign w:val="center"/>
          </w:tcPr>
          <w:p w14:paraId="77F00E06" w14:textId="67B51169" w:rsidR="000C68AC" w:rsidRPr="00911A9B" w:rsidRDefault="000C68AC" w:rsidP="00911A9B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</w:p>
        </w:tc>
      </w:tr>
      <w:tr w:rsidR="000C68AC" w:rsidRPr="00D94208" w14:paraId="5E2916AE" w14:textId="2FE4659E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4C2130EC" w14:textId="77777777" w:rsidR="000C68AC" w:rsidRPr="00D94208" w:rsidRDefault="000C68AC" w:rsidP="00911A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5EA819" w14:textId="18648503" w:rsidR="000C68AC" w:rsidRPr="00D94208" w:rsidRDefault="000C68AC" w:rsidP="00911A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3A63A32B" w14:textId="79ADD2BA" w:rsidR="000C68AC" w:rsidRPr="00D94208" w:rsidRDefault="000C68AC" w:rsidP="00911A9B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94208">
              <w:rPr>
                <w:b/>
                <w:bCs/>
                <w:iCs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1B778B87" w14:textId="0B83103F" w:rsidR="000C68AC" w:rsidRPr="00D94208" w:rsidRDefault="000C68AC" w:rsidP="00911A9B">
            <w:pPr>
              <w:spacing w:after="0" w:line="240" w:lineRule="auto"/>
              <w:ind w:right="66"/>
              <w:jc w:val="both"/>
              <w:rPr>
                <w:b/>
                <w:sz w:val="24"/>
                <w:szCs w:val="24"/>
              </w:rPr>
            </w:pPr>
            <w:r w:rsidRPr="00D94208">
              <w:rPr>
                <w:b/>
                <w:bCs/>
                <w:sz w:val="24"/>
                <w:szCs w:val="24"/>
              </w:rPr>
              <w:t>A Đào</w:t>
            </w:r>
            <w:r w:rsidRPr="00D94208">
              <w:rPr>
                <w:sz w:val="24"/>
                <w:szCs w:val="24"/>
              </w:rPr>
              <w:t xml:space="preserve"> dự với UBND xã (A Bình chủ trì) họp với chủ đầu tư nghe báo cáo kế hoạch triển khải dự án khu dân cư Tam Dâ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4308AE4" w14:textId="4A698C5E" w:rsidR="000C68AC" w:rsidRPr="00D94208" w:rsidRDefault="000C68AC" w:rsidP="00911A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PH số 01</w:t>
            </w:r>
          </w:p>
        </w:tc>
        <w:tc>
          <w:tcPr>
            <w:tcW w:w="2036" w:type="dxa"/>
            <w:vAlign w:val="center"/>
          </w:tcPr>
          <w:p w14:paraId="654D264A" w14:textId="40182170" w:rsidR="000C68AC" w:rsidRPr="00D94208" w:rsidRDefault="000C68AC" w:rsidP="00911A9B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heo GM</w:t>
            </w:r>
          </w:p>
        </w:tc>
        <w:tc>
          <w:tcPr>
            <w:tcW w:w="1260" w:type="dxa"/>
            <w:vAlign w:val="center"/>
          </w:tcPr>
          <w:p w14:paraId="5BC2E070" w14:textId="78C7934F" w:rsidR="000C68AC" w:rsidRPr="00D94208" w:rsidRDefault="000C68AC" w:rsidP="00911A9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68AC" w:rsidRPr="00D94208" w14:paraId="7AFDA8E6" w14:textId="77777777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43419115" w14:textId="77777777" w:rsidR="000C68AC" w:rsidRPr="00D94208" w:rsidRDefault="000C68AC" w:rsidP="00911A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67BB87" w14:textId="77777777" w:rsidR="000C68AC" w:rsidRPr="00D94208" w:rsidRDefault="000C68AC" w:rsidP="00911A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7920F46" w14:textId="63B0F244" w:rsidR="000C68AC" w:rsidRPr="00D94208" w:rsidRDefault="000C68AC" w:rsidP="00911A9B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EE0000"/>
                <w:sz w:val="24"/>
                <w:szCs w:val="24"/>
              </w:rPr>
              <w:t>14</w:t>
            </w:r>
            <w:r w:rsidRPr="00911A9B">
              <w:rPr>
                <w:b/>
                <w:bCs/>
                <w:iCs/>
                <w:color w:val="EE0000"/>
                <w:sz w:val="24"/>
                <w:szCs w:val="24"/>
              </w:rPr>
              <w:t>h00</w:t>
            </w:r>
          </w:p>
        </w:tc>
        <w:tc>
          <w:tcPr>
            <w:tcW w:w="3699" w:type="dxa"/>
            <w:vAlign w:val="center"/>
          </w:tcPr>
          <w:p w14:paraId="7960B31D" w14:textId="68E9E316" w:rsidR="000C68AC" w:rsidRPr="00D94208" w:rsidRDefault="000C68AC" w:rsidP="00911A9B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911A9B">
              <w:rPr>
                <w:b/>
                <w:color w:val="EE0000"/>
                <w:sz w:val="24"/>
                <w:szCs w:val="24"/>
              </w:rPr>
              <w:t xml:space="preserve">A Linh dự </w:t>
            </w:r>
            <w:r w:rsidRPr="00911A9B">
              <w:rPr>
                <w:color w:val="EE0000"/>
                <w:sz w:val="24"/>
                <w:szCs w:val="24"/>
              </w:rPr>
              <w:t>Hội nghị triển khai, tập huấn sử dụng Phần mềm theo dõi tiến độ công việc Thành ủy (trực tuyến)</w:t>
            </w:r>
          </w:p>
        </w:tc>
        <w:tc>
          <w:tcPr>
            <w:tcW w:w="1275" w:type="dxa"/>
            <w:vAlign w:val="center"/>
          </w:tcPr>
          <w:p w14:paraId="0DC452B4" w14:textId="40A42DF6" w:rsidR="000C68AC" w:rsidRPr="00D94208" w:rsidRDefault="000C68AC" w:rsidP="00911A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Hội trường UBND</w:t>
            </w:r>
          </w:p>
        </w:tc>
        <w:tc>
          <w:tcPr>
            <w:tcW w:w="2036" w:type="dxa"/>
            <w:vAlign w:val="center"/>
          </w:tcPr>
          <w:p w14:paraId="3FA57DE9" w14:textId="7C02D430" w:rsidR="000C68AC" w:rsidRPr="00D94208" w:rsidRDefault="000C68AC" w:rsidP="00911A9B">
            <w:pPr>
              <w:pStyle w:val="ListParagraph"/>
              <w:tabs>
                <w:tab w:val="left" w:pos="358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11A9B">
              <w:rPr>
                <w:color w:val="EE0000"/>
                <w:sz w:val="24"/>
                <w:szCs w:val="24"/>
              </w:rPr>
              <w:t>Theo CV số 127-CV/VPTU ngày 24/10/2025</w:t>
            </w:r>
          </w:p>
        </w:tc>
        <w:tc>
          <w:tcPr>
            <w:tcW w:w="1260" w:type="dxa"/>
            <w:vAlign w:val="center"/>
          </w:tcPr>
          <w:p w14:paraId="139324DC" w14:textId="77777777" w:rsidR="000C68AC" w:rsidRPr="00911A9B" w:rsidRDefault="000C68AC" w:rsidP="00911A9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911A9B">
              <w:rPr>
                <w:color w:val="EE0000"/>
                <w:sz w:val="24"/>
                <w:szCs w:val="24"/>
              </w:rPr>
              <w:t>Tiên</w:t>
            </w:r>
          </w:p>
          <w:p w14:paraId="4ADC282A" w14:textId="0EF9C34C" w:rsidR="000C68AC" w:rsidRPr="00D94208" w:rsidRDefault="000C68AC" w:rsidP="00911A9B">
            <w:pPr>
              <w:spacing w:after="0" w:line="240" w:lineRule="auto"/>
              <w:rPr>
                <w:sz w:val="24"/>
                <w:szCs w:val="24"/>
              </w:rPr>
            </w:pPr>
            <w:r w:rsidRPr="00911A9B">
              <w:rPr>
                <w:color w:val="EE0000"/>
                <w:sz w:val="24"/>
                <w:szCs w:val="24"/>
              </w:rPr>
              <w:t>CV Hùng</w:t>
            </w:r>
          </w:p>
        </w:tc>
      </w:tr>
      <w:tr w:rsidR="00917068" w:rsidRPr="00D94208" w14:paraId="5A3E2599" w14:textId="6EE46D5E" w:rsidTr="00B53C6C">
        <w:trPr>
          <w:trHeight w:val="846"/>
        </w:trPr>
        <w:tc>
          <w:tcPr>
            <w:tcW w:w="817" w:type="dxa"/>
            <w:vMerge w:val="restart"/>
            <w:vAlign w:val="center"/>
          </w:tcPr>
          <w:p w14:paraId="1D353DAB" w14:textId="77777777" w:rsidR="00917068" w:rsidRPr="00D94208" w:rsidRDefault="00917068" w:rsidP="0004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lastRenderedPageBreak/>
              <w:t>Thứ 6</w:t>
            </w:r>
          </w:p>
          <w:p w14:paraId="68CA0D29" w14:textId="2CFAE9C9" w:rsidR="00917068" w:rsidRPr="00D94208" w:rsidRDefault="00917068" w:rsidP="0004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Ngày31/10</w:t>
            </w:r>
          </w:p>
        </w:tc>
        <w:tc>
          <w:tcPr>
            <w:tcW w:w="851" w:type="dxa"/>
            <w:vMerge w:val="restart"/>
            <w:vAlign w:val="center"/>
          </w:tcPr>
          <w:p w14:paraId="2A67BD94" w14:textId="626AD71A" w:rsidR="00917068" w:rsidRPr="00D94208" w:rsidRDefault="00917068" w:rsidP="007D41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942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837" w:type="dxa"/>
            <w:vAlign w:val="center"/>
          </w:tcPr>
          <w:p w14:paraId="68E0AEE1" w14:textId="0C558A7E" w:rsidR="00917068" w:rsidRPr="0065021F" w:rsidRDefault="00917068" w:rsidP="00046B21">
            <w:pPr>
              <w:spacing w:after="0" w:line="240" w:lineRule="auto"/>
              <w:jc w:val="center"/>
              <w:rPr>
                <w:b/>
                <w:bCs/>
                <w:iCs/>
                <w:color w:val="EE0000"/>
                <w:sz w:val="24"/>
                <w:szCs w:val="24"/>
              </w:rPr>
            </w:pPr>
            <w:r w:rsidRPr="0065021F">
              <w:rPr>
                <w:b/>
                <w:bCs/>
                <w:iCs/>
                <w:color w:val="EE0000"/>
                <w:sz w:val="24"/>
                <w:szCs w:val="24"/>
              </w:rPr>
              <w:t>08h00</w:t>
            </w:r>
          </w:p>
        </w:tc>
        <w:tc>
          <w:tcPr>
            <w:tcW w:w="3699" w:type="dxa"/>
            <w:vAlign w:val="center"/>
          </w:tcPr>
          <w:p w14:paraId="0EA1DEF5" w14:textId="051E9DEA" w:rsidR="00917068" w:rsidRPr="0065021F" w:rsidRDefault="00917068" w:rsidP="00046B21">
            <w:pPr>
              <w:spacing w:after="0" w:line="240" w:lineRule="auto"/>
              <w:ind w:right="66"/>
              <w:jc w:val="both"/>
              <w:rPr>
                <w:b/>
                <w:bCs/>
                <w:color w:val="EE0000"/>
                <w:sz w:val="24"/>
                <w:szCs w:val="24"/>
              </w:rPr>
            </w:pPr>
            <w:r w:rsidRPr="0065021F">
              <w:rPr>
                <w:b/>
                <w:color w:val="EE0000"/>
                <w:sz w:val="24"/>
                <w:szCs w:val="24"/>
              </w:rPr>
              <w:t>A Đào, A Linh</w:t>
            </w:r>
            <w:r w:rsidRPr="0065021F">
              <w:rPr>
                <w:color w:val="EE0000"/>
                <w:sz w:val="24"/>
                <w:szCs w:val="24"/>
              </w:rPr>
              <w:t xml:space="preserve"> dự </w:t>
            </w:r>
            <w:r w:rsidRPr="0065021F">
              <w:rPr>
                <w:color w:val="EE0000"/>
              </w:rPr>
              <w:t xml:space="preserve"> </w:t>
            </w:r>
            <w:r w:rsidRPr="0065021F">
              <w:rPr>
                <w:color w:val="EE0000"/>
                <w:sz w:val="24"/>
                <w:szCs w:val="24"/>
              </w:rPr>
              <w:t>chương trình phát động vận động Quỹ khuyến học xã Phú Ninh năm 2025 (do UBND xã tổ chức)</w:t>
            </w:r>
            <w:r w:rsidR="000B7859">
              <w:rPr>
                <w:color w:val="EE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72F32216" w14:textId="799FBA09" w:rsidR="00917068" w:rsidRPr="0065021F" w:rsidRDefault="00917068" w:rsidP="00046B21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  <w:r w:rsidRPr="0065021F">
              <w:rPr>
                <w:color w:val="EE0000"/>
                <w:sz w:val="24"/>
                <w:szCs w:val="24"/>
              </w:rPr>
              <w:t>Hội trường UBND xã</w:t>
            </w:r>
          </w:p>
        </w:tc>
        <w:tc>
          <w:tcPr>
            <w:tcW w:w="2036" w:type="dxa"/>
            <w:vAlign w:val="center"/>
          </w:tcPr>
          <w:p w14:paraId="746F91F6" w14:textId="7FB0EA9B" w:rsidR="00917068" w:rsidRPr="0065021F" w:rsidRDefault="00917068" w:rsidP="00046B21">
            <w:pPr>
              <w:tabs>
                <w:tab w:val="left" w:pos="358"/>
              </w:tabs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65021F">
              <w:rPr>
                <w:color w:val="EE0000"/>
                <w:sz w:val="24"/>
                <w:szCs w:val="24"/>
              </w:rPr>
              <w:t>Theo GM</w:t>
            </w:r>
          </w:p>
        </w:tc>
        <w:tc>
          <w:tcPr>
            <w:tcW w:w="1260" w:type="dxa"/>
            <w:vAlign w:val="center"/>
          </w:tcPr>
          <w:p w14:paraId="773F80D3" w14:textId="1FD612F2" w:rsidR="00917068" w:rsidRPr="00D94208" w:rsidRDefault="00917068" w:rsidP="0004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7068" w:rsidRPr="00D94208" w14:paraId="78872AFF" w14:textId="77777777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1D29077D" w14:textId="77777777" w:rsidR="00917068" w:rsidRPr="00D94208" w:rsidRDefault="00917068" w:rsidP="0004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10FF81" w14:textId="35B7ACBE" w:rsidR="00917068" w:rsidRPr="00D94208" w:rsidRDefault="00917068" w:rsidP="00046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0926E171" w14:textId="0E77469C" w:rsidR="00917068" w:rsidRDefault="00917068" w:rsidP="00046B21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9</w:t>
            </w:r>
            <w:r w:rsidRPr="00D94208">
              <w:rPr>
                <w:b/>
                <w:bCs/>
                <w:iCs/>
                <w:sz w:val="24"/>
                <w:szCs w:val="24"/>
              </w:rPr>
              <w:t>h00</w:t>
            </w:r>
          </w:p>
        </w:tc>
        <w:tc>
          <w:tcPr>
            <w:tcW w:w="3699" w:type="dxa"/>
            <w:vAlign w:val="center"/>
          </w:tcPr>
          <w:p w14:paraId="33A35CE8" w14:textId="10DC981B" w:rsidR="00917068" w:rsidRPr="00D94208" w:rsidRDefault="00917068" w:rsidP="00046B21">
            <w:pPr>
              <w:spacing w:after="0" w:line="240" w:lineRule="auto"/>
              <w:ind w:right="66"/>
              <w:jc w:val="both"/>
              <w:rPr>
                <w:b/>
                <w:bCs/>
                <w:sz w:val="24"/>
                <w:szCs w:val="24"/>
              </w:rPr>
            </w:pPr>
            <w:r w:rsidRPr="00D94208">
              <w:rPr>
                <w:b/>
                <w:bCs/>
                <w:sz w:val="24"/>
                <w:szCs w:val="24"/>
              </w:rPr>
              <w:t xml:space="preserve">A Đào, A Linh, A Bình (CT) </w:t>
            </w:r>
            <w:r w:rsidRPr="00D94208">
              <w:rPr>
                <w:bCs/>
                <w:sz w:val="24"/>
                <w:szCs w:val="24"/>
              </w:rPr>
              <w:t>dự họp Thường trực Đảng ủy</w:t>
            </w:r>
          </w:p>
        </w:tc>
        <w:tc>
          <w:tcPr>
            <w:tcW w:w="1275" w:type="dxa"/>
            <w:vAlign w:val="center"/>
          </w:tcPr>
          <w:p w14:paraId="1D2FF43E" w14:textId="79C3F795" w:rsidR="00917068" w:rsidRPr="00D94208" w:rsidRDefault="00917068" w:rsidP="0004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PH số 01</w:t>
            </w:r>
          </w:p>
        </w:tc>
        <w:tc>
          <w:tcPr>
            <w:tcW w:w="2036" w:type="dxa"/>
            <w:vAlign w:val="center"/>
          </w:tcPr>
          <w:p w14:paraId="53B9BEB2" w14:textId="6DFDFCAC" w:rsidR="00917068" w:rsidRPr="00D94208" w:rsidRDefault="00917068" w:rsidP="00046B21">
            <w:pPr>
              <w:tabs>
                <w:tab w:val="left" w:pos="358"/>
              </w:tabs>
              <w:spacing w:after="0" w:line="240" w:lineRule="auto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TTĐU</w:t>
            </w:r>
          </w:p>
        </w:tc>
        <w:tc>
          <w:tcPr>
            <w:tcW w:w="1260" w:type="dxa"/>
            <w:vAlign w:val="center"/>
          </w:tcPr>
          <w:p w14:paraId="17D59A25" w14:textId="43D341E7" w:rsidR="00917068" w:rsidRPr="00D94208" w:rsidRDefault="00917068" w:rsidP="00046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4208">
              <w:rPr>
                <w:sz w:val="24"/>
                <w:szCs w:val="24"/>
              </w:rPr>
              <w:t>A. Phúc</w:t>
            </w:r>
          </w:p>
        </w:tc>
      </w:tr>
      <w:tr w:rsidR="000B7859" w:rsidRPr="00D94208" w14:paraId="01FAD67A" w14:textId="28AF2F6C" w:rsidTr="00B53C6C">
        <w:trPr>
          <w:trHeight w:val="846"/>
        </w:trPr>
        <w:tc>
          <w:tcPr>
            <w:tcW w:w="817" w:type="dxa"/>
            <w:vMerge/>
            <w:vAlign w:val="center"/>
          </w:tcPr>
          <w:p w14:paraId="2E976C5F" w14:textId="77777777" w:rsidR="000B7859" w:rsidRPr="00D94208" w:rsidRDefault="000B7859" w:rsidP="000B7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254D1C" w14:textId="76B7D78C" w:rsidR="000B7859" w:rsidRPr="000B7859" w:rsidRDefault="000B7859" w:rsidP="000B7859">
            <w:pPr>
              <w:spacing w:after="0" w:line="240" w:lineRule="auto"/>
              <w:jc w:val="center"/>
              <w:rPr>
                <w:b/>
                <w:color w:val="EE0000"/>
                <w:sz w:val="24"/>
                <w:szCs w:val="24"/>
              </w:rPr>
            </w:pPr>
            <w:r w:rsidRPr="000B7859">
              <w:rPr>
                <w:b/>
                <w:color w:val="EE0000"/>
                <w:sz w:val="24"/>
                <w:szCs w:val="24"/>
              </w:rPr>
              <w:t>Chiều</w:t>
            </w:r>
          </w:p>
        </w:tc>
        <w:tc>
          <w:tcPr>
            <w:tcW w:w="837" w:type="dxa"/>
            <w:vAlign w:val="center"/>
          </w:tcPr>
          <w:p w14:paraId="6C0BE16B" w14:textId="1DEF6C68" w:rsidR="000B7859" w:rsidRPr="000B7859" w:rsidRDefault="000B7859" w:rsidP="000B7859">
            <w:pPr>
              <w:spacing w:after="0" w:line="240" w:lineRule="auto"/>
              <w:jc w:val="center"/>
              <w:rPr>
                <w:b/>
                <w:bCs/>
                <w:iCs/>
                <w:color w:val="EE0000"/>
                <w:sz w:val="24"/>
                <w:szCs w:val="24"/>
              </w:rPr>
            </w:pPr>
            <w:r w:rsidRPr="000B7859">
              <w:rPr>
                <w:b/>
                <w:bCs/>
                <w:iCs/>
                <w:color w:val="EE0000"/>
                <w:sz w:val="24"/>
                <w:szCs w:val="24"/>
              </w:rPr>
              <w:t>14h00</w:t>
            </w:r>
          </w:p>
        </w:tc>
        <w:tc>
          <w:tcPr>
            <w:tcW w:w="3699" w:type="dxa"/>
            <w:vAlign w:val="center"/>
          </w:tcPr>
          <w:p w14:paraId="1ED3B332" w14:textId="1A97367A" w:rsidR="000B7859" w:rsidRPr="000B7859" w:rsidRDefault="000B7859" w:rsidP="000B7859">
            <w:pPr>
              <w:spacing w:after="0" w:line="240" w:lineRule="auto"/>
              <w:ind w:right="66"/>
              <w:jc w:val="both"/>
              <w:rPr>
                <w:color w:val="EE0000"/>
                <w:sz w:val="24"/>
                <w:szCs w:val="24"/>
              </w:rPr>
            </w:pPr>
            <w:r w:rsidRPr="000B7859">
              <w:rPr>
                <w:b/>
                <w:color w:val="EE0000"/>
                <w:sz w:val="24"/>
                <w:szCs w:val="24"/>
              </w:rPr>
              <w:t xml:space="preserve">A Linh </w:t>
            </w:r>
            <w:r w:rsidRPr="000B7859">
              <w:rPr>
                <w:bCs/>
                <w:color w:val="EE0000"/>
                <w:sz w:val="24"/>
                <w:szCs w:val="24"/>
              </w:rPr>
              <w:t>(Chủ trì) họp Ban công tác bảo vệ nền tảng tư tưởng của Đảng, đấu tranh phản bác các quan điểm sai trái, thù địch (BCT 35)</w:t>
            </w:r>
          </w:p>
        </w:tc>
        <w:tc>
          <w:tcPr>
            <w:tcW w:w="1275" w:type="dxa"/>
            <w:vAlign w:val="center"/>
          </w:tcPr>
          <w:p w14:paraId="3A8E502B" w14:textId="3611B96B" w:rsidR="000B7859" w:rsidRPr="000B7859" w:rsidRDefault="000B7859" w:rsidP="000B7859">
            <w:pPr>
              <w:spacing w:after="0" w:line="240" w:lineRule="auto"/>
              <w:jc w:val="center"/>
              <w:rPr>
                <w:color w:val="EE0000"/>
                <w:sz w:val="24"/>
                <w:szCs w:val="24"/>
              </w:rPr>
            </w:pPr>
            <w:r w:rsidRPr="000B7859">
              <w:rPr>
                <w:color w:val="EE0000"/>
                <w:sz w:val="24"/>
                <w:szCs w:val="24"/>
              </w:rPr>
              <w:t>PH số 01</w:t>
            </w:r>
          </w:p>
        </w:tc>
        <w:tc>
          <w:tcPr>
            <w:tcW w:w="2036" w:type="dxa"/>
            <w:vAlign w:val="center"/>
          </w:tcPr>
          <w:p w14:paraId="00A654A5" w14:textId="61030234" w:rsidR="000B7859" w:rsidRPr="000B7859" w:rsidRDefault="000B7859" w:rsidP="000B7859">
            <w:pPr>
              <w:tabs>
                <w:tab w:val="left" w:pos="358"/>
              </w:tabs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0B7859">
              <w:rPr>
                <w:color w:val="EE0000"/>
                <w:sz w:val="24"/>
                <w:szCs w:val="24"/>
              </w:rPr>
              <w:t>Thành viên Ban công tác 35</w:t>
            </w:r>
          </w:p>
        </w:tc>
        <w:tc>
          <w:tcPr>
            <w:tcW w:w="1260" w:type="dxa"/>
            <w:vAlign w:val="center"/>
          </w:tcPr>
          <w:p w14:paraId="0809FB50" w14:textId="679CD226" w:rsidR="000B7859" w:rsidRPr="00D94208" w:rsidRDefault="000B7859" w:rsidP="000B78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E72A561" w14:textId="77777777" w:rsidR="00EF44B6" w:rsidRPr="00D94208" w:rsidRDefault="00EF44B6" w:rsidP="00F03629">
      <w:pPr>
        <w:spacing w:before="60" w:after="60" w:line="300" w:lineRule="exact"/>
        <w:rPr>
          <w:szCs w:val="28"/>
        </w:rPr>
      </w:pPr>
    </w:p>
    <w:tbl>
      <w:tblPr>
        <w:tblStyle w:val="TableGrid"/>
        <w:tblpPr w:leftFromText="180" w:rightFromText="180" w:vertAnchor="text" w:horzAnchor="margin" w:tblpY="11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5264"/>
      </w:tblGrid>
      <w:tr w:rsidR="00D94208" w:rsidRPr="00D94208" w14:paraId="5C4D67C5" w14:textId="77777777" w:rsidTr="00D21168">
        <w:tc>
          <w:tcPr>
            <w:tcW w:w="5226" w:type="dxa"/>
          </w:tcPr>
          <w:p w14:paraId="022BE051" w14:textId="77777777" w:rsidR="001474BC" w:rsidRPr="00D94208" w:rsidRDefault="001474BC" w:rsidP="007E3F92">
            <w:pPr>
              <w:spacing w:before="120" w:after="0" w:line="240" w:lineRule="auto"/>
              <w:rPr>
                <w:szCs w:val="28"/>
                <w:u w:val="single"/>
              </w:rPr>
            </w:pPr>
            <w:r w:rsidRPr="00D94208">
              <w:rPr>
                <w:szCs w:val="28"/>
                <w:u w:val="single"/>
              </w:rPr>
              <w:t>Nơi nhận</w:t>
            </w:r>
            <w:r w:rsidRPr="00D94208">
              <w:rPr>
                <w:szCs w:val="28"/>
              </w:rPr>
              <w:t>:</w:t>
            </w:r>
          </w:p>
        </w:tc>
        <w:tc>
          <w:tcPr>
            <w:tcW w:w="5264" w:type="dxa"/>
          </w:tcPr>
          <w:p w14:paraId="68493A45" w14:textId="77777777" w:rsidR="001474BC" w:rsidRPr="00D94208" w:rsidRDefault="001474BC" w:rsidP="007E3F92">
            <w:pPr>
              <w:spacing w:before="120"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D94208">
              <w:rPr>
                <w:b/>
                <w:bCs/>
                <w:sz w:val="26"/>
                <w:szCs w:val="26"/>
              </w:rPr>
              <w:t>T/L BAN THƯỜNG VỤ</w:t>
            </w:r>
          </w:p>
        </w:tc>
      </w:tr>
      <w:tr w:rsidR="00D94208" w:rsidRPr="00D94208" w14:paraId="1A47EA54" w14:textId="77777777" w:rsidTr="00D21168">
        <w:tc>
          <w:tcPr>
            <w:tcW w:w="5226" w:type="dxa"/>
          </w:tcPr>
          <w:p w14:paraId="2092E754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Các đ/c UV BTV Đảng uỷ,</w:t>
            </w:r>
            <w:r w:rsidRPr="00D94208">
              <w:rPr>
                <w:sz w:val="24"/>
                <w:szCs w:val="24"/>
              </w:rPr>
              <w:tab/>
            </w:r>
          </w:p>
        </w:tc>
        <w:tc>
          <w:tcPr>
            <w:tcW w:w="5264" w:type="dxa"/>
          </w:tcPr>
          <w:p w14:paraId="3EC15789" w14:textId="0303827F" w:rsidR="001474BC" w:rsidRPr="00D94208" w:rsidRDefault="00AC48E7" w:rsidP="00AC48E7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6"/>
                <w:szCs w:val="26"/>
              </w:rPr>
              <w:t xml:space="preserve">                   </w:t>
            </w:r>
            <w:r w:rsidR="001474BC" w:rsidRPr="00D94208">
              <w:rPr>
                <w:sz w:val="26"/>
                <w:szCs w:val="26"/>
              </w:rPr>
              <w:t>CHÁNH VĂN PHÒNG</w:t>
            </w:r>
          </w:p>
        </w:tc>
      </w:tr>
      <w:tr w:rsidR="00D94208" w:rsidRPr="00D94208" w14:paraId="76C6992B" w14:textId="77777777" w:rsidTr="00D21168">
        <w:tc>
          <w:tcPr>
            <w:tcW w:w="5226" w:type="dxa"/>
          </w:tcPr>
          <w:p w14:paraId="53F55DE6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TT. HĐND, L/đ UBND xã,</w:t>
            </w:r>
            <w:r w:rsidRPr="00D94208">
              <w:rPr>
                <w:sz w:val="22"/>
              </w:rPr>
              <w:tab/>
            </w:r>
          </w:p>
        </w:tc>
        <w:tc>
          <w:tcPr>
            <w:tcW w:w="5264" w:type="dxa"/>
          </w:tcPr>
          <w:p w14:paraId="0720220A" w14:textId="77777777" w:rsidR="001474BC" w:rsidRPr="00D94208" w:rsidRDefault="001474BC" w:rsidP="007E3F92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</w:tc>
      </w:tr>
      <w:tr w:rsidR="00D94208" w:rsidRPr="00D94208" w14:paraId="77612DA9" w14:textId="77777777" w:rsidTr="00D21168">
        <w:tc>
          <w:tcPr>
            <w:tcW w:w="5226" w:type="dxa"/>
          </w:tcPr>
          <w:p w14:paraId="3BEF0806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Văn phòng HĐND&amp;UBND xã,</w:t>
            </w:r>
          </w:p>
        </w:tc>
        <w:tc>
          <w:tcPr>
            <w:tcW w:w="5264" w:type="dxa"/>
          </w:tcPr>
          <w:p w14:paraId="5C139C54" w14:textId="77777777" w:rsidR="001474BC" w:rsidRPr="00D94208" w:rsidRDefault="001474BC" w:rsidP="007E3F92">
            <w:pPr>
              <w:spacing w:after="0" w:line="240" w:lineRule="auto"/>
              <w:jc w:val="center"/>
              <w:rPr>
                <w:bCs/>
                <w:i/>
                <w:szCs w:val="28"/>
              </w:rPr>
            </w:pPr>
          </w:p>
        </w:tc>
      </w:tr>
      <w:tr w:rsidR="00D94208" w:rsidRPr="00D94208" w14:paraId="261A2017" w14:textId="77777777" w:rsidTr="00D21168">
        <w:tc>
          <w:tcPr>
            <w:tcW w:w="5226" w:type="dxa"/>
          </w:tcPr>
          <w:p w14:paraId="6621A2DB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 xml:space="preserve">- Các cơ quan tham mưu giúp việc Đảng ủy, </w:t>
            </w:r>
          </w:p>
        </w:tc>
        <w:tc>
          <w:tcPr>
            <w:tcW w:w="5264" w:type="dxa"/>
          </w:tcPr>
          <w:p w14:paraId="33718C24" w14:textId="77777777" w:rsidR="001474BC" w:rsidRPr="00D94208" w:rsidRDefault="001474BC" w:rsidP="007E3F92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</w:tc>
      </w:tr>
      <w:tr w:rsidR="00D94208" w:rsidRPr="00D94208" w14:paraId="10F9F82F" w14:textId="77777777" w:rsidTr="00D21168">
        <w:tc>
          <w:tcPr>
            <w:tcW w:w="5226" w:type="dxa"/>
          </w:tcPr>
          <w:p w14:paraId="534DD21E" w14:textId="77777777" w:rsidR="001474BC" w:rsidRPr="00D94208" w:rsidRDefault="001474BC" w:rsidP="007E3F92">
            <w:pPr>
              <w:spacing w:after="0" w:line="240" w:lineRule="auto"/>
              <w:rPr>
                <w:sz w:val="22"/>
              </w:rPr>
            </w:pPr>
            <w:r w:rsidRPr="00D94208">
              <w:rPr>
                <w:sz w:val="22"/>
              </w:rPr>
              <w:t>- Ủy ban MTTQVN xã, các tổ chức CT-XH xã,</w:t>
            </w:r>
          </w:p>
        </w:tc>
        <w:tc>
          <w:tcPr>
            <w:tcW w:w="5264" w:type="dxa"/>
          </w:tcPr>
          <w:p w14:paraId="6B82B8D7" w14:textId="77777777" w:rsidR="001474BC" w:rsidRPr="00D94208" w:rsidRDefault="001474BC" w:rsidP="007E3F92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</w:tc>
      </w:tr>
      <w:tr w:rsidR="00D94208" w:rsidRPr="00D94208" w14:paraId="7533CDBD" w14:textId="77777777" w:rsidTr="00D21168">
        <w:tc>
          <w:tcPr>
            <w:tcW w:w="5226" w:type="dxa"/>
          </w:tcPr>
          <w:p w14:paraId="60B2E216" w14:textId="77777777" w:rsidR="001474BC" w:rsidRPr="00D94208" w:rsidRDefault="001474BC" w:rsidP="007E3F92">
            <w:pPr>
              <w:spacing w:after="0" w:line="240" w:lineRule="auto"/>
              <w:rPr>
                <w:szCs w:val="28"/>
                <w:u w:val="single"/>
              </w:rPr>
            </w:pPr>
            <w:r w:rsidRPr="00D94208">
              <w:rPr>
                <w:sz w:val="22"/>
              </w:rPr>
              <w:t>- Lưu Văn phòng Đảng ủy.</w:t>
            </w:r>
          </w:p>
        </w:tc>
        <w:tc>
          <w:tcPr>
            <w:tcW w:w="5264" w:type="dxa"/>
          </w:tcPr>
          <w:p w14:paraId="49985CFA" w14:textId="77777777" w:rsidR="001474BC" w:rsidRPr="00D94208" w:rsidRDefault="001474BC" w:rsidP="007E3F9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94208">
              <w:rPr>
                <w:b/>
                <w:bCs/>
                <w:sz w:val="26"/>
                <w:szCs w:val="26"/>
              </w:rPr>
              <w:t xml:space="preserve">    Nguyễn Văn Phúc</w:t>
            </w:r>
          </w:p>
        </w:tc>
      </w:tr>
    </w:tbl>
    <w:p w14:paraId="0BDB9691" w14:textId="77777777" w:rsidR="001474BC" w:rsidRPr="00D94208" w:rsidRDefault="001474BC" w:rsidP="004C480A">
      <w:pPr>
        <w:ind w:firstLine="720"/>
        <w:rPr>
          <w:szCs w:val="28"/>
        </w:rPr>
      </w:pPr>
    </w:p>
    <w:sectPr w:rsidR="001474BC" w:rsidRPr="00D94208" w:rsidSect="00FA545F">
      <w:pgSz w:w="11907" w:h="16840" w:code="9"/>
      <w:pgMar w:top="737" w:right="709" w:bottom="680" w:left="70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1276" w14:textId="77777777" w:rsidR="003055F5" w:rsidRDefault="003055F5" w:rsidP="000D4AA1">
      <w:pPr>
        <w:spacing w:after="0" w:line="240" w:lineRule="auto"/>
      </w:pPr>
      <w:r>
        <w:separator/>
      </w:r>
    </w:p>
  </w:endnote>
  <w:endnote w:type="continuationSeparator" w:id="0">
    <w:p w14:paraId="00E734DA" w14:textId="77777777" w:rsidR="003055F5" w:rsidRDefault="003055F5" w:rsidP="000D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FDC0" w14:textId="77777777" w:rsidR="003055F5" w:rsidRDefault="003055F5" w:rsidP="000D4AA1">
      <w:pPr>
        <w:spacing w:after="0" w:line="240" w:lineRule="auto"/>
      </w:pPr>
      <w:r>
        <w:separator/>
      </w:r>
    </w:p>
  </w:footnote>
  <w:footnote w:type="continuationSeparator" w:id="0">
    <w:p w14:paraId="0EEDB96C" w14:textId="77777777" w:rsidR="003055F5" w:rsidRDefault="003055F5" w:rsidP="000D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320"/>
    <w:multiLevelType w:val="hybridMultilevel"/>
    <w:tmpl w:val="EEF24D96"/>
    <w:lvl w:ilvl="0" w:tplc="72ACAD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727F"/>
    <w:multiLevelType w:val="hybridMultilevel"/>
    <w:tmpl w:val="490CBF8A"/>
    <w:lvl w:ilvl="0" w:tplc="790079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E9A"/>
    <w:multiLevelType w:val="hybridMultilevel"/>
    <w:tmpl w:val="FDE03F32"/>
    <w:lvl w:ilvl="0" w:tplc="1B76F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F60"/>
    <w:multiLevelType w:val="hybridMultilevel"/>
    <w:tmpl w:val="F99A1E82"/>
    <w:lvl w:ilvl="0" w:tplc="58D8ABDE">
      <w:start w:val="8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63C"/>
    <w:multiLevelType w:val="hybridMultilevel"/>
    <w:tmpl w:val="137AA784"/>
    <w:lvl w:ilvl="0" w:tplc="117AB5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4EC"/>
    <w:multiLevelType w:val="hybridMultilevel"/>
    <w:tmpl w:val="D03C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6D7"/>
    <w:multiLevelType w:val="hybridMultilevel"/>
    <w:tmpl w:val="D4925BB6"/>
    <w:lvl w:ilvl="0" w:tplc="92F68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6079"/>
    <w:multiLevelType w:val="hybridMultilevel"/>
    <w:tmpl w:val="14C2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6237"/>
    <w:multiLevelType w:val="hybridMultilevel"/>
    <w:tmpl w:val="E24C340C"/>
    <w:lvl w:ilvl="0" w:tplc="FE687D3C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002CC"/>
    <w:multiLevelType w:val="hybridMultilevel"/>
    <w:tmpl w:val="10944A1E"/>
    <w:lvl w:ilvl="0" w:tplc="A76EC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0163"/>
    <w:multiLevelType w:val="hybridMultilevel"/>
    <w:tmpl w:val="5AE687F8"/>
    <w:lvl w:ilvl="0" w:tplc="3D623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FC3"/>
    <w:multiLevelType w:val="hybridMultilevel"/>
    <w:tmpl w:val="786A1F18"/>
    <w:lvl w:ilvl="0" w:tplc="56207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260A"/>
    <w:multiLevelType w:val="hybridMultilevel"/>
    <w:tmpl w:val="F6084D04"/>
    <w:lvl w:ilvl="0" w:tplc="EF88DF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42F"/>
    <w:multiLevelType w:val="hybridMultilevel"/>
    <w:tmpl w:val="FF9CC5FA"/>
    <w:lvl w:ilvl="0" w:tplc="5A26F9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6108"/>
    <w:multiLevelType w:val="hybridMultilevel"/>
    <w:tmpl w:val="62C0E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0062"/>
    <w:multiLevelType w:val="hybridMultilevel"/>
    <w:tmpl w:val="AC70B70C"/>
    <w:lvl w:ilvl="0" w:tplc="8F94A8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2920"/>
    <w:multiLevelType w:val="hybridMultilevel"/>
    <w:tmpl w:val="DE10C854"/>
    <w:lvl w:ilvl="0" w:tplc="99942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0DC"/>
    <w:multiLevelType w:val="hybridMultilevel"/>
    <w:tmpl w:val="278697C4"/>
    <w:lvl w:ilvl="0" w:tplc="65A26B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66849"/>
    <w:multiLevelType w:val="hybridMultilevel"/>
    <w:tmpl w:val="B0F2C818"/>
    <w:lvl w:ilvl="0" w:tplc="29868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3B1"/>
    <w:multiLevelType w:val="hybridMultilevel"/>
    <w:tmpl w:val="9788ABF6"/>
    <w:lvl w:ilvl="0" w:tplc="564CF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E3DC8"/>
    <w:multiLevelType w:val="hybridMultilevel"/>
    <w:tmpl w:val="69F0A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32F7"/>
    <w:multiLevelType w:val="hybridMultilevel"/>
    <w:tmpl w:val="8E2CA382"/>
    <w:lvl w:ilvl="0" w:tplc="41B65A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228F"/>
    <w:multiLevelType w:val="hybridMultilevel"/>
    <w:tmpl w:val="1212B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95DD3"/>
    <w:multiLevelType w:val="hybridMultilevel"/>
    <w:tmpl w:val="8FBA7A54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6962B0"/>
    <w:multiLevelType w:val="hybridMultilevel"/>
    <w:tmpl w:val="1CD200B4"/>
    <w:lvl w:ilvl="0" w:tplc="94C49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5877"/>
    <w:multiLevelType w:val="hybridMultilevel"/>
    <w:tmpl w:val="2C646160"/>
    <w:lvl w:ilvl="0" w:tplc="148EE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E4B03"/>
    <w:multiLevelType w:val="hybridMultilevel"/>
    <w:tmpl w:val="6F101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3F03"/>
    <w:multiLevelType w:val="hybridMultilevel"/>
    <w:tmpl w:val="A568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37A04"/>
    <w:multiLevelType w:val="hybridMultilevel"/>
    <w:tmpl w:val="FAFE91B6"/>
    <w:lvl w:ilvl="0" w:tplc="8112EC90">
      <w:start w:val="8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D5848"/>
    <w:multiLevelType w:val="hybridMultilevel"/>
    <w:tmpl w:val="0680C6D6"/>
    <w:lvl w:ilvl="0" w:tplc="B30089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D1B7A"/>
    <w:multiLevelType w:val="hybridMultilevel"/>
    <w:tmpl w:val="9A0C2FB4"/>
    <w:lvl w:ilvl="0" w:tplc="310E7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3AD6"/>
    <w:multiLevelType w:val="hybridMultilevel"/>
    <w:tmpl w:val="AC6049FA"/>
    <w:lvl w:ilvl="0" w:tplc="A4D061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1433"/>
    <w:multiLevelType w:val="hybridMultilevel"/>
    <w:tmpl w:val="D8F49CD6"/>
    <w:lvl w:ilvl="0" w:tplc="DAAA3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FAF"/>
    <w:multiLevelType w:val="hybridMultilevel"/>
    <w:tmpl w:val="6D2000C0"/>
    <w:lvl w:ilvl="0" w:tplc="88583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43DA6"/>
    <w:multiLevelType w:val="hybridMultilevel"/>
    <w:tmpl w:val="4782D6FE"/>
    <w:lvl w:ilvl="0" w:tplc="04348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767949">
    <w:abstractNumId w:val="30"/>
  </w:num>
  <w:num w:numId="2" w16cid:durableId="1794596686">
    <w:abstractNumId w:val="24"/>
  </w:num>
  <w:num w:numId="3" w16cid:durableId="932668739">
    <w:abstractNumId w:val="19"/>
  </w:num>
  <w:num w:numId="4" w16cid:durableId="1941569749">
    <w:abstractNumId w:val="4"/>
  </w:num>
  <w:num w:numId="5" w16cid:durableId="517619996">
    <w:abstractNumId w:val="0"/>
  </w:num>
  <w:num w:numId="6" w16cid:durableId="1730154809">
    <w:abstractNumId w:val="32"/>
  </w:num>
  <w:num w:numId="7" w16cid:durableId="1779136509">
    <w:abstractNumId w:val="12"/>
  </w:num>
  <w:num w:numId="8" w16cid:durableId="1613441160">
    <w:abstractNumId w:val="2"/>
  </w:num>
  <w:num w:numId="9" w16cid:durableId="1739202652">
    <w:abstractNumId w:val="34"/>
  </w:num>
  <w:num w:numId="10" w16cid:durableId="1226571796">
    <w:abstractNumId w:val="17"/>
  </w:num>
  <w:num w:numId="11" w16cid:durableId="894857942">
    <w:abstractNumId w:val="11"/>
  </w:num>
  <w:num w:numId="12" w16cid:durableId="1744569806">
    <w:abstractNumId w:val="28"/>
  </w:num>
  <w:num w:numId="13" w16cid:durableId="969553500">
    <w:abstractNumId w:val="3"/>
  </w:num>
  <w:num w:numId="14" w16cid:durableId="1537236364">
    <w:abstractNumId w:val="33"/>
  </w:num>
  <w:num w:numId="15" w16cid:durableId="316541910">
    <w:abstractNumId w:val="31"/>
  </w:num>
  <w:num w:numId="16" w16cid:durableId="834035430">
    <w:abstractNumId w:val="13"/>
  </w:num>
  <w:num w:numId="17" w16cid:durableId="1209025029">
    <w:abstractNumId w:val="9"/>
  </w:num>
  <w:num w:numId="18" w16cid:durableId="171266414">
    <w:abstractNumId w:val="25"/>
  </w:num>
  <w:num w:numId="19" w16cid:durableId="749695631">
    <w:abstractNumId w:val="15"/>
  </w:num>
  <w:num w:numId="20" w16cid:durableId="977105030">
    <w:abstractNumId w:val="10"/>
  </w:num>
  <w:num w:numId="21" w16cid:durableId="189420533">
    <w:abstractNumId w:val="18"/>
  </w:num>
  <w:num w:numId="22" w16cid:durableId="922492216">
    <w:abstractNumId w:val="5"/>
  </w:num>
  <w:num w:numId="23" w16cid:durableId="1949046281">
    <w:abstractNumId w:val="27"/>
  </w:num>
  <w:num w:numId="24" w16cid:durableId="1447655997">
    <w:abstractNumId w:val="26"/>
  </w:num>
  <w:num w:numId="25" w16cid:durableId="1048070515">
    <w:abstractNumId w:val="7"/>
  </w:num>
  <w:num w:numId="26" w16cid:durableId="812912061">
    <w:abstractNumId w:val="6"/>
  </w:num>
  <w:num w:numId="27" w16cid:durableId="61489840">
    <w:abstractNumId w:val="16"/>
  </w:num>
  <w:num w:numId="28" w16cid:durableId="1031540010">
    <w:abstractNumId w:val="20"/>
  </w:num>
  <w:num w:numId="29" w16cid:durableId="1803113377">
    <w:abstractNumId w:val="23"/>
  </w:num>
  <w:num w:numId="30" w16cid:durableId="222563425">
    <w:abstractNumId w:val="22"/>
  </w:num>
  <w:num w:numId="31" w16cid:durableId="1428817423">
    <w:abstractNumId w:val="1"/>
  </w:num>
  <w:num w:numId="32" w16cid:durableId="1890461127">
    <w:abstractNumId w:val="29"/>
  </w:num>
  <w:num w:numId="33" w16cid:durableId="55863196">
    <w:abstractNumId w:val="21"/>
  </w:num>
  <w:num w:numId="34" w16cid:durableId="185365508">
    <w:abstractNumId w:val="14"/>
  </w:num>
  <w:num w:numId="35" w16cid:durableId="162359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92"/>
    <w:rsid w:val="0000012B"/>
    <w:rsid w:val="000006A2"/>
    <w:rsid w:val="000006E9"/>
    <w:rsid w:val="000009C0"/>
    <w:rsid w:val="000009D8"/>
    <w:rsid w:val="00000B66"/>
    <w:rsid w:val="00000D90"/>
    <w:rsid w:val="000011A9"/>
    <w:rsid w:val="000012CE"/>
    <w:rsid w:val="00001CC4"/>
    <w:rsid w:val="00001CED"/>
    <w:rsid w:val="00002088"/>
    <w:rsid w:val="00002098"/>
    <w:rsid w:val="00002467"/>
    <w:rsid w:val="00003267"/>
    <w:rsid w:val="0000374F"/>
    <w:rsid w:val="000038A1"/>
    <w:rsid w:val="00003ABC"/>
    <w:rsid w:val="000042AA"/>
    <w:rsid w:val="0000442F"/>
    <w:rsid w:val="00004B6D"/>
    <w:rsid w:val="000050E7"/>
    <w:rsid w:val="00005601"/>
    <w:rsid w:val="000058EE"/>
    <w:rsid w:val="00006187"/>
    <w:rsid w:val="000064E4"/>
    <w:rsid w:val="000069E8"/>
    <w:rsid w:val="00006EEF"/>
    <w:rsid w:val="0000793F"/>
    <w:rsid w:val="00007C68"/>
    <w:rsid w:val="00007F1D"/>
    <w:rsid w:val="00010764"/>
    <w:rsid w:val="000116A7"/>
    <w:rsid w:val="000123CD"/>
    <w:rsid w:val="000125EF"/>
    <w:rsid w:val="00012608"/>
    <w:rsid w:val="00012805"/>
    <w:rsid w:val="00012A28"/>
    <w:rsid w:val="000131FF"/>
    <w:rsid w:val="00013378"/>
    <w:rsid w:val="00014390"/>
    <w:rsid w:val="0001460C"/>
    <w:rsid w:val="00015029"/>
    <w:rsid w:val="00015997"/>
    <w:rsid w:val="000159BB"/>
    <w:rsid w:val="00015D39"/>
    <w:rsid w:val="0001607B"/>
    <w:rsid w:val="00016774"/>
    <w:rsid w:val="00016B70"/>
    <w:rsid w:val="00016CA5"/>
    <w:rsid w:val="00016DF4"/>
    <w:rsid w:val="00017B2F"/>
    <w:rsid w:val="00017E26"/>
    <w:rsid w:val="00020296"/>
    <w:rsid w:val="000207A6"/>
    <w:rsid w:val="00021724"/>
    <w:rsid w:val="00021A9B"/>
    <w:rsid w:val="00022222"/>
    <w:rsid w:val="0002269E"/>
    <w:rsid w:val="0002292E"/>
    <w:rsid w:val="00022E18"/>
    <w:rsid w:val="00022EF5"/>
    <w:rsid w:val="00022F94"/>
    <w:rsid w:val="000244C1"/>
    <w:rsid w:val="00024528"/>
    <w:rsid w:val="00024C97"/>
    <w:rsid w:val="00024D57"/>
    <w:rsid w:val="000250D5"/>
    <w:rsid w:val="00025456"/>
    <w:rsid w:val="00025C92"/>
    <w:rsid w:val="00025CE9"/>
    <w:rsid w:val="000265B5"/>
    <w:rsid w:val="0002671E"/>
    <w:rsid w:val="00026AD8"/>
    <w:rsid w:val="000275A4"/>
    <w:rsid w:val="000276E7"/>
    <w:rsid w:val="00027973"/>
    <w:rsid w:val="00027B9E"/>
    <w:rsid w:val="00027C29"/>
    <w:rsid w:val="00030130"/>
    <w:rsid w:val="00030561"/>
    <w:rsid w:val="00030C5C"/>
    <w:rsid w:val="00030E01"/>
    <w:rsid w:val="00030F11"/>
    <w:rsid w:val="00030F32"/>
    <w:rsid w:val="00030F62"/>
    <w:rsid w:val="0003121A"/>
    <w:rsid w:val="00031EEA"/>
    <w:rsid w:val="0003219E"/>
    <w:rsid w:val="0003236A"/>
    <w:rsid w:val="0003244E"/>
    <w:rsid w:val="00032634"/>
    <w:rsid w:val="00032C2F"/>
    <w:rsid w:val="000333D3"/>
    <w:rsid w:val="00033487"/>
    <w:rsid w:val="00033900"/>
    <w:rsid w:val="00033941"/>
    <w:rsid w:val="00033DFA"/>
    <w:rsid w:val="0003458A"/>
    <w:rsid w:val="00034EDE"/>
    <w:rsid w:val="000355B0"/>
    <w:rsid w:val="000356F6"/>
    <w:rsid w:val="00035BA2"/>
    <w:rsid w:val="00035EE1"/>
    <w:rsid w:val="00036009"/>
    <w:rsid w:val="000363B0"/>
    <w:rsid w:val="000364A3"/>
    <w:rsid w:val="000365BF"/>
    <w:rsid w:val="0003661E"/>
    <w:rsid w:val="00036CA9"/>
    <w:rsid w:val="00036CBF"/>
    <w:rsid w:val="00036D4A"/>
    <w:rsid w:val="000375B6"/>
    <w:rsid w:val="000379F4"/>
    <w:rsid w:val="00037C43"/>
    <w:rsid w:val="00037FA3"/>
    <w:rsid w:val="00040154"/>
    <w:rsid w:val="000408E9"/>
    <w:rsid w:val="000409E4"/>
    <w:rsid w:val="00040B4E"/>
    <w:rsid w:val="00040C7E"/>
    <w:rsid w:val="00040D12"/>
    <w:rsid w:val="00040EDE"/>
    <w:rsid w:val="00041223"/>
    <w:rsid w:val="00041C9B"/>
    <w:rsid w:val="00041DA6"/>
    <w:rsid w:val="00042127"/>
    <w:rsid w:val="0004247A"/>
    <w:rsid w:val="0004250F"/>
    <w:rsid w:val="00042612"/>
    <w:rsid w:val="00042A26"/>
    <w:rsid w:val="00042F13"/>
    <w:rsid w:val="000430DD"/>
    <w:rsid w:val="00043297"/>
    <w:rsid w:val="00043C5F"/>
    <w:rsid w:val="0004462F"/>
    <w:rsid w:val="000449A5"/>
    <w:rsid w:val="00044FF5"/>
    <w:rsid w:val="00045044"/>
    <w:rsid w:val="0004548F"/>
    <w:rsid w:val="00046461"/>
    <w:rsid w:val="000465B8"/>
    <w:rsid w:val="0004684E"/>
    <w:rsid w:val="00046B21"/>
    <w:rsid w:val="00046EBC"/>
    <w:rsid w:val="000473CA"/>
    <w:rsid w:val="00047402"/>
    <w:rsid w:val="000474D3"/>
    <w:rsid w:val="00047889"/>
    <w:rsid w:val="0005074A"/>
    <w:rsid w:val="00050B6E"/>
    <w:rsid w:val="00050F78"/>
    <w:rsid w:val="000516F7"/>
    <w:rsid w:val="000522E6"/>
    <w:rsid w:val="000526EA"/>
    <w:rsid w:val="00052A34"/>
    <w:rsid w:val="00052FC0"/>
    <w:rsid w:val="00053E9C"/>
    <w:rsid w:val="00054267"/>
    <w:rsid w:val="000543FF"/>
    <w:rsid w:val="00054683"/>
    <w:rsid w:val="00054913"/>
    <w:rsid w:val="00054BEF"/>
    <w:rsid w:val="00054F29"/>
    <w:rsid w:val="000553AC"/>
    <w:rsid w:val="00055724"/>
    <w:rsid w:val="00055AD6"/>
    <w:rsid w:val="00055AF4"/>
    <w:rsid w:val="00055F8C"/>
    <w:rsid w:val="000560A1"/>
    <w:rsid w:val="0005639B"/>
    <w:rsid w:val="00056757"/>
    <w:rsid w:val="00056EB1"/>
    <w:rsid w:val="00056F4C"/>
    <w:rsid w:val="00057452"/>
    <w:rsid w:val="00057777"/>
    <w:rsid w:val="000577C3"/>
    <w:rsid w:val="00060264"/>
    <w:rsid w:val="000603DE"/>
    <w:rsid w:val="00060B11"/>
    <w:rsid w:val="00062365"/>
    <w:rsid w:val="00062ACD"/>
    <w:rsid w:val="00062BF2"/>
    <w:rsid w:val="00062C11"/>
    <w:rsid w:val="00063419"/>
    <w:rsid w:val="000634B4"/>
    <w:rsid w:val="000641BB"/>
    <w:rsid w:val="00064767"/>
    <w:rsid w:val="000647DC"/>
    <w:rsid w:val="0006537E"/>
    <w:rsid w:val="00065653"/>
    <w:rsid w:val="0006605B"/>
    <w:rsid w:val="000664FD"/>
    <w:rsid w:val="00066BF2"/>
    <w:rsid w:val="000671BC"/>
    <w:rsid w:val="0006741C"/>
    <w:rsid w:val="000679BA"/>
    <w:rsid w:val="00067AAE"/>
    <w:rsid w:val="0007022A"/>
    <w:rsid w:val="00070901"/>
    <w:rsid w:val="00070ACB"/>
    <w:rsid w:val="00070ED2"/>
    <w:rsid w:val="00071C56"/>
    <w:rsid w:val="00071E19"/>
    <w:rsid w:val="00071FDD"/>
    <w:rsid w:val="000722E6"/>
    <w:rsid w:val="0007327E"/>
    <w:rsid w:val="000737C6"/>
    <w:rsid w:val="000737F4"/>
    <w:rsid w:val="00073D34"/>
    <w:rsid w:val="00073DDF"/>
    <w:rsid w:val="00073E73"/>
    <w:rsid w:val="000741DA"/>
    <w:rsid w:val="00074535"/>
    <w:rsid w:val="0007488E"/>
    <w:rsid w:val="00074B80"/>
    <w:rsid w:val="00074C33"/>
    <w:rsid w:val="000755F5"/>
    <w:rsid w:val="0007577C"/>
    <w:rsid w:val="00075863"/>
    <w:rsid w:val="00076203"/>
    <w:rsid w:val="000766A8"/>
    <w:rsid w:val="000767D7"/>
    <w:rsid w:val="00076830"/>
    <w:rsid w:val="000768DA"/>
    <w:rsid w:val="000776EA"/>
    <w:rsid w:val="00080D39"/>
    <w:rsid w:val="00081508"/>
    <w:rsid w:val="0008177A"/>
    <w:rsid w:val="00081A20"/>
    <w:rsid w:val="00081DE5"/>
    <w:rsid w:val="00081E3A"/>
    <w:rsid w:val="00082363"/>
    <w:rsid w:val="0008237E"/>
    <w:rsid w:val="00082838"/>
    <w:rsid w:val="00082A05"/>
    <w:rsid w:val="00082DC5"/>
    <w:rsid w:val="00082F75"/>
    <w:rsid w:val="0008305F"/>
    <w:rsid w:val="0008337E"/>
    <w:rsid w:val="000836B8"/>
    <w:rsid w:val="00083E98"/>
    <w:rsid w:val="00084272"/>
    <w:rsid w:val="000850B9"/>
    <w:rsid w:val="00085B8D"/>
    <w:rsid w:val="0008686C"/>
    <w:rsid w:val="00087224"/>
    <w:rsid w:val="00087582"/>
    <w:rsid w:val="00087D1A"/>
    <w:rsid w:val="00087F43"/>
    <w:rsid w:val="00090475"/>
    <w:rsid w:val="00090729"/>
    <w:rsid w:val="000907D9"/>
    <w:rsid w:val="00090931"/>
    <w:rsid w:val="000919AD"/>
    <w:rsid w:val="00091B58"/>
    <w:rsid w:val="00091CF1"/>
    <w:rsid w:val="0009203D"/>
    <w:rsid w:val="00092480"/>
    <w:rsid w:val="0009270C"/>
    <w:rsid w:val="0009295F"/>
    <w:rsid w:val="000932C9"/>
    <w:rsid w:val="000933DF"/>
    <w:rsid w:val="0009375E"/>
    <w:rsid w:val="00093B37"/>
    <w:rsid w:val="00093B60"/>
    <w:rsid w:val="00093E47"/>
    <w:rsid w:val="00094279"/>
    <w:rsid w:val="000951B3"/>
    <w:rsid w:val="0009529E"/>
    <w:rsid w:val="000956FC"/>
    <w:rsid w:val="0009598D"/>
    <w:rsid w:val="00095AB0"/>
    <w:rsid w:val="00095F06"/>
    <w:rsid w:val="000968C5"/>
    <w:rsid w:val="00096B2C"/>
    <w:rsid w:val="00096D1D"/>
    <w:rsid w:val="00096D3D"/>
    <w:rsid w:val="00096FD6"/>
    <w:rsid w:val="00097F45"/>
    <w:rsid w:val="000A0665"/>
    <w:rsid w:val="000A0BCA"/>
    <w:rsid w:val="000A0F09"/>
    <w:rsid w:val="000A0F60"/>
    <w:rsid w:val="000A1724"/>
    <w:rsid w:val="000A19C7"/>
    <w:rsid w:val="000A1CC6"/>
    <w:rsid w:val="000A1D08"/>
    <w:rsid w:val="000A1E5A"/>
    <w:rsid w:val="000A250C"/>
    <w:rsid w:val="000A2544"/>
    <w:rsid w:val="000A2645"/>
    <w:rsid w:val="000A266C"/>
    <w:rsid w:val="000A2BDD"/>
    <w:rsid w:val="000A2EDA"/>
    <w:rsid w:val="000A2F4B"/>
    <w:rsid w:val="000A33A0"/>
    <w:rsid w:val="000A364E"/>
    <w:rsid w:val="000A3748"/>
    <w:rsid w:val="000A4D9B"/>
    <w:rsid w:val="000A5562"/>
    <w:rsid w:val="000A57C3"/>
    <w:rsid w:val="000A5D19"/>
    <w:rsid w:val="000A6B3D"/>
    <w:rsid w:val="000A7057"/>
    <w:rsid w:val="000A7142"/>
    <w:rsid w:val="000A7740"/>
    <w:rsid w:val="000B0B8D"/>
    <w:rsid w:val="000B0F63"/>
    <w:rsid w:val="000B1257"/>
    <w:rsid w:val="000B1D3A"/>
    <w:rsid w:val="000B1E2F"/>
    <w:rsid w:val="000B2010"/>
    <w:rsid w:val="000B20C3"/>
    <w:rsid w:val="000B2366"/>
    <w:rsid w:val="000B242F"/>
    <w:rsid w:val="000B2C46"/>
    <w:rsid w:val="000B2D67"/>
    <w:rsid w:val="000B30C5"/>
    <w:rsid w:val="000B30EE"/>
    <w:rsid w:val="000B360D"/>
    <w:rsid w:val="000B3A6E"/>
    <w:rsid w:val="000B3A9F"/>
    <w:rsid w:val="000B3F2D"/>
    <w:rsid w:val="000B427A"/>
    <w:rsid w:val="000B4528"/>
    <w:rsid w:val="000B4B37"/>
    <w:rsid w:val="000B4DC9"/>
    <w:rsid w:val="000B4E6B"/>
    <w:rsid w:val="000B5267"/>
    <w:rsid w:val="000B52FC"/>
    <w:rsid w:val="000B5D0C"/>
    <w:rsid w:val="000B5EF7"/>
    <w:rsid w:val="000B633A"/>
    <w:rsid w:val="000B6393"/>
    <w:rsid w:val="000B6417"/>
    <w:rsid w:val="000B6572"/>
    <w:rsid w:val="000B6DE4"/>
    <w:rsid w:val="000B759E"/>
    <w:rsid w:val="000B7785"/>
    <w:rsid w:val="000B7859"/>
    <w:rsid w:val="000B7C76"/>
    <w:rsid w:val="000C04CB"/>
    <w:rsid w:val="000C0510"/>
    <w:rsid w:val="000C08C9"/>
    <w:rsid w:val="000C0A4A"/>
    <w:rsid w:val="000C0E68"/>
    <w:rsid w:val="000C14CC"/>
    <w:rsid w:val="000C15DC"/>
    <w:rsid w:val="000C16CE"/>
    <w:rsid w:val="000C18DA"/>
    <w:rsid w:val="000C2079"/>
    <w:rsid w:val="000C2111"/>
    <w:rsid w:val="000C28FF"/>
    <w:rsid w:val="000C2D62"/>
    <w:rsid w:val="000C3199"/>
    <w:rsid w:val="000C3208"/>
    <w:rsid w:val="000C33DA"/>
    <w:rsid w:val="000C357A"/>
    <w:rsid w:val="000C3ED2"/>
    <w:rsid w:val="000C4228"/>
    <w:rsid w:val="000C46D5"/>
    <w:rsid w:val="000C4706"/>
    <w:rsid w:val="000C4888"/>
    <w:rsid w:val="000C498B"/>
    <w:rsid w:val="000C4D8E"/>
    <w:rsid w:val="000C5110"/>
    <w:rsid w:val="000C52FD"/>
    <w:rsid w:val="000C5725"/>
    <w:rsid w:val="000C5AAD"/>
    <w:rsid w:val="000C5FD9"/>
    <w:rsid w:val="000C648F"/>
    <w:rsid w:val="000C656B"/>
    <w:rsid w:val="000C68AC"/>
    <w:rsid w:val="000C69A5"/>
    <w:rsid w:val="000C6AC7"/>
    <w:rsid w:val="000C6B54"/>
    <w:rsid w:val="000C6B87"/>
    <w:rsid w:val="000C6CC7"/>
    <w:rsid w:val="000C700F"/>
    <w:rsid w:val="000C7117"/>
    <w:rsid w:val="000C730D"/>
    <w:rsid w:val="000C73AA"/>
    <w:rsid w:val="000C7DE9"/>
    <w:rsid w:val="000D0414"/>
    <w:rsid w:val="000D067D"/>
    <w:rsid w:val="000D0784"/>
    <w:rsid w:val="000D09B6"/>
    <w:rsid w:val="000D0AF1"/>
    <w:rsid w:val="000D1C84"/>
    <w:rsid w:val="000D2512"/>
    <w:rsid w:val="000D25F1"/>
    <w:rsid w:val="000D2765"/>
    <w:rsid w:val="000D2DA7"/>
    <w:rsid w:val="000D3129"/>
    <w:rsid w:val="000D31B3"/>
    <w:rsid w:val="000D37BE"/>
    <w:rsid w:val="000D3CE5"/>
    <w:rsid w:val="000D49AB"/>
    <w:rsid w:val="000D4A4D"/>
    <w:rsid w:val="000D4AA1"/>
    <w:rsid w:val="000D52B2"/>
    <w:rsid w:val="000D5396"/>
    <w:rsid w:val="000D5534"/>
    <w:rsid w:val="000D570D"/>
    <w:rsid w:val="000D5ACF"/>
    <w:rsid w:val="000D5CBE"/>
    <w:rsid w:val="000D5E85"/>
    <w:rsid w:val="000D611E"/>
    <w:rsid w:val="000D636B"/>
    <w:rsid w:val="000D64BB"/>
    <w:rsid w:val="000D65A7"/>
    <w:rsid w:val="000D6748"/>
    <w:rsid w:val="000D6822"/>
    <w:rsid w:val="000D6AA3"/>
    <w:rsid w:val="000D6B3E"/>
    <w:rsid w:val="000D6DC6"/>
    <w:rsid w:val="000D734C"/>
    <w:rsid w:val="000D76A6"/>
    <w:rsid w:val="000D76A7"/>
    <w:rsid w:val="000D7A9C"/>
    <w:rsid w:val="000D7F80"/>
    <w:rsid w:val="000E093D"/>
    <w:rsid w:val="000E0BEC"/>
    <w:rsid w:val="000E0BFD"/>
    <w:rsid w:val="000E0DE0"/>
    <w:rsid w:val="000E0FF8"/>
    <w:rsid w:val="000E13C9"/>
    <w:rsid w:val="000E1CC5"/>
    <w:rsid w:val="000E1D44"/>
    <w:rsid w:val="000E1E5E"/>
    <w:rsid w:val="000E27AB"/>
    <w:rsid w:val="000E27BC"/>
    <w:rsid w:val="000E32FD"/>
    <w:rsid w:val="000E468E"/>
    <w:rsid w:val="000E47BB"/>
    <w:rsid w:val="000E4B1D"/>
    <w:rsid w:val="000E5078"/>
    <w:rsid w:val="000E525B"/>
    <w:rsid w:val="000E52B2"/>
    <w:rsid w:val="000E57D4"/>
    <w:rsid w:val="000E5FD3"/>
    <w:rsid w:val="000E60D0"/>
    <w:rsid w:val="000E6899"/>
    <w:rsid w:val="000E6B0F"/>
    <w:rsid w:val="000E6E30"/>
    <w:rsid w:val="000E6FFE"/>
    <w:rsid w:val="000E73E0"/>
    <w:rsid w:val="000E77C5"/>
    <w:rsid w:val="000E7B5D"/>
    <w:rsid w:val="000F024B"/>
    <w:rsid w:val="000F0DDC"/>
    <w:rsid w:val="000F115D"/>
    <w:rsid w:val="000F136A"/>
    <w:rsid w:val="000F1B8A"/>
    <w:rsid w:val="000F1C2F"/>
    <w:rsid w:val="000F2788"/>
    <w:rsid w:val="000F29B8"/>
    <w:rsid w:val="000F2BA8"/>
    <w:rsid w:val="000F2D67"/>
    <w:rsid w:val="000F33F9"/>
    <w:rsid w:val="000F3852"/>
    <w:rsid w:val="000F3AC1"/>
    <w:rsid w:val="000F4121"/>
    <w:rsid w:val="000F4201"/>
    <w:rsid w:val="000F43F0"/>
    <w:rsid w:val="000F4D92"/>
    <w:rsid w:val="000F5729"/>
    <w:rsid w:val="000F57B2"/>
    <w:rsid w:val="000F5B1C"/>
    <w:rsid w:val="000F5D6E"/>
    <w:rsid w:val="000F60EA"/>
    <w:rsid w:val="000F63A6"/>
    <w:rsid w:val="000F6586"/>
    <w:rsid w:val="000F66D7"/>
    <w:rsid w:val="000F695A"/>
    <w:rsid w:val="000F7155"/>
    <w:rsid w:val="000F73AA"/>
    <w:rsid w:val="000F77CD"/>
    <w:rsid w:val="00100230"/>
    <w:rsid w:val="001003A3"/>
    <w:rsid w:val="00100755"/>
    <w:rsid w:val="00100833"/>
    <w:rsid w:val="00100EC1"/>
    <w:rsid w:val="0010111F"/>
    <w:rsid w:val="00101547"/>
    <w:rsid w:val="00101C2F"/>
    <w:rsid w:val="001021E0"/>
    <w:rsid w:val="00102311"/>
    <w:rsid w:val="00102389"/>
    <w:rsid w:val="00102F40"/>
    <w:rsid w:val="001032EE"/>
    <w:rsid w:val="0010332C"/>
    <w:rsid w:val="00103BD9"/>
    <w:rsid w:val="00103E31"/>
    <w:rsid w:val="00104019"/>
    <w:rsid w:val="00104655"/>
    <w:rsid w:val="00104C85"/>
    <w:rsid w:val="0010511B"/>
    <w:rsid w:val="00105D87"/>
    <w:rsid w:val="0010659C"/>
    <w:rsid w:val="001065A2"/>
    <w:rsid w:val="00106AA9"/>
    <w:rsid w:val="001071D3"/>
    <w:rsid w:val="0010755A"/>
    <w:rsid w:val="0010792A"/>
    <w:rsid w:val="00107F47"/>
    <w:rsid w:val="00107FB4"/>
    <w:rsid w:val="001109BB"/>
    <w:rsid w:val="00110D95"/>
    <w:rsid w:val="001114FE"/>
    <w:rsid w:val="0011185C"/>
    <w:rsid w:val="00111C7C"/>
    <w:rsid w:val="00112C28"/>
    <w:rsid w:val="00112C93"/>
    <w:rsid w:val="001135BC"/>
    <w:rsid w:val="00113846"/>
    <w:rsid w:val="00113C74"/>
    <w:rsid w:val="00114654"/>
    <w:rsid w:val="00114D7C"/>
    <w:rsid w:val="001151A5"/>
    <w:rsid w:val="00115236"/>
    <w:rsid w:val="0011594A"/>
    <w:rsid w:val="001159DC"/>
    <w:rsid w:val="00115C33"/>
    <w:rsid w:val="001160DE"/>
    <w:rsid w:val="0011638E"/>
    <w:rsid w:val="001163FD"/>
    <w:rsid w:val="00116A41"/>
    <w:rsid w:val="00116FB9"/>
    <w:rsid w:val="001170AE"/>
    <w:rsid w:val="0011752A"/>
    <w:rsid w:val="0011755C"/>
    <w:rsid w:val="00117BB4"/>
    <w:rsid w:val="00120158"/>
    <w:rsid w:val="001204D7"/>
    <w:rsid w:val="001207FE"/>
    <w:rsid w:val="00120D67"/>
    <w:rsid w:val="00120EF5"/>
    <w:rsid w:val="00121450"/>
    <w:rsid w:val="001218BE"/>
    <w:rsid w:val="001219A8"/>
    <w:rsid w:val="00121B0B"/>
    <w:rsid w:val="001221B6"/>
    <w:rsid w:val="0012259A"/>
    <w:rsid w:val="00122673"/>
    <w:rsid w:val="00122818"/>
    <w:rsid w:val="00122EB7"/>
    <w:rsid w:val="0012307E"/>
    <w:rsid w:val="00123FE1"/>
    <w:rsid w:val="00124071"/>
    <w:rsid w:val="0012511D"/>
    <w:rsid w:val="001251EA"/>
    <w:rsid w:val="00125532"/>
    <w:rsid w:val="00125873"/>
    <w:rsid w:val="001258E2"/>
    <w:rsid w:val="001258FE"/>
    <w:rsid w:val="00125DA0"/>
    <w:rsid w:val="00126415"/>
    <w:rsid w:val="00126687"/>
    <w:rsid w:val="0012690C"/>
    <w:rsid w:val="00126ECF"/>
    <w:rsid w:val="00127287"/>
    <w:rsid w:val="0012742C"/>
    <w:rsid w:val="001275A8"/>
    <w:rsid w:val="001279C2"/>
    <w:rsid w:val="00130048"/>
    <w:rsid w:val="0013034F"/>
    <w:rsid w:val="00130400"/>
    <w:rsid w:val="00130DB3"/>
    <w:rsid w:val="00131516"/>
    <w:rsid w:val="00131B86"/>
    <w:rsid w:val="001321CA"/>
    <w:rsid w:val="00132512"/>
    <w:rsid w:val="0013263B"/>
    <w:rsid w:val="001329ED"/>
    <w:rsid w:val="00132B9A"/>
    <w:rsid w:val="00132BC7"/>
    <w:rsid w:val="001336CF"/>
    <w:rsid w:val="001338AD"/>
    <w:rsid w:val="001338F1"/>
    <w:rsid w:val="00133A60"/>
    <w:rsid w:val="00133BE1"/>
    <w:rsid w:val="00133D47"/>
    <w:rsid w:val="00133DF0"/>
    <w:rsid w:val="00134227"/>
    <w:rsid w:val="00134F10"/>
    <w:rsid w:val="00134FFC"/>
    <w:rsid w:val="00135330"/>
    <w:rsid w:val="0013581F"/>
    <w:rsid w:val="00135AF1"/>
    <w:rsid w:val="00135F65"/>
    <w:rsid w:val="0013636B"/>
    <w:rsid w:val="00136597"/>
    <w:rsid w:val="001367E8"/>
    <w:rsid w:val="00136CB6"/>
    <w:rsid w:val="00136F18"/>
    <w:rsid w:val="00137464"/>
    <w:rsid w:val="001377C0"/>
    <w:rsid w:val="0014004B"/>
    <w:rsid w:val="00140736"/>
    <w:rsid w:val="00140CC3"/>
    <w:rsid w:val="00142573"/>
    <w:rsid w:val="00142CC1"/>
    <w:rsid w:val="00143666"/>
    <w:rsid w:val="0014369E"/>
    <w:rsid w:val="0014462A"/>
    <w:rsid w:val="00144C58"/>
    <w:rsid w:val="0014538D"/>
    <w:rsid w:val="0014582F"/>
    <w:rsid w:val="001464AE"/>
    <w:rsid w:val="00146678"/>
    <w:rsid w:val="00146774"/>
    <w:rsid w:val="00146AD3"/>
    <w:rsid w:val="00147400"/>
    <w:rsid w:val="001474BC"/>
    <w:rsid w:val="001474D4"/>
    <w:rsid w:val="00147706"/>
    <w:rsid w:val="00147861"/>
    <w:rsid w:val="00147BE1"/>
    <w:rsid w:val="00147E89"/>
    <w:rsid w:val="00150799"/>
    <w:rsid w:val="00150CA8"/>
    <w:rsid w:val="001510A0"/>
    <w:rsid w:val="001510FF"/>
    <w:rsid w:val="0015126C"/>
    <w:rsid w:val="001512BF"/>
    <w:rsid w:val="0015147E"/>
    <w:rsid w:val="0015148D"/>
    <w:rsid w:val="00151953"/>
    <w:rsid w:val="00151A47"/>
    <w:rsid w:val="00151D24"/>
    <w:rsid w:val="001520F4"/>
    <w:rsid w:val="0015264F"/>
    <w:rsid w:val="00152718"/>
    <w:rsid w:val="00152CED"/>
    <w:rsid w:val="00152D41"/>
    <w:rsid w:val="0015370E"/>
    <w:rsid w:val="001537DC"/>
    <w:rsid w:val="00153E75"/>
    <w:rsid w:val="001542D1"/>
    <w:rsid w:val="00154443"/>
    <w:rsid w:val="00154509"/>
    <w:rsid w:val="00154587"/>
    <w:rsid w:val="0015529E"/>
    <w:rsid w:val="0015584D"/>
    <w:rsid w:val="001558C2"/>
    <w:rsid w:val="00155D71"/>
    <w:rsid w:val="00155F28"/>
    <w:rsid w:val="00156169"/>
    <w:rsid w:val="001568B8"/>
    <w:rsid w:val="00157CEC"/>
    <w:rsid w:val="001602B4"/>
    <w:rsid w:val="001602D1"/>
    <w:rsid w:val="00160391"/>
    <w:rsid w:val="00160599"/>
    <w:rsid w:val="00160604"/>
    <w:rsid w:val="001608DB"/>
    <w:rsid w:val="00160BD9"/>
    <w:rsid w:val="0016105C"/>
    <w:rsid w:val="00161712"/>
    <w:rsid w:val="001619B8"/>
    <w:rsid w:val="001619C1"/>
    <w:rsid w:val="00161FF2"/>
    <w:rsid w:val="0016265C"/>
    <w:rsid w:val="00162E55"/>
    <w:rsid w:val="00162E59"/>
    <w:rsid w:val="00162F5B"/>
    <w:rsid w:val="00163054"/>
    <w:rsid w:val="0016306B"/>
    <w:rsid w:val="001633F9"/>
    <w:rsid w:val="001636C1"/>
    <w:rsid w:val="00163997"/>
    <w:rsid w:val="00163AD9"/>
    <w:rsid w:val="00164323"/>
    <w:rsid w:val="001647DB"/>
    <w:rsid w:val="00164839"/>
    <w:rsid w:val="001649B2"/>
    <w:rsid w:val="001650AA"/>
    <w:rsid w:val="001655AF"/>
    <w:rsid w:val="001655BC"/>
    <w:rsid w:val="00165688"/>
    <w:rsid w:val="001658A3"/>
    <w:rsid w:val="00166191"/>
    <w:rsid w:val="001662AF"/>
    <w:rsid w:val="00166530"/>
    <w:rsid w:val="0016668D"/>
    <w:rsid w:val="0016695A"/>
    <w:rsid w:val="0016711F"/>
    <w:rsid w:val="00167635"/>
    <w:rsid w:val="00167AD2"/>
    <w:rsid w:val="00167C22"/>
    <w:rsid w:val="001702E7"/>
    <w:rsid w:val="00170985"/>
    <w:rsid w:val="00170D03"/>
    <w:rsid w:val="00170D66"/>
    <w:rsid w:val="00171692"/>
    <w:rsid w:val="001719DA"/>
    <w:rsid w:val="00172084"/>
    <w:rsid w:val="00172198"/>
    <w:rsid w:val="001723A0"/>
    <w:rsid w:val="001726A0"/>
    <w:rsid w:val="001729D4"/>
    <w:rsid w:val="0017391F"/>
    <w:rsid w:val="00173E26"/>
    <w:rsid w:val="00173F0D"/>
    <w:rsid w:val="001740E0"/>
    <w:rsid w:val="001747AF"/>
    <w:rsid w:val="00174CE6"/>
    <w:rsid w:val="00175370"/>
    <w:rsid w:val="00175DC6"/>
    <w:rsid w:val="001762B6"/>
    <w:rsid w:val="00177125"/>
    <w:rsid w:val="001771F2"/>
    <w:rsid w:val="001773E2"/>
    <w:rsid w:val="0017757A"/>
    <w:rsid w:val="00177C64"/>
    <w:rsid w:val="00177DBE"/>
    <w:rsid w:val="00177F74"/>
    <w:rsid w:val="00180074"/>
    <w:rsid w:val="00180297"/>
    <w:rsid w:val="00180694"/>
    <w:rsid w:val="00180766"/>
    <w:rsid w:val="001809AB"/>
    <w:rsid w:val="00180CB4"/>
    <w:rsid w:val="001811B4"/>
    <w:rsid w:val="00181703"/>
    <w:rsid w:val="00181DF7"/>
    <w:rsid w:val="00182228"/>
    <w:rsid w:val="00182481"/>
    <w:rsid w:val="001824AF"/>
    <w:rsid w:val="001824FA"/>
    <w:rsid w:val="0018293B"/>
    <w:rsid w:val="0018310A"/>
    <w:rsid w:val="001832C7"/>
    <w:rsid w:val="00183ECE"/>
    <w:rsid w:val="00184054"/>
    <w:rsid w:val="001841AE"/>
    <w:rsid w:val="001846CE"/>
    <w:rsid w:val="00184FCD"/>
    <w:rsid w:val="00185E85"/>
    <w:rsid w:val="00186507"/>
    <w:rsid w:val="00186653"/>
    <w:rsid w:val="0018679F"/>
    <w:rsid w:val="00186832"/>
    <w:rsid w:val="00186C75"/>
    <w:rsid w:val="00186D68"/>
    <w:rsid w:val="001872F2"/>
    <w:rsid w:val="001874A2"/>
    <w:rsid w:val="001877EA"/>
    <w:rsid w:val="00187B29"/>
    <w:rsid w:val="0019037C"/>
    <w:rsid w:val="00190E19"/>
    <w:rsid w:val="00191023"/>
    <w:rsid w:val="0019159C"/>
    <w:rsid w:val="00191B23"/>
    <w:rsid w:val="00191F5F"/>
    <w:rsid w:val="00192654"/>
    <w:rsid w:val="00192CD1"/>
    <w:rsid w:val="00192F0B"/>
    <w:rsid w:val="00192F7E"/>
    <w:rsid w:val="00193669"/>
    <w:rsid w:val="0019377D"/>
    <w:rsid w:val="0019478B"/>
    <w:rsid w:val="00194C92"/>
    <w:rsid w:val="00194D2F"/>
    <w:rsid w:val="001957FA"/>
    <w:rsid w:val="00195DC1"/>
    <w:rsid w:val="00195DF8"/>
    <w:rsid w:val="00195EE3"/>
    <w:rsid w:val="00196007"/>
    <w:rsid w:val="001961F7"/>
    <w:rsid w:val="001962AF"/>
    <w:rsid w:val="00196348"/>
    <w:rsid w:val="00196853"/>
    <w:rsid w:val="00196936"/>
    <w:rsid w:val="00196BC8"/>
    <w:rsid w:val="00196E1A"/>
    <w:rsid w:val="00196E38"/>
    <w:rsid w:val="00196F32"/>
    <w:rsid w:val="0019734D"/>
    <w:rsid w:val="001975D2"/>
    <w:rsid w:val="00197739"/>
    <w:rsid w:val="00197F3B"/>
    <w:rsid w:val="001A026B"/>
    <w:rsid w:val="001A12C3"/>
    <w:rsid w:val="001A12EF"/>
    <w:rsid w:val="001A138C"/>
    <w:rsid w:val="001A14DC"/>
    <w:rsid w:val="001A1953"/>
    <w:rsid w:val="001A2155"/>
    <w:rsid w:val="001A2195"/>
    <w:rsid w:val="001A2E7F"/>
    <w:rsid w:val="001A2F4F"/>
    <w:rsid w:val="001A3BCD"/>
    <w:rsid w:val="001A3D0E"/>
    <w:rsid w:val="001A4226"/>
    <w:rsid w:val="001A475E"/>
    <w:rsid w:val="001A4B8F"/>
    <w:rsid w:val="001A5B70"/>
    <w:rsid w:val="001A5C8F"/>
    <w:rsid w:val="001A5EC8"/>
    <w:rsid w:val="001A5F36"/>
    <w:rsid w:val="001A6662"/>
    <w:rsid w:val="001A68AD"/>
    <w:rsid w:val="001A6A15"/>
    <w:rsid w:val="001A6B0B"/>
    <w:rsid w:val="001A73A0"/>
    <w:rsid w:val="001A764E"/>
    <w:rsid w:val="001A7F98"/>
    <w:rsid w:val="001B00F2"/>
    <w:rsid w:val="001B0157"/>
    <w:rsid w:val="001B0338"/>
    <w:rsid w:val="001B0547"/>
    <w:rsid w:val="001B08FA"/>
    <w:rsid w:val="001B114D"/>
    <w:rsid w:val="001B1DED"/>
    <w:rsid w:val="001B2000"/>
    <w:rsid w:val="001B2767"/>
    <w:rsid w:val="001B2828"/>
    <w:rsid w:val="001B2899"/>
    <w:rsid w:val="001B28DA"/>
    <w:rsid w:val="001B29F0"/>
    <w:rsid w:val="001B2E3D"/>
    <w:rsid w:val="001B2E73"/>
    <w:rsid w:val="001B2F34"/>
    <w:rsid w:val="001B2F67"/>
    <w:rsid w:val="001B3436"/>
    <w:rsid w:val="001B353D"/>
    <w:rsid w:val="001B3597"/>
    <w:rsid w:val="001B3C0E"/>
    <w:rsid w:val="001B3DF3"/>
    <w:rsid w:val="001B4798"/>
    <w:rsid w:val="001B4C11"/>
    <w:rsid w:val="001B4F83"/>
    <w:rsid w:val="001B5535"/>
    <w:rsid w:val="001B5D18"/>
    <w:rsid w:val="001B7959"/>
    <w:rsid w:val="001B7CE1"/>
    <w:rsid w:val="001B7CED"/>
    <w:rsid w:val="001B7F33"/>
    <w:rsid w:val="001C061E"/>
    <w:rsid w:val="001C0A5D"/>
    <w:rsid w:val="001C1876"/>
    <w:rsid w:val="001C1A64"/>
    <w:rsid w:val="001C1ABA"/>
    <w:rsid w:val="001C1B7D"/>
    <w:rsid w:val="001C1CF3"/>
    <w:rsid w:val="001C26FD"/>
    <w:rsid w:val="001C2B71"/>
    <w:rsid w:val="001C3A90"/>
    <w:rsid w:val="001C3DD6"/>
    <w:rsid w:val="001C3E3E"/>
    <w:rsid w:val="001C4302"/>
    <w:rsid w:val="001C44BA"/>
    <w:rsid w:val="001C45CB"/>
    <w:rsid w:val="001C4816"/>
    <w:rsid w:val="001C5ABA"/>
    <w:rsid w:val="001C60B7"/>
    <w:rsid w:val="001C6132"/>
    <w:rsid w:val="001C6C20"/>
    <w:rsid w:val="001C701D"/>
    <w:rsid w:val="001C72A5"/>
    <w:rsid w:val="001C78A8"/>
    <w:rsid w:val="001C7C37"/>
    <w:rsid w:val="001D020F"/>
    <w:rsid w:val="001D02CB"/>
    <w:rsid w:val="001D031C"/>
    <w:rsid w:val="001D09C1"/>
    <w:rsid w:val="001D140D"/>
    <w:rsid w:val="001D1D39"/>
    <w:rsid w:val="001D20FC"/>
    <w:rsid w:val="001D2884"/>
    <w:rsid w:val="001D2A8A"/>
    <w:rsid w:val="001D2B11"/>
    <w:rsid w:val="001D2E52"/>
    <w:rsid w:val="001D3011"/>
    <w:rsid w:val="001D31FC"/>
    <w:rsid w:val="001D3524"/>
    <w:rsid w:val="001D3758"/>
    <w:rsid w:val="001D3DE3"/>
    <w:rsid w:val="001D445F"/>
    <w:rsid w:val="001D4804"/>
    <w:rsid w:val="001D4888"/>
    <w:rsid w:val="001D4D1D"/>
    <w:rsid w:val="001D507D"/>
    <w:rsid w:val="001D5C9B"/>
    <w:rsid w:val="001D6117"/>
    <w:rsid w:val="001D633F"/>
    <w:rsid w:val="001D693C"/>
    <w:rsid w:val="001D6FC9"/>
    <w:rsid w:val="001D71B6"/>
    <w:rsid w:val="001D7B59"/>
    <w:rsid w:val="001D7B72"/>
    <w:rsid w:val="001E0772"/>
    <w:rsid w:val="001E07FA"/>
    <w:rsid w:val="001E080B"/>
    <w:rsid w:val="001E0899"/>
    <w:rsid w:val="001E0F36"/>
    <w:rsid w:val="001E1BB4"/>
    <w:rsid w:val="001E2266"/>
    <w:rsid w:val="001E2445"/>
    <w:rsid w:val="001E2599"/>
    <w:rsid w:val="001E2D97"/>
    <w:rsid w:val="001E308B"/>
    <w:rsid w:val="001E319F"/>
    <w:rsid w:val="001E3A26"/>
    <w:rsid w:val="001E3C7C"/>
    <w:rsid w:val="001E3D58"/>
    <w:rsid w:val="001E3DC8"/>
    <w:rsid w:val="001E41C3"/>
    <w:rsid w:val="001E47A1"/>
    <w:rsid w:val="001E48FC"/>
    <w:rsid w:val="001E4D73"/>
    <w:rsid w:val="001E4E88"/>
    <w:rsid w:val="001E5106"/>
    <w:rsid w:val="001E523E"/>
    <w:rsid w:val="001E5644"/>
    <w:rsid w:val="001E5A91"/>
    <w:rsid w:val="001E5FAE"/>
    <w:rsid w:val="001E6608"/>
    <w:rsid w:val="001E68DF"/>
    <w:rsid w:val="001E6B26"/>
    <w:rsid w:val="001E7375"/>
    <w:rsid w:val="001E7B99"/>
    <w:rsid w:val="001E7E82"/>
    <w:rsid w:val="001F084B"/>
    <w:rsid w:val="001F0B0F"/>
    <w:rsid w:val="001F0D21"/>
    <w:rsid w:val="001F0D25"/>
    <w:rsid w:val="001F0F6A"/>
    <w:rsid w:val="001F0FA7"/>
    <w:rsid w:val="001F11BC"/>
    <w:rsid w:val="001F1C3F"/>
    <w:rsid w:val="001F1D10"/>
    <w:rsid w:val="001F1ECE"/>
    <w:rsid w:val="001F25B1"/>
    <w:rsid w:val="001F2778"/>
    <w:rsid w:val="001F2E68"/>
    <w:rsid w:val="001F315F"/>
    <w:rsid w:val="001F31D4"/>
    <w:rsid w:val="001F333C"/>
    <w:rsid w:val="001F3631"/>
    <w:rsid w:val="001F386A"/>
    <w:rsid w:val="001F3F13"/>
    <w:rsid w:val="001F401E"/>
    <w:rsid w:val="001F5124"/>
    <w:rsid w:val="001F5C64"/>
    <w:rsid w:val="001F60F9"/>
    <w:rsid w:val="001F61AE"/>
    <w:rsid w:val="001F6D99"/>
    <w:rsid w:val="001F7036"/>
    <w:rsid w:val="001F747C"/>
    <w:rsid w:val="001F7B1D"/>
    <w:rsid w:val="0020003D"/>
    <w:rsid w:val="0020074F"/>
    <w:rsid w:val="002007DD"/>
    <w:rsid w:val="00200A8B"/>
    <w:rsid w:val="00200D80"/>
    <w:rsid w:val="00200FBD"/>
    <w:rsid w:val="00200FF9"/>
    <w:rsid w:val="00201BF0"/>
    <w:rsid w:val="00201DCA"/>
    <w:rsid w:val="0020233F"/>
    <w:rsid w:val="002023AC"/>
    <w:rsid w:val="002031AC"/>
    <w:rsid w:val="00203464"/>
    <w:rsid w:val="002034CD"/>
    <w:rsid w:val="00203B39"/>
    <w:rsid w:val="00203B40"/>
    <w:rsid w:val="00203BD3"/>
    <w:rsid w:val="00203E0A"/>
    <w:rsid w:val="00203F24"/>
    <w:rsid w:val="00204AFF"/>
    <w:rsid w:val="00204C00"/>
    <w:rsid w:val="00204D4B"/>
    <w:rsid w:val="002051C0"/>
    <w:rsid w:val="002057E8"/>
    <w:rsid w:val="00207027"/>
    <w:rsid w:val="002071EC"/>
    <w:rsid w:val="00207BD9"/>
    <w:rsid w:val="00207D33"/>
    <w:rsid w:val="00207D91"/>
    <w:rsid w:val="00207E9B"/>
    <w:rsid w:val="00210541"/>
    <w:rsid w:val="002105A0"/>
    <w:rsid w:val="002114CC"/>
    <w:rsid w:val="0021187D"/>
    <w:rsid w:val="00211AFD"/>
    <w:rsid w:val="00211CCA"/>
    <w:rsid w:val="00211ECE"/>
    <w:rsid w:val="00211FFD"/>
    <w:rsid w:val="002129BD"/>
    <w:rsid w:val="00212C4B"/>
    <w:rsid w:val="00212F3B"/>
    <w:rsid w:val="0021309F"/>
    <w:rsid w:val="0021331B"/>
    <w:rsid w:val="00213355"/>
    <w:rsid w:val="00213A85"/>
    <w:rsid w:val="00214091"/>
    <w:rsid w:val="0021419E"/>
    <w:rsid w:val="002146EA"/>
    <w:rsid w:val="002147A2"/>
    <w:rsid w:val="002147F3"/>
    <w:rsid w:val="00214ADA"/>
    <w:rsid w:val="00214C02"/>
    <w:rsid w:val="00215535"/>
    <w:rsid w:val="00215843"/>
    <w:rsid w:val="00215E33"/>
    <w:rsid w:val="0021609F"/>
    <w:rsid w:val="00216247"/>
    <w:rsid w:val="00216D8A"/>
    <w:rsid w:val="002176FC"/>
    <w:rsid w:val="00217777"/>
    <w:rsid w:val="002178F1"/>
    <w:rsid w:val="00217B6F"/>
    <w:rsid w:val="00217CBC"/>
    <w:rsid w:val="00217FB7"/>
    <w:rsid w:val="00220176"/>
    <w:rsid w:val="002201A0"/>
    <w:rsid w:val="0022036A"/>
    <w:rsid w:val="002204B6"/>
    <w:rsid w:val="00220AF7"/>
    <w:rsid w:val="00220CC6"/>
    <w:rsid w:val="00221121"/>
    <w:rsid w:val="002213E5"/>
    <w:rsid w:val="002218FB"/>
    <w:rsid w:val="00221907"/>
    <w:rsid w:val="00222198"/>
    <w:rsid w:val="00222417"/>
    <w:rsid w:val="00222819"/>
    <w:rsid w:val="00222B11"/>
    <w:rsid w:val="00222E32"/>
    <w:rsid w:val="00222E90"/>
    <w:rsid w:val="002234D8"/>
    <w:rsid w:val="00223EE8"/>
    <w:rsid w:val="00223FA1"/>
    <w:rsid w:val="00223FEC"/>
    <w:rsid w:val="00224718"/>
    <w:rsid w:val="002247E7"/>
    <w:rsid w:val="002248A2"/>
    <w:rsid w:val="00225601"/>
    <w:rsid w:val="00225B36"/>
    <w:rsid w:val="00225E3F"/>
    <w:rsid w:val="00225EF1"/>
    <w:rsid w:val="002261ED"/>
    <w:rsid w:val="002263D9"/>
    <w:rsid w:val="00226E93"/>
    <w:rsid w:val="00226F3F"/>
    <w:rsid w:val="002279EE"/>
    <w:rsid w:val="00227AB0"/>
    <w:rsid w:val="00227D23"/>
    <w:rsid w:val="00227F2E"/>
    <w:rsid w:val="00230CFD"/>
    <w:rsid w:val="00230DB3"/>
    <w:rsid w:val="00231784"/>
    <w:rsid w:val="0023242B"/>
    <w:rsid w:val="00232DCB"/>
    <w:rsid w:val="00232EB5"/>
    <w:rsid w:val="00232EC8"/>
    <w:rsid w:val="00233099"/>
    <w:rsid w:val="00233224"/>
    <w:rsid w:val="00233954"/>
    <w:rsid w:val="00234390"/>
    <w:rsid w:val="0023481A"/>
    <w:rsid w:val="00234AF5"/>
    <w:rsid w:val="00234BB7"/>
    <w:rsid w:val="002350FA"/>
    <w:rsid w:val="00235874"/>
    <w:rsid w:val="002358A1"/>
    <w:rsid w:val="002358FA"/>
    <w:rsid w:val="00235F5F"/>
    <w:rsid w:val="00236012"/>
    <w:rsid w:val="002361AA"/>
    <w:rsid w:val="0023622A"/>
    <w:rsid w:val="002364A5"/>
    <w:rsid w:val="002364CB"/>
    <w:rsid w:val="00236751"/>
    <w:rsid w:val="002368AD"/>
    <w:rsid w:val="00236FFD"/>
    <w:rsid w:val="0023705A"/>
    <w:rsid w:val="00237907"/>
    <w:rsid w:val="002379CF"/>
    <w:rsid w:val="002402B8"/>
    <w:rsid w:val="0024033B"/>
    <w:rsid w:val="00240B5C"/>
    <w:rsid w:val="00240C72"/>
    <w:rsid w:val="00240FD4"/>
    <w:rsid w:val="0024137F"/>
    <w:rsid w:val="002413A1"/>
    <w:rsid w:val="002423C3"/>
    <w:rsid w:val="0024240C"/>
    <w:rsid w:val="00242876"/>
    <w:rsid w:val="00242AD4"/>
    <w:rsid w:val="00243AD4"/>
    <w:rsid w:val="00244A79"/>
    <w:rsid w:val="00244BFF"/>
    <w:rsid w:val="00244CDD"/>
    <w:rsid w:val="002452FB"/>
    <w:rsid w:val="002458D8"/>
    <w:rsid w:val="0024598F"/>
    <w:rsid w:val="00245BB0"/>
    <w:rsid w:val="00245D1F"/>
    <w:rsid w:val="00245FD6"/>
    <w:rsid w:val="00246582"/>
    <w:rsid w:val="00246C55"/>
    <w:rsid w:val="00246C8C"/>
    <w:rsid w:val="00247273"/>
    <w:rsid w:val="0024742E"/>
    <w:rsid w:val="00247574"/>
    <w:rsid w:val="00247D6B"/>
    <w:rsid w:val="00247FEF"/>
    <w:rsid w:val="0025006F"/>
    <w:rsid w:val="00250419"/>
    <w:rsid w:val="00250841"/>
    <w:rsid w:val="00250D8F"/>
    <w:rsid w:val="00250EB9"/>
    <w:rsid w:val="00250F53"/>
    <w:rsid w:val="00251216"/>
    <w:rsid w:val="00251310"/>
    <w:rsid w:val="00251E2D"/>
    <w:rsid w:val="002521A2"/>
    <w:rsid w:val="0025231B"/>
    <w:rsid w:val="00252927"/>
    <w:rsid w:val="00252D24"/>
    <w:rsid w:val="002542AE"/>
    <w:rsid w:val="00254309"/>
    <w:rsid w:val="0025459D"/>
    <w:rsid w:val="00254B04"/>
    <w:rsid w:val="00254D9A"/>
    <w:rsid w:val="00255105"/>
    <w:rsid w:val="002558E0"/>
    <w:rsid w:val="002562EF"/>
    <w:rsid w:val="00257753"/>
    <w:rsid w:val="0026119E"/>
    <w:rsid w:val="002612BF"/>
    <w:rsid w:val="0026166D"/>
    <w:rsid w:val="002616E5"/>
    <w:rsid w:val="00261812"/>
    <w:rsid w:val="00261A3A"/>
    <w:rsid w:val="00262140"/>
    <w:rsid w:val="00262252"/>
    <w:rsid w:val="002626F4"/>
    <w:rsid w:val="00263131"/>
    <w:rsid w:val="00263433"/>
    <w:rsid w:val="002636F0"/>
    <w:rsid w:val="00263A39"/>
    <w:rsid w:val="00263BB6"/>
    <w:rsid w:val="00263BF1"/>
    <w:rsid w:val="0026438B"/>
    <w:rsid w:val="002643C4"/>
    <w:rsid w:val="002646A1"/>
    <w:rsid w:val="002646BB"/>
    <w:rsid w:val="00265682"/>
    <w:rsid w:val="002664BB"/>
    <w:rsid w:val="002664F6"/>
    <w:rsid w:val="00266A32"/>
    <w:rsid w:val="00266F12"/>
    <w:rsid w:val="00267E8F"/>
    <w:rsid w:val="00270310"/>
    <w:rsid w:val="002703AA"/>
    <w:rsid w:val="0027040C"/>
    <w:rsid w:val="002708C4"/>
    <w:rsid w:val="00271469"/>
    <w:rsid w:val="0027160C"/>
    <w:rsid w:val="00271C1E"/>
    <w:rsid w:val="002721D3"/>
    <w:rsid w:val="00272203"/>
    <w:rsid w:val="002724D4"/>
    <w:rsid w:val="00272777"/>
    <w:rsid w:val="002727C8"/>
    <w:rsid w:val="002727E0"/>
    <w:rsid w:val="00272B96"/>
    <w:rsid w:val="00273087"/>
    <w:rsid w:val="0027317F"/>
    <w:rsid w:val="00273341"/>
    <w:rsid w:val="002735C1"/>
    <w:rsid w:val="0027373E"/>
    <w:rsid w:val="00273E60"/>
    <w:rsid w:val="002741F1"/>
    <w:rsid w:val="002743BF"/>
    <w:rsid w:val="00274EF6"/>
    <w:rsid w:val="00274F7B"/>
    <w:rsid w:val="0027541E"/>
    <w:rsid w:val="00275C42"/>
    <w:rsid w:val="00275C47"/>
    <w:rsid w:val="00275CD9"/>
    <w:rsid w:val="00275D3B"/>
    <w:rsid w:val="0027611E"/>
    <w:rsid w:val="002761D7"/>
    <w:rsid w:val="0027643D"/>
    <w:rsid w:val="00276BBD"/>
    <w:rsid w:val="00277175"/>
    <w:rsid w:val="0027725C"/>
    <w:rsid w:val="00277B28"/>
    <w:rsid w:val="00280271"/>
    <w:rsid w:val="00280606"/>
    <w:rsid w:val="002812C4"/>
    <w:rsid w:val="00281CFC"/>
    <w:rsid w:val="00281E26"/>
    <w:rsid w:val="00282C68"/>
    <w:rsid w:val="00282F6B"/>
    <w:rsid w:val="0028369F"/>
    <w:rsid w:val="0028391C"/>
    <w:rsid w:val="00283962"/>
    <w:rsid w:val="00283D3C"/>
    <w:rsid w:val="00284044"/>
    <w:rsid w:val="002849E5"/>
    <w:rsid w:val="002856C3"/>
    <w:rsid w:val="00285BEC"/>
    <w:rsid w:val="00285C0E"/>
    <w:rsid w:val="002863B0"/>
    <w:rsid w:val="00286421"/>
    <w:rsid w:val="00286AF8"/>
    <w:rsid w:val="00286DA0"/>
    <w:rsid w:val="00286E98"/>
    <w:rsid w:val="00286EE2"/>
    <w:rsid w:val="00287298"/>
    <w:rsid w:val="002879CA"/>
    <w:rsid w:val="00287C9F"/>
    <w:rsid w:val="002900DA"/>
    <w:rsid w:val="002901A4"/>
    <w:rsid w:val="00290948"/>
    <w:rsid w:val="00290BD5"/>
    <w:rsid w:val="00290FB6"/>
    <w:rsid w:val="002914BB"/>
    <w:rsid w:val="0029181D"/>
    <w:rsid w:val="00291CED"/>
    <w:rsid w:val="00293380"/>
    <w:rsid w:val="00293472"/>
    <w:rsid w:val="00294052"/>
    <w:rsid w:val="0029408F"/>
    <w:rsid w:val="002941F7"/>
    <w:rsid w:val="00294783"/>
    <w:rsid w:val="00294B90"/>
    <w:rsid w:val="00294C71"/>
    <w:rsid w:val="002951B5"/>
    <w:rsid w:val="00295253"/>
    <w:rsid w:val="00295304"/>
    <w:rsid w:val="002956E4"/>
    <w:rsid w:val="002958B0"/>
    <w:rsid w:val="00295D2F"/>
    <w:rsid w:val="00295F24"/>
    <w:rsid w:val="00295FA1"/>
    <w:rsid w:val="002960A8"/>
    <w:rsid w:val="00296EF3"/>
    <w:rsid w:val="002972A2"/>
    <w:rsid w:val="00297DE5"/>
    <w:rsid w:val="002A01BD"/>
    <w:rsid w:val="002A037E"/>
    <w:rsid w:val="002A07BE"/>
    <w:rsid w:val="002A0AFD"/>
    <w:rsid w:val="002A0ED2"/>
    <w:rsid w:val="002A1521"/>
    <w:rsid w:val="002A1A1A"/>
    <w:rsid w:val="002A21FD"/>
    <w:rsid w:val="002A27F3"/>
    <w:rsid w:val="002A285F"/>
    <w:rsid w:val="002A2D3E"/>
    <w:rsid w:val="002A30E7"/>
    <w:rsid w:val="002A3217"/>
    <w:rsid w:val="002A3398"/>
    <w:rsid w:val="002A34D0"/>
    <w:rsid w:val="002A3521"/>
    <w:rsid w:val="002A3E41"/>
    <w:rsid w:val="002A4708"/>
    <w:rsid w:val="002A4FB4"/>
    <w:rsid w:val="002A50DE"/>
    <w:rsid w:val="002A54F0"/>
    <w:rsid w:val="002A59EA"/>
    <w:rsid w:val="002A61B0"/>
    <w:rsid w:val="002A67BE"/>
    <w:rsid w:val="002A6CF8"/>
    <w:rsid w:val="002A77E0"/>
    <w:rsid w:val="002A7CBD"/>
    <w:rsid w:val="002B0159"/>
    <w:rsid w:val="002B040E"/>
    <w:rsid w:val="002B0A9E"/>
    <w:rsid w:val="002B0BC9"/>
    <w:rsid w:val="002B1102"/>
    <w:rsid w:val="002B1147"/>
    <w:rsid w:val="002B1512"/>
    <w:rsid w:val="002B19F4"/>
    <w:rsid w:val="002B1B1E"/>
    <w:rsid w:val="002B1E69"/>
    <w:rsid w:val="002B2C58"/>
    <w:rsid w:val="002B3119"/>
    <w:rsid w:val="002B33E2"/>
    <w:rsid w:val="002B3EF9"/>
    <w:rsid w:val="002B3F15"/>
    <w:rsid w:val="002B4357"/>
    <w:rsid w:val="002B44F0"/>
    <w:rsid w:val="002B509E"/>
    <w:rsid w:val="002B5416"/>
    <w:rsid w:val="002B5693"/>
    <w:rsid w:val="002B5F2D"/>
    <w:rsid w:val="002B6557"/>
    <w:rsid w:val="002B66EE"/>
    <w:rsid w:val="002B67B0"/>
    <w:rsid w:val="002B6A21"/>
    <w:rsid w:val="002B6A3F"/>
    <w:rsid w:val="002B6CDC"/>
    <w:rsid w:val="002B6D08"/>
    <w:rsid w:val="002B72CB"/>
    <w:rsid w:val="002B74C8"/>
    <w:rsid w:val="002B795A"/>
    <w:rsid w:val="002B7A03"/>
    <w:rsid w:val="002B7BC9"/>
    <w:rsid w:val="002B7F1A"/>
    <w:rsid w:val="002B7F9F"/>
    <w:rsid w:val="002C0028"/>
    <w:rsid w:val="002C02D5"/>
    <w:rsid w:val="002C084E"/>
    <w:rsid w:val="002C08F4"/>
    <w:rsid w:val="002C11E5"/>
    <w:rsid w:val="002C19D0"/>
    <w:rsid w:val="002C1CAB"/>
    <w:rsid w:val="002C27FF"/>
    <w:rsid w:val="002C29EE"/>
    <w:rsid w:val="002C2B2F"/>
    <w:rsid w:val="002C2BCF"/>
    <w:rsid w:val="002C30A9"/>
    <w:rsid w:val="002C352F"/>
    <w:rsid w:val="002C36CB"/>
    <w:rsid w:val="002C3A7A"/>
    <w:rsid w:val="002C3AFA"/>
    <w:rsid w:val="002C3E13"/>
    <w:rsid w:val="002C415F"/>
    <w:rsid w:val="002C4437"/>
    <w:rsid w:val="002C4573"/>
    <w:rsid w:val="002C45B5"/>
    <w:rsid w:val="002C53AA"/>
    <w:rsid w:val="002C5BE3"/>
    <w:rsid w:val="002C5E45"/>
    <w:rsid w:val="002C67DE"/>
    <w:rsid w:val="002C6C5A"/>
    <w:rsid w:val="002C7C45"/>
    <w:rsid w:val="002C7E91"/>
    <w:rsid w:val="002D01E6"/>
    <w:rsid w:val="002D0236"/>
    <w:rsid w:val="002D0461"/>
    <w:rsid w:val="002D0715"/>
    <w:rsid w:val="002D0B58"/>
    <w:rsid w:val="002D0D79"/>
    <w:rsid w:val="002D0EAB"/>
    <w:rsid w:val="002D106B"/>
    <w:rsid w:val="002D15E0"/>
    <w:rsid w:val="002D18B1"/>
    <w:rsid w:val="002D1940"/>
    <w:rsid w:val="002D2F45"/>
    <w:rsid w:val="002D319A"/>
    <w:rsid w:val="002D31FF"/>
    <w:rsid w:val="002D3317"/>
    <w:rsid w:val="002D3640"/>
    <w:rsid w:val="002D374B"/>
    <w:rsid w:val="002D3BDB"/>
    <w:rsid w:val="002D4C46"/>
    <w:rsid w:val="002D53A5"/>
    <w:rsid w:val="002D551F"/>
    <w:rsid w:val="002D56B4"/>
    <w:rsid w:val="002D5B50"/>
    <w:rsid w:val="002D63A1"/>
    <w:rsid w:val="002D6907"/>
    <w:rsid w:val="002D6B0F"/>
    <w:rsid w:val="002D6EDD"/>
    <w:rsid w:val="002D723C"/>
    <w:rsid w:val="002D79DF"/>
    <w:rsid w:val="002D7E6D"/>
    <w:rsid w:val="002E0456"/>
    <w:rsid w:val="002E0C8F"/>
    <w:rsid w:val="002E0D4B"/>
    <w:rsid w:val="002E1007"/>
    <w:rsid w:val="002E1272"/>
    <w:rsid w:val="002E145E"/>
    <w:rsid w:val="002E18B2"/>
    <w:rsid w:val="002E1E6C"/>
    <w:rsid w:val="002E22AA"/>
    <w:rsid w:val="002E285F"/>
    <w:rsid w:val="002E3BB3"/>
    <w:rsid w:val="002E4220"/>
    <w:rsid w:val="002E4235"/>
    <w:rsid w:val="002E42A1"/>
    <w:rsid w:val="002E5137"/>
    <w:rsid w:val="002E5616"/>
    <w:rsid w:val="002E5902"/>
    <w:rsid w:val="002E5925"/>
    <w:rsid w:val="002E5A2C"/>
    <w:rsid w:val="002E5EE8"/>
    <w:rsid w:val="002E6903"/>
    <w:rsid w:val="002E6A4D"/>
    <w:rsid w:val="002E6B51"/>
    <w:rsid w:val="002E7EB5"/>
    <w:rsid w:val="002E7FB4"/>
    <w:rsid w:val="002F005A"/>
    <w:rsid w:val="002F0467"/>
    <w:rsid w:val="002F052C"/>
    <w:rsid w:val="002F09AB"/>
    <w:rsid w:val="002F0B23"/>
    <w:rsid w:val="002F1524"/>
    <w:rsid w:val="002F1AF1"/>
    <w:rsid w:val="002F1B5E"/>
    <w:rsid w:val="002F2A40"/>
    <w:rsid w:val="002F2BF4"/>
    <w:rsid w:val="002F4DEB"/>
    <w:rsid w:val="002F5530"/>
    <w:rsid w:val="002F5A7D"/>
    <w:rsid w:val="002F5DCD"/>
    <w:rsid w:val="002F60E2"/>
    <w:rsid w:val="002F6F91"/>
    <w:rsid w:val="002F6FD2"/>
    <w:rsid w:val="002F713A"/>
    <w:rsid w:val="002F7882"/>
    <w:rsid w:val="002F791B"/>
    <w:rsid w:val="002F7B41"/>
    <w:rsid w:val="002F7FC0"/>
    <w:rsid w:val="003000E6"/>
    <w:rsid w:val="00300215"/>
    <w:rsid w:val="00300D8A"/>
    <w:rsid w:val="003011F0"/>
    <w:rsid w:val="00301261"/>
    <w:rsid w:val="003018BB"/>
    <w:rsid w:val="00301969"/>
    <w:rsid w:val="00301D65"/>
    <w:rsid w:val="003027FE"/>
    <w:rsid w:val="00302A9F"/>
    <w:rsid w:val="00302EB7"/>
    <w:rsid w:val="00303129"/>
    <w:rsid w:val="00303164"/>
    <w:rsid w:val="0030329E"/>
    <w:rsid w:val="003034B4"/>
    <w:rsid w:val="00303615"/>
    <w:rsid w:val="00303A46"/>
    <w:rsid w:val="00303BDF"/>
    <w:rsid w:val="00304059"/>
    <w:rsid w:val="00304712"/>
    <w:rsid w:val="00304CFF"/>
    <w:rsid w:val="003055F5"/>
    <w:rsid w:val="00305709"/>
    <w:rsid w:val="00305769"/>
    <w:rsid w:val="00305812"/>
    <w:rsid w:val="00305FC0"/>
    <w:rsid w:val="003063E8"/>
    <w:rsid w:val="00306753"/>
    <w:rsid w:val="0030684D"/>
    <w:rsid w:val="00306A15"/>
    <w:rsid w:val="00306F2C"/>
    <w:rsid w:val="00307223"/>
    <w:rsid w:val="003101A9"/>
    <w:rsid w:val="003102ED"/>
    <w:rsid w:val="00310938"/>
    <w:rsid w:val="00310F10"/>
    <w:rsid w:val="00311A53"/>
    <w:rsid w:val="00311B03"/>
    <w:rsid w:val="00311B10"/>
    <w:rsid w:val="00311C62"/>
    <w:rsid w:val="00311FC5"/>
    <w:rsid w:val="003121CC"/>
    <w:rsid w:val="00312301"/>
    <w:rsid w:val="00312B4C"/>
    <w:rsid w:val="0031315C"/>
    <w:rsid w:val="003131BD"/>
    <w:rsid w:val="003133D2"/>
    <w:rsid w:val="003136E4"/>
    <w:rsid w:val="00313AD2"/>
    <w:rsid w:val="00313B80"/>
    <w:rsid w:val="003145DF"/>
    <w:rsid w:val="00314C66"/>
    <w:rsid w:val="00314E5E"/>
    <w:rsid w:val="00315646"/>
    <w:rsid w:val="00315B61"/>
    <w:rsid w:val="00315CF2"/>
    <w:rsid w:val="0031601C"/>
    <w:rsid w:val="00316CFE"/>
    <w:rsid w:val="00316DC3"/>
    <w:rsid w:val="00316DF6"/>
    <w:rsid w:val="003175B2"/>
    <w:rsid w:val="0031775E"/>
    <w:rsid w:val="00317D9D"/>
    <w:rsid w:val="00317DF7"/>
    <w:rsid w:val="0032065D"/>
    <w:rsid w:val="00320763"/>
    <w:rsid w:val="00320772"/>
    <w:rsid w:val="00320785"/>
    <w:rsid w:val="0032103B"/>
    <w:rsid w:val="00321514"/>
    <w:rsid w:val="003219B2"/>
    <w:rsid w:val="003219DA"/>
    <w:rsid w:val="0032246B"/>
    <w:rsid w:val="003229EE"/>
    <w:rsid w:val="00322F5E"/>
    <w:rsid w:val="0032313C"/>
    <w:rsid w:val="003232B9"/>
    <w:rsid w:val="003240B8"/>
    <w:rsid w:val="00324143"/>
    <w:rsid w:val="003243B9"/>
    <w:rsid w:val="00324C41"/>
    <w:rsid w:val="00324F7F"/>
    <w:rsid w:val="00325994"/>
    <w:rsid w:val="00325CF9"/>
    <w:rsid w:val="0032681E"/>
    <w:rsid w:val="003270EF"/>
    <w:rsid w:val="0032778B"/>
    <w:rsid w:val="00327A8C"/>
    <w:rsid w:val="0033027B"/>
    <w:rsid w:val="00330F00"/>
    <w:rsid w:val="00331440"/>
    <w:rsid w:val="00331D09"/>
    <w:rsid w:val="00331F21"/>
    <w:rsid w:val="00332699"/>
    <w:rsid w:val="00332736"/>
    <w:rsid w:val="003327F2"/>
    <w:rsid w:val="003329E4"/>
    <w:rsid w:val="00332A89"/>
    <w:rsid w:val="00332B09"/>
    <w:rsid w:val="00332B8C"/>
    <w:rsid w:val="00332BB6"/>
    <w:rsid w:val="0033348E"/>
    <w:rsid w:val="00333710"/>
    <w:rsid w:val="00333AC9"/>
    <w:rsid w:val="00333CCD"/>
    <w:rsid w:val="00333E83"/>
    <w:rsid w:val="00333E8F"/>
    <w:rsid w:val="003346F8"/>
    <w:rsid w:val="003348D1"/>
    <w:rsid w:val="003353B7"/>
    <w:rsid w:val="0033560C"/>
    <w:rsid w:val="003357EF"/>
    <w:rsid w:val="00336220"/>
    <w:rsid w:val="00336731"/>
    <w:rsid w:val="003367DB"/>
    <w:rsid w:val="003368A8"/>
    <w:rsid w:val="00336A7B"/>
    <w:rsid w:val="00336B00"/>
    <w:rsid w:val="003375E2"/>
    <w:rsid w:val="00337D79"/>
    <w:rsid w:val="00340435"/>
    <w:rsid w:val="00340714"/>
    <w:rsid w:val="0034079C"/>
    <w:rsid w:val="003411A7"/>
    <w:rsid w:val="003416C6"/>
    <w:rsid w:val="0034186E"/>
    <w:rsid w:val="00341A41"/>
    <w:rsid w:val="00341EC3"/>
    <w:rsid w:val="00342290"/>
    <w:rsid w:val="0034239B"/>
    <w:rsid w:val="00342A09"/>
    <w:rsid w:val="00342A7B"/>
    <w:rsid w:val="00342AC0"/>
    <w:rsid w:val="00342E5C"/>
    <w:rsid w:val="0034342D"/>
    <w:rsid w:val="0034349F"/>
    <w:rsid w:val="003435C6"/>
    <w:rsid w:val="00343AF2"/>
    <w:rsid w:val="00343E52"/>
    <w:rsid w:val="00343F0B"/>
    <w:rsid w:val="00343F2D"/>
    <w:rsid w:val="00344303"/>
    <w:rsid w:val="003447A8"/>
    <w:rsid w:val="003448C2"/>
    <w:rsid w:val="00344DD8"/>
    <w:rsid w:val="00345918"/>
    <w:rsid w:val="00345ABC"/>
    <w:rsid w:val="00345C61"/>
    <w:rsid w:val="00345C7F"/>
    <w:rsid w:val="00345D28"/>
    <w:rsid w:val="00345D4C"/>
    <w:rsid w:val="0034601D"/>
    <w:rsid w:val="0034659D"/>
    <w:rsid w:val="0034670A"/>
    <w:rsid w:val="00346723"/>
    <w:rsid w:val="00346CA5"/>
    <w:rsid w:val="00347105"/>
    <w:rsid w:val="00347222"/>
    <w:rsid w:val="003473B1"/>
    <w:rsid w:val="0034759C"/>
    <w:rsid w:val="00347A6D"/>
    <w:rsid w:val="00347EEC"/>
    <w:rsid w:val="00350075"/>
    <w:rsid w:val="003501CD"/>
    <w:rsid w:val="003505F1"/>
    <w:rsid w:val="003510CD"/>
    <w:rsid w:val="003513B0"/>
    <w:rsid w:val="00351468"/>
    <w:rsid w:val="00351704"/>
    <w:rsid w:val="00351F03"/>
    <w:rsid w:val="0035282D"/>
    <w:rsid w:val="00352B13"/>
    <w:rsid w:val="00352BC8"/>
    <w:rsid w:val="00352CF3"/>
    <w:rsid w:val="00352DEB"/>
    <w:rsid w:val="0035369E"/>
    <w:rsid w:val="00353783"/>
    <w:rsid w:val="00353A3C"/>
    <w:rsid w:val="00353F25"/>
    <w:rsid w:val="00353FA5"/>
    <w:rsid w:val="00354607"/>
    <w:rsid w:val="003546F7"/>
    <w:rsid w:val="00354A01"/>
    <w:rsid w:val="00354E84"/>
    <w:rsid w:val="00354F25"/>
    <w:rsid w:val="0035535E"/>
    <w:rsid w:val="00355381"/>
    <w:rsid w:val="0035543A"/>
    <w:rsid w:val="00355946"/>
    <w:rsid w:val="00355B3A"/>
    <w:rsid w:val="003562E5"/>
    <w:rsid w:val="0035650C"/>
    <w:rsid w:val="00356AAC"/>
    <w:rsid w:val="003570A9"/>
    <w:rsid w:val="003570F7"/>
    <w:rsid w:val="003573C5"/>
    <w:rsid w:val="00357410"/>
    <w:rsid w:val="00357436"/>
    <w:rsid w:val="00357B2E"/>
    <w:rsid w:val="00357F76"/>
    <w:rsid w:val="003605A8"/>
    <w:rsid w:val="00360DB3"/>
    <w:rsid w:val="0036114F"/>
    <w:rsid w:val="0036116F"/>
    <w:rsid w:val="0036148C"/>
    <w:rsid w:val="0036175D"/>
    <w:rsid w:val="00361830"/>
    <w:rsid w:val="00361910"/>
    <w:rsid w:val="00361E42"/>
    <w:rsid w:val="003622FF"/>
    <w:rsid w:val="00362553"/>
    <w:rsid w:val="003626D9"/>
    <w:rsid w:val="00362762"/>
    <w:rsid w:val="00362B25"/>
    <w:rsid w:val="00362DC7"/>
    <w:rsid w:val="003630DB"/>
    <w:rsid w:val="003635CC"/>
    <w:rsid w:val="00363DCB"/>
    <w:rsid w:val="003640C0"/>
    <w:rsid w:val="0036443C"/>
    <w:rsid w:val="0036473F"/>
    <w:rsid w:val="00364D16"/>
    <w:rsid w:val="00364D55"/>
    <w:rsid w:val="00364EDC"/>
    <w:rsid w:val="00365252"/>
    <w:rsid w:val="003653E0"/>
    <w:rsid w:val="003655AA"/>
    <w:rsid w:val="003656DE"/>
    <w:rsid w:val="00365864"/>
    <w:rsid w:val="00365C15"/>
    <w:rsid w:val="00365DC5"/>
    <w:rsid w:val="00365EF9"/>
    <w:rsid w:val="00365FE2"/>
    <w:rsid w:val="00366EB1"/>
    <w:rsid w:val="00367092"/>
    <w:rsid w:val="00367811"/>
    <w:rsid w:val="00367F84"/>
    <w:rsid w:val="00370565"/>
    <w:rsid w:val="00370AA4"/>
    <w:rsid w:val="00370AB5"/>
    <w:rsid w:val="00370B74"/>
    <w:rsid w:val="00370CCA"/>
    <w:rsid w:val="0037138C"/>
    <w:rsid w:val="00371696"/>
    <w:rsid w:val="00371B46"/>
    <w:rsid w:val="00371ECC"/>
    <w:rsid w:val="00372B06"/>
    <w:rsid w:val="00372E7E"/>
    <w:rsid w:val="003730E9"/>
    <w:rsid w:val="00373B58"/>
    <w:rsid w:val="00373DF2"/>
    <w:rsid w:val="00374704"/>
    <w:rsid w:val="003748E5"/>
    <w:rsid w:val="00374D36"/>
    <w:rsid w:val="00375665"/>
    <w:rsid w:val="003757F4"/>
    <w:rsid w:val="00375B8A"/>
    <w:rsid w:val="00375C14"/>
    <w:rsid w:val="00375CCE"/>
    <w:rsid w:val="00375E10"/>
    <w:rsid w:val="0037684D"/>
    <w:rsid w:val="0037690D"/>
    <w:rsid w:val="003774E3"/>
    <w:rsid w:val="003776E5"/>
    <w:rsid w:val="003777E9"/>
    <w:rsid w:val="00377917"/>
    <w:rsid w:val="0037793E"/>
    <w:rsid w:val="003779E0"/>
    <w:rsid w:val="00377A3A"/>
    <w:rsid w:val="00377D11"/>
    <w:rsid w:val="00377D95"/>
    <w:rsid w:val="0038027C"/>
    <w:rsid w:val="003803B4"/>
    <w:rsid w:val="00380CAC"/>
    <w:rsid w:val="00380F43"/>
    <w:rsid w:val="00380FF3"/>
    <w:rsid w:val="003810AA"/>
    <w:rsid w:val="003814AF"/>
    <w:rsid w:val="00381C8C"/>
    <w:rsid w:val="00381CBE"/>
    <w:rsid w:val="003822F4"/>
    <w:rsid w:val="0038284F"/>
    <w:rsid w:val="00383E12"/>
    <w:rsid w:val="00383E7E"/>
    <w:rsid w:val="0038454B"/>
    <w:rsid w:val="0038487B"/>
    <w:rsid w:val="00384F0E"/>
    <w:rsid w:val="00384F20"/>
    <w:rsid w:val="0038509D"/>
    <w:rsid w:val="00385180"/>
    <w:rsid w:val="003853BD"/>
    <w:rsid w:val="003854E3"/>
    <w:rsid w:val="00385AF0"/>
    <w:rsid w:val="00385BC9"/>
    <w:rsid w:val="00385CA8"/>
    <w:rsid w:val="003863F3"/>
    <w:rsid w:val="00386B7D"/>
    <w:rsid w:val="003873E4"/>
    <w:rsid w:val="00387E82"/>
    <w:rsid w:val="00387F3D"/>
    <w:rsid w:val="0039030D"/>
    <w:rsid w:val="00390357"/>
    <w:rsid w:val="00390CEC"/>
    <w:rsid w:val="0039149C"/>
    <w:rsid w:val="0039153D"/>
    <w:rsid w:val="00391C9B"/>
    <w:rsid w:val="00391FAF"/>
    <w:rsid w:val="00392055"/>
    <w:rsid w:val="0039243B"/>
    <w:rsid w:val="0039267E"/>
    <w:rsid w:val="00393316"/>
    <w:rsid w:val="003934A6"/>
    <w:rsid w:val="0039359F"/>
    <w:rsid w:val="0039375C"/>
    <w:rsid w:val="00393C0B"/>
    <w:rsid w:val="00394536"/>
    <w:rsid w:val="00394FED"/>
    <w:rsid w:val="00395476"/>
    <w:rsid w:val="00395C5F"/>
    <w:rsid w:val="003962B6"/>
    <w:rsid w:val="00396533"/>
    <w:rsid w:val="0039716A"/>
    <w:rsid w:val="003977CA"/>
    <w:rsid w:val="00397816"/>
    <w:rsid w:val="003A003C"/>
    <w:rsid w:val="003A0145"/>
    <w:rsid w:val="003A0683"/>
    <w:rsid w:val="003A0748"/>
    <w:rsid w:val="003A081D"/>
    <w:rsid w:val="003A0889"/>
    <w:rsid w:val="003A22DA"/>
    <w:rsid w:val="003A32D6"/>
    <w:rsid w:val="003A3FF1"/>
    <w:rsid w:val="003A4083"/>
    <w:rsid w:val="003A435F"/>
    <w:rsid w:val="003A46FE"/>
    <w:rsid w:val="003A49B3"/>
    <w:rsid w:val="003A4F9E"/>
    <w:rsid w:val="003A528F"/>
    <w:rsid w:val="003A5937"/>
    <w:rsid w:val="003A5A06"/>
    <w:rsid w:val="003A5AE9"/>
    <w:rsid w:val="003A5C1F"/>
    <w:rsid w:val="003A5F24"/>
    <w:rsid w:val="003A654C"/>
    <w:rsid w:val="003A7164"/>
    <w:rsid w:val="003A7E52"/>
    <w:rsid w:val="003A7F98"/>
    <w:rsid w:val="003B03B9"/>
    <w:rsid w:val="003B03F1"/>
    <w:rsid w:val="003B06C8"/>
    <w:rsid w:val="003B1924"/>
    <w:rsid w:val="003B23D6"/>
    <w:rsid w:val="003B2565"/>
    <w:rsid w:val="003B2684"/>
    <w:rsid w:val="003B2B3A"/>
    <w:rsid w:val="003B5311"/>
    <w:rsid w:val="003B53DB"/>
    <w:rsid w:val="003B5453"/>
    <w:rsid w:val="003B56BF"/>
    <w:rsid w:val="003B5A6F"/>
    <w:rsid w:val="003B60CE"/>
    <w:rsid w:val="003B62DD"/>
    <w:rsid w:val="003B67D0"/>
    <w:rsid w:val="003B6D12"/>
    <w:rsid w:val="003B79D4"/>
    <w:rsid w:val="003B7D6D"/>
    <w:rsid w:val="003B7E9A"/>
    <w:rsid w:val="003C04A8"/>
    <w:rsid w:val="003C0705"/>
    <w:rsid w:val="003C0BE7"/>
    <w:rsid w:val="003C0C28"/>
    <w:rsid w:val="003C0FF6"/>
    <w:rsid w:val="003C1014"/>
    <w:rsid w:val="003C1246"/>
    <w:rsid w:val="003C1A28"/>
    <w:rsid w:val="003C1A5A"/>
    <w:rsid w:val="003C1B0F"/>
    <w:rsid w:val="003C1B99"/>
    <w:rsid w:val="003C1DD7"/>
    <w:rsid w:val="003C24E6"/>
    <w:rsid w:val="003C2F89"/>
    <w:rsid w:val="003C2FBD"/>
    <w:rsid w:val="003C3169"/>
    <w:rsid w:val="003C3297"/>
    <w:rsid w:val="003C346C"/>
    <w:rsid w:val="003C36B4"/>
    <w:rsid w:val="003C399C"/>
    <w:rsid w:val="003C4007"/>
    <w:rsid w:val="003C4036"/>
    <w:rsid w:val="003C47D5"/>
    <w:rsid w:val="003C4E23"/>
    <w:rsid w:val="003C5068"/>
    <w:rsid w:val="003C5CD9"/>
    <w:rsid w:val="003C5FEB"/>
    <w:rsid w:val="003C7004"/>
    <w:rsid w:val="003C7620"/>
    <w:rsid w:val="003C78F3"/>
    <w:rsid w:val="003D0591"/>
    <w:rsid w:val="003D062B"/>
    <w:rsid w:val="003D10C6"/>
    <w:rsid w:val="003D1CC8"/>
    <w:rsid w:val="003D202D"/>
    <w:rsid w:val="003D259D"/>
    <w:rsid w:val="003D2C16"/>
    <w:rsid w:val="003D2EEB"/>
    <w:rsid w:val="003D3036"/>
    <w:rsid w:val="003D36B5"/>
    <w:rsid w:val="003D38D7"/>
    <w:rsid w:val="003D4305"/>
    <w:rsid w:val="003D4591"/>
    <w:rsid w:val="003D4D30"/>
    <w:rsid w:val="003D4FF2"/>
    <w:rsid w:val="003D5396"/>
    <w:rsid w:val="003D577B"/>
    <w:rsid w:val="003D59E2"/>
    <w:rsid w:val="003D5B28"/>
    <w:rsid w:val="003D5D70"/>
    <w:rsid w:val="003D5DD4"/>
    <w:rsid w:val="003D5F2D"/>
    <w:rsid w:val="003D6837"/>
    <w:rsid w:val="003D6895"/>
    <w:rsid w:val="003D72FF"/>
    <w:rsid w:val="003D7595"/>
    <w:rsid w:val="003D7738"/>
    <w:rsid w:val="003D79A6"/>
    <w:rsid w:val="003D7DAA"/>
    <w:rsid w:val="003D7E85"/>
    <w:rsid w:val="003D7F99"/>
    <w:rsid w:val="003E07BB"/>
    <w:rsid w:val="003E08D5"/>
    <w:rsid w:val="003E0B63"/>
    <w:rsid w:val="003E1149"/>
    <w:rsid w:val="003E1370"/>
    <w:rsid w:val="003E1A07"/>
    <w:rsid w:val="003E1D34"/>
    <w:rsid w:val="003E1EB6"/>
    <w:rsid w:val="003E2976"/>
    <w:rsid w:val="003E2B7F"/>
    <w:rsid w:val="003E329E"/>
    <w:rsid w:val="003E37AF"/>
    <w:rsid w:val="003E3A21"/>
    <w:rsid w:val="003E442D"/>
    <w:rsid w:val="003E4A5F"/>
    <w:rsid w:val="003E4C3B"/>
    <w:rsid w:val="003E4FBB"/>
    <w:rsid w:val="003E54BD"/>
    <w:rsid w:val="003E58AD"/>
    <w:rsid w:val="003E5918"/>
    <w:rsid w:val="003E6067"/>
    <w:rsid w:val="003E63E1"/>
    <w:rsid w:val="003E669E"/>
    <w:rsid w:val="003E66D1"/>
    <w:rsid w:val="003E7B9B"/>
    <w:rsid w:val="003F045B"/>
    <w:rsid w:val="003F1191"/>
    <w:rsid w:val="003F12B4"/>
    <w:rsid w:val="003F140A"/>
    <w:rsid w:val="003F143E"/>
    <w:rsid w:val="003F1487"/>
    <w:rsid w:val="003F1528"/>
    <w:rsid w:val="003F196A"/>
    <w:rsid w:val="003F19C9"/>
    <w:rsid w:val="003F1F30"/>
    <w:rsid w:val="003F1FD7"/>
    <w:rsid w:val="003F1FEA"/>
    <w:rsid w:val="003F257E"/>
    <w:rsid w:val="003F3414"/>
    <w:rsid w:val="003F3DE9"/>
    <w:rsid w:val="003F457B"/>
    <w:rsid w:val="003F4831"/>
    <w:rsid w:val="003F4D8F"/>
    <w:rsid w:val="003F5EAF"/>
    <w:rsid w:val="003F60CA"/>
    <w:rsid w:val="003F638E"/>
    <w:rsid w:val="003F652F"/>
    <w:rsid w:val="003F689B"/>
    <w:rsid w:val="003F6A81"/>
    <w:rsid w:val="003F7094"/>
    <w:rsid w:val="003F72BF"/>
    <w:rsid w:val="003F76ED"/>
    <w:rsid w:val="003F7AFF"/>
    <w:rsid w:val="003F7E6F"/>
    <w:rsid w:val="00400182"/>
    <w:rsid w:val="0040020B"/>
    <w:rsid w:val="004005B2"/>
    <w:rsid w:val="004006B6"/>
    <w:rsid w:val="00400D18"/>
    <w:rsid w:val="00400E22"/>
    <w:rsid w:val="004010ED"/>
    <w:rsid w:val="0040138A"/>
    <w:rsid w:val="004017B5"/>
    <w:rsid w:val="00401CE3"/>
    <w:rsid w:val="00401CE4"/>
    <w:rsid w:val="00402393"/>
    <w:rsid w:val="00402439"/>
    <w:rsid w:val="004028AA"/>
    <w:rsid w:val="00402C84"/>
    <w:rsid w:val="00402CD2"/>
    <w:rsid w:val="00403715"/>
    <w:rsid w:val="00404218"/>
    <w:rsid w:val="00404F09"/>
    <w:rsid w:val="004054A0"/>
    <w:rsid w:val="004056E3"/>
    <w:rsid w:val="00405D1C"/>
    <w:rsid w:val="00405EFB"/>
    <w:rsid w:val="00405FC1"/>
    <w:rsid w:val="00406792"/>
    <w:rsid w:val="0040699A"/>
    <w:rsid w:val="00406EEA"/>
    <w:rsid w:val="004078FE"/>
    <w:rsid w:val="004079B4"/>
    <w:rsid w:val="00407B94"/>
    <w:rsid w:val="00407E6B"/>
    <w:rsid w:val="0041065E"/>
    <w:rsid w:val="004106C9"/>
    <w:rsid w:val="00411272"/>
    <w:rsid w:val="00411C17"/>
    <w:rsid w:val="00411CC0"/>
    <w:rsid w:val="00411FEF"/>
    <w:rsid w:val="0041236D"/>
    <w:rsid w:val="00412438"/>
    <w:rsid w:val="00412872"/>
    <w:rsid w:val="0041353E"/>
    <w:rsid w:val="00413642"/>
    <w:rsid w:val="00414621"/>
    <w:rsid w:val="00414813"/>
    <w:rsid w:val="00414AF5"/>
    <w:rsid w:val="00414C49"/>
    <w:rsid w:val="00415025"/>
    <w:rsid w:val="0041597C"/>
    <w:rsid w:val="004164C0"/>
    <w:rsid w:val="004166D7"/>
    <w:rsid w:val="0041682D"/>
    <w:rsid w:val="00416C61"/>
    <w:rsid w:val="00416CEF"/>
    <w:rsid w:val="00417568"/>
    <w:rsid w:val="004175E6"/>
    <w:rsid w:val="00417760"/>
    <w:rsid w:val="0042044F"/>
    <w:rsid w:val="00421361"/>
    <w:rsid w:val="00421631"/>
    <w:rsid w:val="004227B1"/>
    <w:rsid w:val="00422849"/>
    <w:rsid w:val="00422A52"/>
    <w:rsid w:val="00422C4C"/>
    <w:rsid w:val="004234C3"/>
    <w:rsid w:val="004234EA"/>
    <w:rsid w:val="00423521"/>
    <w:rsid w:val="004236E3"/>
    <w:rsid w:val="00423AF5"/>
    <w:rsid w:val="00423B06"/>
    <w:rsid w:val="00423F2F"/>
    <w:rsid w:val="0042456E"/>
    <w:rsid w:val="0042466C"/>
    <w:rsid w:val="0042496C"/>
    <w:rsid w:val="00425053"/>
    <w:rsid w:val="004252EA"/>
    <w:rsid w:val="004256F6"/>
    <w:rsid w:val="00425AF2"/>
    <w:rsid w:val="00425C0F"/>
    <w:rsid w:val="00425E6F"/>
    <w:rsid w:val="00425E73"/>
    <w:rsid w:val="00425E9F"/>
    <w:rsid w:val="00426C96"/>
    <w:rsid w:val="004274C3"/>
    <w:rsid w:val="00427550"/>
    <w:rsid w:val="0042785C"/>
    <w:rsid w:val="00430057"/>
    <w:rsid w:val="00430201"/>
    <w:rsid w:val="004306A6"/>
    <w:rsid w:val="0043087B"/>
    <w:rsid w:val="00430931"/>
    <w:rsid w:val="00431514"/>
    <w:rsid w:val="0043172E"/>
    <w:rsid w:val="00431CC2"/>
    <w:rsid w:val="004320A7"/>
    <w:rsid w:val="00432235"/>
    <w:rsid w:val="004325B2"/>
    <w:rsid w:val="00432660"/>
    <w:rsid w:val="004327DE"/>
    <w:rsid w:val="00432D72"/>
    <w:rsid w:val="00433292"/>
    <w:rsid w:val="00433BDA"/>
    <w:rsid w:val="00433E65"/>
    <w:rsid w:val="004344C3"/>
    <w:rsid w:val="004346C2"/>
    <w:rsid w:val="00434717"/>
    <w:rsid w:val="00434D4F"/>
    <w:rsid w:val="00434E19"/>
    <w:rsid w:val="00435097"/>
    <w:rsid w:val="004356B0"/>
    <w:rsid w:val="004357B4"/>
    <w:rsid w:val="00435E02"/>
    <w:rsid w:val="00436C10"/>
    <w:rsid w:val="00436DD9"/>
    <w:rsid w:val="004370C9"/>
    <w:rsid w:val="00440044"/>
    <w:rsid w:val="00440665"/>
    <w:rsid w:val="004409A2"/>
    <w:rsid w:val="00440A72"/>
    <w:rsid w:val="00441296"/>
    <w:rsid w:val="0044161D"/>
    <w:rsid w:val="004416AC"/>
    <w:rsid w:val="00441CB8"/>
    <w:rsid w:val="0044233B"/>
    <w:rsid w:val="00442530"/>
    <w:rsid w:val="00442B5E"/>
    <w:rsid w:val="00442CC0"/>
    <w:rsid w:val="004437BA"/>
    <w:rsid w:val="00444169"/>
    <w:rsid w:val="004442D0"/>
    <w:rsid w:val="00444893"/>
    <w:rsid w:val="004451CC"/>
    <w:rsid w:val="0044543E"/>
    <w:rsid w:val="00445543"/>
    <w:rsid w:val="004455E5"/>
    <w:rsid w:val="00445713"/>
    <w:rsid w:val="004459BF"/>
    <w:rsid w:val="00445CE0"/>
    <w:rsid w:val="0044652A"/>
    <w:rsid w:val="00446BED"/>
    <w:rsid w:val="00447685"/>
    <w:rsid w:val="0044776D"/>
    <w:rsid w:val="00450359"/>
    <w:rsid w:val="00450548"/>
    <w:rsid w:val="004506DB"/>
    <w:rsid w:val="00450A7E"/>
    <w:rsid w:val="00450AC9"/>
    <w:rsid w:val="00451343"/>
    <w:rsid w:val="00452AA2"/>
    <w:rsid w:val="0045376D"/>
    <w:rsid w:val="00453F71"/>
    <w:rsid w:val="00454420"/>
    <w:rsid w:val="0045521F"/>
    <w:rsid w:val="004555C3"/>
    <w:rsid w:val="00455A4C"/>
    <w:rsid w:val="00455B03"/>
    <w:rsid w:val="00455DC1"/>
    <w:rsid w:val="004561E2"/>
    <w:rsid w:val="00456BE9"/>
    <w:rsid w:val="00456BEE"/>
    <w:rsid w:val="00457EA1"/>
    <w:rsid w:val="00460585"/>
    <w:rsid w:val="004609A4"/>
    <w:rsid w:val="00460CCF"/>
    <w:rsid w:val="00461456"/>
    <w:rsid w:val="004626C3"/>
    <w:rsid w:val="00463E97"/>
    <w:rsid w:val="00463F17"/>
    <w:rsid w:val="00464610"/>
    <w:rsid w:val="00464953"/>
    <w:rsid w:val="00464A4B"/>
    <w:rsid w:val="004655E4"/>
    <w:rsid w:val="00466184"/>
    <w:rsid w:val="00467195"/>
    <w:rsid w:val="0046730F"/>
    <w:rsid w:val="0046794D"/>
    <w:rsid w:val="0047017A"/>
    <w:rsid w:val="0047027F"/>
    <w:rsid w:val="0047038B"/>
    <w:rsid w:val="004706DC"/>
    <w:rsid w:val="004708BF"/>
    <w:rsid w:val="0047115E"/>
    <w:rsid w:val="0047128F"/>
    <w:rsid w:val="00471403"/>
    <w:rsid w:val="004715FC"/>
    <w:rsid w:val="00471A91"/>
    <w:rsid w:val="00471AD3"/>
    <w:rsid w:val="004721E0"/>
    <w:rsid w:val="00472557"/>
    <w:rsid w:val="00472CB3"/>
    <w:rsid w:val="00472E66"/>
    <w:rsid w:val="0047349A"/>
    <w:rsid w:val="00473A2A"/>
    <w:rsid w:val="0047459C"/>
    <w:rsid w:val="00474662"/>
    <w:rsid w:val="00474695"/>
    <w:rsid w:val="00474744"/>
    <w:rsid w:val="00474A89"/>
    <w:rsid w:val="00474D8B"/>
    <w:rsid w:val="00474F47"/>
    <w:rsid w:val="0047547B"/>
    <w:rsid w:val="00475744"/>
    <w:rsid w:val="00475F58"/>
    <w:rsid w:val="00476214"/>
    <w:rsid w:val="00476795"/>
    <w:rsid w:val="00476A39"/>
    <w:rsid w:val="0047701E"/>
    <w:rsid w:val="00477E96"/>
    <w:rsid w:val="00477EBC"/>
    <w:rsid w:val="00480BC9"/>
    <w:rsid w:val="004814C4"/>
    <w:rsid w:val="004819BE"/>
    <w:rsid w:val="00481A99"/>
    <w:rsid w:val="00481C8D"/>
    <w:rsid w:val="004822BE"/>
    <w:rsid w:val="004823C8"/>
    <w:rsid w:val="00482B23"/>
    <w:rsid w:val="00482E21"/>
    <w:rsid w:val="004833E8"/>
    <w:rsid w:val="004839CF"/>
    <w:rsid w:val="00483AA1"/>
    <w:rsid w:val="00483C0A"/>
    <w:rsid w:val="00483CF5"/>
    <w:rsid w:val="004840CD"/>
    <w:rsid w:val="0048412D"/>
    <w:rsid w:val="004844F7"/>
    <w:rsid w:val="004848FA"/>
    <w:rsid w:val="004851E0"/>
    <w:rsid w:val="004856C7"/>
    <w:rsid w:val="00485888"/>
    <w:rsid w:val="00485FBD"/>
    <w:rsid w:val="0048617F"/>
    <w:rsid w:val="00486436"/>
    <w:rsid w:val="0048645B"/>
    <w:rsid w:val="00486862"/>
    <w:rsid w:val="00486E37"/>
    <w:rsid w:val="004873F4"/>
    <w:rsid w:val="0048746D"/>
    <w:rsid w:val="004874C2"/>
    <w:rsid w:val="004875E4"/>
    <w:rsid w:val="004879F9"/>
    <w:rsid w:val="00487A2A"/>
    <w:rsid w:val="00487C7F"/>
    <w:rsid w:val="00490223"/>
    <w:rsid w:val="00490B0E"/>
    <w:rsid w:val="00491974"/>
    <w:rsid w:val="00491975"/>
    <w:rsid w:val="004919F8"/>
    <w:rsid w:val="00491BD7"/>
    <w:rsid w:val="00491CB2"/>
    <w:rsid w:val="00491D50"/>
    <w:rsid w:val="00491E6B"/>
    <w:rsid w:val="004929E5"/>
    <w:rsid w:val="004933B3"/>
    <w:rsid w:val="0049345A"/>
    <w:rsid w:val="00493859"/>
    <w:rsid w:val="00493A29"/>
    <w:rsid w:val="0049447B"/>
    <w:rsid w:val="004946F2"/>
    <w:rsid w:val="004946F9"/>
    <w:rsid w:val="00494866"/>
    <w:rsid w:val="00494C1A"/>
    <w:rsid w:val="00494E4E"/>
    <w:rsid w:val="004951C7"/>
    <w:rsid w:val="00495347"/>
    <w:rsid w:val="004955AB"/>
    <w:rsid w:val="00495BFA"/>
    <w:rsid w:val="00496367"/>
    <w:rsid w:val="00497448"/>
    <w:rsid w:val="00497CAD"/>
    <w:rsid w:val="004A0158"/>
    <w:rsid w:val="004A0738"/>
    <w:rsid w:val="004A094F"/>
    <w:rsid w:val="004A0960"/>
    <w:rsid w:val="004A0AAC"/>
    <w:rsid w:val="004A0BD3"/>
    <w:rsid w:val="004A0C41"/>
    <w:rsid w:val="004A0DD5"/>
    <w:rsid w:val="004A100C"/>
    <w:rsid w:val="004A1035"/>
    <w:rsid w:val="004A144C"/>
    <w:rsid w:val="004A1F04"/>
    <w:rsid w:val="004A22A9"/>
    <w:rsid w:val="004A2471"/>
    <w:rsid w:val="004A2EC2"/>
    <w:rsid w:val="004A30E3"/>
    <w:rsid w:val="004A3501"/>
    <w:rsid w:val="004A363E"/>
    <w:rsid w:val="004A3652"/>
    <w:rsid w:val="004A3B35"/>
    <w:rsid w:val="004A3C8D"/>
    <w:rsid w:val="004A49F9"/>
    <w:rsid w:val="004A4E5B"/>
    <w:rsid w:val="004A52C0"/>
    <w:rsid w:val="004A5416"/>
    <w:rsid w:val="004A675A"/>
    <w:rsid w:val="004A690A"/>
    <w:rsid w:val="004A721D"/>
    <w:rsid w:val="004A7728"/>
    <w:rsid w:val="004A7C1E"/>
    <w:rsid w:val="004A7CA1"/>
    <w:rsid w:val="004B0182"/>
    <w:rsid w:val="004B01A4"/>
    <w:rsid w:val="004B0629"/>
    <w:rsid w:val="004B0CC6"/>
    <w:rsid w:val="004B12E1"/>
    <w:rsid w:val="004B13AE"/>
    <w:rsid w:val="004B1476"/>
    <w:rsid w:val="004B19E0"/>
    <w:rsid w:val="004B1CA5"/>
    <w:rsid w:val="004B272D"/>
    <w:rsid w:val="004B2C97"/>
    <w:rsid w:val="004B2F1B"/>
    <w:rsid w:val="004B3067"/>
    <w:rsid w:val="004B3453"/>
    <w:rsid w:val="004B35BE"/>
    <w:rsid w:val="004B369E"/>
    <w:rsid w:val="004B377E"/>
    <w:rsid w:val="004B394D"/>
    <w:rsid w:val="004B3AB5"/>
    <w:rsid w:val="004B3DDF"/>
    <w:rsid w:val="004B408F"/>
    <w:rsid w:val="004B4387"/>
    <w:rsid w:val="004B4626"/>
    <w:rsid w:val="004B4F96"/>
    <w:rsid w:val="004B5056"/>
    <w:rsid w:val="004B51F4"/>
    <w:rsid w:val="004B5D07"/>
    <w:rsid w:val="004B6362"/>
    <w:rsid w:val="004B6F1D"/>
    <w:rsid w:val="004B72CC"/>
    <w:rsid w:val="004B76D3"/>
    <w:rsid w:val="004B7DDC"/>
    <w:rsid w:val="004C0014"/>
    <w:rsid w:val="004C014C"/>
    <w:rsid w:val="004C0284"/>
    <w:rsid w:val="004C0400"/>
    <w:rsid w:val="004C046B"/>
    <w:rsid w:val="004C0807"/>
    <w:rsid w:val="004C0D83"/>
    <w:rsid w:val="004C1307"/>
    <w:rsid w:val="004C181E"/>
    <w:rsid w:val="004C1AD6"/>
    <w:rsid w:val="004C1F47"/>
    <w:rsid w:val="004C2477"/>
    <w:rsid w:val="004C24B4"/>
    <w:rsid w:val="004C2AD7"/>
    <w:rsid w:val="004C2C7E"/>
    <w:rsid w:val="004C3D04"/>
    <w:rsid w:val="004C3D8E"/>
    <w:rsid w:val="004C4163"/>
    <w:rsid w:val="004C4300"/>
    <w:rsid w:val="004C44BC"/>
    <w:rsid w:val="004C480A"/>
    <w:rsid w:val="004C4921"/>
    <w:rsid w:val="004C4AC2"/>
    <w:rsid w:val="004C4B21"/>
    <w:rsid w:val="004C4DF5"/>
    <w:rsid w:val="004C54E2"/>
    <w:rsid w:val="004C566E"/>
    <w:rsid w:val="004C56C9"/>
    <w:rsid w:val="004C5971"/>
    <w:rsid w:val="004C5D18"/>
    <w:rsid w:val="004C640A"/>
    <w:rsid w:val="004C67A6"/>
    <w:rsid w:val="004C68A2"/>
    <w:rsid w:val="004C6970"/>
    <w:rsid w:val="004C6AE9"/>
    <w:rsid w:val="004C6B05"/>
    <w:rsid w:val="004C6EC6"/>
    <w:rsid w:val="004C7EF6"/>
    <w:rsid w:val="004D06D0"/>
    <w:rsid w:val="004D0E31"/>
    <w:rsid w:val="004D1DE0"/>
    <w:rsid w:val="004D2243"/>
    <w:rsid w:val="004D2B81"/>
    <w:rsid w:val="004D302E"/>
    <w:rsid w:val="004D3683"/>
    <w:rsid w:val="004D3D42"/>
    <w:rsid w:val="004D3DEB"/>
    <w:rsid w:val="004D3E62"/>
    <w:rsid w:val="004D4528"/>
    <w:rsid w:val="004D49BE"/>
    <w:rsid w:val="004D4A35"/>
    <w:rsid w:val="004D4F55"/>
    <w:rsid w:val="004D5954"/>
    <w:rsid w:val="004D5B09"/>
    <w:rsid w:val="004D5C91"/>
    <w:rsid w:val="004D5CC5"/>
    <w:rsid w:val="004D5F0F"/>
    <w:rsid w:val="004D69AC"/>
    <w:rsid w:val="004D6B82"/>
    <w:rsid w:val="004D7137"/>
    <w:rsid w:val="004D7495"/>
    <w:rsid w:val="004D7558"/>
    <w:rsid w:val="004D79CB"/>
    <w:rsid w:val="004D7A83"/>
    <w:rsid w:val="004D7AC7"/>
    <w:rsid w:val="004D7F39"/>
    <w:rsid w:val="004E0163"/>
    <w:rsid w:val="004E01A4"/>
    <w:rsid w:val="004E01CF"/>
    <w:rsid w:val="004E0B11"/>
    <w:rsid w:val="004E0E42"/>
    <w:rsid w:val="004E0EC7"/>
    <w:rsid w:val="004E1358"/>
    <w:rsid w:val="004E22D3"/>
    <w:rsid w:val="004E29FA"/>
    <w:rsid w:val="004E3648"/>
    <w:rsid w:val="004E3937"/>
    <w:rsid w:val="004E3EE9"/>
    <w:rsid w:val="004E3F13"/>
    <w:rsid w:val="004E42BD"/>
    <w:rsid w:val="004E43E6"/>
    <w:rsid w:val="004E4F9D"/>
    <w:rsid w:val="004E57B7"/>
    <w:rsid w:val="004E5DA1"/>
    <w:rsid w:val="004E641A"/>
    <w:rsid w:val="004E6F96"/>
    <w:rsid w:val="004E7569"/>
    <w:rsid w:val="004E79CC"/>
    <w:rsid w:val="004E79E5"/>
    <w:rsid w:val="004E7C7F"/>
    <w:rsid w:val="004E7D21"/>
    <w:rsid w:val="004F0601"/>
    <w:rsid w:val="004F0625"/>
    <w:rsid w:val="004F0920"/>
    <w:rsid w:val="004F0FA8"/>
    <w:rsid w:val="004F1013"/>
    <w:rsid w:val="004F13F8"/>
    <w:rsid w:val="004F1657"/>
    <w:rsid w:val="004F1824"/>
    <w:rsid w:val="004F26D9"/>
    <w:rsid w:val="004F2834"/>
    <w:rsid w:val="004F2A59"/>
    <w:rsid w:val="004F2AF9"/>
    <w:rsid w:val="004F30E6"/>
    <w:rsid w:val="004F3463"/>
    <w:rsid w:val="004F347D"/>
    <w:rsid w:val="004F3542"/>
    <w:rsid w:val="004F3788"/>
    <w:rsid w:val="004F389C"/>
    <w:rsid w:val="004F3BB6"/>
    <w:rsid w:val="004F3C2E"/>
    <w:rsid w:val="004F3C6C"/>
    <w:rsid w:val="004F3FA5"/>
    <w:rsid w:val="004F4AFA"/>
    <w:rsid w:val="004F4D1D"/>
    <w:rsid w:val="004F4FC1"/>
    <w:rsid w:val="004F5431"/>
    <w:rsid w:val="004F5776"/>
    <w:rsid w:val="004F5942"/>
    <w:rsid w:val="004F6253"/>
    <w:rsid w:val="004F6384"/>
    <w:rsid w:val="004F6767"/>
    <w:rsid w:val="004F67D1"/>
    <w:rsid w:val="004F691D"/>
    <w:rsid w:val="004F69B5"/>
    <w:rsid w:val="004F6E21"/>
    <w:rsid w:val="004F7273"/>
    <w:rsid w:val="004F759B"/>
    <w:rsid w:val="004F798F"/>
    <w:rsid w:val="00500366"/>
    <w:rsid w:val="0050058D"/>
    <w:rsid w:val="005017A3"/>
    <w:rsid w:val="005017D3"/>
    <w:rsid w:val="00501ECA"/>
    <w:rsid w:val="00501FD6"/>
    <w:rsid w:val="0050281F"/>
    <w:rsid w:val="00502A32"/>
    <w:rsid w:val="00502D24"/>
    <w:rsid w:val="00502EBE"/>
    <w:rsid w:val="00502F19"/>
    <w:rsid w:val="00503138"/>
    <w:rsid w:val="0050413B"/>
    <w:rsid w:val="00504BC3"/>
    <w:rsid w:val="00504C82"/>
    <w:rsid w:val="00504DEE"/>
    <w:rsid w:val="0050521B"/>
    <w:rsid w:val="0050548E"/>
    <w:rsid w:val="00505950"/>
    <w:rsid w:val="00505A20"/>
    <w:rsid w:val="0050633B"/>
    <w:rsid w:val="005063C9"/>
    <w:rsid w:val="005064F0"/>
    <w:rsid w:val="0050670A"/>
    <w:rsid w:val="00506C5C"/>
    <w:rsid w:val="005072FD"/>
    <w:rsid w:val="005079C7"/>
    <w:rsid w:val="00510222"/>
    <w:rsid w:val="0051085B"/>
    <w:rsid w:val="005110E5"/>
    <w:rsid w:val="0051138D"/>
    <w:rsid w:val="00511B58"/>
    <w:rsid w:val="0051244D"/>
    <w:rsid w:val="00513D88"/>
    <w:rsid w:val="00514112"/>
    <w:rsid w:val="005143B5"/>
    <w:rsid w:val="005149F6"/>
    <w:rsid w:val="00514C5B"/>
    <w:rsid w:val="005152BE"/>
    <w:rsid w:val="00515774"/>
    <w:rsid w:val="005158C1"/>
    <w:rsid w:val="00515B88"/>
    <w:rsid w:val="00515E2D"/>
    <w:rsid w:val="00516308"/>
    <w:rsid w:val="0051691D"/>
    <w:rsid w:val="00516983"/>
    <w:rsid w:val="005171CF"/>
    <w:rsid w:val="00517582"/>
    <w:rsid w:val="0051799F"/>
    <w:rsid w:val="00517C38"/>
    <w:rsid w:val="00517ED5"/>
    <w:rsid w:val="00517F05"/>
    <w:rsid w:val="00520AA5"/>
    <w:rsid w:val="00520DBA"/>
    <w:rsid w:val="005210B9"/>
    <w:rsid w:val="005211DE"/>
    <w:rsid w:val="00521932"/>
    <w:rsid w:val="0052199D"/>
    <w:rsid w:val="00521DEE"/>
    <w:rsid w:val="00522434"/>
    <w:rsid w:val="0052273A"/>
    <w:rsid w:val="00522CD3"/>
    <w:rsid w:val="00522F40"/>
    <w:rsid w:val="005232DE"/>
    <w:rsid w:val="00523A5E"/>
    <w:rsid w:val="00523BB5"/>
    <w:rsid w:val="00523E56"/>
    <w:rsid w:val="00524101"/>
    <w:rsid w:val="005241D5"/>
    <w:rsid w:val="005244E3"/>
    <w:rsid w:val="00524B66"/>
    <w:rsid w:val="00524DEB"/>
    <w:rsid w:val="00524F28"/>
    <w:rsid w:val="005255DB"/>
    <w:rsid w:val="0052564D"/>
    <w:rsid w:val="00525C0D"/>
    <w:rsid w:val="005261BE"/>
    <w:rsid w:val="0052696B"/>
    <w:rsid w:val="005269AF"/>
    <w:rsid w:val="0052786A"/>
    <w:rsid w:val="00527974"/>
    <w:rsid w:val="00527DFD"/>
    <w:rsid w:val="00527E0B"/>
    <w:rsid w:val="00527EEA"/>
    <w:rsid w:val="005305F6"/>
    <w:rsid w:val="00531DD6"/>
    <w:rsid w:val="00531E85"/>
    <w:rsid w:val="00532077"/>
    <w:rsid w:val="005321A8"/>
    <w:rsid w:val="005327EE"/>
    <w:rsid w:val="00532D7D"/>
    <w:rsid w:val="00532F66"/>
    <w:rsid w:val="00533396"/>
    <w:rsid w:val="00533536"/>
    <w:rsid w:val="005336E8"/>
    <w:rsid w:val="00533918"/>
    <w:rsid w:val="0053414E"/>
    <w:rsid w:val="0053420D"/>
    <w:rsid w:val="00534C7A"/>
    <w:rsid w:val="00534F75"/>
    <w:rsid w:val="0053527C"/>
    <w:rsid w:val="005354A1"/>
    <w:rsid w:val="00535890"/>
    <w:rsid w:val="00535CBD"/>
    <w:rsid w:val="005362D0"/>
    <w:rsid w:val="005365B0"/>
    <w:rsid w:val="005366DA"/>
    <w:rsid w:val="00536880"/>
    <w:rsid w:val="005369E7"/>
    <w:rsid w:val="00537228"/>
    <w:rsid w:val="005372EB"/>
    <w:rsid w:val="005373B7"/>
    <w:rsid w:val="00537684"/>
    <w:rsid w:val="005379FE"/>
    <w:rsid w:val="0054008E"/>
    <w:rsid w:val="00540629"/>
    <w:rsid w:val="00540817"/>
    <w:rsid w:val="00540E7F"/>
    <w:rsid w:val="00540F84"/>
    <w:rsid w:val="00541557"/>
    <w:rsid w:val="00542671"/>
    <w:rsid w:val="005426C4"/>
    <w:rsid w:val="005429C8"/>
    <w:rsid w:val="00542CAC"/>
    <w:rsid w:val="0054370F"/>
    <w:rsid w:val="005437AE"/>
    <w:rsid w:val="00543CB6"/>
    <w:rsid w:val="00543DF8"/>
    <w:rsid w:val="005440FA"/>
    <w:rsid w:val="005448B5"/>
    <w:rsid w:val="00544F22"/>
    <w:rsid w:val="00544F7A"/>
    <w:rsid w:val="00545450"/>
    <w:rsid w:val="00545A2F"/>
    <w:rsid w:val="00546EA5"/>
    <w:rsid w:val="0054711B"/>
    <w:rsid w:val="005475B6"/>
    <w:rsid w:val="00547AA7"/>
    <w:rsid w:val="00547D70"/>
    <w:rsid w:val="00547E2E"/>
    <w:rsid w:val="00547FC5"/>
    <w:rsid w:val="00550060"/>
    <w:rsid w:val="005507AB"/>
    <w:rsid w:val="0055084D"/>
    <w:rsid w:val="00550EE6"/>
    <w:rsid w:val="00551A23"/>
    <w:rsid w:val="0055209C"/>
    <w:rsid w:val="00552568"/>
    <w:rsid w:val="0055272F"/>
    <w:rsid w:val="00552844"/>
    <w:rsid w:val="0055370F"/>
    <w:rsid w:val="005542ED"/>
    <w:rsid w:val="00554F8F"/>
    <w:rsid w:val="0055513B"/>
    <w:rsid w:val="00556022"/>
    <w:rsid w:val="00556084"/>
    <w:rsid w:val="005561C6"/>
    <w:rsid w:val="00556C78"/>
    <w:rsid w:val="00556E6E"/>
    <w:rsid w:val="005571F1"/>
    <w:rsid w:val="00557DA8"/>
    <w:rsid w:val="00557E57"/>
    <w:rsid w:val="005604E1"/>
    <w:rsid w:val="0056076C"/>
    <w:rsid w:val="0056091C"/>
    <w:rsid w:val="005616A0"/>
    <w:rsid w:val="005620E7"/>
    <w:rsid w:val="00562134"/>
    <w:rsid w:val="005624BA"/>
    <w:rsid w:val="00562772"/>
    <w:rsid w:val="0056283D"/>
    <w:rsid w:val="005628AD"/>
    <w:rsid w:val="00562DAD"/>
    <w:rsid w:val="00562F10"/>
    <w:rsid w:val="00562F46"/>
    <w:rsid w:val="00563A44"/>
    <w:rsid w:val="00563F2E"/>
    <w:rsid w:val="0056414B"/>
    <w:rsid w:val="00564211"/>
    <w:rsid w:val="005642FD"/>
    <w:rsid w:val="005648BB"/>
    <w:rsid w:val="00564F22"/>
    <w:rsid w:val="00565203"/>
    <w:rsid w:val="005657B8"/>
    <w:rsid w:val="00565F5F"/>
    <w:rsid w:val="005662AE"/>
    <w:rsid w:val="00566A17"/>
    <w:rsid w:val="00566C68"/>
    <w:rsid w:val="00566CBF"/>
    <w:rsid w:val="00566FD9"/>
    <w:rsid w:val="005672E9"/>
    <w:rsid w:val="00567307"/>
    <w:rsid w:val="00567432"/>
    <w:rsid w:val="0057013F"/>
    <w:rsid w:val="005701A8"/>
    <w:rsid w:val="00570494"/>
    <w:rsid w:val="00570737"/>
    <w:rsid w:val="005711A8"/>
    <w:rsid w:val="00571457"/>
    <w:rsid w:val="00571499"/>
    <w:rsid w:val="005715F0"/>
    <w:rsid w:val="00571716"/>
    <w:rsid w:val="005717DB"/>
    <w:rsid w:val="00571866"/>
    <w:rsid w:val="00571A08"/>
    <w:rsid w:val="00571BD5"/>
    <w:rsid w:val="0057200F"/>
    <w:rsid w:val="00572455"/>
    <w:rsid w:val="0057247E"/>
    <w:rsid w:val="005728AD"/>
    <w:rsid w:val="00572B0D"/>
    <w:rsid w:val="00572BB0"/>
    <w:rsid w:val="0057302F"/>
    <w:rsid w:val="00573060"/>
    <w:rsid w:val="00574171"/>
    <w:rsid w:val="00574CE7"/>
    <w:rsid w:val="00574D7E"/>
    <w:rsid w:val="005759F9"/>
    <w:rsid w:val="00575D0F"/>
    <w:rsid w:val="005761F7"/>
    <w:rsid w:val="00576376"/>
    <w:rsid w:val="0057637A"/>
    <w:rsid w:val="0057663B"/>
    <w:rsid w:val="00576AFA"/>
    <w:rsid w:val="00576E3C"/>
    <w:rsid w:val="00576EFD"/>
    <w:rsid w:val="00577231"/>
    <w:rsid w:val="005779BD"/>
    <w:rsid w:val="00577F94"/>
    <w:rsid w:val="005810D7"/>
    <w:rsid w:val="00581A1C"/>
    <w:rsid w:val="00581A7E"/>
    <w:rsid w:val="00582034"/>
    <w:rsid w:val="005831C4"/>
    <w:rsid w:val="00583384"/>
    <w:rsid w:val="005834FD"/>
    <w:rsid w:val="00583ABB"/>
    <w:rsid w:val="00584912"/>
    <w:rsid w:val="00584B42"/>
    <w:rsid w:val="00584E79"/>
    <w:rsid w:val="0058504A"/>
    <w:rsid w:val="00585C72"/>
    <w:rsid w:val="00585D18"/>
    <w:rsid w:val="00585D4F"/>
    <w:rsid w:val="00585E08"/>
    <w:rsid w:val="0058678E"/>
    <w:rsid w:val="005874C2"/>
    <w:rsid w:val="0058778D"/>
    <w:rsid w:val="00587FCF"/>
    <w:rsid w:val="00590939"/>
    <w:rsid w:val="005909B1"/>
    <w:rsid w:val="00590C46"/>
    <w:rsid w:val="00590EBE"/>
    <w:rsid w:val="00590EE6"/>
    <w:rsid w:val="00591537"/>
    <w:rsid w:val="00591C56"/>
    <w:rsid w:val="00591F1F"/>
    <w:rsid w:val="00592250"/>
    <w:rsid w:val="0059240F"/>
    <w:rsid w:val="00592933"/>
    <w:rsid w:val="00592AA6"/>
    <w:rsid w:val="00592AEC"/>
    <w:rsid w:val="00592D78"/>
    <w:rsid w:val="005931BC"/>
    <w:rsid w:val="005931CB"/>
    <w:rsid w:val="005933F9"/>
    <w:rsid w:val="005935FD"/>
    <w:rsid w:val="00593A20"/>
    <w:rsid w:val="00593A8A"/>
    <w:rsid w:val="00593EE2"/>
    <w:rsid w:val="00594191"/>
    <w:rsid w:val="0059419E"/>
    <w:rsid w:val="005942B5"/>
    <w:rsid w:val="005948E5"/>
    <w:rsid w:val="005949B1"/>
    <w:rsid w:val="00594D5A"/>
    <w:rsid w:val="005954C2"/>
    <w:rsid w:val="00595A37"/>
    <w:rsid w:val="00595D0C"/>
    <w:rsid w:val="00595E63"/>
    <w:rsid w:val="005965E5"/>
    <w:rsid w:val="00597019"/>
    <w:rsid w:val="0059731D"/>
    <w:rsid w:val="0059762A"/>
    <w:rsid w:val="0059795F"/>
    <w:rsid w:val="00597E20"/>
    <w:rsid w:val="00597F71"/>
    <w:rsid w:val="005A048B"/>
    <w:rsid w:val="005A067B"/>
    <w:rsid w:val="005A06B5"/>
    <w:rsid w:val="005A0991"/>
    <w:rsid w:val="005A0B3E"/>
    <w:rsid w:val="005A0C9D"/>
    <w:rsid w:val="005A0D45"/>
    <w:rsid w:val="005A0D67"/>
    <w:rsid w:val="005A0E16"/>
    <w:rsid w:val="005A1CBD"/>
    <w:rsid w:val="005A1FB0"/>
    <w:rsid w:val="005A2B55"/>
    <w:rsid w:val="005A2F45"/>
    <w:rsid w:val="005A360B"/>
    <w:rsid w:val="005A36BD"/>
    <w:rsid w:val="005A36E2"/>
    <w:rsid w:val="005A3A61"/>
    <w:rsid w:val="005A420F"/>
    <w:rsid w:val="005A4B1C"/>
    <w:rsid w:val="005A5057"/>
    <w:rsid w:val="005A5313"/>
    <w:rsid w:val="005A54C7"/>
    <w:rsid w:val="005A572D"/>
    <w:rsid w:val="005A5811"/>
    <w:rsid w:val="005A6718"/>
    <w:rsid w:val="005A68AD"/>
    <w:rsid w:val="005A74A4"/>
    <w:rsid w:val="005A74D8"/>
    <w:rsid w:val="005A7946"/>
    <w:rsid w:val="005A7C31"/>
    <w:rsid w:val="005A7C64"/>
    <w:rsid w:val="005A7E02"/>
    <w:rsid w:val="005B0980"/>
    <w:rsid w:val="005B0A69"/>
    <w:rsid w:val="005B0EA4"/>
    <w:rsid w:val="005B0EB6"/>
    <w:rsid w:val="005B143D"/>
    <w:rsid w:val="005B1464"/>
    <w:rsid w:val="005B1670"/>
    <w:rsid w:val="005B1A7A"/>
    <w:rsid w:val="005B1A8E"/>
    <w:rsid w:val="005B1AE3"/>
    <w:rsid w:val="005B27C6"/>
    <w:rsid w:val="005B2CB4"/>
    <w:rsid w:val="005B327D"/>
    <w:rsid w:val="005B32EA"/>
    <w:rsid w:val="005B338D"/>
    <w:rsid w:val="005B3922"/>
    <w:rsid w:val="005B3AB9"/>
    <w:rsid w:val="005B3C4E"/>
    <w:rsid w:val="005B4034"/>
    <w:rsid w:val="005B42AD"/>
    <w:rsid w:val="005B42BC"/>
    <w:rsid w:val="005B4356"/>
    <w:rsid w:val="005B439C"/>
    <w:rsid w:val="005B49F4"/>
    <w:rsid w:val="005B4BFE"/>
    <w:rsid w:val="005B4F05"/>
    <w:rsid w:val="005B5248"/>
    <w:rsid w:val="005B5B4C"/>
    <w:rsid w:val="005B5E33"/>
    <w:rsid w:val="005B643F"/>
    <w:rsid w:val="005B6630"/>
    <w:rsid w:val="005B664D"/>
    <w:rsid w:val="005B72BD"/>
    <w:rsid w:val="005B73DA"/>
    <w:rsid w:val="005B789B"/>
    <w:rsid w:val="005C041D"/>
    <w:rsid w:val="005C0978"/>
    <w:rsid w:val="005C10A2"/>
    <w:rsid w:val="005C11A8"/>
    <w:rsid w:val="005C1BC1"/>
    <w:rsid w:val="005C1E07"/>
    <w:rsid w:val="005C1F6E"/>
    <w:rsid w:val="005C223C"/>
    <w:rsid w:val="005C34E1"/>
    <w:rsid w:val="005C4085"/>
    <w:rsid w:val="005C4391"/>
    <w:rsid w:val="005C43C4"/>
    <w:rsid w:val="005C46FF"/>
    <w:rsid w:val="005C4724"/>
    <w:rsid w:val="005C4A80"/>
    <w:rsid w:val="005C4E22"/>
    <w:rsid w:val="005C5640"/>
    <w:rsid w:val="005C5BE7"/>
    <w:rsid w:val="005C5C02"/>
    <w:rsid w:val="005C5CA7"/>
    <w:rsid w:val="005C5D2A"/>
    <w:rsid w:val="005C5F0E"/>
    <w:rsid w:val="005C6043"/>
    <w:rsid w:val="005C6320"/>
    <w:rsid w:val="005C64C4"/>
    <w:rsid w:val="005C67D1"/>
    <w:rsid w:val="005C6D84"/>
    <w:rsid w:val="005C7015"/>
    <w:rsid w:val="005C7089"/>
    <w:rsid w:val="005C7115"/>
    <w:rsid w:val="005C71E5"/>
    <w:rsid w:val="005C733F"/>
    <w:rsid w:val="005C73C3"/>
    <w:rsid w:val="005C78A6"/>
    <w:rsid w:val="005D01B5"/>
    <w:rsid w:val="005D02F9"/>
    <w:rsid w:val="005D0757"/>
    <w:rsid w:val="005D0E46"/>
    <w:rsid w:val="005D15FD"/>
    <w:rsid w:val="005D1720"/>
    <w:rsid w:val="005D1A28"/>
    <w:rsid w:val="005D1BEF"/>
    <w:rsid w:val="005D1D25"/>
    <w:rsid w:val="005D25FF"/>
    <w:rsid w:val="005D2BA5"/>
    <w:rsid w:val="005D2C31"/>
    <w:rsid w:val="005D337F"/>
    <w:rsid w:val="005D37D5"/>
    <w:rsid w:val="005D3E7C"/>
    <w:rsid w:val="005D40F4"/>
    <w:rsid w:val="005D4190"/>
    <w:rsid w:val="005D43BF"/>
    <w:rsid w:val="005D44F8"/>
    <w:rsid w:val="005D469F"/>
    <w:rsid w:val="005D4B67"/>
    <w:rsid w:val="005D4CA7"/>
    <w:rsid w:val="005D4F0A"/>
    <w:rsid w:val="005D4F34"/>
    <w:rsid w:val="005D5344"/>
    <w:rsid w:val="005D5604"/>
    <w:rsid w:val="005D5DE8"/>
    <w:rsid w:val="005D618F"/>
    <w:rsid w:val="005D6A5B"/>
    <w:rsid w:val="005D722D"/>
    <w:rsid w:val="005D7798"/>
    <w:rsid w:val="005D7DD8"/>
    <w:rsid w:val="005D7E0A"/>
    <w:rsid w:val="005E0066"/>
    <w:rsid w:val="005E00EE"/>
    <w:rsid w:val="005E0254"/>
    <w:rsid w:val="005E049C"/>
    <w:rsid w:val="005E057D"/>
    <w:rsid w:val="005E0630"/>
    <w:rsid w:val="005E0653"/>
    <w:rsid w:val="005E06F0"/>
    <w:rsid w:val="005E08E3"/>
    <w:rsid w:val="005E11BA"/>
    <w:rsid w:val="005E130F"/>
    <w:rsid w:val="005E14DC"/>
    <w:rsid w:val="005E1770"/>
    <w:rsid w:val="005E17C1"/>
    <w:rsid w:val="005E1C47"/>
    <w:rsid w:val="005E29EB"/>
    <w:rsid w:val="005E319A"/>
    <w:rsid w:val="005E34FB"/>
    <w:rsid w:val="005E3D82"/>
    <w:rsid w:val="005E41EC"/>
    <w:rsid w:val="005E4786"/>
    <w:rsid w:val="005E51E5"/>
    <w:rsid w:val="005E5295"/>
    <w:rsid w:val="005E56D9"/>
    <w:rsid w:val="005E59A0"/>
    <w:rsid w:val="005E5DF0"/>
    <w:rsid w:val="005E5F7E"/>
    <w:rsid w:val="005E60CE"/>
    <w:rsid w:val="005E6C04"/>
    <w:rsid w:val="005E79AC"/>
    <w:rsid w:val="005E7DEB"/>
    <w:rsid w:val="005F0FC3"/>
    <w:rsid w:val="005F11ED"/>
    <w:rsid w:val="005F12D2"/>
    <w:rsid w:val="005F1320"/>
    <w:rsid w:val="005F1972"/>
    <w:rsid w:val="005F1CA4"/>
    <w:rsid w:val="005F1FD1"/>
    <w:rsid w:val="005F23B7"/>
    <w:rsid w:val="005F2657"/>
    <w:rsid w:val="005F27B2"/>
    <w:rsid w:val="005F2D7B"/>
    <w:rsid w:val="005F2E7E"/>
    <w:rsid w:val="005F3251"/>
    <w:rsid w:val="005F34C8"/>
    <w:rsid w:val="005F369E"/>
    <w:rsid w:val="005F3866"/>
    <w:rsid w:val="005F39D4"/>
    <w:rsid w:val="005F4BA5"/>
    <w:rsid w:val="005F5326"/>
    <w:rsid w:val="005F53EB"/>
    <w:rsid w:val="005F54B9"/>
    <w:rsid w:val="005F5693"/>
    <w:rsid w:val="005F5785"/>
    <w:rsid w:val="005F58D3"/>
    <w:rsid w:val="005F58DD"/>
    <w:rsid w:val="005F6256"/>
    <w:rsid w:val="005F670B"/>
    <w:rsid w:val="005F6790"/>
    <w:rsid w:val="005F6A1D"/>
    <w:rsid w:val="005F6E33"/>
    <w:rsid w:val="005F6EE1"/>
    <w:rsid w:val="005F7025"/>
    <w:rsid w:val="005F7A7F"/>
    <w:rsid w:val="005F7D36"/>
    <w:rsid w:val="005F7E33"/>
    <w:rsid w:val="005F7E8C"/>
    <w:rsid w:val="005F7FEE"/>
    <w:rsid w:val="00600812"/>
    <w:rsid w:val="006009E9"/>
    <w:rsid w:val="00600A74"/>
    <w:rsid w:val="00600ABB"/>
    <w:rsid w:val="00600CA3"/>
    <w:rsid w:val="006013E0"/>
    <w:rsid w:val="0060152D"/>
    <w:rsid w:val="00601768"/>
    <w:rsid w:val="006019EB"/>
    <w:rsid w:val="00601C57"/>
    <w:rsid w:val="00601E97"/>
    <w:rsid w:val="00602285"/>
    <w:rsid w:val="00602353"/>
    <w:rsid w:val="006023B4"/>
    <w:rsid w:val="0060283B"/>
    <w:rsid w:val="00602C1E"/>
    <w:rsid w:val="006032B4"/>
    <w:rsid w:val="00603FC9"/>
    <w:rsid w:val="00604175"/>
    <w:rsid w:val="0060447A"/>
    <w:rsid w:val="00604661"/>
    <w:rsid w:val="00604DF3"/>
    <w:rsid w:val="00605961"/>
    <w:rsid w:val="0060603D"/>
    <w:rsid w:val="00606804"/>
    <w:rsid w:val="00607098"/>
    <w:rsid w:val="00607750"/>
    <w:rsid w:val="00607AC0"/>
    <w:rsid w:val="00610C53"/>
    <w:rsid w:val="00610CCC"/>
    <w:rsid w:val="00611280"/>
    <w:rsid w:val="00611903"/>
    <w:rsid w:val="00611954"/>
    <w:rsid w:val="006119FB"/>
    <w:rsid w:val="00611C1D"/>
    <w:rsid w:val="00611C92"/>
    <w:rsid w:val="00611DB7"/>
    <w:rsid w:val="00612260"/>
    <w:rsid w:val="00612304"/>
    <w:rsid w:val="0061293C"/>
    <w:rsid w:val="00612A12"/>
    <w:rsid w:val="0061303A"/>
    <w:rsid w:val="00613335"/>
    <w:rsid w:val="006138FF"/>
    <w:rsid w:val="00613BE9"/>
    <w:rsid w:val="00613E63"/>
    <w:rsid w:val="006140BB"/>
    <w:rsid w:val="00615453"/>
    <w:rsid w:val="006154F5"/>
    <w:rsid w:val="00616ADF"/>
    <w:rsid w:val="00616B80"/>
    <w:rsid w:val="00616DFC"/>
    <w:rsid w:val="00616EAF"/>
    <w:rsid w:val="0061731F"/>
    <w:rsid w:val="0061736D"/>
    <w:rsid w:val="00617681"/>
    <w:rsid w:val="006177AC"/>
    <w:rsid w:val="0062043B"/>
    <w:rsid w:val="00620456"/>
    <w:rsid w:val="00620704"/>
    <w:rsid w:val="00620890"/>
    <w:rsid w:val="00620B2F"/>
    <w:rsid w:val="0062123A"/>
    <w:rsid w:val="00621976"/>
    <w:rsid w:val="00621B51"/>
    <w:rsid w:val="00621CD5"/>
    <w:rsid w:val="00621CF7"/>
    <w:rsid w:val="0062204C"/>
    <w:rsid w:val="006220AB"/>
    <w:rsid w:val="0062293D"/>
    <w:rsid w:val="00622BAA"/>
    <w:rsid w:val="00622EAE"/>
    <w:rsid w:val="00623067"/>
    <w:rsid w:val="006234C9"/>
    <w:rsid w:val="00623551"/>
    <w:rsid w:val="00623740"/>
    <w:rsid w:val="0062390D"/>
    <w:rsid w:val="0062390E"/>
    <w:rsid w:val="00623DF7"/>
    <w:rsid w:val="00623E87"/>
    <w:rsid w:val="006248B0"/>
    <w:rsid w:val="006248B7"/>
    <w:rsid w:val="00624D74"/>
    <w:rsid w:val="00624F3E"/>
    <w:rsid w:val="00625678"/>
    <w:rsid w:val="0062588D"/>
    <w:rsid w:val="006258DE"/>
    <w:rsid w:val="006259A6"/>
    <w:rsid w:val="00626406"/>
    <w:rsid w:val="00626733"/>
    <w:rsid w:val="00626796"/>
    <w:rsid w:val="00626971"/>
    <w:rsid w:val="0062714E"/>
    <w:rsid w:val="00627512"/>
    <w:rsid w:val="00627B27"/>
    <w:rsid w:val="006300DD"/>
    <w:rsid w:val="00630108"/>
    <w:rsid w:val="00630676"/>
    <w:rsid w:val="00630805"/>
    <w:rsid w:val="00630D5A"/>
    <w:rsid w:val="00630E74"/>
    <w:rsid w:val="00630EA3"/>
    <w:rsid w:val="00630EA4"/>
    <w:rsid w:val="006310EE"/>
    <w:rsid w:val="00631934"/>
    <w:rsid w:val="0063335D"/>
    <w:rsid w:val="00633457"/>
    <w:rsid w:val="00633C8B"/>
    <w:rsid w:val="00633CAB"/>
    <w:rsid w:val="00633FF9"/>
    <w:rsid w:val="0063407F"/>
    <w:rsid w:val="00634178"/>
    <w:rsid w:val="00634376"/>
    <w:rsid w:val="0063462B"/>
    <w:rsid w:val="006346EF"/>
    <w:rsid w:val="0063480B"/>
    <w:rsid w:val="00634DE4"/>
    <w:rsid w:val="00634E92"/>
    <w:rsid w:val="00634F7B"/>
    <w:rsid w:val="00635183"/>
    <w:rsid w:val="006352DC"/>
    <w:rsid w:val="006353F0"/>
    <w:rsid w:val="00635E27"/>
    <w:rsid w:val="00635FD5"/>
    <w:rsid w:val="0063650D"/>
    <w:rsid w:val="006365E0"/>
    <w:rsid w:val="006366F9"/>
    <w:rsid w:val="00636FD1"/>
    <w:rsid w:val="0063700D"/>
    <w:rsid w:val="0063709F"/>
    <w:rsid w:val="00637327"/>
    <w:rsid w:val="00637AE9"/>
    <w:rsid w:val="00637BA1"/>
    <w:rsid w:val="00637C29"/>
    <w:rsid w:val="00637CC4"/>
    <w:rsid w:val="00637ED6"/>
    <w:rsid w:val="00640143"/>
    <w:rsid w:val="00640409"/>
    <w:rsid w:val="00640A6D"/>
    <w:rsid w:val="00640E0B"/>
    <w:rsid w:val="00641382"/>
    <w:rsid w:val="006414BE"/>
    <w:rsid w:val="00641607"/>
    <w:rsid w:val="00641ADB"/>
    <w:rsid w:val="00641B07"/>
    <w:rsid w:val="00642378"/>
    <w:rsid w:val="006432E0"/>
    <w:rsid w:val="0064363C"/>
    <w:rsid w:val="006438B2"/>
    <w:rsid w:val="006443EC"/>
    <w:rsid w:val="006443FB"/>
    <w:rsid w:val="0064468D"/>
    <w:rsid w:val="0064485F"/>
    <w:rsid w:val="00644D74"/>
    <w:rsid w:val="00645C3C"/>
    <w:rsid w:val="00645F7A"/>
    <w:rsid w:val="00646317"/>
    <w:rsid w:val="00646387"/>
    <w:rsid w:val="00646477"/>
    <w:rsid w:val="00646D13"/>
    <w:rsid w:val="00646F89"/>
    <w:rsid w:val="00647335"/>
    <w:rsid w:val="006500D7"/>
    <w:rsid w:val="0065021F"/>
    <w:rsid w:val="006509E8"/>
    <w:rsid w:val="00650EF7"/>
    <w:rsid w:val="0065146C"/>
    <w:rsid w:val="00651592"/>
    <w:rsid w:val="006516A3"/>
    <w:rsid w:val="0065185A"/>
    <w:rsid w:val="00651AF5"/>
    <w:rsid w:val="00651B7E"/>
    <w:rsid w:val="00651F16"/>
    <w:rsid w:val="00651FA5"/>
    <w:rsid w:val="00652044"/>
    <w:rsid w:val="00652200"/>
    <w:rsid w:val="00652210"/>
    <w:rsid w:val="0065221D"/>
    <w:rsid w:val="00652501"/>
    <w:rsid w:val="0065264E"/>
    <w:rsid w:val="006526F6"/>
    <w:rsid w:val="00652F85"/>
    <w:rsid w:val="006530F1"/>
    <w:rsid w:val="006532ED"/>
    <w:rsid w:val="0065366C"/>
    <w:rsid w:val="0065377B"/>
    <w:rsid w:val="006546CA"/>
    <w:rsid w:val="00654BB3"/>
    <w:rsid w:val="00654CCC"/>
    <w:rsid w:val="00654DFA"/>
    <w:rsid w:val="006550B5"/>
    <w:rsid w:val="006558AA"/>
    <w:rsid w:val="00655F0E"/>
    <w:rsid w:val="00656018"/>
    <w:rsid w:val="006563E8"/>
    <w:rsid w:val="0065729C"/>
    <w:rsid w:val="006573C7"/>
    <w:rsid w:val="00657874"/>
    <w:rsid w:val="006578AE"/>
    <w:rsid w:val="00657A04"/>
    <w:rsid w:val="00657A81"/>
    <w:rsid w:val="00657CCE"/>
    <w:rsid w:val="00657E43"/>
    <w:rsid w:val="00660C24"/>
    <w:rsid w:val="00661067"/>
    <w:rsid w:val="00661B51"/>
    <w:rsid w:val="00661C36"/>
    <w:rsid w:val="00661D44"/>
    <w:rsid w:val="00661DEF"/>
    <w:rsid w:val="00662088"/>
    <w:rsid w:val="00662869"/>
    <w:rsid w:val="00662F0C"/>
    <w:rsid w:val="00662FC7"/>
    <w:rsid w:val="006634FD"/>
    <w:rsid w:val="00663864"/>
    <w:rsid w:val="00663CF3"/>
    <w:rsid w:val="00663D4D"/>
    <w:rsid w:val="00663D77"/>
    <w:rsid w:val="0066411D"/>
    <w:rsid w:val="0066431C"/>
    <w:rsid w:val="006645FD"/>
    <w:rsid w:val="0066465F"/>
    <w:rsid w:val="00664B71"/>
    <w:rsid w:val="00664F34"/>
    <w:rsid w:val="006659DF"/>
    <w:rsid w:val="006661A5"/>
    <w:rsid w:val="00666EB6"/>
    <w:rsid w:val="00667047"/>
    <w:rsid w:val="006676D6"/>
    <w:rsid w:val="0066783E"/>
    <w:rsid w:val="006678CF"/>
    <w:rsid w:val="0067013B"/>
    <w:rsid w:val="00670142"/>
    <w:rsid w:val="00670402"/>
    <w:rsid w:val="0067138D"/>
    <w:rsid w:val="006729D4"/>
    <w:rsid w:val="00672CA3"/>
    <w:rsid w:val="006730E9"/>
    <w:rsid w:val="0067318C"/>
    <w:rsid w:val="006735A5"/>
    <w:rsid w:val="006736C5"/>
    <w:rsid w:val="00673BA3"/>
    <w:rsid w:val="00673DA2"/>
    <w:rsid w:val="00675462"/>
    <w:rsid w:val="00675871"/>
    <w:rsid w:val="00675A83"/>
    <w:rsid w:val="00675B8C"/>
    <w:rsid w:val="00675E1F"/>
    <w:rsid w:val="006761C1"/>
    <w:rsid w:val="00676C3D"/>
    <w:rsid w:val="00676D55"/>
    <w:rsid w:val="0067749E"/>
    <w:rsid w:val="006778C0"/>
    <w:rsid w:val="00677DB3"/>
    <w:rsid w:val="00677F66"/>
    <w:rsid w:val="00680767"/>
    <w:rsid w:val="00680D2E"/>
    <w:rsid w:val="0068113A"/>
    <w:rsid w:val="00681950"/>
    <w:rsid w:val="00681B44"/>
    <w:rsid w:val="00681BCC"/>
    <w:rsid w:val="006820BD"/>
    <w:rsid w:val="00682384"/>
    <w:rsid w:val="00682566"/>
    <w:rsid w:val="0068284E"/>
    <w:rsid w:val="00682910"/>
    <w:rsid w:val="00682BB3"/>
    <w:rsid w:val="00682EF6"/>
    <w:rsid w:val="00683147"/>
    <w:rsid w:val="006831F5"/>
    <w:rsid w:val="006835BA"/>
    <w:rsid w:val="006837F6"/>
    <w:rsid w:val="00683800"/>
    <w:rsid w:val="006838AF"/>
    <w:rsid w:val="00683BA0"/>
    <w:rsid w:val="00683EA9"/>
    <w:rsid w:val="00684229"/>
    <w:rsid w:val="00684364"/>
    <w:rsid w:val="006845CB"/>
    <w:rsid w:val="00684E50"/>
    <w:rsid w:val="00684F64"/>
    <w:rsid w:val="0068507C"/>
    <w:rsid w:val="00685542"/>
    <w:rsid w:val="0068576F"/>
    <w:rsid w:val="00685E1B"/>
    <w:rsid w:val="00685E64"/>
    <w:rsid w:val="0068676A"/>
    <w:rsid w:val="00686A75"/>
    <w:rsid w:val="00686B17"/>
    <w:rsid w:val="00686D87"/>
    <w:rsid w:val="00686E98"/>
    <w:rsid w:val="006876F2"/>
    <w:rsid w:val="006878DC"/>
    <w:rsid w:val="006879F6"/>
    <w:rsid w:val="00687AAF"/>
    <w:rsid w:val="00687B9D"/>
    <w:rsid w:val="00687D3E"/>
    <w:rsid w:val="0069010D"/>
    <w:rsid w:val="00690A70"/>
    <w:rsid w:val="0069136C"/>
    <w:rsid w:val="00691479"/>
    <w:rsid w:val="00691560"/>
    <w:rsid w:val="00691636"/>
    <w:rsid w:val="00691649"/>
    <w:rsid w:val="00691801"/>
    <w:rsid w:val="006918AB"/>
    <w:rsid w:val="0069191C"/>
    <w:rsid w:val="0069194B"/>
    <w:rsid w:val="00692684"/>
    <w:rsid w:val="00693381"/>
    <w:rsid w:val="00693653"/>
    <w:rsid w:val="006937D9"/>
    <w:rsid w:val="00693A32"/>
    <w:rsid w:val="00693A47"/>
    <w:rsid w:val="00693E42"/>
    <w:rsid w:val="006943F3"/>
    <w:rsid w:val="00694793"/>
    <w:rsid w:val="00694F3B"/>
    <w:rsid w:val="00694F6B"/>
    <w:rsid w:val="00694FCF"/>
    <w:rsid w:val="006959DA"/>
    <w:rsid w:val="00695BA6"/>
    <w:rsid w:val="0069673C"/>
    <w:rsid w:val="00696B56"/>
    <w:rsid w:val="00697967"/>
    <w:rsid w:val="00697AFD"/>
    <w:rsid w:val="00697F36"/>
    <w:rsid w:val="006A0397"/>
    <w:rsid w:val="006A0545"/>
    <w:rsid w:val="006A07A2"/>
    <w:rsid w:val="006A0D3D"/>
    <w:rsid w:val="006A0D6A"/>
    <w:rsid w:val="006A0F73"/>
    <w:rsid w:val="006A1BD1"/>
    <w:rsid w:val="006A2069"/>
    <w:rsid w:val="006A2714"/>
    <w:rsid w:val="006A27E0"/>
    <w:rsid w:val="006A286D"/>
    <w:rsid w:val="006A2980"/>
    <w:rsid w:val="006A2E83"/>
    <w:rsid w:val="006A328F"/>
    <w:rsid w:val="006A338C"/>
    <w:rsid w:val="006A3487"/>
    <w:rsid w:val="006A3C8E"/>
    <w:rsid w:val="006A402F"/>
    <w:rsid w:val="006A45E0"/>
    <w:rsid w:val="006A468F"/>
    <w:rsid w:val="006A4EC2"/>
    <w:rsid w:val="006A518B"/>
    <w:rsid w:val="006A530B"/>
    <w:rsid w:val="006A5A33"/>
    <w:rsid w:val="006A5CE2"/>
    <w:rsid w:val="006A5EA1"/>
    <w:rsid w:val="006A6072"/>
    <w:rsid w:val="006A610C"/>
    <w:rsid w:val="006A637D"/>
    <w:rsid w:val="006A6554"/>
    <w:rsid w:val="006A6722"/>
    <w:rsid w:val="006A67B6"/>
    <w:rsid w:val="006A67CD"/>
    <w:rsid w:val="006A6DFD"/>
    <w:rsid w:val="006A7481"/>
    <w:rsid w:val="006A7D97"/>
    <w:rsid w:val="006A7E8C"/>
    <w:rsid w:val="006A7F32"/>
    <w:rsid w:val="006B031E"/>
    <w:rsid w:val="006B0555"/>
    <w:rsid w:val="006B06E7"/>
    <w:rsid w:val="006B0A46"/>
    <w:rsid w:val="006B1085"/>
    <w:rsid w:val="006B13EB"/>
    <w:rsid w:val="006B19AC"/>
    <w:rsid w:val="006B1B67"/>
    <w:rsid w:val="006B1FF1"/>
    <w:rsid w:val="006B2144"/>
    <w:rsid w:val="006B22B7"/>
    <w:rsid w:val="006B2380"/>
    <w:rsid w:val="006B2824"/>
    <w:rsid w:val="006B2F06"/>
    <w:rsid w:val="006B3022"/>
    <w:rsid w:val="006B319D"/>
    <w:rsid w:val="006B3451"/>
    <w:rsid w:val="006B38FD"/>
    <w:rsid w:val="006B3E53"/>
    <w:rsid w:val="006B482D"/>
    <w:rsid w:val="006B4896"/>
    <w:rsid w:val="006B48B0"/>
    <w:rsid w:val="006B519F"/>
    <w:rsid w:val="006B52B8"/>
    <w:rsid w:val="006B584E"/>
    <w:rsid w:val="006B5B2C"/>
    <w:rsid w:val="006B5BD8"/>
    <w:rsid w:val="006B605E"/>
    <w:rsid w:val="006B73CF"/>
    <w:rsid w:val="006B7CA6"/>
    <w:rsid w:val="006C0053"/>
    <w:rsid w:val="006C0978"/>
    <w:rsid w:val="006C0F71"/>
    <w:rsid w:val="006C196D"/>
    <w:rsid w:val="006C20AA"/>
    <w:rsid w:val="006C2406"/>
    <w:rsid w:val="006C24E1"/>
    <w:rsid w:val="006C293C"/>
    <w:rsid w:val="006C29E1"/>
    <w:rsid w:val="006C37FA"/>
    <w:rsid w:val="006C3F29"/>
    <w:rsid w:val="006C41BE"/>
    <w:rsid w:val="006C427E"/>
    <w:rsid w:val="006C45C1"/>
    <w:rsid w:val="006C4897"/>
    <w:rsid w:val="006C48B2"/>
    <w:rsid w:val="006C4C9B"/>
    <w:rsid w:val="006C4D82"/>
    <w:rsid w:val="006C507B"/>
    <w:rsid w:val="006C50C2"/>
    <w:rsid w:val="006C53F7"/>
    <w:rsid w:val="006C5507"/>
    <w:rsid w:val="006C5A6D"/>
    <w:rsid w:val="006C5CD3"/>
    <w:rsid w:val="006C6158"/>
    <w:rsid w:val="006C66F8"/>
    <w:rsid w:val="006C6910"/>
    <w:rsid w:val="006C6E46"/>
    <w:rsid w:val="006C7148"/>
    <w:rsid w:val="006C7490"/>
    <w:rsid w:val="006C7B8B"/>
    <w:rsid w:val="006C7F60"/>
    <w:rsid w:val="006D0DDF"/>
    <w:rsid w:val="006D0E76"/>
    <w:rsid w:val="006D1363"/>
    <w:rsid w:val="006D1AE6"/>
    <w:rsid w:val="006D29D7"/>
    <w:rsid w:val="006D2EEF"/>
    <w:rsid w:val="006D32E2"/>
    <w:rsid w:val="006D3D46"/>
    <w:rsid w:val="006D4125"/>
    <w:rsid w:val="006D452B"/>
    <w:rsid w:val="006D4A2B"/>
    <w:rsid w:val="006D4F97"/>
    <w:rsid w:val="006D5869"/>
    <w:rsid w:val="006D5A0F"/>
    <w:rsid w:val="006D5A17"/>
    <w:rsid w:val="006D5C8F"/>
    <w:rsid w:val="006D5E66"/>
    <w:rsid w:val="006D610A"/>
    <w:rsid w:val="006D6129"/>
    <w:rsid w:val="006D64C5"/>
    <w:rsid w:val="006D7905"/>
    <w:rsid w:val="006D7E4B"/>
    <w:rsid w:val="006E025A"/>
    <w:rsid w:val="006E0588"/>
    <w:rsid w:val="006E06C6"/>
    <w:rsid w:val="006E0732"/>
    <w:rsid w:val="006E0945"/>
    <w:rsid w:val="006E0FB9"/>
    <w:rsid w:val="006E155F"/>
    <w:rsid w:val="006E164F"/>
    <w:rsid w:val="006E1849"/>
    <w:rsid w:val="006E1A0B"/>
    <w:rsid w:val="006E1B28"/>
    <w:rsid w:val="006E1D38"/>
    <w:rsid w:val="006E1EDE"/>
    <w:rsid w:val="006E21CC"/>
    <w:rsid w:val="006E2C6F"/>
    <w:rsid w:val="006E2CBE"/>
    <w:rsid w:val="006E2E32"/>
    <w:rsid w:val="006E2F31"/>
    <w:rsid w:val="006E2FE7"/>
    <w:rsid w:val="006E3301"/>
    <w:rsid w:val="006E36BB"/>
    <w:rsid w:val="006E37C7"/>
    <w:rsid w:val="006E3949"/>
    <w:rsid w:val="006E3971"/>
    <w:rsid w:val="006E3D02"/>
    <w:rsid w:val="006E3DF2"/>
    <w:rsid w:val="006E3F0B"/>
    <w:rsid w:val="006E4057"/>
    <w:rsid w:val="006E4678"/>
    <w:rsid w:val="006E4745"/>
    <w:rsid w:val="006E4930"/>
    <w:rsid w:val="006E4A42"/>
    <w:rsid w:val="006E4E02"/>
    <w:rsid w:val="006E5357"/>
    <w:rsid w:val="006E5456"/>
    <w:rsid w:val="006E54D0"/>
    <w:rsid w:val="006E625F"/>
    <w:rsid w:val="006E6414"/>
    <w:rsid w:val="006E65A7"/>
    <w:rsid w:val="006E6760"/>
    <w:rsid w:val="006E6D07"/>
    <w:rsid w:val="006E75D7"/>
    <w:rsid w:val="006E7A03"/>
    <w:rsid w:val="006E7B33"/>
    <w:rsid w:val="006F058B"/>
    <w:rsid w:val="006F0EA8"/>
    <w:rsid w:val="006F0F5C"/>
    <w:rsid w:val="006F13F4"/>
    <w:rsid w:val="006F288E"/>
    <w:rsid w:val="006F2F93"/>
    <w:rsid w:val="006F3819"/>
    <w:rsid w:val="006F38F9"/>
    <w:rsid w:val="006F3A84"/>
    <w:rsid w:val="006F436F"/>
    <w:rsid w:val="006F467C"/>
    <w:rsid w:val="006F4CA7"/>
    <w:rsid w:val="006F563B"/>
    <w:rsid w:val="006F5745"/>
    <w:rsid w:val="006F57B0"/>
    <w:rsid w:val="006F6118"/>
    <w:rsid w:val="006F6223"/>
    <w:rsid w:val="006F66CF"/>
    <w:rsid w:val="006F6A8D"/>
    <w:rsid w:val="006F6BFA"/>
    <w:rsid w:val="006F7068"/>
    <w:rsid w:val="006F7153"/>
    <w:rsid w:val="006F72DF"/>
    <w:rsid w:val="006F75C8"/>
    <w:rsid w:val="006F7A00"/>
    <w:rsid w:val="006F7A0E"/>
    <w:rsid w:val="006F7ADB"/>
    <w:rsid w:val="007007D1"/>
    <w:rsid w:val="0070089D"/>
    <w:rsid w:val="00700E63"/>
    <w:rsid w:val="0070119A"/>
    <w:rsid w:val="00701255"/>
    <w:rsid w:val="00701584"/>
    <w:rsid w:val="007015C7"/>
    <w:rsid w:val="00701676"/>
    <w:rsid w:val="00701AF3"/>
    <w:rsid w:val="00701CAA"/>
    <w:rsid w:val="00702979"/>
    <w:rsid w:val="007029E9"/>
    <w:rsid w:val="00702B3F"/>
    <w:rsid w:val="00702C18"/>
    <w:rsid w:val="00702C6C"/>
    <w:rsid w:val="00702F08"/>
    <w:rsid w:val="00703718"/>
    <w:rsid w:val="00703A0B"/>
    <w:rsid w:val="00703A43"/>
    <w:rsid w:val="00703B51"/>
    <w:rsid w:val="00704693"/>
    <w:rsid w:val="00704C23"/>
    <w:rsid w:val="00704F23"/>
    <w:rsid w:val="00705043"/>
    <w:rsid w:val="007051CB"/>
    <w:rsid w:val="007058D3"/>
    <w:rsid w:val="007058F5"/>
    <w:rsid w:val="00705E0F"/>
    <w:rsid w:val="007069BF"/>
    <w:rsid w:val="00706F9F"/>
    <w:rsid w:val="0070790A"/>
    <w:rsid w:val="00710160"/>
    <w:rsid w:val="00710296"/>
    <w:rsid w:val="0071048B"/>
    <w:rsid w:val="00710532"/>
    <w:rsid w:val="00710DEE"/>
    <w:rsid w:val="00710E9B"/>
    <w:rsid w:val="007118D6"/>
    <w:rsid w:val="00711F09"/>
    <w:rsid w:val="00712172"/>
    <w:rsid w:val="0071238A"/>
    <w:rsid w:val="0071238C"/>
    <w:rsid w:val="00712496"/>
    <w:rsid w:val="007125DD"/>
    <w:rsid w:val="00712E45"/>
    <w:rsid w:val="00712F9A"/>
    <w:rsid w:val="00712FA3"/>
    <w:rsid w:val="0071318D"/>
    <w:rsid w:val="00713858"/>
    <w:rsid w:val="007139C7"/>
    <w:rsid w:val="00713BE7"/>
    <w:rsid w:val="007141C7"/>
    <w:rsid w:val="0071444E"/>
    <w:rsid w:val="00714649"/>
    <w:rsid w:val="00714840"/>
    <w:rsid w:val="0071520D"/>
    <w:rsid w:val="00715400"/>
    <w:rsid w:val="0071630D"/>
    <w:rsid w:val="0071644E"/>
    <w:rsid w:val="007166DE"/>
    <w:rsid w:val="0071678A"/>
    <w:rsid w:val="007167AF"/>
    <w:rsid w:val="0071699F"/>
    <w:rsid w:val="007173EB"/>
    <w:rsid w:val="00717AAE"/>
    <w:rsid w:val="00717B34"/>
    <w:rsid w:val="00717EB3"/>
    <w:rsid w:val="00717EF2"/>
    <w:rsid w:val="007200F6"/>
    <w:rsid w:val="007201A2"/>
    <w:rsid w:val="007202D0"/>
    <w:rsid w:val="00720455"/>
    <w:rsid w:val="00720DA1"/>
    <w:rsid w:val="00720F20"/>
    <w:rsid w:val="00722290"/>
    <w:rsid w:val="00722A63"/>
    <w:rsid w:val="00722FA4"/>
    <w:rsid w:val="00723081"/>
    <w:rsid w:val="007237F5"/>
    <w:rsid w:val="0072438F"/>
    <w:rsid w:val="00724492"/>
    <w:rsid w:val="007247A1"/>
    <w:rsid w:val="007248A5"/>
    <w:rsid w:val="00724C27"/>
    <w:rsid w:val="007251BC"/>
    <w:rsid w:val="00725489"/>
    <w:rsid w:val="007256DB"/>
    <w:rsid w:val="00725A42"/>
    <w:rsid w:val="00725C7D"/>
    <w:rsid w:val="00725F88"/>
    <w:rsid w:val="00726017"/>
    <w:rsid w:val="007261A3"/>
    <w:rsid w:val="00726306"/>
    <w:rsid w:val="00726505"/>
    <w:rsid w:val="007267C1"/>
    <w:rsid w:val="00726DAB"/>
    <w:rsid w:val="007271C7"/>
    <w:rsid w:val="00727CC1"/>
    <w:rsid w:val="00727E99"/>
    <w:rsid w:val="00730358"/>
    <w:rsid w:val="00730699"/>
    <w:rsid w:val="00730975"/>
    <w:rsid w:val="00730A7D"/>
    <w:rsid w:val="00730AA5"/>
    <w:rsid w:val="00730AA7"/>
    <w:rsid w:val="00730F1D"/>
    <w:rsid w:val="00731390"/>
    <w:rsid w:val="007317DF"/>
    <w:rsid w:val="00731FB4"/>
    <w:rsid w:val="0073212F"/>
    <w:rsid w:val="007322DA"/>
    <w:rsid w:val="007322FC"/>
    <w:rsid w:val="00732601"/>
    <w:rsid w:val="007327BA"/>
    <w:rsid w:val="00733588"/>
    <w:rsid w:val="007335FE"/>
    <w:rsid w:val="0073368E"/>
    <w:rsid w:val="007336DB"/>
    <w:rsid w:val="0073394A"/>
    <w:rsid w:val="00733A03"/>
    <w:rsid w:val="00733E82"/>
    <w:rsid w:val="00733EBE"/>
    <w:rsid w:val="0073446D"/>
    <w:rsid w:val="0073478C"/>
    <w:rsid w:val="00734B25"/>
    <w:rsid w:val="00734D35"/>
    <w:rsid w:val="0073513B"/>
    <w:rsid w:val="007357D8"/>
    <w:rsid w:val="00735802"/>
    <w:rsid w:val="00736253"/>
    <w:rsid w:val="00736E78"/>
    <w:rsid w:val="00736E79"/>
    <w:rsid w:val="007370F0"/>
    <w:rsid w:val="00737BB0"/>
    <w:rsid w:val="00737EF6"/>
    <w:rsid w:val="0074009C"/>
    <w:rsid w:val="007405E0"/>
    <w:rsid w:val="007413FA"/>
    <w:rsid w:val="00741697"/>
    <w:rsid w:val="007417A7"/>
    <w:rsid w:val="0074286A"/>
    <w:rsid w:val="00742ACD"/>
    <w:rsid w:val="00742C26"/>
    <w:rsid w:val="00743B94"/>
    <w:rsid w:val="00743F36"/>
    <w:rsid w:val="00743F39"/>
    <w:rsid w:val="007443C2"/>
    <w:rsid w:val="00744576"/>
    <w:rsid w:val="00744ACF"/>
    <w:rsid w:val="00744FDB"/>
    <w:rsid w:val="00745046"/>
    <w:rsid w:val="00745245"/>
    <w:rsid w:val="00745314"/>
    <w:rsid w:val="0074587A"/>
    <w:rsid w:val="00745D10"/>
    <w:rsid w:val="00745E9E"/>
    <w:rsid w:val="0074675B"/>
    <w:rsid w:val="00746C1E"/>
    <w:rsid w:val="0074721D"/>
    <w:rsid w:val="0074755D"/>
    <w:rsid w:val="007475FF"/>
    <w:rsid w:val="007477ED"/>
    <w:rsid w:val="00747EF1"/>
    <w:rsid w:val="00747EF5"/>
    <w:rsid w:val="007503C5"/>
    <w:rsid w:val="0075099B"/>
    <w:rsid w:val="007509AB"/>
    <w:rsid w:val="00750AB6"/>
    <w:rsid w:val="00750B94"/>
    <w:rsid w:val="00750C9D"/>
    <w:rsid w:val="0075101D"/>
    <w:rsid w:val="007510C7"/>
    <w:rsid w:val="007514F8"/>
    <w:rsid w:val="00751AC9"/>
    <w:rsid w:val="0075214F"/>
    <w:rsid w:val="00752175"/>
    <w:rsid w:val="007527C2"/>
    <w:rsid w:val="007532A4"/>
    <w:rsid w:val="00754766"/>
    <w:rsid w:val="007547B7"/>
    <w:rsid w:val="00754F95"/>
    <w:rsid w:val="00755092"/>
    <w:rsid w:val="007551FE"/>
    <w:rsid w:val="00755AB6"/>
    <w:rsid w:val="00756107"/>
    <w:rsid w:val="00756ED0"/>
    <w:rsid w:val="007573CB"/>
    <w:rsid w:val="00757525"/>
    <w:rsid w:val="00757A2D"/>
    <w:rsid w:val="00757AEE"/>
    <w:rsid w:val="00757C53"/>
    <w:rsid w:val="00757CEB"/>
    <w:rsid w:val="00757F94"/>
    <w:rsid w:val="007602E9"/>
    <w:rsid w:val="0076038E"/>
    <w:rsid w:val="00760496"/>
    <w:rsid w:val="00760BEF"/>
    <w:rsid w:val="00761077"/>
    <w:rsid w:val="007613F4"/>
    <w:rsid w:val="00761640"/>
    <w:rsid w:val="0076178D"/>
    <w:rsid w:val="00762A0A"/>
    <w:rsid w:val="00762C68"/>
    <w:rsid w:val="00762CCF"/>
    <w:rsid w:val="00763054"/>
    <w:rsid w:val="007631DC"/>
    <w:rsid w:val="00763763"/>
    <w:rsid w:val="0076386E"/>
    <w:rsid w:val="00763916"/>
    <w:rsid w:val="00763CF2"/>
    <w:rsid w:val="00763DF4"/>
    <w:rsid w:val="00763EFE"/>
    <w:rsid w:val="00764692"/>
    <w:rsid w:val="00764CB9"/>
    <w:rsid w:val="00764F51"/>
    <w:rsid w:val="00765C16"/>
    <w:rsid w:val="007661E1"/>
    <w:rsid w:val="0076621D"/>
    <w:rsid w:val="007664FF"/>
    <w:rsid w:val="0076668F"/>
    <w:rsid w:val="00766853"/>
    <w:rsid w:val="00766927"/>
    <w:rsid w:val="00766C8D"/>
    <w:rsid w:val="0076780F"/>
    <w:rsid w:val="0076789B"/>
    <w:rsid w:val="007704F3"/>
    <w:rsid w:val="007716AD"/>
    <w:rsid w:val="007725CB"/>
    <w:rsid w:val="0077277D"/>
    <w:rsid w:val="007727A0"/>
    <w:rsid w:val="00772A9E"/>
    <w:rsid w:val="00772EE3"/>
    <w:rsid w:val="00773461"/>
    <w:rsid w:val="00773694"/>
    <w:rsid w:val="00773E76"/>
    <w:rsid w:val="00773E9D"/>
    <w:rsid w:val="0077403A"/>
    <w:rsid w:val="00774286"/>
    <w:rsid w:val="00774A8B"/>
    <w:rsid w:val="00774C8D"/>
    <w:rsid w:val="00775157"/>
    <w:rsid w:val="007753FF"/>
    <w:rsid w:val="0077552D"/>
    <w:rsid w:val="00775A9C"/>
    <w:rsid w:val="00775D72"/>
    <w:rsid w:val="00776033"/>
    <w:rsid w:val="00776C37"/>
    <w:rsid w:val="0077716C"/>
    <w:rsid w:val="00777242"/>
    <w:rsid w:val="007772FF"/>
    <w:rsid w:val="00777430"/>
    <w:rsid w:val="007775D1"/>
    <w:rsid w:val="007777E9"/>
    <w:rsid w:val="00777D3A"/>
    <w:rsid w:val="00777D99"/>
    <w:rsid w:val="00777DDE"/>
    <w:rsid w:val="007800BB"/>
    <w:rsid w:val="007803CA"/>
    <w:rsid w:val="0078084C"/>
    <w:rsid w:val="00780929"/>
    <w:rsid w:val="00780B18"/>
    <w:rsid w:val="007814E6"/>
    <w:rsid w:val="007817E4"/>
    <w:rsid w:val="00781855"/>
    <w:rsid w:val="00781A41"/>
    <w:rsid w:val="00781C26"/>
    <w:rsid w:val="00781CE5"/>
    <w:rsid w:val="00781D51"/>
    <w:rsid w:val="0078212B"/>
    <w:rsid w:val="007822FA"/>
    <w:rsid w:val="007838E6"/>
    <w:rsid w:val="00786712"/>
    <w:rsid w:val="007867F5"/>
    <w:rsid w:val="00786918"/>
    <w:rsid w:val="00786B56"/>
    <w:rsid w:val="007873A5"/>
    <w:rsid w:val="007876D2"/>
    <w:rsid w:val="0078782D"/>
    <w:rsid w:val="007911B2"/>
    <w:rsid w:val="0079157D"/>
    <w:rsid w:val="00791B21"/>
    <w:rsid w:val="00792231"/>
    <w:rsid w:val="00792DFD"/>
    <w:rsid w:val="007935C7"/>
    <w:rsid w:val="0079404F"/>
    <w:rsid w:val="00794195"/>
    <w:rsid w:val="007941A3"/>
    <w:rsid w:val="0079434C"/>
    <w:rsid w:val="00794884"/>
    <w:rsid w:val="00794A64"/>
    <w:rsid w:val="00795F09"/>
    <w:rsid w:val="007961E6"/>
    <w:rsid w:val="00796DD9"/>
    <w:rsid w:val="007971FB"/>
    <w:rsid w:val="00797272"/>
    <w:rsid w:val="00797363"/>
    <w:rsid w:val="0079774C"/>
    <w:rsid w:val="00797878"/>
    <w:rsid w:val="00797920"/>
    <w:rsid w:val="00797C2D"/>
    <w:rsid w:val="00797C9B"/>
    <w:rsid w:val="00797CE1"/>
    <w:rsid w:val="007A0618"/>
    <w:rsid w:val="007A0665"/>
    <w:rsid w:val="007A0683"/>
    <w:rsid w:val="007A0A06"/>
    <w:rsid w:val="007A0B1E"/>
    <w:rsid w:val="007A0D70"/>
    <w:rsid w:val="007A1A0F"/>
    <w:rsid w:val="007A1AD1"/>
    <w:rsid w:val="007A1E2E"/>
    <w:rsid w:val="007A2D98"/>
    <w:rsid w:val="007A2DD4"/>
    <w:rsid w:val="007A363A"/>
    <w:rsid w:val="007A367E"/>
    <w:rsid w:val="007A395F"/>
    <w:rsid w:val="007A3F6C"/>
    <w:rsid w:val="007A4051"/>
    <w:rsid w:val="007A414E"/>
    <w:rsid w:val="007A49BA"/>
    <w:rsid w:val="007A4C27"/>
    <w:rsid w:val="007A4F3D"/>
    <w:rsid w:val="007A5133"/>
    <w:rsid w:val="007A5699"/>
    <w:rsid w:val="007A5804"/>
    <w:rsid w:val="007A5AC3"/>
    <w:rsid w:val="007A5AFE"/>
    <w:rsid w:val="007A5D6B"/>
    <w:rsid w:val="007A63F8"/>
    <w:rsid w:val="007A6EEC"/>
    <w:rsid w:val="007A748F"/>
    <w:rsid w:val="007A7B9F"/>
    <w:rsid w:val="007A7C7D"/>
    <w:rsid w:val="007A7E8C"/>
    <w:rsid w:val="007B06A2"/>
    <w:rsid w:val="007B0713"/>
    <w:rsid w:val="007B0DD4"/>
    <w:rsid w:val="007B13FD"/>
    <w:rsid w:val="007B17DF"/>
    <w:rsid w:val="007B1A57"/>
    <w:rsid w:val="007B2144"/>
    <w:rsid w:val="007B23FE"/>
    <w:rsid w:val="007B282A"/>
    <w:rsid w:val="007B29D4"/>
    <w:rsid w:val="007B3004"/>
    <w:rsid w:val="007B3685"/>
    <w:rsid w:val="007B382C"/>
    <w:rsid w:val="007B38F9"/>
    <w:rsid w:val="007B3E79"/>
    <w:rsid w:val="007B46DF"/>
    <w:rsid w:val="007B4BAC"/>
    <w:rsid w:val="007B591C"/>
    <w:rsid w:val="007B5922"/>
    <w:rsid w:val="007B5971"/>
    <w:rsid w:val="007B5C43"/>
    <w:rsid w:val="007B5DC8"/>
    <w:rsid w:val="007B6041"/>
    <w:rsid w:val="007B7866"/>
    <w:rsid w:val="007B794B"/>
    <w:rsid w:val="007B7A41"/>
    <w:rsid w:val="007B7F9D"/>
    <w:rsid w:val="007C0299"/>
    <w:rsid w:val="007C08F5"/>
    <w:rsid w:val="007C0AE5"/>
    <w:rsid w:val="007C0C09"/>
    <w:rsid w:val="007C0F1F"/>
    <w:rsid w:val="007C10BC"/>
    <w:rsid w:val="007C1C5A"/>
    <w:rsid w:val="007C1E02"/>
    <w:rsid w:val="007C2583"/>
    <w:rsid w:val="007C266B"/>
    <w:rsid w:val="007C2873"/>
    <w:rsid w:val="007C28F1"/>
    <w:rsid w:val="007C2A35"/>
    <w:rsid w:val="007C2BCD"/>
    <w:rsid w:val="007C2CD6"/>
    <w:rsid w:val="007C3493"/>
    <w:rsid w:val="007C34B8"/>
    <w:rsid w:val="007C371C"/>
    <w:rsid w:val="007C4176"/>
    <w:rsid w:val="007C4799"/>
    <w:rsid w:val="007C479C"/>
    <w:rsid w:val="007C47A6"/>
    <w:rsid w:val="007C4BDE"/>
    <w:rsid w:val="007C4D46"/>
    <w:rsid w:val="007C52B4"/>
    <w:rsid w:val="007C5655"/>
    <w:rsid w:val="007C56DB"/>
    <w:rsid w:val="007C5BAF"/>
    <w:rsid w:val="007C60CD"/>
    <w:rsid w:val="007C60E1"/>
    <w:rsid w:val="007C6A3E"/>
    <w:rsid w:val="007C6D71"/>
    <w:rsid w:val="007C6ED3"/>
    <w:rsid w:val="007C7384"/>
    <w:rsid w:val="007C73B9"/>
    <w:rsid w:val="007C794E"/>
    <w:rsid w:val="007C7D14"/>
    <w:rsid w:val="007D04E6"/>
    <w:rsid w:val="007D09BC"/>
    <w:rsid w:val="007D1213"/>
    <w:rsid w:val="007D14EC"/>
    <w:rsid w:val="007D2206"/>
    <w:rsid w:val="007D2269"/>
    <w:rsid w:val="007D22F5"/>
    <w:rsid w:val="007D2B15"/>
    <w:rsid w:val="007D2C45"/>
    <w:rsid w:val="007D2E9B"/>
    <w:rsid w:val="007D32FF"/>
    <w:rsid w:val="007D3A60"/>
    <w:rsid w:val="007D3E03"/>
    <w:rsid w:val="007D401F"/>
    <w:rsid w:val="007D429B"/>
    <w:rsid w:val="007D4748"/>
    <w:rsid w:val="007D4C6C"/>
    <w:rsid w:val="007D4ED0"/>
    <w:rsid w:val="007D55E1"/>
    <w:rsid w:val="007D5601"/>
    <w:rsid w:val="007D62E5"/>
    <w:rsid w:val="007D63CF"/>
    <w:rsid w:val="007D64AF"/>
    <w:rsid w:val="007D6589"/>
    <w:rsid w:val="007D69CD"/>
    <w:rsid w:val="007D6EBF"/>
    <w:rsid w:val="007D7159"/>
    <w:rsid w:val="007D71AC"/>
    <w:rsid w:val="007D748D"/>
    <w:rsid w:val="007D76D5"/>
    <w:rsid w:val="007D7C77"/>
    <w:rsid w:val="007D7E26"/>
    <w:rsid w:val="007E024C"/>
    <w:rsid w:val="007E029F"/>
    <w:rsid w:val="007E05C5"/>
    <w:rsid w:val="007E0D2A"/>
    <w:rsid w:val="007E1466"/>
    <w:rsid w:val="007E1790"/>
    <w:rsid w:val="007E18AF"/>
    <w:rsid w:val="007E191D"/>
    <w:rsid w:val="007E205B"/>
    <w:rsid w:val="007E2191"/>
    <w:rsid w:val="007E251E"/>
    <w:rsid w:val="007E2B90"/>
    <w:rsid w:val="007E2C77"/>
    <w:rsid w:val="007E2E2D"/>
    <w:rsid w:val="007E2E39"/>
    <w:rsid w:val="007E2E71"/>
    <w:rsid w:val="007E3CE8"/>
    <w:rsid w:val="007E45B6"/>
    <w:rsid w:val="007E474C"/>
    <w:rsid w:val="007E56F9"/>
    <w:rsid w:val="007E598F"/>
    <w:rsid w:val="007E5C1E"/>
    <w:rsid w:val="007E62DF"/>
    <w:rsid w:val="007E676D"/>
    <w:rsid w:val="007E6AB1"/>
    <w:rsid w:val="007E70BF"/>
    <w:rsid w:val="007E7232"/>
    <w:rsid w:val="007E74B0"/>
    <w:rsid w:val="007E7BDC"/>
    <w:rsid w:val="007E7CB9"/>
    <w:rsid w:val="007F0064"/>
    <w:rsid w:val="007F0633"/>
    <w:rsid w:val="007F073C"/>
    <w:rsid w:val="007F0BA4"/>
    <w:rsid w:val="007F167C"/>
    <w:rsid w:val="007F1BEA"/>
    <w:rsid w:val="007F1BEB"/>
    <w:rsid w:val="007F1BEF"/>
    <w:rsid w:val="007F2458"/>
    <w:rsid w:val="007F2670"/>
    <w:rsid w:val="007F2AB0"/>
    <w:rsid w:val="007F3542"/>
    <w:rsid w:val="007F361F"/>
    <w:rsid w:val="007F3891"/>
    <w:rsid w:val="007F3C8A"/>
    <w:rsid w:val="007F3D25"/>
    <w:rsid w:val="007F3F7F"/>
    <w:rsid w:val="007F42B1"/>
    <w:rsid w:val="007F461A"/>
    <w:rsid w:val="007F4ECE"/>
    <w:rsid w:val="007F4F29"/>
    <w:rsid w:val="007F523C"/>
    <w:rsid w:val="007F5262"/>
    <w:rsid w:val="007F548E"/>
    <w:rsid w:val="007F55FA"/>
    <w:rsid w:val="007F5C81"/>
    <w:rsid w:val="007F61C3"/>
    <w:rsid w:val="007F6871"/>
    <w:rsid w:val="007F69FC"/>
    <w:rsid w:val="007F76FE"/>
    <w:rsid w:val="007F77F9"/>
    <w:rsid w:val="007F7963"/>
    <w:rsid w:val="007F7AC7"/>
    <w:rsid w:val="007F7EF9"/>
    <w:rsid w:val="007F7F9A"/>
    <w:rsid w:val="0080018E"/>
    <w:rsid w:val="008002A3"/>
    <w:rsid w:val="00800669"/>
    <w:rsid w:val="00800A26"/>
    <w:rsid w:val="00801109"/>
    <w:rsid w:val="0080112B"/>
    <w:rsid w:val="008014E8"/>
    <w:rsid w:val="00801A75"/>
    <w:rsid w:val="00801E52"/>
    <w:rsid w:val="00802472"/>
    <w:rsid w:val="00802B78"/>
    <w:rsid w:val="00803009"/>
    <w:rsid w:val="00803032"/>
    <w:rsid w:val="00803380"/>
    <w:rsid w:val="00803CB3"/>
    <w:rsid w:val="00803EA6"/>
    <w:rsid w:val="00804CCF"/>
    <w:rsid w:val="0080541B"/>
    <w:rsid w:val="00805699"/>
    <w:rsid w:val="00805832"/>
    <w:rsid w:val="00806065"/>
    <w:rsid w:val="00806515"/>
    <w:rsid w:val="00806C17"/>
    <w:rsid w:val="00806CF8"/>
    <w:rsid w:val="00807DA5"/>
    <w:rsid w:val="00810178"/>
    <w:rsid w:val="008104D5"/>
    <w:rsid w:val="00810965"/>
    <w:rsid w:val="00810A00"/>
    <w:rsid w:val="00810D8B"/>
    <w:rsid w:val="00810EC1"/>
    <w:rsid w:val="00811406"/>
    <w:rsid w:val="008114BF"/>
    <w:rsid w:val="00811CA5"/>
    <w:rsid w:val="008123CB"/>
    <w:rsid w:val="00812D25"/>
    <w:rsid w:val="00813037"/>
    <w:rsid w:val="0081357C"/>
    <w:rsid w:val="00813B3A"/>
    <w:rsid w:val="00813B51"/>
    <w:rsid w:val="00813F41"/>
    <w:rsid w:val="00814271"/>
    <w:rsid w:val="00814471"/>
    <w:rsid w:val="008147B0"/>
    <w:rsid w:val="008156B4"/>
    <w:rsid w:val="00815A7D"/>
    <w:rsid w:val="00815DEB"/>
    <w:rsid w:val="00816287"/>
    <w:rsid w:val="008163CD"/>
    <w:rsid w:val="008165DE"/>
    <w:rsid w:val="0081678C"/>
    <w:rsid w:val="00816B41"/>
    <w:rsid w:val="00816F2B"/>
    <w:rsid w:val="00817540"/>
    <w:rsid w:val="0082000B"/>
    <w:rsid w:val="0082011F"/>
    <w:rsid w:val="0082050B"/>
    <w:rsid w:val="00820968"/>
    <w:rsid w:val="00820AD5"/>
    <w:rsid w:val="0082105A"/>
    <w:rsid w:val="00821A98"/>
    <w:rsid w:val="00821B8A"/>
    <w:rsid w:val="0082211B"/>
    <w:rsid w:val="00822267"/>
    <w:rsid w:val="00822437"/>
    <w:rsid w:val="0082246A"/>
    <w:rsid w:val="008225CD"/>
    <w:rsid w:val="00822954"/>
    <w:rsid w:val="00822A78"/>
    <w:rsid w:val="00822AE2"/>
    <w:rsid w:val="00822E52"/>
    <w:rsid w:val="0082305F"/>
    <w:rsid w:val="0082350A"/>
    <w:rsid w:val="00823519"/>
    <w:rsid w:val="00823B6A"/>
    <w:rsid w:val="00824185"/>
    <w:rsid w:val="00824283"/>
    <w:rsid w:val="00824840"/>
    <w:rsid w:val="00824E9F"/>
    <w:rsid w:val="008252CD"/>
    <w:rsid w:val="00825C01"/>
    <w:rsid w:val="00825CBF"/>
    <w:rsid w:val="008262AA"/>
    <w:rsid w:val="0082656C"/>
    <w:rsid w:val="00826700"/>
    <w:rsid w:val="00826AED"/>
    <w:rsid w:val="00826C7C"/>
    <w:rsid w:val="00826F47"/>
    <w:rsid w:val="00827258"/>
    <w:rsid w:val="008279BA"/>
    <w:rsid w:val="008279D7"/>
    <w:rsid w:val="008309D0"/>
    <w:rsid w:val="00830C8C"/>
    <w:rsid w:val="00831A40"/>
    <w:rsid w:val="00831AD0"/>
    <w:rsid w:val="008320CF"/>
    <w:rsid w:val="00832190"/>
    <w:rsid w:val="00832202"/>
    <w:rsid w:val="00832B45"/>
    <w:rsid w:val="00832CB4"/>
    <w:rsid w:val="00832D86"/>
    <w:rsid w:val="0083318C"/>
    <w:rsid w:val="008331F0"/>
    <w:rsid w:val="00833405"/>
    <w:rsid w:val="008336BE"/>
    <w:rsid w:val="00834274"/>
    <w:rsid w:val="008356BD"/>
    <w:rsid w:val="0083585F"/>
    <w:rsid w:val="00835963"/>
    <w:rsid w:val="008359B9"/>
    <w:rsid w:val="00835FDE"/>
    <w:rsid w:val="008360A4"/>
    <w:rsid w:val="00836112"/>
    <w:rsid w:val="00836225"/>
    <w:rsid w:val="00836B1B"/>
    <w:rsid w:val="00836D6B"/>
    <w:rsid w:val="0083716D"/>
    <w:rsid w:val="008373F5"/>
    <w:rsid w:val="008379E4"/>
    <w:rsid w:val="008404D1"/>
    <w:rsid w:val="00840809"/>
    <w:rsid w:val="00840D0C"/>
    <w:rsid w:val="00840DC9"/>
    <w:rsid w:val="00841C61"/>
    <w:rsid w:val="0084206A"/>
    <w:rsid w:val="00842188"/>
    <w:rsid w:val="0084222A"/>
    <w:rsid w:val="0084285B"/>
    <w:rsid w:val="00842C31"/>
    <w:rsid w:val="00842E9C"/>
    <w:rsid w:val="0084317C"/>
    <w:rsid w:val="00843A8C"/>
    <w:rsid w:val="00843ACA"/>
    <w:rsid w:val="00844180"/>
    <w:rsid w:val="00844282"/>
    <w:rsid w:val="00844A0B"/>
    <w:rsid w:val="00844A85"/>
    <w:rsid w:val="00844C11"/>
    <w:rsid w:val="00844CD4"/>
    <w:rsid w:val="00844D5E"/>
    <w:rsid w:val="0084652D"/>
    <w:rsid w:val="00846908"/>
    <w:rsid w:val="00846CD5"/>
    <w:rsid w:val="00846F51"/>
    <w:rsid w:val="0084701D"/>
    <w:rsid w:val="00847596"/>
    <w:rsid w:val="008476A5"/>
    <w:rsid w:val="00847A81"/>
    <w:rsid w:val="00847BAD"/>
    <w:rsid w:val="0085006D"/>
    <w:rsid w:val="0085022E"/>
    <w:rsid w:val="008507AB"/>
    <w:rsid w:val="00850C71"/>
    <w:rsid w:val="00850F5F"/>
    <w:rsid w:val="00851AA1"/>
    <w:rsid w:val="008523AF"/>
    <w:rsid w:val="00852451"/>
    <w:rsid w:val="0085265E"/>
    <w:rsid w:val="00852DAB"/>
    <w:rsid w:val="00852E64"/>
    <w:rsid w:val="008534BE"/>
    <w:rsid w:val="00853957"/>
    <w:rsid w:val="00853A34"/>
    <w:rsid w:val="00854126"/>
    <w:rsid w:val="0085439E"/>
    <w:rsid w:val="008547CB"/>
    <w:rsid w:val="00854B74"/>
    <w:rsid w:val="00854EC4"/>
    <w:rsid w:val="00855379"/>
    <w:rsid w:val="008559E2"/>
    <w:rsid w:val="00855F9F"/>
    <w:rsid w:val="00856F3B"/>
    <w:rsid w:val="0085706D"/>
    <w:rsid w:val="008575F3"/>
    <w:rsid w:val="00857F16"/>
    <w:rsid w:val="00857F2A"/>
    <w:rsid w:val="00860372"/>
    <w:rsid w:val="00860AF1"/>
    <w:rsid w:val="00860B0B"/>
    <w:rsid w:val="00860DB0"/>
    <w:rsid w:val="00861DDC"/>
    <w:rsid w:val="00862044"/>
    <w:rsid w:val="00862811"/>
    <w:rsid w:val="0086296D"/>
    <w:rsid w:val="00862A18"/>
    <w:rsid w:val="00862BB1"/>
    <w:rsid w:val="00863088"/>
    <w:rsid w:val="00863752"/>
    <w:rsid w:val="00863808"/>
    <w:rsid w:val="00863AA0"/>
    <w:rsid w:val="00863D0A"/>
    <w:rsid w:val="0086497C"/>
    <w:rsid w:val="00864C51"/>
    <w:rsid w:val="00865191"/>
    <w:rsid w:val="008659A9"/>
    <w:rsid w:val="008669FC"/>
    <w:rsid w:val="00866B38"/>
    <w:rsid w:val="0086705B"/>
    <w:rsid w:val="0086744D"/>
    <w:rsid w:val="008675D2"/>
    <w:rsid w:val="0086774D"/>
    <w:rsid w:val="0086798F"/>
    <w:rsid w:val="00867C8D"/>
    <w:rsid w:val="008707E1"/>
    <w:rsid w:val="008708A1"/>
    <w:rsid w:val="00870B06"/>
    <w:rsid w:val="00870E55"/>
    <w:rsid w:val="00871121"/>
    <w:rsid w:val="008711F7"/>
    <w:rsid w:val="0087132A"/>
    <w:rsid w:val="008716C4"/>
    <w:rsid w:val="00871763"/>
    <w:rsid w:val="00871DBD"/>
    <w:rsid w:val="0087235B"/>
    <w:rsid w:val="00872615"/>
    <w:rsid w:val="008729E0"/>
    <w:rsid w:val="00873435"/>
    <w:rsid w:val="008736F8"/>
    <w:rsid w:val="0087394C"/>
    <w:rsid w:val="00873D1C"/>
    <w:rsid w:val="00873ECB"/>
    <w:rsid w:val="00873FB6"/>
    <w:rsid w:val="008740B6"/>
    <w:rsid w:val="00874144"/>
    <w:rsid w:val="0087444F"/>
    <w:rsid w:val="00874BE6"/>
    <w:rsid w:val="00875426"/>
    <w:rsid w:val="008754A9"/>
    <w:rsid w:val="00875719"/>
    <w:rsid w:val="00876402"/>
    <w:rsid w:val="008768D0"/>
    <w:rsid w:val="00876A68"/>
    <w:rsid w:val="00876B6E"/>
    <w:rsid w:val="00876D0E"/>
    <w:rsid w:val="00876DC1"/>
    <w:rsid w:val="00876F4C"/>
    <w:rsid w:val="00877563"/>
    <w:rsid w:val="008775B9"/>
    <w:rsid w:val="00877A17"/>
    <w:rsid w:val="00877B68"/>
    <w:rsid w:val="008805F7"/>
    <w:rsid w:val="0088148A"/>
    <w:rsid w:val="008815DE"/>
    <w:rsid w:val="008818B6"/>
    <w:rsid w:val="00881BC7"/>
    <w:rsid w:val="008822BF"/>
    <w:rsid w:val="008823F6"/>
    <w:rsid w:val="00882E28"/>
    <w:rsid w:val="008834A2"/>
    <w:rsid w:val="00883C01"/>
    <w:rsid w:val="00883E84"/>
    <w:rsid w:val="008841DE"/>
    <w:rsid w:val="00884ABC"/>
    <w:rsid w:val="00884AF1"/>
    <w:rsid w:val="00884EBD"/>
    <w:rsid w:val="00884EEA"/>
    <w:rsid w:val="0088538C"/>
    <w:rsid w:val="00885667"/>
    <w:rsid w:val="00885ACD"/>
    <w:rsid w:val="00885C90"/>
    <w:rsid w:val="00885E56"/>
    <w:rsid w:val="00885E86"/>
    <w:rsid w:val="00885F30"/>
    <w:rsid w:val="00886308"/>
    <w:rsid w:val="0088682C"/>
    <w:rsid w:val="008869EB"/>
    <w:rsid w:val="00886EEE"/>
    <w:rsid w:val="00887AA7"/>
    <w:rsid w:val="0089025B"/>
    <w:rsid w:val="0089073A"/>
    <w:rsid w:val="00890C77"/>
    <w:rsid w:val="00890D21"/>
    <w:rsid w:val="00890DFE"/>
    <w:rsid w:val="00891238"/>
    <w:rsid w:val="00891DAC"/>
    <w:rsid w:val="008925EB"/>
    <w:rsid w:val="008938D7"/>
    <w:rsid w:val="0089392D"/>
    <w:rsid w:val="008940AC"/>
    <w:rsid w:val="00895207"/>
    <w:rsid w:val="00895665"/>
    <w:rsid w:val="00895DF4"/>
    <w:rsid w:val="00895F1D"/>
    <w:rsid w:val="008963B8"/>
    <w:rsid w:val="008963FB"/>
    <w:rsid w:val="0089657A"/>
    <w:rsid w:val="008972D0"/>
    <w:rsid w:val="008972FF"/>
    <w:rsid w:val="008973BD"/>
    <w:rsid w:val="00897B2F"/>
    <w:rsid w:val="008A0360"/>
    <w:rsid w:val="008A099D"/>
    <w:rsid w:val="008A09F1"/>
    <w:rsid w:val="008A0B04"/>
    <w:rsid w:val="008A0F47"/>
    <w:rsid w:val="008A10BA"/>
    <w:rsid w:val="008A1608"/>
    <w:rsid w:val="008A168B"/>
    <w:rsid w:val="008A1D97"/>
    <w:rsid w:val="008A2069"/>
    <w:rsid w:val="008A21DD"/>
    <w:rsid w:val="008A22CA"/>
    <w:rsid w:val="008A234F"/>
    <w:rsid w:val="008A277D"/>
    <w:rsid w:val="008A343F"/>
    <w:rsid w:val="008A36DB"/>
    <w:rsid w:val="008A37F7"/>
    <w:rsid w:val="008A397F"/>
    <w:rsid w:val="008A4429"/>
    <w:rsid w:val="008A48D1"/>
    <w:rsid w:val="008A4A3D"/>
    <w:rsid w:val="008A4DD8"/>
    <w:rsid w:val="008A532E"/>
    <w:rsid w:val="008A55E4"/>
    <w:rsid w:val="008A5B57"/>
    <w:rsid w:val="008A5E72"/>
    <w:rsid w:val="008A71E1"/>
    <w:rsid w:val="008A71E7"/>
    <w:rsid w:val="008A7248"/>
    <w:rsid w:val="008A7752"/>
    <w:rsid w:val="008A7817"/>
    <w:rsid w:val="008A7FCF"/>
    <w:rsid w:val="008B0250"/>
    <w:rsid w:val="008B0369"/>
    <w:rsid w:val="008B056A"/>
    <w:rsid w:val="008B0890"/>
    <w:rsid w:val="008B0966"/>
    <w:rsid w:val="008B0A9B"/>
    <w:rsid w:val="008B0FF1"/>
    <w:rsid w:val="008B10A0"/>
    <w:rsid w:val="008B181D"/>
    <w:rsid w:val="008B1B9F"/>
    <w:rsid w:val="008B1C9E"/>
    <w:rsid w:val="008B1E8D"/>
    <w:rsid w:val="008B1EBD"/>
    <w:rsid w:val="008B22C5"/>
    <w:rsid w:val="008B2405"/>
    <w:rsid w:val="008B25D9"/>
    <w:rsid w:val="008B2B92"/>
    <w:rsid w:val="008B3197"/>
    <w:rsid w:val="008B322F"/>
    <w:rsid w:val="008B33C6"/>
    <w:rsid w:val="008B359A"/>
    <w:rsid w:val="008B38B3"/>
    <w:rsid w:val="008B3A6C"/>
    <w:rsid w:val="008B4391"/>
    <w:rsid w:val="008B450D"/>
    <w:rsid w:val="008B45DF"/>
    <w:rsid w:val="008B463C"/>
    <w:rsid w:val="008B48C2"/>
    <w:rsid w:val="008B497F"/>
    <w:rsid w:val="008B4F7C"/>
    <w:rsid w:val="008B5836"/>
    <w:rsid w:val="008B5CA6"/>
    <w:rsid w:val="008B6236"/>
    <w:rsid w:val="008B652D"/>
    <w:rsid w:val="008B65A0"/>
    <w:rsid w:val="008B65E5"/>
    <w:rsid w:val="008B71C0"/>
    <w:rsid w:val="008B72DC"/>
    <w:rsid w:val="008B7725"/>
    <w:rsid w:val="008C03D3"/>
    <w:rsid w:val="008C0811"/>
    <w:rsid w:val="008C0A87"/>
    <w:rsid w:val="008C1584"/>
    <w:rsid w:val="008C1B27"/>
    <w:rsid w:val="008C1D72"/>
    <w:rsid w:val="008C2073"/>
    <w:rsid w:val="008C218F"/>
    <w:rsid w:val="008C21C2"/>
    <w:rsid w:val="008C2468"/>
    <w:rsid w:val="008C2778"/>
    <w:rsid w:val="008C2FB2"/>
    <w:rsid w:val="008C3278"/>
    <w:rsid w:val="008C38D5"/>
    <w:rsid w:val="008C3AF9"/>
    <w:rsid w:val="008C3F32"/>
    <w:rsid w:val="008C3F41"/>
    <w:rsid w:val="008C44AF"/>
    <w:rsid w:val="008C4612"/>
    <w:rsid w:val="008C51C7"/>
    <w:rsid w:val="008C536F"/>
    <w:rsid w:val="008C54BA"/>
    <w:rsid w:val="008C59E9"/>
    <w:rsid w:val="008C63DA"/>
    <w:rsid w:val="008C73F6"/>
    <w:rsid w:val="008D038C"/>
    <w:rsid w:val="008D04B7"/>
    <w:rsid w:val="008D04D4"/>
    <w:rsid w:val="008D069B"/>
    <w:rsid w:val="008D09F7"/>
    <w:rsid w:val="008D1B21"/>
    <w:rsid w:val="008D1E82"/>
    <w:rsid w:val="008D267A"/>
    <w:rsid w:val="008D2D1F"/>
    <w:rsid w:val="008D3114"/>
    <w:rsid w:val="008D328B"/>
    <w:rsid w:val="008D3323"/>
    <w:rsid w:val="008D3529"/>
    <w:rsid w:val="008D3F84"/>
    <w:rsid w:val="008D4174"/>
    <w:rsid w:val="008D450E"/>
    <w:rsid w:val="008D4AF4"/>
    <w:rsid w:val="008D5242"/>
    <w:rsid w:val="008D5260"/>
    <w:rsid w:val="008D52DA"/>
    <w:rsid w:val="008D54CF"/>
    <w:rsid w:val="008D5DF4"/>
    <w:rsid w:val="008D617C"/>
    <w:rsid w:val="008D63B0"/>
    <w:rsid w:val="008D645B"/>
    <w:rsid w:val="008D6899"/>
    <w:rsid w:val="008D6B6A"/>
    <w:rsid w:val="008D6F0C"/>
    <w:rsid w:val="008D72CA"/>
    <w:rsid w:val="008D748E"/>
    <w:rsid w:val="008D74AF"/>
    <w:rsid w:val="008D74CE"/>
    <w:rsid w:val="008D7704"/>
    <w:rsid w:val="008D7A41"/>
    <w:rsid w:val="008E0083"/>
    <w:rsid w:val="008E02E5"/>
    <w:rsid w:val="008E042C"/>
    <w:rsid w:val="008E0665"/>
    <w:rsid w:val="008E0D6C"/>
    <w:rsid w:val="008E0FA2"/>
    <w:rsid w:val="008E104D"/>
    <w:rsid w:val="008E11D1"/>
    <w:rsid w:val="008E13B3"/>
    <w:rsid w:val="008E2072"/>
    <w:rsid w:val="008E2235"/>
    <w:rsid w:val="008E2507"/>
    <w:rsid w:val="008E2FCD"/>
    <w:rsid w:val="008E30A5"/>
    <w:rsid w:val="008E3553"/>
    <w:rsid w:val="008E3801"/>
    <w:rsid w:val="008E3F32"/>
    <w:rsid w:val="008E4567"/>
    <w:rsid w:val="008E50F1"/>
    <w:rsid w:val="008E59E9"/>
    <w:rsid w:val="008E5FBE"/>
    <w:rsid w:val="008E612E"/>
    <w:rsid w:val="008E65AB"/>
    <w:rsid w:val="008E66AD"/>
    <w:rsid w:val="008E6791"/>
    <w:rsid w:val="008E6C6B"/>
    <w:rsid w:val="008E715A"/>
    <w:rsid w:val="008E7190"/>
    <w:rsid w:val="008E78F9"/>
    <w:rsid w:val="008E7D42"/>
    <w:rsid w:val="008F0265"/>
    <w:rsid w:val="008F02B0"/>
    <w:rsid w:val="008F035C"/>
    <w:rsid w:val="008F07E3"/>
    <w:rsid w:val="008F0CC4"/>
    <w:rsid w:val="008F0E39"/>
    <w:rsid w:val="008F1298"/>
    <w:rsid w:val="008F14B2"/>
    <w:rsid w:val="008F1815"/>
    <w:rsid w:val="008F1996"/>
    <w:rsid w:val="008F19E4"/>
    <w:rsid w:val="008F2661"/>
    <w:rsid w:val="008F2881"/>
    <w:rsid w:val="008F2AE9"/>
    <w:rsid w:val="008F3D55"/>
    <w:rsid w:val="008F3E1C"/>
    <w:rsid w:val="008F491C"/>
    <w:rsid w:val="008F520B"/>
    <w:rsid w:val="008F52F9"/>
    <w:rsid w:val="008F5D7D"/>
    <w:rsid w:val="008F5E20"/>
    <w:rsid w:val="008F6002"/>
    <w:rsid w:val="008F6061"/>
    <w:rsid w:val="008F63AA"/>
    <w:rsid w:val="008F65CA"/>
    <w:rsid w:val="008F7143"/>
    <w:rsid w:val="008F7203"/>
    <w:rsid w:val="008F766A"/>
    <w:rsid w:val="008F7E4F"/>
    <w:rsid w:val="008F7F4B"/>
    <w:rsid w:val="00900155"/>
    <w:rsid w:val="009017A1"/>
    <w:rsid w:val="009019CF"/>
    <w:rsid w:val="00901A21"/>
    <w:rsid w:val="00901D38"/>
    <w:rsid w:val="00901E20"/>
    <w:rsid w:val="00902A3D"/>
    <w:rsid w:val="00902AC6"/>
    <w:rsid w:val="00902CAD"/>
    <w:rsid w:val="00902F07"/>
    <w:rsid w:val="00902FCE"/>
    <w:rsid w:val="00903660"/>
    <w:rsid w:val="00903AC1"/>
    <w:rsid w:val="00903BA9"/>
    <w:rsid w:val="00903C95"/>
    <w:rsid w:val="00904015"/>
    <w:rsid w:val="00904498"/>
    <w:rsid w:val="00905571"/>
    <w:rsid w:val="00905A31"/>
    <w:rsid w:val="00905A53"/>
    <w:rsid w:val="00905FC2"/>
    <w:rsid w:val="0090625E"/>
    <w:rsid w:val="00906587"/>
    <w:rsid w:val="00906731"/>
    <w:rsid w:val="00906806"/>
    <w:rsid w:val="00906C9C"/>
    <w:rsid w:val="009075C2"/>
    <w:rsid w:val="00907A9E"/>
    <w:rsid w:val="00907ADD"/>
    <w:rsid w:val="00907F21"/>
    <w:rsid w:val="0091017B"/>
    <w:rsid w:val="00910AAF"/>
    <w:rsid w:val="00911127"/>
    <w:rsid w:val="00911A9B"/>
    <w:rsid w:val="00912120"/>
    <w:rsid w:val="0091213A"/>
    <w:rsid w:val="009126CF"/>
    <w:rsid w:val="00912C04"/>
    <w:rsid w:val="0091347D"/>
    <w:rsid w:val="0091367A"/>
    <w:rsid w:val="009137D7"/>
    <w:rsid w:val="00913815"/>
    <w:rsid w:val="00913939"/>
    <w:rsid w:val="00914687"/>
    <w:rsid w:val="00915346"/>
    <w:rsid w:val="00915355"/>
    <w:rsid w:val="00915416"/>
    <w:rsid w:val="00915A44"/>
    <w:rsid w:val="00915B8F"/>
    <w:rsid w:val="00915D5C"/>
    <w:rsid w:val="009161F4"/>
    <w:rsid w:val="00916855"/>
    <w:rsid w:val="00917068"/>
    <w:rsid w:val="00917070"/>
    <w:rsid w:val="009171AD"/>
    <w:rsid w:val="00917306"/>
    <w:rsid w:val="00917353"/>
    <w:rsid w:val="00917802"/>
    <w:rsid w:val="009205CD"/>
    <w:rsid w:val="009209B8"/>
    <w:rsid w:val="009209D8"/>
    <w:rsid w:val="00920B80"/>
    <w:rsid w:val="00922473"/>
    <w:rsid w:val="00922C8C"/>
    <w:rsid w:val="00922FB2"/>
    <w:rsid w:val="00923ACB"/>
    <w:rsid w:val="00923C55"/>
    <w:rsid w:val="009245C6"/>
    <w:rsid w:val="00924705"/>
    <w:rsid w:val="00924760"/>
    <w:rsid w:val="009247FC"/>
    <w:rsid w:val="00924BFE"/>
    <w:rsid w:val="00924C32"/>
    <w:rsid w:val="00924C39"/>
    <w:rsid w:val="00925AAB"/>
    <w:rsid w:val="00925C02"/>
    <w:rsid w:val="0092719F"/>
    <w:rsid w:val="0092728B"/>
    <w:rsid w:val="009272FA"/>
    <w:rsid w:val="0092735B"/>
    <w:rsid w:val="00927503"/>
    <w:rsid w:val="00927C20"/>
    <w:rsid w:val="00927E3B"/>
    <w:rsid w:val="0093076F"/>
    <w:rsid w:val="00930982"/>
    <w:rsid w:val="00930A87"/>
    <w:rsid w:val="00931910"/>
    <w:rsid w:val="00931DA0"/>
    <w:rsid w:val="00931E94"/>
    <w:rsid w:val="0093267D"/>
    <w:rsid w:val="009328F3"/>
    <w:rsid w:val="00933085"/>
    <w:rsid w:val="00933585"/>
    <w:rsid w:val="009337A2"/>
    <w:rsid w:val="00933CBA"/>
    <w:rsid w:val="0093487F"/>
    <w:rsid w:val="00934983"/>
    <w:rsid w:val="00934F63"/>
    <w:rsid w:val="00935ACA"/>
    <w:rsid w:val="00935CF3"/>
    <w:rsid w:val="0093637D"/>
    <w:rsid w:val="00936963"/>
    <w:rsid w:val="00936C65"/>
    <w:rsid w:val="00936D5F"/>
    <w:rsid w:val="0093707B"/>
    <w:rsid w:val="009374E2"/>
    <w:rsid w:val="00937547"/>
    <w:rsid w:val="009377A9"/>
    <w:rsid w:val="00937879"/>
    <w:rsid w:val="0093797A"/>
    <w:rsid w:val="00937B1E"/>
    <w:rsid w:val="00940003"/>
    <w:rsid w:val="00940A79"/>
    <w:rsid w:val="00941066"/>
    <w:rsid w:val="00941559"/>
    <w:rsid w:val="00941715"/>
    <w:rsid w:val="00941AEF"/>
    <w:rsid w:val="00941B01"/>
    <w:rsid w:val="00941F6E"/>
    <w:rsid w:val="00942089"/>
    <w:rsid w:val="00942429"/>
    <w:rsid w:val="00942C5C"/>
    <w:rsid w:val="00942D5F"/>
    <w:rsid w:val="00942D92"/>
    <w:rsid w:val="00943EED"/>
    <w:rsid w:val="00944A20"/>
    <w:rsid w:val="00944CBC"/>
    <w:rsid w:val="00944F09"/>
    <w:rsid w:val="00945098"/>
    <w:rsid w:val="0094590A"/>
    <w:rsid w:val="00945A4E"/>
    <w:rsid w:val="00945E13"/>
    <w:rsid w:val="0094682C"/>
    <w:rsid w:val="00947259"/>
    <w:rsid w:val="00947D78"/>
    <w:rsid w:val="009501F5"/>
    <w:rsid w:val="00950BD5"/>
    <w:rsid w:val="00950C23"/>
    <w:rsid w:val="00951095"/>
    <w:rsid w:val="00951139"/>
    <w:rsid w:val="0095179E"/>
    <w:rsid w:val="00951876"/>
    <w:rsid w:val="009527EF"/>
    <w:rsid w:val="00952CB6"/>
    <w:rsid w:val="00953090"/>
    <w:rsid w:val="009541A4"/>
    <w:rsid w:val="00954857"/>
    <w:rsid w:val="00954AFB"/>
    <w:rsid w:val="00954D58"/>
    <w:rsid w:val="0095579A"/>
    <w:rsid w:val="009558D8"/>
    <w:rsid w:val="00955B25"/>
    <w:rsid w:val="00955ECE"/>
    <w:rsid w:val="00955FD1"/>
    <w:rsid w:val="00956C29"/>
    <w:rsid w:val="00957335"/>
    <w:rsid w:val="00957738"/>
    <w:rsid w:val="00957847"/>
    <w:rsid w:val="009579F3"/>
    <w:rsid w:val="009600D3"/>
    <w:rsid w:val="00960579"/>
    <w:rsid w:val="00960692"/>
    <w:rsid w:val="0096078A"/>
    <w:rsid w:val="00960C92"/>
    <w:rsid w:val="00961183"/>
    <w:rsid w:val="00961708"/>
    <w:rsid w:val="00961ACC"/>
    <w:rsid w:val="00961F3A"/>
    <w:rsid w:val="00961FDB"/>
    <w:rsid w:val="0096204B"/>
    <w:rsid w:val="0096221B"/>
    <w:rsid w:val="00962897"/>
    <w:rsid w:val="009629FF"/>
    <w:rsid w:val="00962D61"/>
    <w:rsid w:val="00962DC7"/>
    <w:rsid w:val="0096368A"/>
    <w:rsid w:val="009636CF"/>
    <w:rsid w:val="00963988"/>
    <w:rsid w:val="00963AA9"/>
    <w:rsid w:val="00963C88"/>
    <w:rsid w:val="00964619"/>
    <w:rsid w:val="00965043"/>
    <w:rsid w:val="009652D7"/>
    <w:rsid w:val="009656C2"/>
    <w:rsid w:val="00965D6E"/>
    <w:rsid w:val="009660EA"/>
    <w:rsid w:val="00966257"/>
    <w:rsid w:val="0096649E"/>
    <w:rsid w:val="0096656F"/>
    <w:rsid w:val="00966A26"/>
    <w:rsid w:val="00966C86"/>
    <w:rsid w:val="009673E4"/>
    <w:rsid w:val="00967516"/>
    <w:rsid w:val="00967657"/>
    <w:rsid w:val="009677D5"/>
    <w:rsid w:val="009708EA"/>
    <w:rsid w:val="009714BB"/>
    <w:rsid w:val="0097177E"/>
    <w:rsid w:val="009718C4"/>
    <w:rsid w:val="00971FDE"/>
    <w:rsid w:val="0097265D"/>
    <w:rsid w:val="0097277B"/>
    <w:rsid w:val="009728A1"/>
    <w:rsid w:val="00972D32"/>
    <w:rsid w:val="009733FE"/>
    <w:rsid w:val="00973726"/>
    <w:rsid w:val="00974325"/>
    <w:rsid w:val="009743FF"/>
    <w:rsid w:val="009749C4"/>
    <w:rsid w:val="00974E7F"/>
    <w:rsid w:val="00975231"/>
    <w:rsid w:val="009753A1"/>
    <w:rsid w:val="009758D1"/>
    <w:rsid w:val="00975CBE"/>
    <w:rsid w:val="00975E64"/>
    <w:rsid w:val="00976058"/>
    <w:rsid w:val="009760FF"/>
    <w:rsid w:val="0097668C"/>
    <w:rsid w:val="00976BE5"/>
    <w:rsid w:val="00976ED4"/>
    <w:rsid w:val="00977962"/>
    <w:rsid w:val="00977D2A"/>
    <w:rsid w:val="00977D55"/>
    <w:rsid w:val="00980181"/>
    <w:rsid w:val="009806D4"/>
    <w:rsid w:val="00980C08"/>
    <w:rsid w:val="00980E3A"/>
    <w:rsid w:val="009812AC"/>
    <w:rsid w:val="0098190C"/>
    <w:rsid w:val="00981AAB"/>
    <w:rsid w:val="00981AC4"/>
    <w:rsid w:val="00981C00"/>
    <w:rsid w:val="00981E9C"/>
    <w:rsid w:val="009825C0"/>
    <w:rsid w:val="00982F14"/>
    <w:rsid w:val="00982FE1"/>
    <w:rsid w:val="00983DE0"/>
    <w:rsid w:val="00983F35"/>
    <w:rsid w:val="00984028"/>
    <w:rsid w:val="0098418C"/>
    <w:rsid w:val="009846B0"/>
    <w:rsid w:val="00984F4C"/>
    <w:rsid w:val="00985207"/>
    <w:rsid w:val="00985DA9"/>
    <w:rsid w:val="009862D6"/>
    <w:rsid w:val="00986790"/>
    <w:rsid w:val="00986FC3"/>
    <w:rsid w:val="00987438"/>
    <w:rsid w:val="0098752A"/>
    <w:rsid w:val="00987C37"/>
    <w:rsid w:val="00987CF5"/>
    <w:rsid w:val="00987D75"/>
    <w:rsid w:val="00990ADA"/>
    <w:rsid w:val="00991304"/>
    <w:rsid w:val="009922D4"/>
    <w:rsid w:val="009928B5"/>
    <w:rsid w:val="00992A15"/>
    <w:rsid w:val="009931F5"/>
    <w:rsid w:val="00993509"/>
    <w:rsid w:val="00993518"/>
    <w:rsid w:val="00993848"/>
    <w:rsid w:val="00993B8F"/>
    <w:rsid w:val="00993EEE"/>
    <w:rsid w:val="0099405B"/>
    <w:rsid w:val="00994521"/>
    <w:rsid w:val="00994690"/>
    <w:rsid w:val="009946DD"/>
    <w:rsid w:val="00994E8B"/>
    <w:rsid w:val="00995066"/>
    <w:rsid w:val="00995CA9"/>
    <w:rsid w:val="00995E92"/>
    <w:rsid w:val="00996BD1"/>
    <w:rsid w:val="00996CAA"/>
    <w:rsid w:val="00996FBE"/>
    <w:rsid w:val="009A0E23"/>
    <w:rsid w:val="009A11F0"/>
    <w:rsid w:val="009A19FA"/>
    <w:rsid w:val="009A1CF1"/>
    <w:rsid w:val="009A1CF4"/>
    <w:rsid w:val="009A2126"/>
    <w:rsid w:val="009A3383"/>
    <w:rsid w:val="009A4080"/>
    <w:rsid w:val="009A43BF"/>
    <w:rsid w:val="009A450D"/>
    <w:rsid w:val="009A460F"/>
    <w:rsid w:val="009A4AA6"/>
    <w:rsid w:val="009A4C0E"/>
    <w:rsid w:val="009A4DB4"/>
    <w:rsid w:val="009A4E9C"/>
    <w:rsid w:val="009A4EEF"/>
    <w:rsid w:val="009A4F24"/>
    <w:rsid w:val="009A5047"/>
    <w:rsid w:val="009A5116"/>
    <w:rsid w:val="009A524E"/>
    <w:rsid w:val="009A5965"/>
    <w:rsid w:val="009A5983"/>
    <w:rsid w:val="009A5A03"/>
    <w:rsid w:val="009A5CF2"/>
    <w:rsid w:val="009A62B4"/>
    <w:rsid w:val="009A6C21"/>
    <w:rsid w:val="009A6DFA"/>
    <w:rsid w:val="009A6E87"/>
    <w:rsid w:val="009A7592"/>
    <w:rsid w:val="009A7ED4"/>
    <w:rsid w:val="009B042B"/>
    <w:rsid w:val="009B05F6"/>
    <w:rsid w:val="009B0689"/>
    <w:rsid w:val="009B0691"/>
    <w:rsid w:val="009B0B59"/>
    <w:rsid w:val="009B0D09"/>
    <w:rsid w:val="009B1C6E"/>
    <w:rsid w:val="009B2372"/>
    <w:rsid w:val="009B309D"/>
    <w:rsid w:val="009B3589"/>
    <w:rsid w:val="009B39C7"/>
    <w:rsid w:val="009B3F6A"/>
    <w:rsid w:val="009B47CB"/>
    <w:rsid w:val="009B4BCA"/>
    <w:rsid w:val="009B57E1"/>
    <w:rsid w:val="009B5CF3"/>
    <w:rsid w:val="009B5D6F"/>
    <w:rsid w:val="009B6707"/>
    <w:rsid w:val="009B67F6"/>
    <w:rsid w:val="009B69F3"/>
    <w:rsid w:val="009B6D80"/>
    <w:rsid w:val="009B6ED6"/>
    <w:rsid w:val="009B77EA"/>
    <w:rsid w:val="009B7CCB"/>
    <w:rsid w:val="009C0B8C"/>
    <w:rsid w:val="009C0F52"/>
    <w:rsid w:val="009C1136"/>
    <w:rsid w:val="009C1842"/>
    <w:rsid w:val="009C1B0F"/>
    <w:rsid w:val="009C1B37"/>
    <w:rsid w:val="009C21FC"/>
    <w:rsid w:val="009C2392"/>
    <w:rsid w:val="009C25C5"/>
    <w:rsid w:val="009C2692"/>
    <w:rsid w:val="009C29A5"/>
    <w:rsid w:val="009C3265"/>
    <w:rsid w:val="009C32ED"/>
    <w:rsid w:val="009C33EF"/>
    <w:rsid w:val="009C36E8"/>
    <w:rsid w:val="009C3E5F"/>
    <w:rsid w:val="009C41C9"/>
    <w:rsid w:val="009C43B7"/>
    <w:rsid w:val="009C459A"/>
    <w:rsid w:val="009C4625"/>
    <w:rsid w:val="009C47DF"/>
    <w:rsid w:val="009C4D72"/>
    <w:rsid w:val="009C5399"/>
    <w:rsid w:val="009C5A94"/>
    <w:rsid w:val="009C5E44"/>
    <w:rsid w:val="009C603A"/>
    <w:rsid w:val="009C610A"/>
    <w:rsid w:val="009C6543"/>
    <w:rsid w:val="009C6729"/>
    <w:rsid w:val="009C68AC"/>
    <w:rsid w:val="009C6BA6"/>
    <w:rsid w:val="009C6D7E"/>
    <w:rsid w:val="009C7056"/>
    <w:rsid w:val="009C74A8"/>
    <w:rsid w:val="009C7889"/>
    <w:rsid w:val="009D0371"/>
    <w:rsid w:val="009D0EEA"/>
    <w:rsid w:val="009D1035"/>
    <w:rsid w:val="009D10F4"/>
    <w:rsid w:val="009D1284"/>
    <w:rsid w:val="009D134F"/>
    <w:rsid w:val="009D179F"/>
    <w:rsid w:val="009D1B0A"/>
    <w:rsid w:val="009D20D2"/>
    <w:rsid w:val="009D2459"/>
    <w:rsid w:val="009D275D"/>
    <w:rsid w:val="009D2FE2"/>
    <w:rsid w:val="009D35EB"/>
    <w:rsid w:val="009D3780"/>
    <w:rsid w:val="009D38A8"/>
    <w:rsid w:val="009D3C3E"/>
    <w:rsid w:val="009D3DC8"/>
    <w:rsid w:val="009D42A3"/>
    <w:rsid w:val="009D45E5"/>
    <w:rsid w:val="009D5225"/>
    <w:rsid w:val="009D541E"/>
    <w:rsid w:val="009D55D3"/>
    <w:rsid w:val="009D55E8"/>
    <w:rsid w:val="009D5686"/>
    <w:rsid w:val="009D6812"/>
    <w:rsid w:val="009D74D4"/>
    <w:rsid w:val="009D7A41"/>
    <w:rsid w:val="009E0319"/>
    <w:rsid w:val="009E033B"/>
    <w:rsid w:val="009E0818"/>
    <w:rsid w:val="009E08CB"/>
    <w:rsid w:val="009E0C26"/>
    <w:rsid w:val="009E1217"/>
    <w:rsid w:val="009E20A5"/>
    <w:rsid w:val="009E24FC"/>
    <w:rsid w:val="009E2784"/>
    <w:rsid w:val="009E2932"/>
    <w:rsid w:val="009E2A17"/>
    <w:rsid w:val="009E2BD7"/>
    <w:rsid w:val="009E2CF9"/>
    <w:rsid w:val="009E2F14"/>
    <w:rsid w:val="009E3363"/>
    <w:rsid w:val="009E36F3"/>
    <w:rsid w:val="009E3904"/>
    <w:rsid w:val="009E40C3"/>
    <w:rsid w:val="009E4319"/>
    <w:rsid w:val="009E4475"/>
    <w:rsid w:val="009E4B62"/>
    <w:rsid w:val="009E4EC1"/>
    <w:rsid w:val="009E5269"/>
    <w:rsid w:val="009E52E2"/>
    <w:rsid w:val="009E5794"/>
    <w:rsid w:val="009E595F"/>
    <w:rsid w:val="009E5D88"/>
    <w:rsid w:val="009E6462"/>
    <w:rsid w:val="009E64B4"/>
    <w:rsid w:val="009E6654"/>
    <w:rsid w:val="009E671A"/>
    <w:rsid w:val="009E6C40"/>
    <w:rsid w:val="009E6EAE"/>
    <w:rsid w:val="009E7305"/>
    <w:rsid w:val="009E751D"/>
    <w:rsid w:val="009E7A5C"/>
    <w:rsid w:val="009E7EAD"/>
    <w:rsid w:val="009E7EB0"/>
    <w:rsid w:val="009E7EBC"/>
    <w:rsid w:val="009F0577"/>
    <w:rsid w:val="009F079A"/>
    <w:rsid w:val="009F0C70"/>
    <w:rsid w:val="009F1E75"/>
    <w:rsid w:val="009F2596"/>
    <w:rsid w:val="009F2DEA"/>
    <w:rsid w:val="009F2E5C"/>
    <w:rsid w:val="009F3997"/>
    <w:rsid w:val="009F3AB2"/>
    <w:rsid w:val="009F3E6E"/>
    <w:rsid w:val="009F4050"/>
    <w:rsid w:val="009F416C"/>
    <w:rsid w:val="009F4566"/>
    <w:rsid w:val="009F4708"/>
    <w:rsid w:val="009F48DF"/>
    <w:rsid w:val="009F5574"/>
    <w:rsid w:val="009F5619"/>
    <w:rsid w:val="009F57BD"/>
    <w:rsid w:val="009F580B"/>
    <w:rsid w:val="009F62BE"/>
    <w:rsid w:val="009F62FE"/>
    <w:rsid w:val="009F6308"/>
    <w:rsid w:val="009F66BB"/>
    <w:rsid w:val="009F67DA"/>
    <w:rsid w:val="009F71EE"/>
    <w:rsid w:val="009F74D0"/>
    <w:rsid w:val="009F78D7"/>
    <w:rsid w:val="009F7A8F"/>
    <w:rsid w:val="009F7D8B"/>
    <w:rsid w:val="00A005E3"/>
    <w:rsid w:val="00A0076E"/>
    <w:rsid w:val="00A00B45"/>
    <w:rsid w:val="00A00B7F"/>
    <w:rsid w:val="00A00BA6"/>
    <w:rsid w:val="00A01080"/>
    <w:rsid w:val="00A015B4"/>
    <w:rsid w:val="00A0171A"/>
    <w:rsid w:val="00A01767"/>
    <w:rsid w:val="00A01936"/>
    <w:rsid w:val="00A02170"/>
    <w:rsid w:val="00A0225D"/>
    <w:rsid w:val="00A02366"/>
    <w:rsid w:val="00A023E8"/>
    <w:rsid w:val="00A02B72"/>
    <w:rsid w:val="00A03192"/>
    <w:rsid w:val="00A032F8"/>
    <w:rsid w:val="00A03E1C"/>
    <w:rsid w:val="00A042B5"/>
    <w:rsid w:val="00A04761"/>
    <w:rsid w:val="00A0489E"/>
    <w:rsid w:val="00A04BA2"/>
    <w:rsid w:val="00A05219"/>
    <w:rsid w:val="00A05438"/>
    <w:rsid w:val="00A05C1C"/>
    <w:rsid w:val="00A06419"/>
    <w:rsid w:val="00A06B2A"/>
    <w:rsid w:val="00A06C8D"/>
    <w:rsid w:val="00A07819"/>
    <w:rsid w:val="00A07D8B"/>
    <w:rsid w:val="00A07F2B"/>
    <w:rsid w:val="00A10079"/>
    <w:rsid w:val="00A10180"/>
    <w:rsid w:val="00A104D3"/>
    <w:rsid w:val="00A10881"/>
    <w:rsid w:val="00A1099C"/>
    <w:rsid w:val="00A11561"/>
    <w:rsid w:val="00A11D04"/>
    <w:rsid w:val="00A1202E"/>
    <w:rsid w:val="00A12776"/>
    <w:rsid w:val="00A1328D"/>
    <w:rsid w:val="00A132AA"/>
    <w:rsid w:val="00A1345E"/>
    <w:rsid w:val="00A136EF"/>
    <w:rsid w:val="00A13953"/>
    <w:rsid w:val="00A13D99"/>
    <w:rsid w:val="00A140AD"/>
    <w:rsid w:val="00A14481"/>
    <w:rsid w:val="00A14B6D"/>
    <w:rsid w:val="00A15092"/>
    <w:rsid w:val="00A154D4"/>
    <w:rsid w:val="00A157EB"/>
    <w:rsid w:val="00A1627D"/>
    <w:rsid w:val="00A1671B"/>
    <w:rsid w:val="00A16AA3"/>
    <w:rsid w:val="00A16BB9"/>
    <w:rsid w:val="00A16C04"/>
    <w:rsid w:val="00A16E29"/>
    <w:rsid w:val="00A176F2"/>
    <w:rsid w:val="00A20037"/>
    <w:rsid w:val="00A207E0"/>
    <w:rsid w:val="00A2151F"/>
    <w:rsid w:val="00A21A49"/>
    <w:rsid w:val="00A22216"/>
    <w:rsid w:val="00A229CC"/>
    <w:rsid w:val="00A22E99"/>
    <w:rsid w:val="00A23CB9"/>
    <w:rsid w:val="00A23EB6"/>
    <w:rsid w:val="00A23F71"/>
    <w:rsid w:val="00A24A60"/>
    <w:rsid w:val="00A25273"/>
    <w:rsid w:val="00A25CBC"/>
    <w:rsid w:val="00A2682D"/>
    <w:rsid w:val="00A26912"/>
    <w:rsid w:val="00A26B71"/>
    <w:rsid w:val="00A26BDA"/>
    <w:rsid w:val="00A26E67"/>
    <w:rsid w:val="00A26F3C"/>
    <w:rsid w:val="00A27B22"/>
    <w:rsid w:val="00A27C48"/>
    <w:rsid w:val="00A3045F"/>
    <w:rsid w:val="00A30A80"/>
    <w:rsid w:val="00A30C01"/>
    <w:rsid w:val="00A30D86"/>
    <w:rsid w:val="00A311C9"/>
    <w:rsid w:val="00A31214"/>
    <w:rsid w:val="00A32585"/>
    <w:rsid w:val="00A327A7"/>
    <w:rsid w:val="00A33244"/>
    <w:rsid w:val="00A3344C"/>
    <w:rsid w:val="00A33E2F"/>
    <w:rsid w:val="00A33E78"/>
    <w:rsid w:val="00A3408F"/>
    <w:rsid w:val="00A341E8"/>
    <w:rsid w:val="00A344B7"/>
    <w:rsid w:val="00A344EE"/>
    <w:rsid w:val="00A35151"/>
    <w:rsid w:val="00A35314"/>
    <w:rsid w:val="00A35790"/>
    <w:rsid w:val="00A35899"/>
    <w:rsid w:val="00A35969"/>
    <w:rsid w:val="00A359E9"/>
    <w:rsid w:val="00A35C5A"/>
    <w:rsid w:val="00A35D5B"/>
    <w:rsid w:val="00A36481"/>
    <w:rsid w:val="00A3672D"/>
    <w:rsid w:val="00A36760"/>
    <w:rsid w:val="00A369EC"/>
    <w:rsid w:val="00A36FA5"/>
    <w:rsid w:val="00A3757A"/>
    <w:rsid w:val="00A37992"/>
    <w:rsid w:val="00A37C8A"/>
    <w:rsid w:val="00A40697"/>
    <w:rsid w:val="00A40B39"/>
    <w:rsid w:val="00A4140D"/>
    <w:rsid w:val="00A41B18"/>
    <w:rsid w:val="00A41D27"/>
    <w:rsid w:val="00A41DCF"/>
    <w:rsid w:val="00A42061"/>
    <w:rsid w:val="00A425D6"/>
    <w:rsid w:val="00A4291F"/>
    <w:rsid w:val="00A42C9E"/>
    <w:rsid w:val="00A42DF1"/>
    <w:rsid w:val="00A43218"/>
    <w:rsid w:val="00A43BB4"/>
    <w:rsid w:val="00A43E2E"/>
    <w:rsid w:val="00A45284"/>
    <w:rsid w:val="00A45C07"/>
    <w:rsid w:val="00A4603F"/>
    <w:rsid w:val="00A460EF"/>
    <w:rsid w:val="00A461FB"/>
    <w:rsid w:val="00A465E3"/>
    <w:rsid w:val="00A4683F"/>
    <w:rsid w:val="00A468A6"/>
    <w:rsid w:val="00A46DC3"/>
    <w:rsid w:val="00A47A34"/>
    <w:rsid w:val="00A50130"/>
    <w:rsid w:val="00A50780"/>
    <w:rsid w:val="00A515FD"/>
    <w:rsid w:val="00A51898"/>
    <w:rsid w:val="00A51EA9"/>
    <w:rsid w:val="00A529B4"/>
    <w:rsid w:val="00A52B4E"/>
    <w:rsid w:val="00A52C25"/>
    <w:rsid w:val="00A53114"/>
    <w:rsid w:val="00A53B58"/>
    <w:rsid w:val="00A53F1F"/>
    <w:rsid w:val="00A5434F"/>
    <w:rsid w:val="00A547F5"/>
    <w:rsid w:val="00A54C25"/>
    <w:rsid w:val="00A55227"/>
    <w:rsid w:val="00A552FB"/>
    <w:rsid w:val="00A5530A"/>
    <w:rsid w:val="00A558AF"/>
    <w:rsid w:val="00A56157"/>
    <w:rsid w:val="00A573E1"/>
    <w:rsid w:val="00A57867"/>
    <w:rsid w:val="00A57A3E"/>
    <w:rsid w:val="00A57B27"/>
    <w:rsid w:val="00A57BD6"/>
    <w:rsid w:val="00A601FF"/>
    <w:rsid w:val="00A6029D"/>
    <w:rsid w:val="00A608B8"/>
    <w:rsid w:val="00A608DE"/>
    <w:rsid w:val="00A60E85"/>
    <w:rsid w:val="00A6148A"/>
    <w:rsid w:val="00A6175F"/>
    <w:rsid w:val="00A617C2"/>
    <w:rsid w:val="00A61AB3"/>
    <w:rsid w:val="00A61E1C"/>
    <w:rsid w:val="00A62246"/>
    <w:rsid w:val="00A62651"/>
    <w:rsid w:val="00A62A8A"/>
    <w:rsid w:val="00A62C54"/>
    <w:rsid w:val="00A630F7"/>
    <w:rsid w:val="00A6317C"/>
    <w:rsid w:val="00A63934"/>
    <w:rsid w:val="00A63D9C"/>
    <w:rsid w:val="00A63F0E"/>
    <w:rsid w:val="00A63FF9"/>
    <w:rsid w:val="00A64914"/>
    <w:rsid w:val="00A65525"/>
    <w:rsid w:val="00A65D0E"/>
    <w:rsid w:val="00A65E3F"/>
    <w:rsid w:val="00A6619E"/>
    <w:rsid w:val="00A663A3"/>
    <w:rsid w:val="00A66952"/>
    <w:rsid w:val="00A66A27"/>
    <w:rsid w:val="00A66ACC"/>
    <w:rsid w:val="00A66B34"/>
    <w:rsid w:val="00A66C7B"/>
    <w:rsid w:val="00A66E88"/>
    <w:rsid w:val="00A66F8D"/>
    <w:rsid w:val="00A67127"/>
    <w:rsid w:val="00A671C0"/>
    <w:rsid w:val="00A6726F"/>
    <w:rsid w:val="00A6766B"/>
    <w:rsid w:val="00A6771F"/>
    <w:rsid w:val="00A67FED"/>
    <w:rsid w:val="00A70316"/>
    <w:rsid w:val="00A708CE"/>
    <w:rsid w:val="00A70BAD"/>
    <w:rsid w:val="00A70EF8"/>
    <w:rsid w:val="00A7179C"/>
    <w:rsid w:val="00A71F7E"/>
    <w:rsid w:val="00A724F2"/>
    <w:rsid w:val="00A72524"/>
    <w:rsid w:val="00A72A45"/>
    <w:rsid w:val="00A72E52"/>
    <w:rsid w:val="00A72E67"/>
    <w:rsid w:val="00A72F73"/>
    <w:rsid w:val="00A7333D"/>
    <w:rsid w:val="00A734E7"/>
    <w:rsid w:val="00A73F35"/>
    <w:rsid w:val="00A747AF"/>
    <w:rsid w:val="00A74D76"/>
    <w:rsid w:val="00A74FDC"/>
    <w:rsid w:val="00A75122"/>
    <w:rsid w:val="00A7567C"/>
    <w:rsid w:val="00A75885"/>
    <w:rsid w:val="00A75CAF"/>
    <w:rsid w:val="00A75F95"/>
    <w:rsid w:val="00A767A1"/>
    <w:rsid w:val="00A76BC7"/>
    <w:rsid w:val="00A77623"/>
    <w:rsid w:val="00A77BCD"/>
    <w:rsid w:val="00A8007A"/>
    <w:rsid w:val="00A803B9"/>
    <w:rsid w:val="00A803DF"/>
    <w:rsid w:val="00A806DF"/>
    <w:rsid w:val="00A80B7F"/>
    <w:rsid w:val="00A81BC5"/>
    <w:rsid w:val="00A81D69"/>
    <w:rsid w:val="00A826EE"/>
    <w:rsid w:val="00A82DC9"/>
    <w:rsid w:val="00A836A5"/>
    <w:rsid w:val="00A8384B"/>
    <w:rsid w:val="00A83B2C"/>
    <w:rsid w:val="00A83B73"/>
    <w:rsid w:val="00A8470E"/>
    <w:rsid w:val="00A84802"/>
    <w:rsid w:val="00A848B1"/>
    <w:rsid w:val="00A84BEE"/>
    <w:rsid w:val="00A850E2"/>
    <w:rsid w:val="00A851B7"/>
    <w:rsid w:val="00A85425"/>
    <w:rsid w:val="00A8566A"/>
    <w:rsid w:val="00A86018"/>
    <w:rsid w:val="00A86290"/>
    <w:rsid w:val="00A862F7"/>
    <w:rsid w:val="00A86393"/>
    <w:rsid w:val="00A8654F"/>
    <w:rsid w:val="00A866C3"/>
    <w:rsid w:val="00A867A6"/>
    <w:rsid w:val="00A8685D"/>
    <w:rsid w:val="00A86EDE"/>
    <w:rsid w:val="00A87076"/>
    <w:rsid w:val="00A8710A"/>
    <w:rsid w:val="00A8752F"/>
    <w:rsid w:val="00A875F0"/>
    <w:rsid w:val="00A87704"/>
    <w:rsid w:val="00A87B8D"/>
    <w:rsid w:val="00A87F9B"/>
    <w:rsid w:val="00A905D5"/>
    <w:rsid w:val="00A909F2"/>
    <w:rsid w:val="00A91270"/>
    <w:rsid w:val="00A91382"/>
    <w:rsid w:val="00A91AEC"/>
    <w:rsid w:val="00A91E48"/>
    <w:rsid w:val="00A9245E"/>
    <w:rsid w:val="00A9260A"/>
    <w:rsid w:val="00A92BCE"/>
    <w:rsid w:val="00A93822"/>
    <w:rsid w:val="00A939CC"/>
    <w:rsid w:val="00A93D7A"/>
    <w:rsid w:val="00A94164"/>
    <w:rsid w:val="00A94374"/>
    <w:rsid w:val="00A944F7"/>
    <w:rsid w:val="00A94944"/>
    <w:rsid w:val="00A949C7"/>
    <w:rsid w:val="00A949DD"/>
    <w:rsid w:val="00A95109"/>
    <w:rsid w:val="00A952A7"/>
    <w:rsid w:val="00A95325"/>
    <w:rsid w:val="00A954EC"/>
    <w:rsid w:val="00A954FC"/>
    <w:rsid w:val="00A955D4"/>
    <w:rsid w:val="00A957F9"/>
    <w:rsid w:val="00A95EB5"/>
    <w:rsid w:val="00A9638F"/>
    <w:rsid w:val="00A96732"/>
    <w:rsid w:val="00A9704B"/>
    <w:rsid w:val="00A97AA1"/>
    <w:rsid w:val="00AA00E0"/>
    <w:rsid w:val="00AA032F"/>
    <w:rsid w:val="00AA04CF"/>
    <w:rsid w:val="00AA0858"/>
    <w:rsid w:val="00AA0882"/>
    <w:rsid w:val="00AA0F68"/>
    <w:rsid w:val="00AA1356"/>
    <w:rsid w:val="00AA13E9"/>
    <w:rsid w:val="00AA1702"/>
    <w:rsid w:val="00AA1CB6"/>
    <w:rsid w:val="00AA1EC7"/>
    <w:rsid w:val="00AA22A7"/>
    <w:rsid w:val="00AA25BC"/>
    <w:rsid w:val="00AA328E"/>
    <w:rsid w:val="00AA356B"/>
    <w:rsid w:val="00AA35BB"/>
    <w:rsid w:val="00AA38E7"/>
    <w:rsid w:val="00AA40B1"/>
    <w:rsid w:val="00AA444F"/>
    <w:rsid w:val="00AA4BE3"/>
    <w:rsid w:val="00AA4C9E"/>
    <w:rsid w:val="00AA4E8C"/>
    <w:rsid w:val="00AA6755"/>
    <w:rsid w:val="00AA6867"/>
    <w:rsid w:val="00AA69EE"/>
    <w:rsid w:val="00AA6ACD"/>
    <w:rsid w:val="00AA70F8"/>
    <w:rsid w:val="00AA7488"/>
    <w:rsid w:val="00AA74D7"/>
    <w:rsid w:val="00AA7647"/>
    <w:rsid w:val="00AA76C0"/>
    <w:rsid w:val="00AB0B99"/>
    <w:rsid w:val="00AB0BFE"/>
    <w:rsid w:val="00AB1086"/>
    <w:rsid w:val="00AB12D0"/>
    <w:rsid w:val="00AB1BB0"/>
    <w:rsid w:val="00AB1EB0"/>
    <w:rsid w:val="00AB258C"/>
    <w:rsid w:val="00AB27A2"/>
    <w:rsid w:val="00AB2D76"/>
    <w:rsid w:val="00AB2E6A"/>
    <w:rsid w:val="00AB3553"/>
    <w:rsid w:val="00AB3939"/>
    <w:rsid w:val="00AB395D"/>
    <w:rsid w:val="00AB3D38"/>
    <w:rsid w:val="00AB444F"/>
    <w:rsid w:val="00AB45DB"/>
    <w:rsid w:val="00AB480B"/>
    <w:rsid w:val="00AB49B3"/>
    <w:rsid w:val="00AB503B"/>
    <w:rsid w:val="00AB5047"/>
    <w:rsid w:val="00AB50AD"/>
    <w:rsid w:val="00AB5D1A"/>
    <w:rsid w:val="00AB5E80"/>
    <w:rsid w:val="00AB6461"/>
    <w:rsid w:val="00AB652B"/>
    <w:rsid w:val="00AB6639"/>
    <w:rsid w:val="00AB6703"/>
    <w:rsid w:val="00AB6CA2"/>
    <w:rsid w:val="00AB6E1A"/>
    <w:rsid w:val="00AB6EAC"/>
    <w:rsid w:val="00AB6F68"/>
    <w:rsid w:val="00AB724C"/>
    <w:rsid w:val="00AB7699"/>
    <w:rsid w:val="00AB78F7"/>
    <w:rsid w:val="00AB7A25"/>
    <w:rsid w:val="00AC02ED"/>
    <w:rsid w:val="00AC09F7"/>
    <w:rsid w:val="00AC1B44"/>
    <w:rsid w:val="00AC23BB"/>
    <w:rsid w:val="00AC2722"/>
    <w:rsid w:val="00AC29C5"/>
    <w:rsid w:val="00AC2FA6"/>
    <w:rsid w:val="00AC2FD6"/>
    <w:rsid w:val="00AC35D6"/>
    <w:rsid w:val="00AC361A"/>
    <w:rsid w:val="00AC365A"/>
    <w:rsid w:val="00AC39DF"/>
    <w:rsid w:val="00AC3B46"/>
    <w:rsid w:val="00AC3EF1"/>
    <w:rsid w:val="00AC4062"/>
    <w:rsid w:val="00AC42D8"/>
    <w:rsid w:val="00AC48E7"/>
    <w:rsid w:val="00AC4F29"/>
    <w:rsid w:val="00AC5281"/>
    <w:rsid w:val="00AC53BB"/>
    <w:rsid w:val="00AC5512"/>
    <w:rsid w:val="00AC58CC"/>
    <w:rsid w:val="00AC6570"/>
    <w:rsid w:val="00AC66B4"/>
    <w:rsid w:val="00AC6CA6"/>
    <w:rsid w:val="00AC6DA8"/>
    <w:rsid w:val="00AC7713"/>
    <w:rsid w:val="00AC775F"/>
    <w:rsid w:val="00AC7FB3"/>
    <w:rsid w:val="00AD0044"/>
    <w:rsid w:val="00AD0663"/>
    <w:rsid w:val="00AD1245"/>
    <w:rsid w:val="00AD1847"/>
    <w:rsid w:val="00AD1A39"/>
    <w:rsid w:val="00AD1A46"/>
    <w:rsid w:val="00AD2021"/>
    <w:rsid w:val="00AD2CD0"/>
    <w:rsid w:val="00AD3108"/>
    <w:rsid w:val="00AD407C"/>
    <w:rsid w:val="00AD48EC"/>
    <w:rsid w:val="00AD4A6F"/>
    <w:rsid w:val="00AD4D57"/>
    <w:rsid w:val="00AD523D"/>
    <w:rsid w:val="00AD525E"/>
    <w:rsid w:val="00AD5499"/>
    <w:rsid w:val="00AD5510"/>
    <w:rsid w:val="00AD565E"/>
    <w:rsid w:val="00AD5918"/>
    <w:rsid w:val="00AD5AC0"/>
    <w:rsid w:val="00AD5FF3"/>
    <w:rsid w:val="00AD67B3"/>
    <w:rsid w:val="00AD6936"/>
    <w:rsid w:val="00AD6938"/>
    <w:rsid w:val="00AD752E"/>
    <w:rsid w:val="00AD7B51"/>
    <w:rsid w:val="00AD7D92"/>
    <w:rsid w:val="00AE04AA"/>
    <w:rsid w:val="00AE0876"/>
    <w:rsid w:val="00AE0BC1"/>
    <w:rsid w:val="00AE0C69"/>
    <w:rsid w:val="00AE0D76"/>
    <w:rsid w:val="00AE13F5"/>
    <w:rsid w:val="00AE19CE"/>
    <w:rsid w:val="00AE1BAC"/>
    <w:rsid w:val="00AE1F4E"/>
    <w:rsid w:val="00AE2354"/>
    <w:rsid w:val="00AE2461"/>
    <w:rsid w:val="00AE2849"/>
    <w:rsid w:val="00AE2C95"/>
    <w:rsid w:val="00AE2D85"/>
    <w:rsid w:val="00AE2E45"/>
    <w:rsid w:val="00AE3532"/>
    <w:rsid w:val="00AE38E9"/>
    <w:rsid w:val="00AE3CC9"/>
    <w:rsid w:val="00AE41EB"/>
    <w:rsid w:val="00AE4A33"/>
    <w:rsid w:val="00AE571C"/>
    <w:rsid w:val="00AE5AB5"/>
    <w:rsid w:val="00AE6287"/>
    <w:rsid w:val="00AE650A"/>
    <w:rsid w:val="00AE65D1"/>
    <w:rsid w:val="00AE6AE8"/>
    <w:rsid w:val="00AE768F"/>
    <w:rsid w:val="00AF042B"/>
    <w:rsid w:val="00AF0829"/>
    <w:rsid w:val="00AF0AD6"/>
    <w:rsid w:val="00AF0C74"/>
    <w:rsid w:val="00AF1144"/>
    <w:rsid w:val="00AF1279"/>
    <w:rsid w:val="00AF17BD"/>
    <w:rsid w:val="00AF1E6A"/>
    <w:rsid w:val="00AF22DE"/>
    <w:rsid w:val="00AF2B14"/>
    <w:rsid w:val="00AF2BD1"/>
    <w:rsid w:val="00AF2C07"/>
    <w:rsid w:val="00AF2DD8"/>
    <w:rsid w:val="00AF2E66"/>
    <w:rsid w:val="00AF3105"/>
    <w:rsid w:val="00AF3163"/>
    <w:rsid w:val="00AF3642"/>
    <w:rsid w:val="00AF3CE8"/>
    <w:rsid w:val="00AF4D31"/>
    <w:rsid w:val="00AF504C"/>
    <w:rsid w:val="00AF56A1"/>
    <w:rsid w:val="00AF59FA"/>
    <w:rsid w:val="00AF5E32"/>
    <w:rsid w:val="00AF5FF0"/>
    <w:rsid w:val="00AF638A"/>
    <w:rsid w:val="00AF65F0"/>
    <w:rsid w:val="00AF69DF"/>
    <w:rsid w:val="00AF6A38"/>
    <w:rsid w:val="00AF6BB8"/>
    <w:rsid w:val="00AF6CA6"/>
    <w:rsid w:val="00AF6D79"/>
    <w:rsid w:val="00AF6E51"/>
    <w:rsid w:val="00AF6F31"/>
    <w:rsid w:val="00AF78AD"/>
    <w:rsid w:val="00AF7C87"/>
    <w:rsid w:val="00AF7EFD"/>
    <w:rsid w:val="00B00910"/>
    <w:rsid w:val="00B00A0E"/>
    <w:rsid w:val="00B00B90"/>
    <w:rsid w:val="00B0100F"/>
    <w:rsid w:val="00B012C0"/>
    <w:rsid w:val="00B012EE"/>
    <w:rsid w:val="00B01587"/>
    <w:rsid w:val="00B0164D"/>
    <w:rsid w:val="00B0179B"/>
    <w:rsid w:val="00B01AA5"/>
    <w:rsid w:val="00B0203F"/>
    <w:rsid w:val="00B02131"/>
    <w:rsid w:val="00B028DD"/>
    <w:rsid w:val="00B03426"/>
    <w:rsid w:val="00B034DF"/>
    <w:rsid w:val="00B03626"/>
    <w:rsid w:val="00B039DE"/>
    <w:rsid w:val="00B03BB8"/>
    <w:rsid w:val="00B03BD9"/>
    <w:rsid w:val="00B0490D"/>
    <w:rsid w:val="00B04D45"/>
    <w:rsid w:val="00B04FD0"/>
    <w:rsid w:val="00B057B4"/>
    <w:rsid w:val="00B05B3B"/>
    <w:rsid w:val="00B05E15"/>
    <w:rsid w:val="00B06296"/>
    <w:rsid w:val="00B0638A"/>
    <w:rsid w:val="00B07C46"/>
    <w:rsid w:val="00B102B8"/>
    <w:rsid w:val="00B10577"/>
    <w:rsid w:val="00B10AC0"/>
    <w:rsid w:val="00B11285"/>
    <w:rsid w:val="00B11BDB"/>
    <w:rsid w:val="00B123A5"/>
    <w:rsid w:val="00B12A5F"/>
    <w:rsid w:val="00B1358B"/>
    <w:rsid w:val="00B13592"/>
    <w:rsid w:val="00B13EA4"/>
    <w:rsid w:val="00B142FA"/>
    <w:rsid w:val="00B14633"/>
    <w:rsid w:val="00B14AA9"/>
    <w:rsid w:val="00B14C80"/>
    <w:rsid w:val="00B14DC7"/>
    <w:rsid w:val="00B14F34"/>
    <w:rsid w:val="00B15236"/>
    <w:rsid w:val="00B15800"/>
    <w:rsid w:val="00B15D53"/>
    <w:rsid w:val="00B16517"/>
    <w:rsid w:val="00B16AEA"/>
    <w:rsid w:val="00B16CF8"/>
    <w:rsid w:val="00B17317"/>
    <w:rsid w:val="00B17524"/>
    <w:rsid w:val="00B1764B"/>
    <w:rsid w:val="00B17B89"/>
    <w:rsid w:val="00B17C33"/>
    <w:rsid w:val="00B17F3B"/>
    <w:rsid w:val="00B20511"/>
    <w:rsid w:val="00B20688"/>
    <w:rsid w:val="00B2133D"/>
    <w:rsid w:val="00B2199F"/>
    <w:rsid w:val="00B21BBA"/>
    <w:rsid w:val="00B22044"/>
    <w:rsid w:val="00B226EB"/>
    <w:rsid w:val="00B229BD"/>
    <w:rsid w:val="00B22C5E"/>
    <w:rsid w:val="00B22DC0"/>
    <w:rsid w:val="00B22EF8"/>
    <w:rsid w:val="00B2357D"/>
    <w:rsid w:val="00B235E7"/>
    <w:rsid w:val="00B23E00"/>
    <w:rsid w:val="00B23E33"/>
    <w:rsid w:val="00B23FFA"/>
    <w:rsid w:val="00B240B6"/>
    <w:rsid w:val="00B240BE"/>
    <w:rsid w:val="00B24C6F"/>
    <w:rsid w:val="00B250B3"/>
    <w:rsid w:val="00B25152"/>
    <w:rsid w:val="00B254BA"/>
    <w:rsid w:val="00B25A58"/>
    <w:rsid w:val="00B26818"/>
    <w:rsid w:val="00B272CA"/>
    <w:rsid w:val="00B273D2"/>
    <w:rsid w:val="00B27862"/>
    <w:rsid w:val="00B2787F"/>
    <w:rsid w:val="00B278F6"/>
    <w:rsid w:val="00B27F2E"/>
    <w:rsid w:val="00B30761"/>
    <w:rsid w:val="00B30835"/>
    <w:rsid w:val="00B30C26"/>
    <w:rsid w:val="00B31034"/>
    <w:rsid w:val="00B310EB"/>
    <w:rsid w:val="00B31657"/>
    <w:rsid w:val="00B3177E"/>
    <w:rsid w:val="00B31B3B"/>
    <w:rsid w:val="00B31CA0"/>
    <w:rsid w:val="00B31FDB"/>
    <w:rsid w:val="00B323BC"/>
    <w:rsid w:val="00B33D49"/>
    <w:rsid w:val="00B34349"/>
    <w:rsid w:val="00B34865"/>
    <w:rsid w:val="00B34E34"/>
    <w:rsid w:val="00B34E3E"/>
    <w:rsid w:val="00B359DC"/>
    <w:rsid w:val="00B35CA5"/>
    <w:rsid w:val="00B35CED"/>
    <w:rsid w:val="00B36443"/>
    <w:rsid w:val="00B365B3"/>
    <w:rsid w:val="00B365DE"/>
    <w:rsid w:val="00B36748"/>
    <w:rsid w:val="00B36A5B"/>
    <w:rsid w:val="00B37334"/>
    <w:rsid w:val="00B37482"/>
    <w:rsid w:val="00B37FCF"/>
    <w:rsid w:val="00B401D0"/>
    <w:rsid w:val="00B41738"/>
    <w:rsid w:val="00B41FB6"/>
    <w:rsid w:val="00B4201C"/>
    <w:rsid w:val="00B424E6"/>
    <w:rsid w:val="00B427F6"/>
    <w:rsid w:val="00B429F4"/>
    <w:rsid w:val="00B42D78"/>
    <w:rsid w:val="00B42DFB"/>
    <w:rsid w:val="00B43841"/>
    <w:rsid w:val="00B43A8B"/>
    <w:rsid w:val="00B43BB5"/>
    <w:rsid w:val="00B43BF4"/>
    <w:rsid w:val="00B43D35"/>
    <w:rsid w:val="00B43D66"/>
    <w:rsid w:val="00B43F0B"/>
    <w:rsid w:val="00B442B1"/>
    <w:rsid w:val="00B44AE1"/>
    <w:rsid w:val="00B44C3F"/>
    <w:rsid w:val="00B44D0D"/>
    <w:rsid w:val="00B44D23"/>
    <w:rsid w:val="00B452FD"/>
    <w:rsid w:val="00B46331"/>
    <w:rsid w:val="00B465E3"/>
    <w:rsid w:val="00B46673"/>
    <w:rsid w:val="00B46A0A"/>
    <w:rsid w:val="00B46AD6"/>
    <w:rsid w:val="00B46C6D"/>
    <w:rsid w:val="00B46D7B"/>
    <w:rsid w:val="00B47094"/>
    <w:rsid w:val="00B47638"/>
    <w:rsid w:val="00B47973"/>
    <w:rsid w:val="00B47984"/>
    <w:rsid w:val="00B47C76"/>
    <w:rsid w:val="00B508A4"/>
    <w:rsid w:val="00B50C88"/>
    <w:rsid w:val="00B50EE8"/>
    <w:rsid w:val="00B51101"/>
    <w:rsid w:val="00B513D0"/>
    <w:rsid w:val="00B51768"/>
    <w:rsid w:val="00B52223"/>
    <w:rsid w:val="00B5297F"/>
    <w:rsid w:val="00B52C94"/>
    <w:rsid w:val="00B52E55"/>
    <w:rsid w:val="00B5378D"/>
    <w:rsid w:val="00B53C0E"/>
    <w:rsid w:val="00B53C6C"/>
    <w:rsid w:val="00B53E20"/>
    <w:rsid w:val="00B53E52"/>
    <w:rsid w:val="00B543BC"/>
    <w:rsid w:val="00B545D7"/>
    <w:rsid w:val="00B5470E"/>
    <w:rsid w:val="00B54960"/>
    <w:rsid w:val="00B54DD1"/>
    <w:rsid w:val="00B55755"/>
    <w:rsid w:val="00B5590E"/>
    <w:rsid w:val="00B55923"/>
    <w:rsid w:val="00B55A12"/>
    <w:rsid w:val="00B55A6B"/>
    <w:rsid w:val="00B55DA3"/>
    <w:rsid w:val="00B560A6"/>
    <w:rsid w:val="00B5610F"/>
    <w:rsid w:val="00B5657E"/>
    <w:rsid w:val="00B56949"/>
    <w:rsid w:val="00B56CFB"/>
    <w:rsid w:val="00B57123"/>
    <w:rsid w:val="00B57717"/>
    <w:rsid w:val="00B578AE"/>
    <w:rsid w:val="00B57E8C"/>
    <w:rsid w:val="00B6011D"/>
    <w:rsid w:val="00B6059A"/>
    <w:rsid w:val="00B6063D"/>
    <w:rsid w:val="00B60CD2"/>
    <w:rsid w:val="00B60F26"/>
    <w:rsid w:val="00B61044"/>
    <w:rsid w:val="00B614A7"/>
    <w:rsid w:val="00B61719"/>
    <w:rsid w:val="00B61C2B"/>
    <w:rsid w:val="00B62721"/>
    <w:rsid w:val="00B627D5"/>
    <w:rsid w:val="00B62AAD"/>
    <w:rsid w:val="00B63219"/>
    <w:rsid w:val="00B63647"/>
    <w:rsid w:val="00B6380E"/>
    <w:rsid w:val="00B63BDF"/>
    <w:rsid w:val="00B63F94"/>
    <w:rsid w:val="00B63FF0"/>
    <w:rsid w:val="00B64927"/>
    <w:rsid w:val="00B65312"/>
    <w:rsid w:val="00B65E19"/>
    <w:rsid w:val="00B668E0"/>
    <w:rsid w:val="00B66F2A"/>
    <w:rsid w:val="00B67009"/>
    <w:rsid w:val="00B67811"/>
    <w:rsid w:val="00B678AA"/>
    <w:rsid w:val="00B678E8"/>
    <w:rsid w:val="00B67D79"/>
    <w:rsid w:val="00B67DC9"/>
    <w:rsid w:val="00B70F84"/>
    <w:rsid w:val="00B70FB1"/>
    <w:rsid w:val="00B72B39"/>
    <w:rsid w:val="00B72B52"/>
    <w:rsid w:val="00B72C16"/>
    <w:rsid w:val="00B734D4"/>
    <w:rsid w:val="00B735DC"/>
    <w:rsid w:val="00B73625"/>
    <w:rsid w:val="00B73628"/>
    <w:rsid w:val="00B7368F"/>
    <w:rsid w:val="00B737C5"/>
    <w:rsid w:val="00B73AB2"/>
    <w:rsid w:val="00B741B5"/>
    <w:rsid w:val="00B74272"/>
    <w:rsid w:val="00B74459"/>
    <w:rsid w:val="00B7449E"/>
    <w:rsid w:val="00B744E8"/>
    <w:rsid w:val="00B74846"/>
    <w:rsid w:val="00B74C72"/>
    <w:rsid w:val="00B75033"/>
    <w:rsid w:val="00B751B7"/>
    <w:rsid w:val="00B7522D"/>
    <w:rsid w:val="00B75422"/>
    <w:rsid w:val="00B75606"/>
    <w:rsid w:val="00B75881"/>
    <w:rsid w:val="00B75D95"/>
    <w:rsid w:val="00B76498"/>
    <w:rsid w:val="00B76537"/>
    <w:rsid w:val="00B76589"/>
    <w:rsid w:val="00B76653"/>
    <w:rsid w:val="00B767D2"/>
    <w:rsid w:val="00B76B6D"/>
    <w:rsid w:val="00B76B89"/>
    <w:rsid w:val="00B77167"/>
    <w:rsid w:val="00B773EF"/>
    <w:rsid w:val="00B77A9C"/>
    <w:rsid w:val="00B77B44"/>
    <w:rsid w:val="00B80C9C"/>
    <w:rsid w:val="00B8101C"/>
    <w:rsid w:val="00B814D3"/>
    <w:rsid w:val="00B81558"/>
    <w:rsid w:val="00B8160B"/>
    <w:rsid w:val="00B82297"/>
    <w:rsid w:val="00B822D9"/>
    <w:rsid w:val="00B8296F"/>
    <w:rsid w:val="00B83A53"/>
    <w:rsid w:val="00B83CDD"/>
    <w:rsid w:val="00B84362"/>
    <w:rsid w:val="00B848F8"/>
    <w:rsid w:val="00B85CEA"/>
    <w:rsid w:val="00B8608E"/>
    <w:rsid w:val="00B860EF"/>
    <w:rsid w:val="00B86231"/>
    <w:rsid w:val="00B866EA"/>
    <w:rsid w:val="00B86989"/>
    <w:rsid w:val="00B86F8C"/>
    <w:rsid w:val="00B8704B"/>
    <w:rsid w:val="00B87758"/>
    <w:rsid w:val="00B8797A"/>
    <w:rsid w:val="00B879B5"/>
    <w:rsid w:val="00B87ED9"/>
    <w:rsid w:val="00B90100"/>
    <w:rsid w:val="00B90196"/>
    <w:rsid w:val="00B90397"/>
    <w:rsid w:val="00B9071B"/>
    <w:rsid w:val="00B90755"/>
    <w:rsid w:val="00B90AF7"/>
    <w:rsid w:val="00B9132C"/>
    <w:rsid w:val="00B917AF"/>
    <w:rsid w:val="00B918F2"/>
    <w:rsid w:val="00B923BF"/>
    <w:rsid w:val="00B92AE9"/>
    <w:rsid w:val="00B92DF4"/>
    <w:rsid w:val="00B9329A"/>
    <w:rsid w:val="00B9389B"/>
    <w:rsid w:val="00B93A19"/>
    <w:rsid w:val="00B93D8D"/>
    <w:rsid w:val="00B93D9A"/>
    <w:rsid w:val="00B9400E"/>
    <w:rsid w:val="00B9401B"/>
    <w:rsid w:val="00B9408A"/>
    <w:rsid w:val="00B94266"/>
    <w:rsid w:val="00B9427F"/>
    <w:rsid w:val="00B94FCB"/>
    <w:rsid w:val="00B95260"/>
    <w:rsid w:val="00B954A8"/>
    <w:rsid w:val="00B96A33"/>
    <w:rsid w:val="00B96A7F"/>
    <w:rsid w:val="00B971D3"/>
    <w:rsid w:val="00B97491"/>
    <w:rsid w:val="00B97796"/>
    <w:rsid w:val="00B9793F"/>
    <w:rsid w:val="00B9798A"/>
    <w:rsid w:val="00B979F7"/>
    <w:rsid w:val="00B97A6B"/>
    <w:rsid w:val="00BA0041"/>
    <w:rsid w:val="00BA015E"/>
    <w:rsid w:val="00BA077B"/>
    <w:rsid w:val="00BA0BDC"/>
    <w:rsid w:val="00BA0F03"/>
    <w:rsid w:val="00BA0FA6"/>
    <w:rsid w:val="00BA109F"/>
    <w:rsid w:val="00BA10D9"/>
    <w:rsid w:val="00BA13A5"/>
    <w:rsid w:val="00BA1F2E"/>
    <w:rsid w:val="00BA1FA9"/>
    <w:rsid w:val="00BA2497"/>
    <w:rsid w:val="00BA24DB"/>
    <w:rsid w:val="00BA2619"/>
    <w:rsid w:val="00BA26F0"/>
    <w:rsid w:val="00BA2960"/>
    <w:rsid w:val="00BA2E2F"/>
    <w:rsid w:val="00BA31A1"/>
    <w:rsid w:val="00BA3686"/>
    <w:rsid w:val="00BA3AE0"/>
    <w:rsid w:val="00BA3FBD"/>
    <w:rsid w:val="00BA47FF"/>
    <w:rsid w:val="00BA493F"/>
    <w:rsid w:val="00BA4B74"/>
    <w:rsid w:val="00BA5373"/>
    <w:rsid w:val="00BA54EE"/>
    <w:rsid w:val="00BA5752"/>
    <w:rsid w:val="00BA593E"/>
    <w:rsid w:val="00BA5D2E"/>
    <w:rsid w:val="00BA6955"/>
    <w:rsid w:val="00BA7653"/>
    <w:rsid w:val="00BA76E1"/>
    <w:rsid w:val="00BA7F54"/>
    <w:rsid w:val="00BB086A"/>
    <w:rsid w:val="00BB0A0F"/>
    <w:rsid w:val="00BB0A85"/>
    <w:rsid w:val="00BB0BAD"/>
    <w:rsid w:val="00BB113F"/>
    <w:rsid w:val="00BB1E28"/>
    <w:rsid w:val="00BB30C3"/>
    <w:rsid w:val="00BB3718"/>
    <w:rsid w:val="00BB378C"/>
    <w:rsid w:val="00BB39E1"/>
    <w:rsid w:val="00BB3BE9"/>
    <w:rsid w:val="00BB3C60"/>
    <w:rsid w:val="00BB42F4"/>
    <w:rsid w:val="00BB4432"/>
    <w:rsid w:val="00BB46F5"/>
    <w:rsid w:val="00BB4F99"/>
    <w:rsid w:val="00BB5754"/>
    <w:rsid w:val="00BB576C"/>
    <w:rsid w:val="00BB5F30"/>
    <w:rsid w:val="00BB6291"/>
    <w:rsid w:val="00BB7274"/>
    <w:rsid w:val="00BB7826"/>
    <w:rsid w:val="00BB79B0"/>
    <w:rsid w:val="00BB7A4C"/>
    <w:rsid w:val="00BC012E"/>
    <w:rsid w:val="00BC0AF9"/>
    <w:rsid w:val="00BC172E"/>
    <w:rsid w:val="00BC17BA"/>
    <w:rsid w:val="00BC1874"/>
    <w:rsid w:val="00BC19D9"/>
    <w:rsid w:val="00BC21B0"/>
    <w:rsid w:val="00BC2BB5"/>
    <w:rsid w:val="00BC2EEE"/>
    <w:rsid w:val="00BC3210"/>
    <w:rsid w:val="00BC3643"/>
    <w:rsid w:val="00BC3DCD"/>
    <w:rsid w:val="00BC4977"/>
    <w:rsid w:val="00BC49ED"/>
    <w:rsid w:val="00BC4DB3"/>
    <w:rsid w:val="00BC4F5F"/>
    <w:rsid w:val="00BC5076"/>
    <w:rsid w:val="00BC549B"/>
    <w:rsid w:val="00BC598B"/>
    <w:rsid w:val="00BC5B28"/>
    <w:rsid w:val="00BC5D56"/>
    <w:rsid w:val="00BC5D77"/>
    <w:rsid w:val="00BC5E6F"/>
    <w:rsid w:val="00BC6531"/>
    <w:rsid w:val="00BC65B5"/>
    <w:rsid w:val="00BC663B"/>
    <w:rsid w:val="00BC66C2"/>
    <w:rsid w:val="00BC6DFC"/>
    <w:rsid w:val="00BC7156"/>
    <w:rsid w:val="00BC7764"/>
    <w:rsid w:val="00BC77A8"/>
    <w:rsid w:val="00BC7B86"/>
    <w:rsid w:val="00BC7FFC"/>
    <w:rsid w:val="00BD0925"/>
    <w:rsid w:val="00BD0DB3"/>
    <w:rsid w:val="00BD0E64"/>
    <w:rsid w:val="00BD1348"/>
    <w:rsid w:val="00BD1650"/>
    <w:rsid w:val="00BD17BC"/>
    <w:rsid w:val="00BD17C3"/>
    <w:rsid w:val="00BD1D0F"/>
    <w:rsid w:val="00BD1F5F"/>
    <w:rsid w:val="00BD24DF"/>
    <w:rsid w:val="00BD2ECD"/>
    <w:rsid w:val="00BD2FCC"/>
    <w:rsid w:val="00BD34C8"/>
    <w:rsid w:val="00BD3C93"/>
    <w:rsid w:val="00BD42A3"/>
    <w:rsid w:val="00BD42D1"/>
    <w:rsid w:val="00BD47C1"/>
    <w:rsid w:val="00BD492B"/>
    <w:rsid w:val="00BD539D"/>
    <w:rsid w:val="00BD5C2B"/>
    <w:rsid w:val="00BD67C7"/>
    <w:rsid w:val="00BD6E33"/>
    <w:rsid w:val="00BD754A"/>
    <w:rsid w:val="00BD774B"/>
    <w:rsid w:val="00BE01D2"/>
    <w:rsid w:val="00BE0A69"/>
    <w:rsid w:val="00BE1145"/>
    <w:rsid w:val="00BE17D7"/>
    <w:rsid w:val="00BE2143"/>
    <w:rsid w:val="00BE2148"/>
    <w:rsid w:val="00BE2728"/>
    <w:rsid w:val="00BE3614"/>
    <w:rsid w:val="00BE3782"/>
    <w:rsid w:val="00BE3830"/>
    <w:rsid w:val="00BE3A99"/>
    <w:rsid w:val="00BE3D07"/>
    <w:rsid w:val="00BE4253"/>
    <w:rsid w:val="00BE4708"/>
    <w:rsid w:val="00BE5C51"/>
    <w:rsid w:val="00BE5EFD"/>
    <w:rsid w:val="00BE61E2"/>
    <w:rsid w:val="00BE6283"/>
    <w:rsid w:val="00BE63C9"/>
    <w:rsid w:val="00BE6D4D"/>
    <w:rsid w:val="00BE74F8"/>
    <w:rsid w:val="00BE753A"/>
    <w:rsid w:val="00BE769E"/>
    <w:rsid w:val="00BE7976"/>
    <w:rsid w:val="00BE7AD2"/>
    <w:rsid w:val="00BE7D0D"/>
    <w:rsid w:val="00BF049D"/>
    <w:rsid w:val="00BF160B"/>
    <w:rsid w:val="00BF171D"/>
    <w:rsid w:val="00BF18C1"/>
    <w:rsid w:val="00BF18F8"/>
    <w:rsid w:val="00BF1AC1"/>
    <w:rsid w:val="00BF1B11"/>
    <w:rsid w:val="00BF1CFA"/>
    <w:rsid w:val="00BF1EB5"/>
    <w:rsid w:val="00BF1F5F"/>
    <w:rsid w:val="00BF242A"/>
    <w:rsid w:val="00BF34E5"/>
    <w:rsid w:val="00BF36FF"/>
    <w:rsid w:val="00BF37AD"/>
    <w:rsid w:val="00BF3A28"/>
    <w:rsid w:val="00BF3B72"/>
    <w:rsid w:val="00BF4996"/>
    <w:rsid w:val="00BF49FD"/>
    <w:rsid w:val="00BF4F82"/>
    <w:rsid w:val="00BF5433"/>
    <w:rsid w:val="00BF5CD4"/>
    <w:rsid w:val="00BF5E3A"/>
    <w:rsid w:val="00BF5EA8"/>
    <w:rsid w:val="00BF64D3"/>
    <w:rsid w:val="00BF68DE"/>
    <w:rsid w:val="00BF6DA8"/>
    <w:rsid w:val="00BF71C7"/>
    <w:rsid w:val="00BF71D7"/>
    <w:rsid w:val="00BF740B"/>
    <w:rsid w:val="00BF7466"/>
    <w:rsid w:val="00BF7654"/>
    <w:rsid w:val="00BF7CF0"/>
    <w:rsid w:val="00C00024"/>
    <w:rsid w:val="00C00591"/>
    <w:rsid w:val="00C00794"/>
    <w:rsid w:val="00C00C8D"/>
    <w:rsid w:val="00C00E71"/>
    <w:rsid w:val="00C0131B"/>
    <w:rsid w:val="00C014FA"/>
    <w:rsid w:val="00C01A5F"/>
    <w:rsid w:val="00C01A9B"/>
    <w:rsid w:val="00C01C1C"/>
    <w:rsid w:val="00C01E0A"/>
    <w:rsid w:val="00C01FAF"/>
    <w:rsid w:val="00C0264E"/>
    <w:rsid w:val="00C02786"/>
    <w:rsid w:val="00C0279E"/>
    <w:rsid w:val="00C02DA6"/>
    <w:rsid w:val="00C02F46"/>
    <w:rsid w:val="00C034F4"/>
    <w:rsid w:val="00C038E9"/>
    <w:rsid w:val="00C03DC4"/>
    <w:rsid w:val="00C0458A"/>
    <w:rsid w:val="00C04801"/>
    <w:rsid w:val="00C04875"/>
    <w:rsid w:val="00C04B9A"/>
    <w:rsid w:val="00C05C58"/>
    <w:rsid w:val="00C05FF5"/>
    <w:rsid w:val="00C06094"/>
    <w:rsid w:val="00C061BA"/>
    <w:rsid w:val="00C061E5"/>
    <w:rsid w:val="00C06C99"/>
    <w:rsid w:val="00C07201"/>
    <w:rsid w:val="00C075B4"/>
    <w:rsid w:val="00C07E86"/>
    <w:rsid w:val="00C10208"/>
    <w:rsid w:val="00C10659"/>
    <w:rsid w:val="00C108A3"/>
    <w:rsid w:val="00C10AC8"/>
    <w:rsid w:val="00C10E86"/>
    <w:rsid w:val="00C113C6"/>
    <w:rsid w:val="00C114BA"/>
    <w:rsid w:val="00C11C79"/>
    <w:rsid w:val="00C11D8E"/>
    <w:rsid w:val="00C11D96"/>
    <w:rsid w:val="00C12090"/>
    <w:rsid w:val="00C13049"/>
    <w:rsid w:val="00C13468"/>
    <w:rsid w:val="00C138D1"/>
    <w:rsid w:val="00C13A3D"/>
    <w:rsid w:val="00C13DB7"/>
    <w:rsid w:val="00C141AA"/>
    <w:rsid w:val="00C1425F"/>
    <w:rsid w:val="00C14AA2"/>
    <w:rsid w:val="00C14B1D"/>
    <w:rsid w:val="00C158EC"/>
    <w:rsid w:val="00C15B40"/>
    <w:rsid w:val="00C15D95"/>
    <w:rsid w:val="00C15E77"/>
    <w:rsid w:val="00C15EE1"/>
    <w:rsid w:val="00C160E5"/>
    <w:rsid w:val="00C16395"/>
    <w:rsid w:val="00C1693C"/>
    <w:rsid w:val="00C16AD0"/>
    <w:rsid w:val="00C16F75"/>
    <w:rsid w:val="00C1712B"/>
    <w:rsid w:val="00C174A9"/>
    <w:rsid w:val="00C174B2"/>
    <w:rsid w:val="00C17774"/>
    <w:rsid w:val="00C17BAC"/>
    <w:rsid w:val="00C17E62"/>
    <w:rsid w:val="00C20039"/>
    <w:rsid w:val="00C204C6"/>
    <w:rsid w:val="00C209C3"/>
    <w:rsid w:val="00C20E30"/>
    <w:rsid w:val="00C213B9"/>
    <w:rsid w:val="00C21D8E"/>
    <w:rsid w:val="00C22AC7"/>
    <w:rsid w:val="00C230B8"/>
    <w:rsid w:val="00C23248"/>
    <w:rsid w:val="00C2325E"/>
    <w:rsid w:val="00C23D01"/>
    <w:rsid w:val="00C23EA5"/>
    <w:rsid w:val="00C245C2"/>
    <w:rsid w:val="00C24DE4"/>
    <w:rsid w:val="00C24F67"/>
    <w:rsid w:val="00C256CD"/>
    <w:rsid w:val="00C25951"/>
    <w:rsid w:val="00C25DE7"/>
    <w:rsid w:val="00C265E0"/>
    <w:rsid w:val="00C26C28"/>
    <w:rsid w:val="00C278AF"/>
    <w:rsid w:val="00C279E0"/>
    <w:rsid w:val="00C27A53"/>
    <w:rsid w:val="00C27BD1"/>
    <w:rsid w:val="00C27CE3"/>
    <w:rsid w:val="00C300F5"/>
    <w:rsid w:val="00C308FC"/>
    <w:rsid w:val="00C309A9"/>
    <w:rsid w:val="00C31419"/>
    <w:rsid w:val="00C3141A"/>
    <w:rsid w:val="00C31658"/>
    <w:rsid w:val="00C320FF"/>
    <w:rsid w:val="00C32578"/>
    <w:rsid w:val="00C32BC5"/>
    <w:rsid w:val="00C32EAB"/>
    <w:rsid w:val="00C32F67"/>
    <w:rsid w:val="00C33DD2"/>
    <w:rsid w:val="00C3466D"/>
    <w:rsid w:val="00C362AE"/>
    <w:rsid w:val="00C36532"/>
    <w:rsid w:val="00C3698C"/>
    <w:rsid w:val="00C36B41"/>
    <w:rsid w:val="00C36CB1"/>
    <w:rsid w:val="00C36EDB"/>
    <w:rsid w:val="00C36EE3"/>
    <w:rsid w:val="00C371F6"/>
    <w:rsid w:val="00C3733E"/>
    <w:rsid w:val="00C3739A"/>
    <w:rsid w:val="00C379CE"/>
    <w:rsid w:val="00C40286"/>
    <w:rsid w:val="00C405A4"/>
    <w:rsid w:val="00C406B7"/>
    <w:rsid w:val="00C40E9C"/>
    <w:rsid w:val="00C40F32"/>
    <w:rsid w:val="00C414FE"/>
    <w:rsid w:val="00C417A2"/>
    <w:rsid w:val="00C41985"/>
    <w:rsid w:val="00C41C7B"/>
    <w:rsid w:val="00C423AC"/>
    <w:rsid w:val="00C425C9"/>
    <w:rsid w:val="00C4271F"/>
    <w:rsid w:val="00C42849"/>
    <w:rsid w:val="00C430C0"/>
    <w:rsid w:val="00C433ED"/>
    <w:rsid w:val="00C43502"/>
    <w:rsid w:val="00C44247"/>
    <w:rsid w:val="00C44518"/>
    <w:rsid w:val="00C44838"/>
    <w:rsid w:val="00C44954"/>
    <w:rsid w:val="00C449E3"/>
    <w:rsid w:val="00C44CD8"/>
    <w:rsid w:val="00C45258"/>
    <w:rsid w:val="00C457C1"/>
    <w:rsid w:val="00C45821"/>
    <w:rsid w:val="00C45B17"/>
    <w:rsid w:val="00C45CB3"/>
    <w:rsid w:val="00C45D99"/>
    <w:rsid w:val="00C4660F"/>
    <w:rsid w:val="00C466B2"/>
    <w:rsid w:val="00C46972"/>
    <w:rsid w:val="00C46D66"/>
    <w:rsid w:val="00C47665"/>
    <w:rsid w:val="00C47FCB"/>
    <w:rsid w:val="00C504D6"/>
    <w:rsid w:val="00C50771"/>
    <w:rsid w:val="00C50AEC"/>
    <w:rsid w:val="00C5101F"/>
    <w:rsid w:val="00C510E6"/>
    <w:rsid w:val="00C51329"/>
    <w:rsid w:val="00C516B0"/>
    <w:rsid w:val="00C51756"/>
    <w:rsid w:val="00C51DC4"/>
    <w:rsid w:val="00C51E6B"/>
    <w:rsid w:val="00C52123"/>
    <w:rsid w:val="00C52648"/>
    <w:rsid w:val="00C52730"/>
    <w:rsid w:val="00C52A76"/>
    <w:rsid w:val="00C52EFF"/>
    <w:rsid w:val="00C52F1D"/>
    <w:rsid w:val="00C53187"/>
    <w:rsid w:val="00C53305"/>
    <w:rsid w:val="00C53372"/>
    <w:rsid w:val="00C53845"/>
    <w:rsid w:val="00C538A9"/>
    <w:rsid w:val="00C538D0"/>
    <w:rsid w:val="00C53C2C"/>
    <w:rsid w:val="00C54588"/>
    <w:rsid w:val="00C54602"/>
    <w:rsid w:val="00C548B9"/>
    <w:rsid w:val="00C54D01"/>
    <w:rsid w:val="00C54EC4"/>
    <w:rsid w:val="00C54FE4"/>
    <w:rsid w:val="00C553E4"/>
    <w:rsid w:val="00C56037"/>
    <w:rsid w:val="00C561EA"/>
    <w:rsid w:val="00C564AD"/>
    <w:rsid w:val="00C56E22"/>
    <w:rsid w:val="00C56EF5"/>
    <w:rsid w:val="00C56F83"/>
    <w:rsid w:val="00C57A56"/>
    <w:rsid w:val="00C57A90"/>
    <w:rsid w:val="00C57C88"/>
    <w:rsid w:val="00C57EDF"/>
    <w:rsid w:val="00C57F91"/>
    <w:rsid w:val="00C600C8"/>
    <w:rsid w:val="00C6012C"/>
    <w:rsid w:val="00C602DB"/>
    <w:rsid w:val="00C60784"/>
    <w:rsid w:val="00C60B8B"/>
    <w:rsid w:val="00C61C73"/>
    <w:rsid w:val="00C63622"/>
    <w:rsid w:val="00C63981"/>
    <w:rsid w:val="00C641E5"/>
    <w:rsid w:val="00C6432F"/>
    <w:rsid w:val="00C649EB"/>
    <w:rsid w:val="00C64C9C"/>
    <w:rsid w:val="00C64D52"/>
    <w:rsid w:val="00C64DD7"/>
    <w:rsid w:val="00C64F0E"/>
    <w:rsid w:val="00C64FDD"/>
    <w:rsid w:val="00C65B56"/>
    <w:rsid w:val="00C662F0"/>
    <w:rsid w:val="00C6636D"/>
    <w:rsid w:val="00C6643A"/>
    <w:rsid w:val="00C66D9A"/>
    <w:rsid w:val="00C678B3"/>
    <w:rsid w:val="00C70668"/>
    <w:rsid w:val="00C70720"/>
    <w:rsid w:val="00C70B4C"/>
    <w:rsid w:val="00C719A2"/>
    <w:rsid w:val="00C71C2B"/>
    <w:rsid w:val="00C71E95"/>
    <w:rsid w:val="00C71ECC"/>
    <w:rsid w:val="00C72162"/>
    <w:rsid w:val="00C72B2A"/>
    <w:rsid w:val="00C7515C"/>
    <w:rsid w:val="00C75F52"/>
    <w:rsid w:val="00C760A1"/>
    <w:rsid w:val="00C760CD"/>
    <w:rsid w:val="00C761F4"/>
    <w:rsid w:val="00C76206"/>
    <w:rsid w:val="00C76634"/>
    <w:rsid w:val="00C76B35"/>
    <w:rsid w:val="00C76B8D"/>
    <w:rsid w:val="00C76F6A"/>
    <w:rsid w:val="00C76FF3"/>
    <w:rsid w:val="00C7717C"/>
    <w:rsid w:val="00C771EA"/>
    <w:rsid w:val="00C7735F"/>
    <w:rsid w:val="00C77E39"/>
    <w:rsid w:val="00C801F9"/>
    <w:rsid w:val="00C8049B"/>
    <w:rsid w:val="00C80513"/>
    <w:rsid w:val="00C80B33"/>
    <w:rsid w:val="00C8117B"/>
    <w:rsid w:val="00C81BDB"/>
    <w:rsid w:val="00C82277"/>
    <w:rsid w:val="00C82D3D"/>
    <w:rsid w:val="00C83310"/>
    <w:rsid w:val="00C83572"/>
    <w:rsid w:val="00C8372B"/>
    <w:rsid w:val="00C83AE2"/>
    <w:rsid w:val="00C83CB8"/>
    <w:rsid w:val="00C84F51"/>
    <w:rsid w:val="00C85C70"/>
    <w:rsid w:val="00C864F6"/>
    <w:rsid w:val="00C86C7B"/>
    <w:rsid w:val="00C86F9A"/>
    <w:rsid w:val="00C874CC"/>
    <w:rsid w:val="00C8754E"/>
    <w:rsid w:val="00C8766B"/>
    <w:rsid w:val="00C87770"/>
    <w:rsid w:val="00C87A6E"/>
    <w:rsid w:val="00C87EA9"/>
    <w:rsid w:val="00C905F2"/>
    <w:rsid w:val="00C90C1D"/>
    <w:rsid w:val="00C90C88"/>
    <w:rsid w:val="00C912A9"/>
    <w:rsid w:val="00C91359"/>
    <w:rsid w:val="00C913C8"/>
    <w:rsid w:val="00C91534"/>
    <w:rsid w:val="00C91582"/>
    <w:rsid w:val="00C91C0E"/>
    <w:rsid w:val="00C91CB9"/>
    <w:rsid w:val="00C91DC5"/>
    <w:rsid w:val="00C91FD3"/>
    <w:rsid w:val="00C92CD4"/>
    <w:rsid w:val="00C93118"/>
    <w:rsid w:val="00C9322F"/>
    <w:rsid w:val="00C93446"/>
    <w:rsid w:val="00C93586"/>
    <w:rsid w:val="00C93ACF"/>
    <w:rsid w:val="00C9428F"/>
    <w:rsid w:val="00C9455A"/>
    <w:rsid w:val="00C9488E"/>
    <w:rsid w:val="00C952D6"/>
    <w:rsid w:val="00C952DF"/>
    <w:rsid w:val="00C95948"/>
    <w:rsid w:val="00C95C86"/>
    <w:rsid w:val="00C96019"/>
    <w:rsid w:val="00C96158"/>
    <w:rsid w:val="00C96683"/>
    <w:rsid w:val="00C96E26"/>
    <w:rsid w:val="00C96F92"/>
    <w:rsid w:val="00C976A2"/>
    <w:rsid w:val="00C976EC"/>
    <w:rsid w:val="00C97C90"/>
    <w:rsid w:val="00C97E6A"/>
    <w:rsid w:val="00C97EA6"/>
    <w:rsid w:val="00C97FC4"/>
    <w:rsid w:val="00CA074B"/>
    <w:rsid w:val="00CA07E5"/>
    <w:rsid w:val="00CA0CA5"/>
    <w:rsid w:val="00CA0DEA"/>
    <w:rsid w:val="00CA0E38"/>
    <w:rsid w:val="00CA1005"/>
    <w:rsid w:val="00CA101D"/>
    <w:rsid w:val="00CA13C0"/>
    <w:rsid w:val="00CA1DBB"/>
    <w:rsid w:val="00CA21BD"/>
    <w:rsid w:val="00CA21FA"/>
    <w:rsid w:val="00CA235E"/>
    <w:rsid w:val="00CA236A"/>
    <w:rsid w:val="00CA2C6C"/>
    <w:rsid w:val="00CA2DD7"/>
    <w:rsid w:val="00CA2E1E"/>
    <w:rsid w:val="00CA3446"/>
    <w:rsid w:val="00CA3518"/>
    <w:rsid w:val="00CA4BD7"/>
    <w:rsid w:val="00CA4D37"/>
    <w:rsid w:val="00CA4E62"/>
    <w:rsid w:val="00CA5769"/>
    <w:rsid w:val="00CA5BAF"/>
    <w:rsid w:val="00CA61BD"/>
    <w:rsid w:val="00CA61C2"/>
    <w:rsid w:val="00CA61FF"/>
    <w:rsid w:val="00CA6412"/>
    <w:rsid w:val="00CA6740"/>
    <w:rsid w:val="00CA6905"/>
    <w:rsid w:val="00CA6DAB"/>
    <w:rsid w:val="00CA6E1A"/>
    <w:rsid w:val="00CA713F"/>
    <w:rsid w:val="00CA7180"/>
    <w:rsid w:val="00CA763B"/>
    <w:rsid w:val="00CA777E"/>
    <w:rsid w:val="00CA7D88"/>
    <w:rsid w:val="00CB007F"/>
    <w:rsid w:val="00CB0130"/>
    <w:rsid w:val="00CB02CB"/>
    <w:rsid w:val="00CB130F"/>
    <w:rsid w:val="00CB137C"/>
    <w:rsid w:val="00CB13DA"/>
    <w:rsid w:val="00CB2FBA"/>
    <w:rsid w:val="00CB4077"/>
    <w:rsid w:val="00CB40E1"/>
    <w:rsid w:val="00CB4128"/>
    <w:rsid w:val="00CB4271"/>
    <w:rsid w:val="00CB436A"/>
    <w:rsid w:val="00CB4531"/>
    <w:rsid w:val="00CB4AE1"/>
    <w:rsid w:val="00CB4C86"/>
    <w:rsid w:val="00CB5781"/>
    <w:rsid w:val="00CB5B87"/>
    <w:rsid w:val="00CB65D8"/>
    <w:rsid w:val="00CB6990"/>
    <w:rsid w:val="00CB6BDB"/>
    <w:rsid w:val="00CB7530"/>
    <w:rsid w:val="00CB7F3F"/>
    <w:rsid w:val="00CC0047"/>
    <w:rsid w:val="00CC05CB"/>
    <w:rsid w:val="00CC0784"/>
    <w:rsid w:val="00CC085D"/>
    <w:rsid w:val="00CC16EF"/>
    <w:rsid w:val="00CC175C"/>
    <w:rsid w:val="00CC19A6"/>
    <w:rsid w:val="00CC1B02"/>
    <w:rsid w:val="00CC1BFC"/>
    <w:rsid w:val="00CC1F27"/>
    <w:rsid w:val="00CC2151"/>
    <w:rsid w:val="00CC21CF"/>
    <w:rsid w:val="00CC23F1"/>
    <w:rsid w:val="00CC2BFD"/>
    <w:rsid w:val="00CC2DCF"/>
    <w:rsid w:val="00CC2E4C"/>
    <w:rsid w:val="00CC35C2"/>
    <w:rsid w:val="00CC3874"/>
    <w:rsid w:val="00CC3E6D"/>
    <w:rsid w:val="00CC3F1F"/>
    <w:rsid w:val="00CC4162"/>
    <w:rsid w:val="00CC4434"/>
    <w:rsid w:val="00CC45BC"/>
    <w:rsid w:val="00CC4948"/>
    <w:rsid w:val="00CC57A7"/>
    <w:rsid w:val="00CC5D41"/>
    <w:rsid w:val="00CC5F23"/>
    <w:rsid w:val="00CC5F78"/>
    <w:rsid w:val="00CC60E7"/>
    <w:rsid w:val="00CD0103"/>
    <w:rsid w:val="00CD018A"/>
    <w:rsid w:val="00CD02EC"/>
    <w:rsid w:val="00CD0355"/>
    <w:rsid w:val="00CD0717"/>
    <w:rsid w:val="00CD08AE"/>
    <w:rsid w:val="00CD0BF1"/>
    <w:rsid w:val="00CD0CA4"/>
    <w:rsid w:val="00CD0F62"/>
    <w:rsid w:val="00CD16B3"/>
    <w:rsid w:val="00CD1883"/>
    <w:rsid w:val="00CD1A77"/>
    <w:rsid w:val="00CD1BC8"/>
    <w:rsid w:val="00CD1BD3"/>
    <w:rsid w:val="00CD2073"/>
    <w:rsid w:val="00CD25AD"/>
    <w:rsid w:val="00CD2F20"/>
    <w:rsid w:val="00CD32A0"/>
    <w:rsid w:val="00CD32FA"/>
    <w:rsid w:val="00CD338B"/>
    <w:rsid w:val="00CD33DE"/>
    <w:rsid w:val="00CD3873"/>
    <w:rsid w:val="00CD409E"/>
    <w:rsid w:val="00CD4159"/>
    <w:rsid w:val="00CD43EA"/>
    <w:rsid w:val="00CD453D"/>
    <w:rsid w:val="00CD46C5"/>
    <w:rsid w:val="00CD4A49"/>
    <w:rsid w:val="00CD4F3B"/>
    <w:rsid w:val="00CD5718"/>
    <w:rsid w:val="00CD5CE7"/>
    <w:rsid w:val="00CD64D4"/>
    <w:rsid w:val="00CD6BE3"/>
    <w:rsid w:val="00CD6CC7"/>
    <w:rsid w:val="00CD6D15"/>
    <w:rsid w:val="00CD73A2"/>
    <w:rsid w:val="00CD769E"/>
    <w:rsid w:val="00CD7748"/>
    <w:rsid w:val="00CE01B5"/>
    <w:rsid w:val="00CE07A7"/>
    <w:rsid w:val="00CE0CE8"/>
    <w:rsid w:val="00CE12C0"/>
    <w:rsid w:val="00CE19E7"/>
    <w:rsid w:val="00CE19F3"/>
    <w:rsid w:val="00CE1E31"/>
    <w:rsid w:val="00CE20BF"/>
    <w:rsid w:val="00CE21B2"/>
    <w:rsid w:val="00CE26B8"/>
    <w:rsid w:val="00CE2E4A"/>
    <w:rsid w:val="00CE38B4"/>
    <w:rsid w:val="00CE3A7C"/>
    <w:rsid w:val="00CE3DBC"/>
    <w:rsid w:val="00CE4463"/>
    <w:rsid w:val="00CE46AB"/>
    <w:rsid w:val="00CE474A"/>
    <w:rsid w:val="00CE4966"/>
    <w:rsid w:val="00CE4C00"/>
    <w:rsid w:val="00CE5271"/>
    <w:rsid w:val="00CE5363"/>
    <w:rsid w:val="00CE5506"/>
    <w:rsid w:val="00CE56A9"/>
    <w:rsid w:val="00CE57D8"/>
    <w:rsid w:val="00CE5D93"/>
    <w:rsid w:val="00CE6269"/>
    <w:rsid w:val="00CE67DF"/>
    <w:rsid w:val="00CE69B4"/>
    <w:rsid w:val="00CE6C50"/>
    <w:rsid w:val="00CE70CD"/>
    <w:rsid w:val="00CE7A81"/>
    <w:rsid w:val="00CE7C00"/>
    <w:rsid w:val="00CE7F3A"/>
    <w:rsid w:val="00CF10C0"/>
    <w:rsid w:val="00CF198D"/>
    <w:rsid w:val="00CF1A3E"/>
    <w:rsid w:val="00CF1B22"/>
    <w:rsid w:val="00CF3660"/>
    <w:rsid w:val="00CF37A2"/>
    <w:rsid w:val="00CF38E5"/>
    <w:rsid w:val="00CF3ACE"/>
    <w:rsid w:val="00CF3CAD"/>
    <w:rsid w:val="00CF4795"/>
    <w:rsid w:val="00CF489D"/>
    <w:rsid w:val="00CF49A0"/>
    <w:rsid w:val="00CF4DCE"/>
    <w:rsid w:val="00CF5174"/>
    <w:rsid w:val="00CF52AC"/>
    <w:rsid w:val="00CF5314"/>
    <w:rsid w:val="00CF5337"/>
    <w:rsid w:val="00CF5982"/>
    <w:rsid w:val="00CF5ECC"/>
    <w:rsid w:val="00CF6F7F"/>
    <w:rsid w:val="00CF7377"/>
    <w:rsid w:val="00CF748C"/>
    <w:rsid w:val="00CF7500"/>
    <w:rsid w:val="00CF762C"/>
    <w:rsid w:val="00CF7A80"/>
    <w:rsid w:val="00D000F4"/>
    <w:rsid w:val="00D00171"/>
    <w:rsid w:val="00D003C2"/>
    <w:rsid w:val="00D007B0"/>
    <w:rsid w:val="00D00E37"/>
    <w:rsid w:val="00D00E3D"/>
    <w:rsid w:val="00D01114"/>
    <w:rsid w:val="00D0126B"/>
    <w:rsid w:val="00D01840"/>
    <w:rsid w:val="00D01CC2"/>
    <w:rsid w:val="00D01FD1"/>
    <w:rsid w:val="00D02778"/>
    <w:rsid w:val="00D02D84"/>
    <w:rsid w:val="00D03000"/>
    <w:rsid w:val="00D03017"/>
    <w:rsid w:val="00D032C3"/>
    <w:rsid w:val="00D034A2"/>
    <w:rsid w:val="00D03C79"/>
    <w:rsid w:val="00D044AD"/>
    <w:rsid w:val="00D04905"/>
    <w:rsid w:val="00D04942"/>
    <w:rsid w:val="00D04ABC"/>
    <w:rsid w:val="00D04CC4"/>
    <w:rsid w:val="00D04F93"/>
    <w:rsid w:val="00D05114"/>
    <w:rsid w:val="00D055B3"/>
    <w:rsid w:val="00D05793"/>
    <w:rsid w:val="00D05CF0"/>
    <w:rsid w:val="00D063C1"/>
    <w:rsid w:val="00D06415"/>
    <w:rsid w:val="00D06779"/>
    <w:rsid w:val="00D06C4B"/>
    <w:rsid w:val="00D06CBC"/>
    <w:rsid w:val="00D06F60"/>
    <w:rsid w:val="00D07A77"/>
    <w:rsid w:val="00D10967"/>
    <w:rsid w:val="00D10DA2"/>
    <w:rsid w:val="00D10EFE"/>
    <w:rsid w:val="00D11314"/>
    <w:rsid w:val="00D11687"/>
    <w:rsid w:val="00D12146"/>
    <w:rsid w:val="00D12363"/>
    <w:rsid w:val="00D124FC"/>
    <w:rsid w:val="00D125E6"/>
    <w:rsid w:val="00D12904"/>
    <w:rsid w:val="00D12ECC"/>
    <w:rsid w:val="00D12F14"/>
    <w:rsid w:val="00D12F6F"/>
    <w:rsid w:val="00D13007"/>
    <w:rsid w:val="00D1346D"/>
    <w:rsid w:val="00D13B2F"/>
    <w:rsid w:val="00D13C7B"/>
    <w:rsid w:val="00D1420A"/>
    <w:rsid w:val="00D14391"/>
    <w:rsid w:val="00D145AD"/>
    <w:rsid w:val="00D14FBF"/>
    <w:rsid w:val="00D1550D"/>
    <w:rsid w:val="00D15927"/>
    <w:rsid w:val="00D15DA8"/>
    <w:rsid w:val="00D15FDA"/>
    <w:rsid w:val="00D1617B"/>
    <w:rsid w:val="00D161A7"/>
    <w:rsid w:val="00D162C6"/>
    <w:rsid w:val="00D164DE"/>
    <w:rsid w:val="00D16514"/>
    <w:rsid w:val="00D166B0"/>
    <w:rsid w:val="00D16979"/>
    <w:rsid w:val="00D16E44"/>
    <w:rsid w:val="00D16FA3"/>
    <w:rsid w:val="00D176A7"/>
    <w:rsid w:val="00D17759"/>
    <w:rsid w:val="00D1783F"/>
    <w:rsid w:val="00D17981"/>
    <w:rsid w:val="00D17B10"/>
    <w:rsid w:val="00D17D29"/>
    <w:rsid w:val="00D17FDA"/>
    <w:rsid w:val="00D20792"/>
    <w:rsid w:val="00D209C0"/>
    <w:rsid w:val="00D20B2F"/>
    <w:rsid w:val="00D21168"/>
    <w:rsid w:val="00D21492"/>
    <w:rsid w:val="00D218BF"/>
    <w:rsid w:val="00D21F98"/>
    <w:rsid w:val="00D2201F"/>
    <w:rsid w:val="00D22175"/>
    <w:rsid w:val="00D225CF"/>
    <w:rsid w:val="00D226BB"/>
    <w:rsid w:val="00D229F1"/>
    <w:rsid w:val="00D22DDE"/>
    <w:rsid w:val="00D22ED9"/>
    <w:rsid w:val="00D23080"/>
    <w:rsid w:val="00D2320F"/>
    <w:rsid w:val="00D24507"/>
    <w:rsid w:val="00D24A80"/>
    <w:rsid w:val="00D24B07"/>
    <w:rsid w:val="00D24C8E"/>
    <w:rsid w:val="00D2565D"/>
    <w:rsid w:val="00D25E9E"/>
    <w:rsid w:val="00D26331"/>
    <w:rsid w:val="00D2634E"/>
    <w:rsid w:val="00D263AD"/>
    <w:rsid w:val="00D267EF"/>
    <w:rsid w:val="00D26D64"/>
    <w:rsid w:val="00D2741C"/>
    <w:rsid w:val="00D27423"/>
    <w:rsid w:val="00D27896"/>
    <w:rsid w:val="00D27FCC"/>
    <w:rsid w:val="00D3023B"/>
    <w:rsid w:val="00D304A8"/>
    <w:rsid w:val="00D308EC"/>
    <w:rsid w:val="00D30C08"/>
    <w:rsid w:val="00D3125C"/>
    <w:rsid w:val="00D31651"/>
    <w:rsid w:val="00D31F01"/>
    <w:rsid w:val="00D3207F"/>
    <w:rsid w:val="00D32092"/>
    <w:rsid w:val="00D3217E"/>
    <w:rsid w:val="00D32A20"/>
    <w:rsid w:val="00D33429"/>
    <w:rsid w:val="00D33A33"/>
    <w:rsid w:val="00D33D5F"/>
    <w:rsid w:val="00D33FE0"/>
    <w:rsid w:val="00D34237"/>
    <w:rsid w:val="00D3457A"/>
    <w:rsid w:val="00D34658"/>
    <w:rsid w:val="00D35188"/>
    <w:rsid w:val="00D351CA"/>
    <w:rsid w:val="00D35516"/>
    <w:rsid w:val="00D35F52"/>
    <w:rsid w:val="00D35FC6"/>
    <w:rsid w:val="00D36130"/>
    <w:rsid w:val="00D364E1"/>
    <w:rsid w:val="00D3669F"/>
    <w:rsid w:val="00D36DB6"/>
    <w:rsid w:val="00D3700F"/>
    <w:rsid w:val="00D37586"/>
    <w:rsid w:val="00D4017A"/>
    <w:rsid w:val="00D4051D"/>
    <w:rsid w:val="00D40D6A"/>
    <w:rsid w:val="00D42249"/>
    <w:rsid w:val="00D428FC"/>
    <w:rsid w:val="00D42CC7"/>
    <w:rsid w:val="00D42D2C"/>
    <w:rsid w:val="00D42F82"/>
    <w:rsid w:val="00D42FAA"/>
    <w:rsid w:val="00D433CE"/>
    <w:rsid w:val="00D43439"/>
    <w:rsid w:val="00D43870"/>
    <w:rsid w:val="00D43D29"/>
    <w:rsid w:val="00D44075"/>
    <w:rsid w:val="00D44A6F"/>
    <w:rsid w:val="00D44FFC"/>
    <w:rsid w:val="00D45137"/>
    <w:rsid w:val="00D4546B"/>
    <w:rsid w:val="00D4567D"/>
    <w:rsid w:val="00D45DB0"/>
    <w:rsid w:val="00D46709"/>
    <w:rsid w:val="00D4697D"/>
    <w:rsid w:val="00D475BF"/>
    <w:rsid w:val="00D47DC3"/>
    <w:rsid w:val="00D50583"/>
    <w:rsid w:val="00D507A2"/>
    <w:rsid w:val="00D50B14"/>
    <w:rsid w:val="00D50D83"/>
    <w:rsid w:val="00D51E98"/>
    <w:rsid w:val="00D51F95"/>
    <w:rsid w:val="00D5213D"/>
    <w:rsid w:val="00D5250C"/>
    <w:rsid w:val="00D5267B"/>
    <w:rsid w:val="00D526FF"/>
    <w:rsid w:val="00D53286"/>
    <w:rsid w:val="00D53397"/>
    <w:rsid w:val="00D537AD"/>
    <w:rsid w:val="00D53A87"/>
    <w:rsid w:val="00D53BC6"/>
    <w:rsid w:val="00D5422A"/>
    <w:rsid w:val="00D54386"/>
    <w:rsid w:val="00D543F2"/>
    <w:rsid w:val="00D54454"/>
    <w:rsid w:val="00D5456F"/>
    <w:rsid w:val="00D546B6"/>
    <w:rsid w:val="00D54A77"/>
    <w:rsid w:val="00D54CCA"/>
    <w:rsid w:val="00D55539"/>
    <w:rsid w:val="00D560A4"/>
    <w:rsid w:val="00D560FE"/>
    <w:rsid w:val="00D56832"/>
    <w:rsid w:val="00D5693C"/>
    <w:rsid w:val="00D5695B"/>
    <w:rsid w:val="00D57244"/>
    <w:rsid w:val="00D575FC"/>
    <w:rsid w:val="00D575FE"/>
    <w:rsid w:val="00D57882"/>
    <w:rsid w:val="00D579A9"/>
    <w:rsid w:val="00D57D2C"/>
    <w:rsid w:val="00D60B06"/>
    <w:rsid w:val="00D618BB"/>
    <w:rsid w:val="00D6218D"/>
    <w:rsid w:val="00D6232E"/>
    <w:rsid w:val="00D62568"/>
    <w:rsid w:val="00D6280F"/>
    <w:rsid w:val="00D62C98"/>
    <w:rsid w:val="00D62E0B"/>
    <w:rsid w:val="00D62EDC"/>
    <w:rsid w:val="00D63647"/>
    <w:rsid w:val="00D63BE8"/>
    <w:rsid w:val="00D64A4F"/>
    <w:rsid w:val="00D6569E"/>
    <w:rsid w:val="00D65B41"/>
    <w:rsid w:val="00D65DAB"/>
    <w:rsid w:val="00D6603A"/>
    <w:rsid w:val="00D6619C"/>
    <w:rsid w:val="00D662CB"/>
    <w:rsid w:val="00D667B2"/>
    <w:rsid w:val="00D66A4B"/>
    <w:rsid w:val="00D66D59"/>
    <w:rsid w:val="00D6778E"/>
    <w:rsid w:val="00D67F1C"/>
    <w:rsid w:val="00D70242"/>
    <w:rsid w:val="00D702CE"/>
    <w:rsid w:val="00D7059E"/>
    <w:rsid w:val="00D7074B"/>
    <w:rsid w:val="00D70A87"/>
    <w:rsid w:val="00D71186"/>
    <w:rsid w:val="00D71598"/>
    <w:rsid w:val="00D71849"/>
    <w:rsid w:val="00D71EA2"/>
    <w:rsid w:val="00D72190"/>
    <w:rsid w:val="00D7219B"/>
    <w:rsid w:val="00D72634"/>
    <w:rsid w:val="00D72B7D"/>
    <w:rsid w:val="00D72CD3"/>
    <w:rsid w:val="00D72E6A"/>
    <w:rsid w:val="00D73D90"/>
    <w:rsid w:val="00D73F72"/>
    <w:rsid w:val="00D7434D"/>
    <w:rsid w:val="00D74359"/>
    <w:rsid w:val="00D747B9"/>
    <w:rsid w:val="00D74C9F"/>
    <w:rsid w:val="00D7518B"/>
    <w:rsid w:val="00D75564"/>
    <w:rsid w:val="00D75842"/>
    <w:rsid w:val="00D759F6"/>
    <w:rsid w:val="00D75A03"/>
    <w:rsid w:val="00D75D21"/>
    <w:rsid w:val="00D761E9"/>
    <w:rsid w:val="00D76288"/>
    <w:rsid w:val="00D76408"/>
    <w:rsid w:val="00D76CF9"/>
    <w:rsid w:val="00D76E54"/>
    <w:rsid w:val="00D77000"/>
    <w:rsid w:val="00D774AA"/>
    <w:rsid w:val="00D774EE"/>
    <w:rsid w:val="00D7756F"/>
    <w:rsid w:val="00D77BE4"/>
    <w:rsid w:val="00D77DDC"/>
    <w:rsid w:val="00D80D2C"/>
    <w:rsid w:val="00D80F38"/>
    <w:rsid w:val="00D8191E"/>
    <w:rsid w:val="00D81B3A"/>
    <w:rsid w:val="00D81B81"/>
    <w:rsid w:val="00D81C6B"/>
    <w:rsid w:val="00D81C75"/>
    <w:rsid w:val="00D81F43"/>
    <w:rsid w:val="00D822D6"/>
    <w:rsid w:val="00D827F0"/>
    <w:rsid w:val="00D8295E"/>
    <w:rsid w:val="00D82B47"/>
    <w:rsid w:val="00D82C03"/>
    <w:rsid w:val="00D83135"/>
    <w:rsid w:val="00D83C20"/>
    <w:rsid w:val="00D843F3"/>
    <w:rsid w:val="00D8467B"/>
    <w:rsid w:val="00D8483B"/>
    <w:rsid w:val="00D84C04"/>
    <w:rsid w:val="00D84DEE"/>
    <w:rsid w:val="00D85166"/>
    <w:rsid w:val="00D86032"/>
    <w:rsid w:val="00D8638A"/>
    <w:rsid w:val="00D8656C"/>
    <w:rsid w:val="00D86CBE"/>
    <w:rsid w:val="00D86CC7"/>
    <w:rsid w:val="00D8702E"/>
    <w:rsid w:val="00D870F0"/>
    <w:rsid w:val="00D8762B"/>
    <w:rsid w:val="00D8766B"/>
    <w:rsid w:val="00D902C1"/>
    <w:rsid w:val="00D90730"/>
    <w:rsid w:val="00D90F05"/>
    <w:rsid w:val="00D911C9"/>
    <w:rsid w:val="00D915B4"/>
    <w:rsid w:val="00D91633"/>
    <w:rsid w:val="00D91699"/>
    <w:rsid w:val="00D91AA9"/>
    <w:rsid w:val="00D91BAE"/>
    <w:rsid w:val="00D91F89"/>
    <w:rsid w:val="00D92003"/>
    <w:rsid w:val="00D9240C"/>
    <w:rsid w:val="00D92462"/>
    <w:rsid w:val="00D93670"/>
    <w:rsid w:val="00D938BD"/>
    <w:rsid w:val="00D93C78"/>
    <w:rsid w:val="00D93F16"/>
    <w:rsid w:val="00D940A3"/>
    <w:rsid w:val="00D94208"/>
    <w:rsid w:val="00D94319"/>
    <w:rsid w:val="00D94D64"/>
    <w:rsid w:val="00D953E5"/>
    <w:rsid w:val="00D95C37"/>
    <w:rsid w:val="00D9672D"/>
    <w:rsid w:val="00D97839"/>
    <w:rsid w:val="00D97C77"/>
    <w:rsid w:val="00D97DCC"/>
    <w:rsid w:val="00D97F1C"/>
    <w:rsid w:val="00D97FB1"/>
    <w:rsid w:val="00D97FCB"/>
    <w:rsid w:val="00DA0D57"/>
    <w:rsid w:val="00DA0FA6"/>
    <w:rsid w:val="00DA11B1"/>
    <w:rsid w:val="00DA12D1"/>
    <w:rsid w:val="00DA2B0C"/>
    <w:rsid w:val="00DA2D3A"/>
    <w:rsid w:val="00DA3819"/>
    <w:rsid w:val="00DA398E"/>
    <w:rsid w:val="00DA4052"/>
    <w:rsid w:val="00DA42EA"/>
    <w:rsid w:val="00DA454A"/>
    <w:rsid w:val="00DA47C2"/>
    <w:rsid w:val="00DA4BFC"/>
    <w:rsid w:val="00DA4CBC"/>
    <w:rsid w:val="00DA5123"/>
    <w:rsid w:val="00DA5F85"/>
    <w:rsid w:val="00DA65C2"/>
    <w:rsid w:val="00DA66B8"/>
    <w:rsid w:val="00DA66C5"/>
    <w:rsid w:val="00DA6745"/>
    <w:rsid w:val="00DA6E49"/>
    <w:rsid w:val="00DA6E8A"/>
    <w:rsid w:val="00DA6F14"/>
    <w:rsid w:val="00DA70B3"/>
    <w:rsid w:val="00DA741B"/>
    <w:rsid w:val="00DA76A2"/>
    <w:rsid w:val="00DA7A3F"/>
    <w:rsid w:val="00DB0529"/>
    <w:rsid w:val="00DB0981"/>
    <w:rsid w:val="00DB0CEB"/>
    <w:rsid w:val="00DB1184"/>
    <w:rsid w:val="00DB121A"/>
    <w:rsid w:val="00DB138E"/>
    <w:rsid w:val="00DB1484"/>
    <w:rsid w:val="00DB2940"/>
    <w:rsid w:val="00DB2B3B"/>
    <w:rsid w:val="00DB2F20"/>
    <w:rsid w:val="00DB362E"/>
    <w:rsid w:val="00DB3DC2"/>
    <w:rsid w:val="00DB4515"/>
    <w:rsid w:val="00DB4645"/>
    <w:rsid w:val="00DB48D4"/>
    <w:rsid w:val="00DB4977"/>
    <w:rsid w:val="00DB4B32"/>
    <w:rsid w:val="00DB589C"/>
    <w:rsid w:val="00DB6F0C"/>
    <w:rsid w:val="00DB7476"/>
    <w:rsid w:val="00DB7CA1"/>
    <w:rsid w:val="00DB7F7B"/>
    <w:rsid w:val="00DC02D9"/>
    <w:rsid w:val="00DC02E4"/>
    <w:rsid w:val="00DC03D7"/>
    <w:rsid w:val="00DC083E"/>
    <w:rsid w:val="00DC1393"/>
    <w:rsid w:val="00DC174D"/>
    <w:rsid w:val="00DC184A"/>
    <w:rsid w:val="00DC18CC"/>
    <w:rsid w:val="00DC1A0A"/>
    <w:rsid w:val="00DC2880"/>
    <w:rsid w:val="00DC29F0"/>
    <w:rsid w:val="00DC30B5"/>
    <w:rsid w:val="00DC3934"/>
    <w:rsid w:val="00DC3A90"/>
    <w:rsid w:val="00DC3E6A"/>
    <w:rsid w:val="00DC3F88"/>
    <w:rsid w:val="00DC433A"/>
    <w:rsid w:val="00DC4650"/>
    <w:rsid w:val="00DC465F"/>
    <w:rsid w:val="00DC4851"/>
    <w:rsid w:val="00DC4DFD"/>
    <w:rsid w:val="00DC4EA2"/>
    <w:rsid w:val="00DC58AB"/>
    <w:rsid w:val="00DC5A75"/>
    <w:rsid w:val="00DC5ABD"/>
    <w:rsid w:val="00DC5C85"/>
    <w:rsid w:val="00DC5CAD"/>
    <w:rsid w:val="00DC5E67"/>
    <w:rsid w:val="00DC6000"/>
    <w:rsid w:val="00DC610A"/>
    <w:rsid w:val="00DC6317"/>
    <w:rsid w:val="00DC7133"/>
    <w:rsid w:val="00DC71B2"/>
    <w:rsid w:val="00DC7AA5"/>
    <w:rsid w:val="00DD0253"/>
    <w:rsid w:val="00DD03AA"/>
    <w:rsid w:val="00DD07B0"/>
    <w:rsid w:val="00DD0938"/>
    <w:rsid w:val="00DD122B"/>
    <w:rsid w:val="00DD192B"/>
    <w:rsid w:val="00DD1964"/>
    <w:rsid w:val="00DD2110"/>
    <w:rsid w:val="00DD21A2"/>
    <w:rsid w:val="00DD2463"/>
    <w:rsid w:val="00DD2582"/>
    <w:rsid w:val="00DD2A6A"/>
    <w:rsid w:val="00DD2EA9"/>
    <w:rsid w:val="00DD2F86"/>
    <w:rsid w:val="00DD31E4"/>
    <w:rsid w:val="00DD3480"/>
    <w:rsid w:val="00DD34EA"/>
    <w:rsid w:val="00DD3820"/>
    <w:rsid w:val="00DD3CE1"/>
    <w:rsid w:val="00DD3DD2"/>
    <w:rsid w:val="00DD423B"/>
    <w:rsid w:val="00DD472B"/>
    <w:rsid w:val="00DD47EB"/>
    <w:rsid w:val="00DD4A50"/>
    <w:rsid w:val="00DD4A81"/>
    <w:rsid w:val="00DD4CA2"/>
    <w:rsid w:val="00DD4F05"/>
    <w:rsid w:val="00DD5952"/>
    <w:rsid w:val="00DD69E6"/>
    <w:rsid w:val="00DD6AE7"/>
    <w:rsid w:val="00DD6B58"/>
    <w:rsid w:val="00DD6D3E"/>
    <w:rsid w:val="00DD71F1"/>
    <w:rsid w:val="00DD7A2C"/>
    <w:rsid w:val="00DD7B08"/>
    <w:rsid w:val="00DD7D0B"/>
    <w:rsid w:val="00DE05CC"/>
    <w:rsid w:val="00DE0775"/>
    <w:rsid w:val="00DE0A21"/>
    <w:rsid w:val="00DE0A35"/>
    <w:rsid w:val="00DE1235"/>
    <w:rsid w:val="00DE1270"/>
    <w:rsid w:val="00DE13B4"/>
    <w:rsid w:val="00DE15EB"/>
    <w:rsid w:val="00DE1DCC"/>
    <w:rsid w:val="00DE2650"/>
    <w:rsid w:val="00DE2C4F"/>
    <w:rsid w:val="00DE2C74"/>
    <w:rsid w:val="00DE31E6"/>
    <w:rsid w:val="00DE4118"/>
    <w:rsid w:val="00DE4C0F"/>
    <w:rsid w:val="00DE5246"/>
    <w:rsid w:val="00DE57C2"/>
    <w:rsid w:val="00DE5E41"/>
    <w:rsid w:val="00DE6677"/>
    <w:rsid w:val="00DE67B2"/>
    <w:rsid w:val="00DE6A1B"/>
    <w:rsid w:val="00DE6D87"/>
    <w:rsid w:val="00DE720F"/>
    <w:rsid w:val="00DE7423"/>
    <w:rsid w:val="00DE79BE"/>
    <w:rsid w:val="00DE7AB0"/>
    <w:rsid w:val="00DE7B55"/>
    <w:rsid w:val="00DE7DE4"/>
    <w:rsid w:val="00DE7F1D"/>
    <w:rsid w:val="00DE7F89"/>
    <w:rsid w:val="00DE7FEC"/>
    <w:rsid w:val="00DF0364"/>
    <w:rsid w:val="00DF04E7"/>
    <w:rsid w:val="00DF0F55"/>
    <w:rsid w:val="00DF142A"/>
    <w:rsid w:val="00DF176F"/>
    <w:rsid w:val="00DF2624"/>
    <w:rsid w:val="00DF2C8D"/>
    <w:rsid w:val="00DF2FF1"/>
    <w:rsid w:val="00DF303A"/>
    <w:rsid w:val="00DF3633"/>
    <w:rsid w:val="00DF3935"/>
    <w:rsid w:val="00DF3B40"/>
    <w:rsid w:val="00DF3B49"/>
    <w:rsid w:val="00DF3B9B"/>
    <w:rsid w:val="00DF402F"/>
    <w:rsid w:val="00DF404A"/>
    <w:rsid w:val="00DF40D1"/>
    <w:rsid w:val="00DF443C"/>
    <w:rsid w:val="00DF4AC6"/>
    <w:rsid w:val="00DF503D"/>
    <w:rsid w:val="00DF55C5"/>
    <w:rsid w:val="00DF66D5"/>
    <w:rsid w:val="00DF68B6"/>
    <w:rsid w:val="00DF6C74"/>
    <w:rsid w:val="00DF6CDE"/>
    <w:rsid w:val="00DF706F"/>
    <w:rsid w:val="00DF721C"/>
    <w:rsid w:val="00DF7345"/>
    <w:rsid w:val="00DF7573"/>
    <w:rsid w:val="00DF7685"/>
    <w:rsid w:val="00DF76C3"/>
    <w:rsid w:val="00DF7E4F"/>
    <w:rsid w:val="00DF7F1C"/>
    <w:rsid w:val="00DF7FF9"/>
    <w:rsid w:val="00E003B0"/>
    <w:rsid w:val="00E004CF"/>
    <w:rsid w:val="00E007B3"/>
    <w:rsid w:val="00E011F2"/>
    <w:rsid w:val="00E01E9C"/>
    <w:rsid w:val="00E02052"/>
    <w:rsid w:val="00E0237A"/>
    <w:rsid w:val="00E02690"/>
    <w:rsid w:val="00E0303A"/>
    <w:rsid w:val="00E030B8"/>
    <w:rsid w:val="00E031AE"/>
    <w:rsid w:val="00E03EB7"/>
    <w:rsid w:val="00E0425D"/>
    <w:rsid w:val="00E0445E"/>
    <w:rsid w:val="00E049EE"/>
    <w:rsid w:val="00E04A10"/>
    <w:rsid w:val="00E05ADC"/>
    <w:rsid w:val="00E060B3"/>
    <w:rsid w:val="00E06B82"/>
    <w:rsid w:val="00E06CFA"/>
    <w:rsid w:val="00E07073"/>
    <w:rsid w:val="00E07244"/>
    <w:rsid w:val="00E07C0F"/>
    <w:rsid w:val="00E1017B"/>
    <w:rsid w:val="00E109CA"/>
    <w:rsid w:val="00E10C20"/>
    <w:rsid w:val="00E11101"/>
    <w:rsid w:val="00E114E8"/>
    <w:rsid w:val="00E11747"/>
    <w:rsid w:val="00E11A89"/>
    <w:rsid w:val="00E11F3E"/>
    <w:rsid w:val="00E12549"/>
    <w:rsid w:val="00E125B9"/>
    <w:rsid w:val="00E12BEB"/>
    <w:rsid w:val="00E12EF5"/>
    <w:rsid w:val="00E13BD0"/>
    <w:rsid w:val="00E14151"/>
    <w:rsid w:val="00E1423A"/>
    <w:rsid w:val="00E145AE"/>
    <w:rsid w:val="00E14662"/>
    <w:rsid w:val="00E14685"/>
    <w:rsid w:val="00E14D33"/>
    <w:rsid w:val="00E15040"/>
    <w:rsid w:val="00E15D11"/>
    <w:rsid w:val="00E15F2F"/>
    <w:rsid w:val="00E160CA"/>
    <w:rsid w:val="00E16201"/>
    <w:rsid w:val="00E166F0"/>
    <w:rsid w:val="00E16F8A"/>
    <w:rsid w:val="00E17345"/>
    <w:rsid w:val="00E17E3B"/>
    <w:rsid w:val="00E201A7"/>
    <w:rsid w:val="00E203C2"/>
    <w:rsid w:val="00E20533"/>
    <w:rsid w:val="00E20E50"/>
    <w:rsid w:val="00E2105E"/>
    <w:rsid w:val="00E215DB"/>
    <w:rsid w:val="00E2210A"/>
    <w:rsid w:val="00E22DE4"/>
    <w:rsid w:val="00E2332D"/>
    <w:rsid w:val="00E2386F"/>
    <w:rsid w:val="00E24021"/>
    <w:rsid w:val="00E240E1"/>
    <w:rsid w:val="00E2530E"/>
    <w:rsid w:val="00E25753"/>
    <w:rsid w:val="00E25851"/>
    <w:rsid w:val="00E258E9"/>
    <w:rsid w:val="00E26344"/>
    <w:rsid w:val="00E265BB"/>
    <w:rsid w:val="00E266E1"/>
    <w:rsid w:val="00E26953"/>
    <w:rsid w:val="00E2696F"/>
    <w:rsid w:val="00E269CE"/>
    <w:rsid w:val="00E274AA"/>
    <w:rsid w:val="00E275B4"/>
    <w:rsid w:val="00E2797F"/>
    <w:rsid w:val="00E27D89"/>
    <w:rsid w:val="00E302E9"/>
    <w:rsid w:val="00E30F32"/>
    <w:rsid w:val="00E30F9E"/>
    <w:rsid w:val="00E31E05"/>
    <w:rsid w:val="00E320A4"/>
    <w:rsid w:val="00E3215B"/>
    <w:rsid w:val="00E32566"/>
    <w:rsid w:val="00E32D13"/>
    <w:rsid w:val="00E32EE6"/>
    <w:rsid w:val="00E33667"/>
    <w:rsid w:val="00E336BF"/>
    <w:rsid w:val="00E3398C"/>
    <w:rsid w:val="00E33D29"/>
    <w:rsid w:val="00E340DE"/>
    <w:rsid w:val="00E343B2"/>
    <w:rsid w:val="00E34E00"/>
    <w:rsid w:val="00E34FCF"/>
    <w:rsid w:val="00E35003"/>
    <w:rsid w:val="00E35389"/>
    <w:rsid w:val="00E35706"/>
    <w:rsid w:val="00E3593B"/>
    <w:rsid w:val="00E365CB"/>
    <w:rsid w:val="00E367C5"/>
    <w:rsid w:val="00E36A08"/>
    <w:rsid w:val="00E36F93"/>
    <w:rsid w:val="00E375FE"/>
    <w:rsid w:val="00E37B30"/>
    <w:rsid w:val="00E4002F"/>
    <w:rsid w:val="00E40242"/>
    <w:rsid w:val="00E40493"/>
    <w:rsid w:val="00E404B1"/>
    <w:rsid w:val="00E405A8"/>
    <w:rsid w:val="00E40C7A"/>
    <w:rsid w:val="00E40EA3"/>
    <w:rsid w:val="00E41346"/>
    <w:rsid w:val="00E413A2"/>
    <w:rsid w:val="00E4151A"/>
    <w:rsid w:val="00E4168F"/>
    <w:rsid w:val="00E416B9"/>
    <w:rsid w:val="00E41C7A"/>
    <w:rsid w:val="00E41E7F"/>
    <w:rsid w:val="00E424A5"/>
    <w:rsid w:val="00E42504"/>
    <w:rsid w:val="00E427B3"/>
    <w:rsid w:val="00E430B4"/>
    <w:rsid w:val="00E4322D"/>
    <w:rsid w:val="00E4351E"/>
    <w:rsid w:val="00E435F2"/>
    <w:rsid w:val="00E43654"/>
    <w:rsid w:val="00E439E2"/>
    <w:rsid w:val="00E43AB4"/>
    <w:rsid w:val="00E44526"/>
    <w:rsid w:val="00E44743"/>
    <w:rsid w:val="00E44761"/>
    <w:rsid w:val="00E447B3"/>
    <w:rsid w:val="00E447E8"/>
    <w:rsid w:val="00E44D34"/>
    <w:rsid w:val="00E44ED7"/>
    <w:rsid w:val="00E451A1"/>
    <w:rsid w:val="00E45340"/>
    <w:rsid w:val="00E45B30"/>
    <w:rsid w:val="00E45E74"/>
    <w:rsid w:val="00E46400"/>
    <w:rsid w:val="00E466FC"/>
    <w:rsid w:val="00E46A61"/>
    <w:rsid w:val="00E47423"/>
    <w:rsid w:val="00E47857"/>
    <w:rsid w:val="00E479A3"/>
    <w:rsid w:val="00E47E2A"/>
    <w:rsid w:val="00E50540"/>
    <w:rsid w:val="00E50E6A"/>
    <w:rsid w:val="00E51445"/>
    <w:rsid w:val="00E514CF"/>
    <w:rsid w:val="00E51654"/>
    <w:rsid w:val="00E51E58"/>
    <w:rsid w:val="00E51F17"/>
    <w:rsid w:val="00E520DE"/>
    <w:rsid w:val="00E5290C"/>
    <w:rsid w:val="00E52A28"/>
    <w:rsid w:val="00E52AB3"/>
    <w:rsid w:val="00E52F78"/>
    <w:rsid w:val="00E53250"/>
    <w:rsid w:val="00E537A7"/>
    <w:rsid w:val="00E54666"/>
    <w:rsid w:val="00E54CE3"/>
    <w:rsid w:val="00E54CED"/>
    <w:rsid w:val="00E54F91"/>
    <w:rsid w:val="00E553F9"/>
    <w:rsid w:val="00E55AEE"/>
    <w:rsid w:val="00E578F0"/>
    <w:rsid w:val="00E57BFF"/>
    <w:rsid w:val="00E602C3"/>
    <w:rsid w:val="00E607AC"/>
    <w:rsid w:val="00E609E6"/>
    <w:rsid w:val="00E616E2"/>
    <w:rsid w:val="00E61BB0"/>
    <w:rsid w:val="00E61C9C"/>
    <w:rsid w:val="00E6245B"/>
    <w:rsid w:val="00E62745"/>
    <w:rsid w:val="00E62E44"/>
    <w:rsid w:val="00E63E98"/>
    <w:rsid w:val="00E63F70"/>
    <w:rsid w:val="00E640C0"/>
    <w:rsid w:val="00E64196"/>
    <w:rsid w:val="00E64AB6"/>
    <w:rsid w:val="00E657A9"/>
    <w:rsid w:val="00E65AF6"/>
    <w:rsid w:val="00E65BAE"/>
    <w:rsid w:val="00E66651"/>
    <w:rsid w:val="00E674B9"/>
    <w:rsid w:val="00E67801"/>
    <w:rsid w:val="00E67C02"/>
    <w:rsid w:val="00E67F6C"/>
    <w:rsid w:val="00E70314"/>
    <w:rsid w:val="00E7048B"/>
    <w:rsid w:val="00E70BAD"/>
    <w:rsid w:val="00E7238C"/>
    <w:rsid w:val="00E72885"/>
    <w:rsid w:val="00E72F47"/>
    <w:rsid w:val="00E73819"/>
    <w:rsid w:val="00E73837"/>
    <w:rsid w:val="00E748BD"/>
    <w:rsid w:val="00E74B28"/>
    <w:rsid w:val="00E74CC2"/>
    <w:rsid w:val="00E75239"/>
    <w:rsid w:val="00E757DB"/>
    <w:rsid w:val="00E75BCE"/>
    <w:rsid w:val="00E75E5A"/>
    <w:rsid w:val="00E75FDC"/>
    <w:rsid w:val="00E766FE"/>
    <w:rsid w:val="00E7695A"/>
    <w:rsid w:val="00E76D33"/>
    <w:rsid w:val="00E76F59"/>
    <w:rsid w:val="00E777F7"/>
    <w:rsid w:val="00E77873"/>
    <w:rsid w:val="00E77912"/>
    <w:rsid w:val="00E77DA9"/>
    <w:rsid w:val="00E800AE"/>
    <w:rsid w:val="00E80542"/>
    <w:rsid w:val="00E80D68"/>
    <w:rsid w:val="00E80F6B"/>
    <w:rsid w:val="00E8141B"/>
    <w:rsid w:val="00E814CF"/>
    <w:rsid w:val="00E81904"/>
    <w:rsid w:val="00E8231E"/>
    <w:rsid w:val="00E82D8A"/>
    <w:rsid w:val="00E82F60"/>
    <w:rsid w:val="00E83255"/>
    <w:rsid w:val="00E83A33"/>
    <w:rsid w:val="00E83A44"/>
    <w:rsid w:val="00E83B57"/>
    <w:rsid w:val="00E83C89"/>
    <w:rsid w:val="00E83F53"/>
    <w:rsid w:val="00E83FAB"/>
    <w:rsid w:val="00E83FC4"/>
    <w:rsid w:val="00E8407D"/>
    <w:rsid w:val="00E84609"/>
    <w:rsid w:val="00E84744"/>
    <w:rsid w:val="00E84805"/>
    <w:rsid w:val="00E849FE"/>
    <w:rsid w:val="00E84ABF"/>
    <w:rsid w:val="00E84EF9"/>
    <w:rsid w:val="00E855A5"/>
    <w:rsid w:val="00E8598B"/>
    <w:rsid w:val="00E85C7E"/>
    <w:rsid w:val="00E85CA4"/>
    <w:rsid w:val="00E86311"/>
    <w:rsid w:val="00E86BDD"/>
    <w:rsid w:val="00E8743F"/>
    <w:rsid w:val="00E876E8"/>
    <w:rsid w:val="00E87E40"/>
    <w:rsid w:val="00E908BC"/>
    <w:rsid w:val="00E90D21"/>
    <w:rsid w:val="00E90DC9"/>
    <w:rsid w:val="00E913BF"/>
    <w:rsid w:val="00E9140A"/>
    <w:rsid w:val="00E91597"/>
    <w:rsid w:val="00E91A58"/>
    <w:rsid w:val="00E920AE"/>
    <w:rsid w:val="00E9250E"/>
    <w:rsid w:val="00E9289B"/>
    <w:rsid w:val="00E92EE0"/>
    <w:rsid w:val="00E93086"/>
    <w:rsid w:val="00E93367"/>
    <w:rsid w:val="00E934AE"/>
    <w:rsid w:val="00E93993"/>
    <w:rsid w:val="00E93FC0"/>
    <w:rsid w:val="00E94E79"/>
    <w:rsid w:val="00E951BC"/>
    <w:rsid w:val="00E95455"/>
    <w:rsid w:val="00E95D93"/>
    <w:rsid w:val="00E96239"/>
    <w:rsid w:val="00E9640C"/>
    <w:rsid w:val="00E968D0"/>
    <w:rsid w:val="00E96A15"/>
    <w:rsid w:val="00E96A1D"/>
    <w:rsid w:val="00E96E6F"/>
    <w:rsid w:val="00E972BF"/>
    <w:rsid w:val="00E972C4"/>
    <w:rsid w:val="00E972E8"/>
    <w:rsid w:val="00E97780"/>
    <w:rsid w:val="00E97BF5"/>
    <w:rsid w:val="00E97DFD"/>
    <w:rsid w:val="00EA0E4B"/>
    <w:rsid w:val="00EA15B4"/>
    <w:rsid w:val="00EA19B6"/>
    <w:rsid w:val="00EA1A7A"/>
    <w:rsid w:val="00EA1C1C"/>
    <w:rsid w:val="00EA2004"/>
    <w:rsid w:val="00EA2160"/>
    <w:rsid w:val="00EA2554"/>
    <w:rsid w:val="00EA2605"/>
    <w:rsid w:val="00EA2766"/>
    <w:rsid w:val="00EA2E4A"/>
    <w:rsid w:val="00EA37E1"/>
    <w:rsid w:val="00EA48CC"/>
    <w:rsid w:val="00EA491D"/>
    <w:rsid w:val="00EA4CE8"/>
    <w:rsid w:val="00EA4FBB"/>
    <w:rsid w:val="00EA50EF"/>
    <w:rsid w:val="00EA5140"/>
    <w:rsid w:val="00EA52C3"/>
    <w:rsid w:val="00EA5E7B"/>
    <w:rsid w:val="00EA60E7"/>
    <w:rsid w:val="00EA6221"/>
    <w:rsid w:val="00EA64DD"/>
    <w:rsid w:val="00EA65F5"/>
    <w:rsid w:val="00EA6D49"/>
    <w:rsid w:val="00EA71AE"/>
    <w:rsid w:val="00EA7678"/>
    <w:rsid w:val="00EA7DF6"/>
    <w:rsid w:val="00EB0441"/>
    <w:rsid w:val="00EB0840"/>
    <w:rsid w:val="00EB0F9A"/>
    <w:rsid w:val="00EB1028"/>
    <w:rsid w:val="00EB1199"/>
    <w:rsid w:val="00EB19AC"/>
    <w:rsid w:val="00EB212E"/>
    <w:rsid w:val="00EB2F22"/>
    <w:rsid w:val="00EB360E"/>
    <w:rsid w:val="00EB416B"/>
    <w:rsid w:val="00EB4403"/>
    <w:rsid w:val="00EB5143"/>
    <w:rsid w:val="00EB5328"/>
    <w:rsid w:val="00EB5C81"/>
    <w:rsid w:val="00EB6267"/>
    <w:rsid w:val="00EB6394"/>
    <w:rsid w:val="00EB6928"/>
    <w:rsid w:val="00EB69B0"/>
    <w:rsid w:val="00EB6A16"/>
    <w:rsid w:val="00EB6DD2"/>
    <w:rsid w:val="00EB6EA5"/>
    <w:rsid w:val="00EB7233"/>
    <w:rsid w:val="00EB753D"/>
    <w:rsid w:val="00EC009B"/>
    <w:rsid w:val="00EC0196"/>
    <w:rsid w:val="00EC04F6"/>
    <w:rsid w:val="00EC0630"/>
    <w:rsid w:val="00EC07C7"/>
    <w:rsid w:val="00EC0BBE"/>
    <w:rsid w:val="00EC187D"/>
    <w:rsid w:val="00EC1BFA"/>
    <w:rsid w:val="00EC1DE8"/>
    <w:rsid w:val="00EC214C"/>
    <w:rsid w:val="00EC2338"/>
    <w:rsid w:val="00EC246E"/>
    <w:rsid w:val="00EC2C55"/>
    <w:rsid w:val="00EC3458"/>
    <w:rsid w:val="00EC34D6"/>
    <w:rsid w:val="00EC360C"/>
    <w:rsid w:val="00EC36E3"/>
    <w:rsid w:val="00EC3813"/>
    <w:rsid w:val="00EC3C86"/>
    <w:rsid w:val="00EC3CA5"/>
    <w:rsid w:val="00EC4A6A"/>
    <w:rsid w:val="00EC4C52"/>
    <w:rsid w:val="00EC5404"/>
    <w:rsid w:val="00EC5D2E"/>
    <w:rsid w:val="00EC62F8"/>
    <w:rsid w:val="00EC642A"/>
    <w:rsid w:val="00EC668F"/>
    <w:rsid w:val="00EC7181"/>
    <w:rsid w:val="00EC736A"/>
    <w:rsid w:val="00EC7C97"/>
    <w:rsid w:val="00EC7E7E"/>
    <w:rsid w:val="00ED03BA"/>
    <w:rsid w:val="00ED087B"/>
    <w:rsid w:val="00ED0D6B"/>
    <w:rsid w:val="00ED0E28"/>
    <w:rsid w:val="00ED0E79"/>
    <w:rsid w:val="00ED0EA9"/>
    <w:rsid w:val="00ED1247"/>
    <w:rsid w:val="00ED12BE"/>
    <w:rsid w:val="00ED18F5"/>
    <w:rsid w:val="00ED1FEB"/>
    <w:rsid w:val="00ED25D0"/>
    <w:rsid w:val="00ED2664"/>
    <w:rsid w:val="00ED3C9E"/>
    <w:rsid w:val="00ED4072"/>
    <w:rsid w:val="00ED40EA"/>
    <w:rsid w:val="00ED4A95"/>
    <w:rsid w:val="00ED4D81"/>
    <w:rsid w:val="00ED4EC4"/>
    <w:rsid w:val="00ED5096"/>
    <w:rsid w:val="00ED53BC"/>
    <w:rsid w:val="00ED5924"/>
    <w:rsid w:val="00ED5D84"/>
    <w:rsid w:val="00ED5D8E"/>
    <w:rsid w:val="00ED63AA"/>
    <w:rsid w:val="00ED6E5D"/>
    <w:rsid w:val="00ED6EF3"/>
    <w:rsid w:val="00ED7743"/>
    <w:rsid w:val="00ED788F"/>
    <w:rsid w:val="00ED7F54"/>
    <w:rsid w:val="00EE006D"/>
    <w:rsid w:val="00EE0220"/>
    <w:rsid w:val="00EE038D"/>
    <w:rsid w:val="00EE0A5B"/>
    <w:rsid w:val="00EE0C26"/>
    <w:rsid w:val="00EE1865"/>
    <w:rsid w:val="00EE1A50"/>
    <w:rsid w:val="00EE1DE2"/>
    <w:rsid w:val="00EE206C"/>
    <w:rsid w:val="00EE2944"/>
    <w:rsid w:val="00EE2B73"/>
    <w:rsid w:val="00EE33D0"/>
    <w:rsid w:val="00EE35F0"/>
    <w:rsid w:val="00EE4554"/>
    <w:rsid w:val="00EE46A6"/>
    <w:rsid w:val="00EE4864"/>
    <w:rsid w:val="00EE519F"/>
    <w:rsid w:val="00EE60E4"/>
    <w:rsid w:val="00EE6192"/>
    <w:rsid w:val="00EE6AF5"/>
    <w:rsid w:val="00EE6B6B"/>
    <w:rsid w:val="00EE6BC4"/>
    <w:rsid w:val="00EE76D7"/>
    <w:rsid w:val="00EF069E"/>
    <w:rsid w:val="00EF0876"/>
    <w:rsid w:val="00EF0BA4"/>
    <w:rsid w:val="00EF0E12"/>
    <w:rsid w:val="00EF133F"/>
    <w:rsid w:val="00EF1828"/>
    <w:rsid w:val="00EF19D0"/>
    <w:rsid w:val="00EF1AE9"/>
    <w:rsid w:val="00EF237D"/>
    <w:rsid w:val="00EF29B9"/>
    <w:rsid w:val="00EF2DA7"/>
    <w:rsid w:val="00EF32F7"/>
    <w:rsid w:val="00EF3795"/>
    <w:rsid w:val="00EF3FFE"/>
    <w:rsid w:val="00EF431B"/>
    <w:rsid w:val="00EF44B6"/>
    <w:rsid w:val="00EF49B4"/>
    <w:rsid w:val="00EF4A59"/>
    <w:rsid w:val="00EF4BF4"/>
    <w:rsid w:val="00EF4DF4"/>
    <w:rsid w:val="00EF516B"/>
    <w:rsid w:val="00EF5783"/>
    <w:rsid w:val="00EF5D66"/>
    <w:rsid w:val="00EF5DCE"/>
    <w:rsid w:val="00EF5F76"/>
    <w:rsid w:val="00EF6DC5"/>
    <w:rsid w:val="00EF737D"/>
    <w:rsid w:val="00EF73A7"/>
    <w:rsid w:val="00EF75C1"/>
    <w:rsid w:val="00EF7612"/>
    <w:rsid w:val="00F001E2"/>
    <w:rsid w:val="00F007F6"/>
    <w:rsid w:val="00F01A40"/>
    <w:rsid w:val="00F031BC"/>
    <w:rsid w:val="00F032EA"/>
    <w:rsid w:val="00F03629"/>
    <w:rsid w:val="00F0429B"/>
    <w:rsid w:val="00F04462"/>
    <w:rsid w:val="00F0455F"/>
    <w:rsid w:val="00F04E74"/>
    <w:rsid w:val="00F05400"/>
    <w:rsid w:val="00F0569A"/>
    <w:rsid w:val="00F05B06"/>
    <w:rsid w:val="00F05B44"/>
    <w:rsid w:val="00F05B8F"/>
    <w:rsid w:val="00F068C8"/>
    <w:rsid w:val="00F06E5E"/>
    <w:rsid w:val="00F06ED1"/>
    <w:rsid w:val="00F07077"/>
    <w:rsid w:val="00F1084D"/>
    <w:rsid w:val="00F108B8"/>
    <w:rsid w:val="00F11289"/>
    <w:rsid w:val="00F112BA"/>
    <w:rsid w:val="00F11429"/>
    <w:rsid w:val="00F11864"/>
    <w:rsid w:val="00F1298E"/>
    <w:rsid w:val="00F130FC"/>
    <w:rsid w:val="00F131F3"/>
    <w:rsid w:val="00F13AF6"/>
    <w:rsid w:val="00F13FF7"/>
    <w:rsid w:val="00F140E5"/>
    <w:rsid w:val="00F14532"/>
    <w:rsid w:val="00F14847"/>
    <w:rsid w:val="00F149CC"/>
    <w:rsid w:val="00F14E34"/>
    <w:rsid w:val="00F151E6"/>
    <w:rsid w:val="00F15838"/>
    <w:rsid w:val="00F158A2"/>
    <w:rsid w:val="00F15AEE"/>
    <w:rsid w:val="00F15F11"/>
    <w:rsid w:val="00F15F79"/>
    <w:rsid w:val="00F16003"/>
    <w:rsid w:val="00F16149"/>
    <w:rsid w:val="00F165A8"/>
    <w:rsid w:val="00F16AD3"/>
    <w:rsid w:val="00F16EF4"/>
    <w:rsid w:val="00F1771C"/>
    <w:rsid w:val="00F1798D"/>
    <w:rsid w:val="00F17B0B"/>
    <w:rsid w:val="00F17B52"/>
    <w:rsid w:val="00F20060"/>
    <w:rsid w:val="00F206C0"/>
    <w:rsid w:val="00F2096B"/>
    <w:rsid w:val="00F20AC7"/>
    <w:rsid w:val="00F20B3B"/>
    <w:rsid w:val="00F20C71"/>
    <w:rsid w:val="00F21067"/>
    <w:rsid w:val="00F21344"/>
    <w:rsid w:val="00F21407"/>
    <w:rsid w:val="00F214E9"/>
    <w:rsid w:val="00F21674"/>
    <w:rsid w:val="00F21718"/>
    <w:rsid w:val="00F21B6F"/>
    <w:rsid w:val="00F21CCF"/>
    <w:rsid w:val="00F21E51"/>
    <w:rsid w:val="00F22138"/>
    <w:rsid w:val="00F22963"/>
    <w:rsid w:val="00F22BA4"/>
    <w:rsid w:val="00F22D11"/>
    <w:rsid w:val="00F22EB6"/>
    <w:rsid w:val="00F2341F"/>
    <w:rsid w:val="00F23710"/>
    <w:rsid w:val="00F23721"/>
    <w:rsid w:val="00F2398F"/>
    <w:rsid w:val="00F23ABF"/>
    <w:rsid w:val="00F2402C"/>
    <w:rsid w:val="00F249D5"/>
    <w:rsid w:val="00F24A20"/>
    <w:rsid w:val="00F24CC8"/>
    <w:rsid w:val="00F24D76"/>
    <w:rsid w:val="00F250CD"/>
    <w:rsid w:val="00F25864"/>
    <w:rsid w:val="00F25B4A"/>
    <w:rsid w:val="00F260E2"/>
    <w:rsid w:val="00F2640A"/>
    <w:rsid w:val="00F266AA"/>
    <w:rsid w:val="00F26980"/>
    <w:rsid w:val="00F26F4E"/>
    <w:rsid w:val="00F27224"/>
    <w:rsid w:val="00F278B6"/>
    <w:rsid w:val="00F3013F"/>
    <w:rsid w:val="00F30388"/>
    <w:rsid w:val="00F307C8"/>
    <w:rsid w:val="00F30AA4"/>
    <w:rsid w:val="00F30B26"/>
    <w:rsid w:val="00F30C80"/>
    <w:rsid w:val="00F30F20"/>
    <w:rsid w:val="00F315F9"/>
    <w:rsid w:val="00F31A9B"/>
    <w:rsid w:val="00F31F65"/>
    <w:rsid w:val="00F31F72"/>
    <w:rsid w:val="00F3274E"/>
    <w:rsid w:val="00F330FF"/>
    <w:rsid w:val="00F334D1"/>
    <w:rsid w:val="00F33844"/>
    <w:rsid w:val="00F342DC"/>
    <w:rsid w:val="00F34B82"/>
    <w:rsid w:val="00F34D23"/>
    <w:rsid w:val="00F35773"/>
    <w:rsid w:val="00F3586A"/>
    <w:rsid w:val="00F359C9"/>
    <w:rsid w:val="00F35E13"/>
    <w:rsid w:val="00F3724E"/>
    <w:rsid w:val="00F3733E"/>
    <w:rsid w:val="00F376C5"/>
    <w:rsid w:val="00F37A1A"/>
    <w:rsid w:val="00F37A3D"/>
    <w:rsid w:val="00F40304"/>
    <w:rsid w:val="00F405CA"/>
    <w:rsid w:val="00F40A87"/>
    <w:rsid w:val="00F41042"/>
    <w:rsid w:val="00F4112E"/>
    <w:rsid w:val="00F41431"/>
    <w:rsid w:val="00F415E3"/>
    <w:rsid w:val="00F42B0B"/>
    <w:rsid w:val="00F4323F"/>
    <w:rsid w:val="00F43585"/>
    <w:rsid w:val="00F43BE8"/>
    <w:rsid w:val="00F43C53"/>
    <w:rsid w:val="00F43F61"/>
    <w:rsid w:val="00F44127"/>
    <w:rsid w:val="00F4472D"/>
    <w:rsid w:val="00F44D07"/>
    <w:rsid w:val="00F45117"/>
    <w:rsid w:val="00F45595"/>
    <w:rsid w:val="00F45740"/>
    <w:rsid w:val="00F45CE7"/>
    <w:rsid w:val="00F46323"/>
    <w:rsid w:val="00F46402"/>
    <w:rsid w:val="00F46438"/>
    <w:rsid w:val="00F46975"/>
    <w:rsid w:val="00F46AD2"/>
    <w:rsid w:val="00F46DD8"/>
    <w:rsid w:val="00F4720B"/>
    <w:rsid w:val="00F4729E"/>
    <w:rsid w:val="00F472C8"/>
    <w:rsid w:val="00F4731A"/>
    <w:rsid w:val="00F47B28"/>
    <w:rsid w:val="00F47CD4"/>
    <w:rsid w:val="00F5025B"/>
    <w:rsid w:val="00F50500"/>
    <w:rsid w:val="00F50559"/>
    <w:rsid w:val="00F50800"/>
    <w:rsid w:val="00F510D8"/>
    <w:rsid w:val="00F51490"/>
    <w:rsid w:val="00F51BC0"/>
    <w:rsid w:val="00F51F05"/>
    <w:rsid w:val="00F520CF"/>
    <w:rsid w:val="00F52539"/>
    <w:rsid w:val="00F52567"/>
    <w:rsid w:val="00F52CA6"/>
    <w:rsid w:val="00F52DBF"/>
    <w:rsid w:val="00F534E7"/>
    <w:rsid w:val="00F5360D"/>
    <w:rsid w:val="00F539C9"/>
    <w:rsid w:val="00F5441A"/>
    <w:rsid w:val="00F548AA"/>
    <w:rsid w:val="00F54B25"/>
    <w:rsid w:val="00F55D63"/>
    <w:rsid w:val="00F56195"/>
    <w:rsid w:val="00F56837"/>
    <w:rsid w:val="00F56CA3"/>
    <w:rsid w:val="00F570A1"/>
    <w:rsid w:val="00F57518"/>
    <w:rsid w:val="00F57707"/>
    <w:rsid w:val="00F57898"/>
    <w:rsid w:val="00F57A91"/>
    <w:rsid w:val="00F57C6E"/>
    <w:rsid w:val="00F57C9F"/>
    <w:rsid w:val="00F6035B"/>
    <w:rsid w:val="00F61393"/>
    <w:rsid w:val="00F61611"/>
    <w:rsid w:val="00F620A5"/>
    <w:rsid w:val="00F6211C"/>
    <w:rsid w:val="00F62230"/>
    <w:rsid w:val="00F62D2F"/>
    <w:rsid w:val="00F63648"/>
    <w:rsid w:val="00F63AD3"/>
    <w:rsid w:val="00F63B39"/>
    <w:rsid w:val="00F64428"/>
    <w:rsid w:val="00F64E3B"/>
    <w:rsid w:val="00F64F1A"/>
    <w:rsid w:val="00F64F92"/>
    <w:rsid w:val="00F6518E"/>
    <w:rsid w:val="00F65374"/>
    <w:rsid w:val="00F65D07"/>
    <w:rsid w:val="00F65D87"/>
    <w:rsid w:val="00F6621E"/>
    <w:rsid w:val="00F6646C"/>
    <w:rsid w:val="00F6651E"/>
    <w:rsid w:val="00F66A53"/>
    <w:rsid w:val="00F66F28"/>
    <w:rsid w:val="00F679A7"/>
    <w:rsid w:val="00F7089F"/>
    <w:rsid w:val="00F708BB"/>
    <w:rsid w:val="00F70CB9"/>
    <w:rsid w:val="00F7169A"/>
    <w:rsid w:val="00F716DC"/>
    <w:rsid w:val="00F71DDF"/>
    <w:rsid w:val="00F72277"/>
    <w:rsid w:val="00F722D8"/>
    <w:rsid w:val="00F723BA"/>
    <w:rsid w:val="00F723D7"/>
    <w:rsid w:val="00F725E8"/>
    <w:rsid w:val="00F726B6"/>
    <w:rsid w:val="00F726CC"/>
    <w:rsid w:val="00F72B38"/>
    <w:rsid w:val="00F73046"/>
    <w:rsid w:val="00F730FB"/>
    <w:rsid w:val="00F73557"/>
    <w:rsid w:val="00F73CBC"/>
    <w:rsid w:val="00F74190"/>
    <w:rsid w:val="00F74AAA"/>
    <w:rsid w:val="00F7522D"/>
    <w:rsid w:val="00F752E8"/>
    <w:rsid w:val="00F757D5"/>
    <w:rsid w:val="00F7585A"/>
    <w:rsid w:val="00F759CA"/>
    <w:rsid w:val="00F76128"/>
    <w:rsid w:val="00F76271"/>
    <w:rsid w:val="00F765DD"/>
    <w:rsid w:val="00F7685F"/>
    <w:rsid w:val="00F76A70"/>
    <w:rsid w:val="00F771E5"/>
    <w:rsid w:val="00F777DB"/>
    <w:rsid w:val="00F77A64"/>
    <w:rsid w:val="00F77DED"/>
    <w:rsid w:val="00F808BF"/>
    <w:rsid w:val="00F80AB5"/>
    <w:rsid w:val="00F80B16"/>
    <w:rsid w:val="00F80DF9"/>
    <w:rsid w:val="00F80E89"/>
    <w:rsid w:val="00F80F7C"/>
    <w:rsid w:val="00F8161F"/>
    <w:rsid w:val="00F81A33"/>
    <w:rsid w:val="00F82AB5"/>
    <w:rsid w:val="00F82C4F"/>
    <w:rsid w:val="00F82C56"/>
    <w:rsid w:val="00F82EFE"/>
    <w:rsid w:val="00F832B7"/>
    <w:rsid w:val="00F83938"/>
    <w:rsid w:val="00F83FC4"/>
    <w:rsid w:val="00F84155"/>
    <w:rsid w:val="00F84210"/>
    <w:rsid w:val="00F84584"/>
    <w:rsid w:val="00F84AF7"/>
    <w:rsid w:val="00F850A1"/>
    <w:rsid w:val="00F85861"/>
    <w:rsid w:val="00F85931"/>
    <w:rsid w:val="00F85A63"/>
    <w:rsid w:val="00F85BA7"/>
    <w:rsid w:val="00F85FE6"/>
    <w:rsid w:val="00F860E3"/>
    <w:rsid w:val="00F86392"/>
    <w:rsid w:val="00F863F7"/>
    <w:rsid w:val="00F86904"/>
    <w:rsid w:val="00F872B2"/>
    <w:rsid w:val="00F9097B"/>
    <w:rsid w:val="00F91ADF"/>
    <w:rsid w:val="00F91B6D"/>
    <w:rsid w:val="00F9232B"/>
    <w:rsid w:val="00F9274B"/>
    <w:rsid w:val="00F929E2"/>
    <w:rsid w:val="00F92A65"/>
    <w:rsid w:val="00F93306"/>
    <w:rsid w:val="00F93F37"/>
    <w:rsid w:val="00F9418F"/>
    <w:rsid w:val="00F942FD"/>
    <w:rsid w:val="00F94609"/>
    <w:rsid w:val="00F947C1"/>
    <w:rsid w:val="00F957E7"/>
    <w:rsid w:val="00F95C2B"/>
    <w:rsid w:val="00F95EFB"/>
    <w:rsid w:val="00F9699A"/>
    <w:rsid w:val="00F96CA8"/>
    <w:rsid w:val="00F96D2C"/>
    <w:rsid w:val="00F973FD"/>
    <w:rsid w:val="00F977F0"/>
    <w:rsid w:val="00F97E79"/>
    <w:rsid w:val="00FA0267"/>
    <w:rsid w:val="00FA0346"/>
    <w:rsid w:val="00FA0A76"/>
    <w:rsid w:val="00FA1706"/>
    <w:rsid w:val="00FA1A11"/>
    <w:rsid w:val="00FA24AA"/>
    <w:rsid w:val="00FA2564"/>
    <w:rsid w:val="00FA2BA3"/>
    <w:rsid w:val="00FA304A"/>
    <w:rsid w:val="00FA3250"/>
    <w:rsid w:val="00FA3396"/>
    <w:rsid w:val="00FA357A"/>
    <w:rsid w:val="00FA3630"/>
    <w:rsid w:val="00FA3869"/>
    <w:rsid w:val="00FA3D60"/>
    <w:rsid w:val="00FA42FD"/>
    <w:rsid w:val="00FA4496"/>
    <w:rsid w:val="00FA4F4F"/>
    <w:rsid w:val="00FA51D1"/>
    <w:rsid w:val="00FA5417"/>
    <w:rsid w:val="00FA545F"/>
    <w:rsid w:val="00FA546A"/>
    <w:rsid w:val="00FA56D0"/>
    <w:rsid w:val="00FA5752"/>
    <w:rsid w:val="00FA586A"/>
    <w:rsid w:val="00FA5AEA"/>
    <w:rsid w:val="00FA5FE8"/>
    <w:rsid w:val="00FA632C"/>
    <w:rsid w:val="00FA6391"/>
    <w:rsid w:val="00FA6790"/>
    <w:rsid w:val="00FA67A8"/>
    <w:rsid w:val="00FA6970"/>
    <w:rsid w:val="00FA7639"/>
    <w:rsid w:val="00FB0223"/>
    <w:rsid w:val="00FB0629"/>
    <w:rsid w:val="00FB0CB3"/>
    <w:rsid w:val="00FB10C6"/>
    <w:rsid w:val="00FB17EB"/>
    <w:rsid w:val="00FB213C"/>
    <w:rsid w:val="00FB2204"/>
    <w:rsid w:val="00FB344D"/>
    <w:rsid w:val="00FB34CD"/>
    <w:rsid w:val="00FB3E6F"/>
    <w:rsid w:val="00FB4460"/>
    <w:rsid w:val="00FB4610"/>
    <w:rsid w:val="00FB4CA1"/>
    <w:rsid w:val="00FB4F24"/>
    <w:rsid w:val="00FB5448"/>
    <w:rsid w:val="00FB5590"/>
    <w:rsid w:val="00FB57FD"/>
    <w:rsid w:val="00FB58D2"/>
    <w:rsid w:val="00FB596D"/>
    <w:rsid w:val="00FB5AFB"/>
    <w:rsid w:val="00FB6430"/>
    <w:rsid w:val="00FB6A1B"/>
    <w:rsid w:val="00FB6D72"/>
    <w:rsid w:val="00FB739C"/>
    <w:rsid w:val="00FB7737"/>
    <w:rsid w:val="00FB7822"/>
    <w:rsid w:val="00FC0375"/>
    <w:rsid w:val="00FC1720"/>
    <w:rsid w:val="00FC1876"/>
    <w:rsid w:val="00FC1C2C"/>
    <w:rsid w:val="00FC1E82"/>
    <w:rsid w:val="00FC2A70"/>
    <w:rsid w:val="00FC2F48"/>
    <w:rsid w:val="00FC32C0"/>
    <w:rsid w:val="00FC4627"/>
    <w:rsid w:val="00FC47EB"/>
    <w:rsid w:val="00FC492A"/>
    <w:rsid w:val="00FC4A8D"/>
    <w:rsid w:val="00FC4BFD"/>
    <w:rsid w:val="00FC4C54"/>
    <w:rsid w:val="00FC5B4E"/>
    <w:rsid w:val="00FC6701"/>
    <w:rsid w:val="00FC67B6"/>
    <w:rsid w:val="00FC6F5E"/>
    <w:rsid w:val="00FC703F"/>
    <w:rsid w:val="00FC74C8"/>
    <w:rsid w:val="00FC75B1"/>
    <w:rsid w:val="00FC7618"/>
    <w:rsid w:val="00FC79DC"/>
    <w:rsid w:val="00FD0C22"/>
    <w:rsid w:val="00FD0D86"/>
    <w:rsid w:val="00FD1509"/>
    <w:rsid w:val="00FD1555"/>
    <w:rsid w:val="00FD17D6"/>
    <w:rsid w:val="00FD199B"/>
    <w:rsid w:val="00FD233C"/>
    <w:rsid w:val="00FD2BDD"/>
    <w:rsid w:val="00FD2DE4"/>
    <w:rsid w:val="00FD2E81"/>
    <w:rsid w:val="00FD2FA5"/>
    <w:rsid w:val="00FD34A3"/>
    <w:rsid w:val="00FD3511"/>
    <w:rsid w:val="00FD3AF4"/>
    <w:rsid w:val="00FD3C35"/>
    <w:rsid w:val="00FD3CB0"/>
    <w:rsid w:val="00FD4C0D"/>
    <w:rsid w:val="00FD4C1B"/>
    <w:rsid w:val="00FD4D1D"/>
    <w:rsid w:val="00FD4E3D"/>
    <w:rsid w:val="00FD4E79"/>
    <w:rsid w:val="00FD4F0F"/>
    <w:rsid w:val="00FD550F"/>
    <w:rsid w:val="00FD5DF3"/>
    <w:rsid w:val="00FD5FF5"/>
    <w:rsid w:val="00FD611E"/>
    <w:rsid w:val="00FD6472"/>
    <w:rsid w:val="00FD7371"/>
    <w:rsid w:val="00FD7D5C"/>
    <w:rsid w:val="00FE05E0"/>
    <w:rsid w:val="00FE0A44"/>
    <w:rsid w:val="00FE0B26"/>
    <w:rsid w:val="00FE19D3"/>
    <w:rsid w:val="00FE1A98"/>
    <w:rsid w:val="00FE27D2"/>
    <w:rsid w:val="00FE3274"/>
    <w:rsid w:val="00FE362D"/>
    <w:rsid w:val="00FE3E2E"/>
    <w:rsid w:val="00FE44C4"/>
    <w:rsid w:val="00FE5269"/>
    <w:rsid w:val="00FE52A7"/>
    <w:rsid w:val="00FE5E07"/>
    <w:rsid w:val="00FE5EBE"/>
    <w:rsid w:val="00FE5F80"/>
    <w:rsid w:val="00FE6F08"/>
    <w:rsid w:val="00FE6FAD"/>
    <w:rsid w:val="00FE7029"/>
    <w:rsid w:val="00FE7991"/>
    <w:rsid w:val="00FE7B3F"/>
    <w:rsid w:val="00FE7B46"/>
    <w:rsid w:val="00FF0983"/>
    <w:rsid w:val="00FF0C38"/>
    <w:rsid w:val="00FF1122"/>
    <w:rsid w:val="00FF1757"/>
    <w:rsid w:val="00FF2482"/>
    <w:rsid w:val="00FF2B9C"/>
    <w:rsid w:val="00FF2EAC"/>
    <w:rsid w:val="00FF39AC"/>
    <w:rsid w:val="00FF3EF4"/>
    <w:rsid w:val="00FF462E"/>
    <w:rsid w:val="00FF46D2"/>
    <w:rsid w:val="00FF4A93"/>
    <w:rsid w:val="00FF4D5C"/>
    <w:rsid w:val="00FF5BC4"/>
    <w:rsid w:val="00FF5FAB"/>
    <w:rsid w:val="00FF608C"/>
    <w:rsid w:val="00FF6502"/>
    <w:rsid w:val="00FF6919"/>
    <w:rsid w:val="00FF6A64"/>
    <w:rsid w:val="00FF6B7D"/>
    <w:rsid w:val="00FF6C35"/>
    <w:rsid w:val="00FF6D0D"/>
    <w:rsid w:val="00FF713B"/>
    <w:rsid w:val="00FF7184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AF52"/>
  <w15:docId w15:val="{84098307-78B0-4667-9790-9AED27B8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38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4150"/>
    <w:pPr>
      <w:ind w:left="720"/>
      <w:contextualSpacing/>
    </w:pPr>
  </w:style>
  <w:style w:type="table" w:styleId="TableGrid">
    <w:name w:val="Table Grid"/>
    <w:basedOn w:val="TableNormal"/>
    <w:rsid w:val="00C74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D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4AA1"/>
    <w:rPr>
      <w:sz w:val="28"/>
      <w:szCs w:val="22"/>
    </w:rPr>
  </w:style>
  <w:style w:type="paragraph" w:styleId="Footer">
    <w:name w:val="footer"/>
    <w:basedOn w:val="Normal"/>
    <w:link w:val="FooterChar"/>
    <w:rsid w:val="000D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4AA1"/>
    <w:rPr>
      <w:sz w:val="28"/>
      <w:szCs w:val="22"/>
    </w:rPr>
  </w:style>
  <w:style w:type="character" w:styleId="BookTitle">
    <w:name w:val="Book Title"/>
    <w:basedOn w:val="DefaultParagraphFont"/>
    <w:qFormat/>
    <w:rsid w:val="00EF516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9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2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73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37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371"/>
    <w:rPr>
      <w:b/>
      <w:bCs/>
    </w:rPr>
  </w:style>
  <w:style w:type="character" w:styleId="Emphasis">
    <w:name w:val="Emphasis"/>
    <w:basedOn w:val="DefaultParagraphFont"/>
    <w:qFormat/>
    <w:rsid w:val="00FF6D0D"/>
    <w:rPr>
      <w:i/>
      <w:iCs/>
    </w:rPr>
  </w:style>
  <w:style w:type="character" w:styleId="IntenseReference">
    <w:name w:val="Intense Reference"/>
    <w:basedOn w:val="DefaultParagraphFont"/>
    <w:qFormat/>
    <w:rsid w:val="00C76B8D"/>
    <w:rPr>
      <w:b/>
      <w:bCs/>
      <w:smallCaps/>
      <w:color w:val="C0504D" w:themeColor="accent2"/>
      <w:spacing w:val="5"/>
      <w:u w:val="single"/>
    </w:rPr>
  </w:style>
  <w:style w:type="character" w:customStyle="1" w:styleId="fontstyle01">
    <w:name w:val="fontstyle01"/>
    <w:basedOn w:val="DefaultParagraphFont"/>
    <w:rsid w:val="00316D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7271C7"/>
    <w:rPr>
      <w:rFonts w:eastAsiaTheme="minorHAnsi" w:cstheme="minorBidi"/>
      <w:sz w:val="28"/>
      <w:szCs w:val="22"/>
    </w:rPr>
  </w:style>
  <w:style w:type="paragraph" w:customStyle="1" w:styleId="kieu1">
    <w:name w:val="kieu1"/>
    <w:basedOn w:val="Normal"/>
    <w:rsid w:val="00BC19D9"/>
    <w:pPr>
      <w:widowControl w:val="0"/>
      <w:spacing w:before="80" w:after="80" w:line="269" w:lineRule="auto"/>
      <w:ind w:firstLine="567"/>
      <w:jc w:val="both"/>
    </w:pPr>
    <w:rPr>
      <w:rFonts w:eastAsia="Times New Roman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80D7-1D76-48D5-B6AA-8746646B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HUYỆN PHÚ NINH                      ĐẢNG CỘNG SẢN VIỆT NAM</vt:lpstr>
    </vt:vector>
  </TitlesOfParts>
  <Company>00000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HUYỆN PHÚ NINH                      ĐẢNG CỘNG SẢN VIỆT NAM</dc:title>
  <dc:creator>vnmic.com</dc:creator>
  <cp:lastModifiedBy>HP</cp:lastModifiedBy>
  <cp:revision>29</cp:revision>
  <cp:lastPrinted>2025-10-27T02:25:00Z</cp:lastPrinted>
  <dcterms:created xsi:type="dcterms:W3CDTF">2025-10-26T01:14:00Z</dcterms:created>
  <dcterms:modified xsi:type="dcterms:W3CDTF">2025-10-27T07:09:00Z</dcterms:modified>
</cp:coreProperties>
</file>